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435"/>
        <w:tblW w:w="9986" w:type="dxa"/>
        <w:tblLook w:val="04A0" w:firstRow="1" w:lastRow="0" w:firstColumn="1" w:lastColumn="0" w:noHBand="0" w:noVBand="1"/>
      </w:tblPr>
      <w:tblGrid>
        <w:gridCol w:w="236"/>
        <w:gridCol w:w="8419"/>
        <w:gridCol w:w="1331"/>
      </w:tblGrid>
      <w:tr w:rsidR="00FA7F47" w:rsidRPr="002F6E3B" w:rsidTr="00EB6464">
        <w:trPr>
          <w:trHeight w:val="92"/>
        </w:trPr>
        <w:tc>
          <w:tcPr>
            <w:tcW w:w="9986" w:type="dxa"/>
            <w:gridSpan w:val="3"/>
            <w:shd w:val="clear" w:color="auto" w:fill="auto"/>
          </w:tcPr>
          <w:p w:rsidR="00FA7F47" w:rsidRPr="002F6E3B" w:rsidRDefault="00FA7F47" w:rsidP="002D4727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7F47" w:rsidRPr="002F6E3B" w:rsidTr="00EB6464">
        <w:trPr>
          <w:trHeight w:val="103"/>
        </w:trPr>
        <w:tc>
          <w:tcPr>
            <w:tcW w:w="236" w:type="dxa"/>
            <w:shd w:val="clear" w:color="auto" w:fill="auto"/>
          </w:tcPr>
          <w:p w:rsidR="00FA7F47" w:rsidRPr="002F6E3B" w:rsidRDefault="00FA7F47" w:rsidP="002D4727">
            <w:pPr>
              <w:shd w:val="clear" w:color="auto" w:fill="FFFFFF" w:themeFill="background1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8419" w:type="dxa"/>
            <w:shd w:val="clear" w:color="auto" w:fill="auto"/>
          </w:tcPr>
          <w:p w:rsidR="00FA7F47" w:rsidRPr="002F6E3B" w:rsidRDefault="00FA7F47" w:rsidP="002B1480">
            <w:pPr>
              <w:shd w:val="clear" w:color="auto" w:fill="FFFFFF" w:themeFill="background1"/>
              <w:snapToGrid w:val="0"/>
              <w:spacing w:after="0" w:line="240" w:lineRule="auto"/>
              <w:ind w:right="-209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331" w:type="dxa"/>
            <w:shd w:val="clear" w:color="auto" w:fill="auto"/>
          </w:tcPr>
          <w:p w:rsidR="00FA7F47" w:rsidRPr="002F6E3B" w:rsidRDefault="00FA7F47" w:rsidP="002D4727">
            <w:pPr>
              <w:shd w:val="clear" w:color="auto" w:fill="FFFFFF" w:themeFill="background1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001F2" w:rsidRPr="002F6E3B" w:rsidTr="000001F2">
        <w:trPr>
          <w:gridAfter w:val="2"/>
          <w:wAfter w:w="9750" w:type="dxa"/>
          <w:trHeight w:val="185"/>
        </w:trPr>
        <w:tc>
          <w:tcPr>
            <w:tcW w:w="236" w:type="dxa"/>
            <w:shd w:val="clear" w:color="auto" w:fill="auto"/>
          </w:tcPr>
          <w:p w:rsidR="000001F2" w:rsidRPr="002F6E3B" w:rsidRDefault="000001F2" w:rsidP="002D4727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7F47" w:rsidRPr="002F6E3B" w:rsidTr="00EB6464">
        <w:trPr>
          <w:trHeight w:val="18"/>
        </w:trPr>
        <w:tc>
          <w:tcPr>
            <w:tcW w:w="9986" w:type="dxa"/>
            <w:gridSpan w:val="3"/>
            <w:shd w:val="clear" w:color="auto" w:fill="auto"/>
          </w:tcPr>
          <w:p w:rsidR="00FA7F47" w:rsidRPr="002F6E3B" w:rsidRDefault="00FA7F47" w:rsidP="00F16D5A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A7F47" w:rsidRPr="002F6E3B" w:rsidTr="00EB6464">
        <w:trPr>
          <w:trHeight w:val="21"/>
        </w:trPr>
        <w:tc>
          <w:tcPr>
            <w:tcW w:w="236" w:type="dxa"/>
            <w:shd w:val="clear" w:color="auto" w:fill="auto"/>
          </w:tcPr>
          <w:p w:rsidR="00FA7F47" w:rsidRPr="002F6E3B" w:rsidRDefault="00FA7F47" w:rsidP="002D4727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9" w:type="dxa"/>
            <w:shd w:val="clear" w:color="auto" w:fill="auto"/>
          </w:tcPr>
          <w:p w:rsidR="00FA7F47" w:rsidRPr="002F6E3B" w:rsidRDefault="00FA7F47" w:rsidP="002D4727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shd w:val="clear" w:color="auto" w:fill="auto"/>
          </w:tcPr>
          <w:p w:rsidR="00FA7F47" w:rsidRPr="002F6E3B" w:rsidRDefault="00FA7F47" w:rsidP="002D4727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7F47" w:rsidRPr="002F6E3B" w:rsidTr="00EB6464">
        <w:trPr>
          <w:trHeight w:val="80"/>
        </w:trPr>
        <w:tc>
          <w:tcPr>
            <w:tcW w:w="9986" w:type="dxa"/>
            <w:gridSpan w:val="3"/>
            <w:shd w:val="clear" w:color="auto" w:fill="auto"/>
          </w:tcPr>
          <w:p w:rsidR="00FA7F47" w:rsidRPr="002F6E3B" w:rsidRDefault="00FA7F47" w:rsidP="002B1480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</w:tbl>
    <w:p w:rsidR="00FA7F47" w:rsidRPr="002F6E3B" w:rsidRDefault="00FA7F47" w:rsidP="00EB6464">
      <w:pPr>
        <w:keepNext/>
        <w:keepLines/>
        <w:framePr w:w="9989" w:wrap="auto" w:hAnchor="text" w:x="1276"/>
        <w:shd w:val="clear" w:color="auto" w:fill="FFFFFF" w:themeFill="background1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  <w:sectPr w:rsidR="00FA7F47" w:rsidRPr="002F6E3B" w:rsidSect="00106AD5">
          <w:footerReference w:type="default" r:id="rId8"/>
          <w:pgSz w:w="11907" w:h="16839" w:code="9"/>
          <w:pgMar w:top="1134" w:right="850" w:bottom="1135" w:left="1701" w:header="0" w:footer="3" w:gutter="0"/>
          <w:pgNumType w:start="1"/>
          <w:cols w:space="720"/>
          <w:noEndnote/>
          <w:titlePg/>
          <w:docGrid w:linePitch="360"/>
        </w:sectPr>
      </w:pPr>
    </w:p>
    <w:p w:rsidR="00D20305" w:rsidRPr="00A62544" w:rsidRDefault="000D3A30" w:rsidP="00A62544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3A30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Pr="00672D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3A30">
        <w:rPr>
          <w:rFonts w:ascii="Times New Roman" w:hAnsi="Times New Roman" w:cs="Times New Roman"/>
          <w:b/>
          <w:sz w:val="28"/>
          <w:szCs w:val="28"/>
        </w:rPr>
        <w:t>ПРИЛОЖЕНИЯ</w:t>
      </w:r>
      <w:r w:rsidR="00D20305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 xml:space="preserve">      </w:t>
      </w:r>
      <w:r w:rsidR="00A62544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>1</w:t>
      </w:r>
      <w:r w:rsidR="00E069B0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 xml:space="preserve"> ПРИЛОЖЕНИЕ</w:t>
      </w:r>
      <w:r w:rsidR="00BA3B33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>.</w:t>
      </w:r>
      <w:r w:rsidR="00D20305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 xml:space="preserve">    </w:t>
      </w:r>
      <w:r w:rsidR="00D20305" w:rsidRPr="006F47B7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>ПЕРСПЕКТИВНОЕ ПЛАНИР</w:t>
      </w:r>
      <w:r w:rsidR="00D20305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 xml:space="preserve">ОВАНИЕ ФИЗКУЛЬТУРНЫХ ЗАНЯТИЙ В </w:t>
      </w:r>
      <w:proofErr w:type="gramStart"/>
      <w:r w:rsidR="00D20305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 xml:space="preserve">СТАРШЕЙ </w:t>
      </w:r>
      <w:r w:rsidR="00A62544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 xml:space="preserve"> ГРУППЕ</w:t>
      </w:r>
      <w:proofErr w:type="gramEnd"/>
    </w:p>
    <w:tbl>
      <w:tblPr>
        <w:tblW w:w="16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3441"/>
        <w:gridCol w:w="2669"/>
        <w:gridCol w:w="31"/>
        <w:gridCol w:w="2095"/>
        <w:gridCol w:w="65"/>
        <w:gridCol w:w="3144"/>
        <w:gridCol w:w="2256"/>
        <w:gridCol w:w="1980"/>
      </w:tblGrid>
      <w:tr w:rsidR="00D20305" w:rsidRPr="006F47B7" w:rsidTr="00D20305">
        <w:trPr>
          <w:cantSplit/>
          <w:trHeight w:val="360"/>
        </w:trPr>
        <w:tc>
          <w:tcPr>
            <w:tcW w:w="519" w:type="dxa"/>
            <w:vMerge w:val="restart"/>
            <w:shd w:val="clear" w:color="auto" w:fill="auto"/>
            <w:textDirection w:val="btLr"/>
          </w:tcPr>
          <w:p w:rsidR="00D20305" w:rsidRPr="006F47B7" w:rsidRDefault="00D20305" w:rsidP="00D2030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3441" w:type="dxa"/>
            <w:vMerge w:val="restart"/>
            <w:shd w:val="clear" w:color="auto" w:fill="auto"/>
          </w:tcPr>
          <w:p w:rsidR="00D20305" w:rsidRPr="006F47B7" w:rsidRDefault="00D20305" w:rsidP="00D20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2669" w:type="dxa"/>
            <w:vMerge w:val="restart"/>
            <w:shd w:val="clear" w:color="auto" w:fill="auto"/>
          </w:tcPr>
          <w:p w:rsidR="00D20305" w:rsidRPr="006F47B7" w:rsidRDefault="00D20305" w:rsidP="00D20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одная часть</w:t>
            </w:r>
          </w:p>
        </w:tc>
        <w:tc>
          <w:tcPr>
            <w:tcW w:w="7591" w:type="dxa"/>
            <w:gridSpan w:val="5"/>
            <w:shd w:val="clear" w:color="auto" w:fill="auto"/>
          </w:tcPr>
          <w:p w:rsidR="00D20305" w:rsidRPr="006F47B7" w:rsidRDefault="00D20305" w:rsidP="00D20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ая часть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D20305" w:rsidRPr="006F47B7" w:rsidRDefault="00D20305" w:rsidP="00D20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лючительная часть</w:t>
            </w:r>
          </w:p>
        </w:tc>
      </w:tr>
      <w:tr w:rsidR="00D20305" w:rsidRPr="006F47B7" w:rsidTr="00D20305">
        <w:trPr>
          <w:cantSplit/>
          <w:trHeight w:val="1005"/>
        </w:trPr>
        <w:tc>
          <w:tcPr>
            <w:tcW w:w="519" w:type="dxa"/>
            <w:vMerge/>
            <w:shd w:val="clear" w:color="auto" w:fill="auto"/>
            <w:textDirection w:val="btLr"/>
          </w:tcPr>
          <w:p w:rsidR="00D20305" w:rsidRPr="006F47B7" w:rsidRDefault="00D20305" w:rsidP="00D2030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41" w:type="dxa"/>
            <w:vMerge/>
            <w:shd w:val="clear" w:color="auto" w:fill="auto"/>
          </w:tcPr>
          <w:p w:rsidR="00D20305" w:rsidRPr="006F47B7" w:rsidRDefault="00D20305" w:rsidP="00D20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shd w:val="clear" w:color="auto" w:fill="auto"/>
          </w:tcPr>
          <w:p w:rsidR="00D20305" w:rsidRPr="006F47B7" w:rsidRDefault="00D20305" w:rsidP="00D20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D20305" w:rsidRPr="006F47B7" w:rsidRDefault="00D20305" w:rsidP="00D20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развивающие</w:t>
            </w:r>
          </w:p>
          <w:p w:rsidR="00D20305" w:rsidRPr="006F47B7" w:rsidRDefault="00D20305" w:rsidP="00D20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жнения (ОРУ)</w:t>
            </w:r>
          </w:p>
        </w:tc>
        <w:tc>
          <w:tcPr>
            <w:tcW w:w="3209" w:type="dxa"/>
            <w:gridSpan w:val="2"/>
            <w:shd w:val="clear" w:color="auto" w:fill="auto"/>
          </w:tcPr>
          <w:p w:rsidR="00D20305" w:rsidRPr="006F47B7" w:rsidRDefault="00D20305" w:rsidP="00D20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движения</w:t>
            </w:r>
          </w:p>
        </w:tc>
        <w:tc>
          <w:tcPr>
            <w:tcW w:w="2256" w:type="dxa"/>
            <w:shd w:val="clear" w:color="auto" w:fill="auto"/>
          </w:tcPr>
          <w:p w:rsidR="00D20305" w:rsidRPr="006F47B7" w:rsidRDefault="00D20305" w:rsidP="00D20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ые игры</w:t>
            </w:r>
          </w:p>
          <w:p w:rsidR="00D20305" w:rsidRPr="006F47B7" w:rsidRDefault="00D20305" w:rsidP="00D20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И)</w:t>
            </w:r>
          </w:p>
        </w:tc>
        <w:tc>
          <w:tcPr>
            <w:tcW w:w="1980" w:type="dxa"/>
            <w:vMerge/>
            <w:shd w:val="clear" w:color="auto" w:fill="auto"/>
          </w:tcPr>
          <w:p w:rsidR="00D20305" w:rsidRPr="006F47B7" w:rsidRDefault="00D20305" w:rsidP="00D20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20305" w:rsidRPr="006F47B7" w:rsidTr="00D20305">
        <w:trPr>
          <w:cantSplit/>
          <w:trHeight w:val="240"/>
        </w:trPr>
        <w:tc>
          <w:tcPr>
            <w:tcW w:w="519" w:type="dxa"/>
            <w:vMerge/>
            <w:shd w:val="clear" w:color="auto" w:fill="auto"/>
            <w:textDirection w:val="btLr"/>
          </w:tcPr>
          <w:p w:rsidR="00D20305" w:rsidRPr="006F47B7" w:rsidRDefault="00D20305" w:rsidP="00D2030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41" w:type="dxa"/>
            <w:vMerge/>
            <w:shd w:val="clear" w:color="auto" w:fill="auto"/>
          </w:tcPr>
          <w:p w:rsidR="00D20305" w:rsidRPr="006F47B7" w:rsidRDefault="00D20305" w:rsidP="00D20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shd w:val="clear" w:color="auto" w:fill="auto"/>
          </w:tcPr>
          <w:p w:rsidR="00D20305" w:rsidRPr="006F47B7" w:rsidRDefault="00D20305" w:rsidP="00D20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7591" w:type="dxa"/>
            <w:gridSpan w:val="5"/>
            <w:shd w:val="clear" w:color="auto" w:fill="auto"/>
          </w:tcPr>
          <w:p w:rsidR="00D20305" w:rsidRPr="006F47B7" w:rsidRDefault="00D20305" w:rsidP="00D20305">
            <w:pPr>
              <w:tabs>
                <w:tab w:val="center" w:pos="3687"/>
                <w:tab w:val="left" w:pos="63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17-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3-4</w:t>
            </w:r>
          </w:p>
        </w:tc>
        <w:tc>
          <w:tcPr>
            <w:tcW w:w="1980" w:type="dxa"/>
            <w:shd w:val="clear" w:color="auto" w:fill="auto"/>
          </w:tcPr>
          <w:p w:rsidR="00D20305" w:rsidRPr="006F47B7" w:rsidRDefault="00D20305" w:rsidP="00D20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0305" w:rsidRPr="006F47B7" w:rsidTr="00D20305">
        <w:tc>
          <w:tcPr>
            <w:tcW w:w="16200" w:type="dxa"/>
            <w:gridSpan w:val="9"/>
            <w:shd w:val="clear" w:color="auto" w:fill="auto"/>
          </w:tcPr>
          <w:p w:rsidR="00D20305" w:rsidRPr="006F47B7" w:rsidRDefault="00D20305" w:rsidP="00D20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СЕНТЯБРЬ</w:t>
            </w:r>
          </w:p>
        </w:tc>
      </w:tr>
      <w:tr w:rsidR="00D20305" w:rsidRPr="006F47B7" w:rsidTr="00D20305">
        <w:trPr>
          <w:trHeight w:val="1782"/>
        </w:trPr>
        <w:tc>
          <w:tcPr>
            <w:tcW w:w="519" w:type="dxa"/>
            <w:shd w:val="clear" w:color="auto" w:fill="auto"/>
          </w:tcPr>
          <w:p w:rsidR="00D20305" w:rsidRPr="006F47B7" w:rsidRDefault="00D20305" w:rsidP="00D20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 </w:t>
            </w:r>
          </w:p>
          <w:p w:rsidR="00D20305" w:rsidRPr="006F47B7" w:rsidRDefault="00D20305" w:rsidP="00D20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D20305" w:rsidRPr="006F47B7" w:rsidRDefault="00D20305" w:rsidP="00D20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D20305" w:rsidRPr="006F47B7" w:rsidRDefault="00D20305" w:rsidP="00D20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D20305" w:rsidRPr="006F47B7" w:rsidRDefault="00D20305" w:rsidP="00D20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D20305" w:rsidRPr="006F47B7" w:rsidRDefault="00D20305" w:rsidP="00D20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D20305" w:rsidRPr="006F47B7" w:rsidRDefault="00D20305" w:rsidP="00D20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D20305" w:rsidRPr="006F47B7" w:rsidRDefault="00D20305" w:rsidP="00D20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shd w:val="clear" w:color="auto" w:fill="auto"/>
          </w:tcPr>
          <w:p w:rsidR="00D20305" w:rsidRPr="00255495" w:rsidRDefault="00D20305" w:rsidP="00D20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C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жнять детей в ходьбе и беге в колонне по одному, в беге врассыпную; учить сохранять устойчивое равновесие, формируя правильную осанку при ходьбе по гимнастической скамейке; упражнять в энергичном отталкивании двумя ногами от пола (земли), в прыжках с продвижением вперед; упражнять в перебрасывании мяча.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D20305" w:rsidRPr="00255495" w:rsidRDefault="00D20305" w:rsidP="00D20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C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троение в шеренгу, проверка осанки и равнения: перестроение в колонну по одному, ходьба в колонне по одному на носках, руки на поясе (колени не сгибать); бег в колонне по одному; во сигналу воспитателя ходьба врассыпную, 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D20305" w:rsidRDefault="00D20305" w:rsidP="00D20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</w:t>
            </w:r>
          </w:p>
          <w:p w:rsidR="00D20305" w:rsidRDefault="00D20305" w:rsidP="00D203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редметов</w:t>
            </w:r>
          </w:p>
          <w:p w:rsidR="00D20305" w:rsidRPr="0049317C" w:rsidRDefault="00D20305" w:rsidP="00D203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4" w:type="dxa"/>
            <w:shd w:val="clear" w:color="auto" w:fill="auto"/>
          </w:tcPr>
          <w:p w:rsidR="00D20305" w:rsidRPr="00852463" w:rsidRDefault="00D20305" w:rsidP="00D20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4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Равновесие ходьба по гимнастической скамейке с перешагиванием через кубики</w:t>
            </w:r>
          </w:p>
          <w:p w:rsidR="00D20305" w:rsidRPr="00852463" w:rsidRDefault="00D20305" w:rsidP="00D20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4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Прыжки подпрыгивание на двух ногах с продвижением вперед,</w:t>
            </w:r>
          </w:p>
          <w:p w:rsidR="00D20305" w:rsidRPr="00852463" w:rsidRDefault="00D20305" w:rsidP="00D20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  <w:r w:rsidRPr="008524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брасывание мячей, стоя в шеренгах </w:t>
            </w:r>
          </w:p>
          <w:p w:rsidR="00D20305" w:rsidRPr="00255495" w:rsidRDefault="00D20305" w:rsidP="00D20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56" w:type="dxa"/>
            <w:shd w:val="clear" w:color="auto" w:fill="auto"/>
          </w:tcPr>
          <w:p w:rsidR="00D20305" w:rsidRPr="00355FC7" w:rsidRDefault="00D20305" w:rsidP="00D20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0305" w:rsidRPr="00355FC7" w:rsidRDefault="00D20305" w:rsidP="00D20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 кого мяч?».</w:t>
            </w:r>
          </w:p>
          <w:p w:rsidR="00D20305" w:rsidRPr="00355FC7" w:rsidRDefault="00D20305" w:rsidP="00D203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355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ишки</w:t>
            </w:r>
            <w:proofErr w:type="spellEnd"/>
            <w:r w:rsidRPr="00355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0" w:type="dxa"/>
            <w:shd w:val="clear" w:color="auto" w:fill="auto"/>
          </w:tcPr>
          <w:p w:rsidR="00D20305" w:rsidRDefault="00D20305" w:rsidP="00D20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0305" w:rsidRPr="00355FC7" w:rsidRDefault="00D20305" w:rsidP="00D203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FC7">
              <w:rPr>
                <w:rFonts w:ascii="Times New Roman" w:hAnsi="Times New Roman" w:cs="Times New Roman"/>
                <w:sz w:val="18"/>
                <w:szCs w:val="18"/>
              </w:rPr>
              <w:t>Игра малой подвижности «У кого мяч?».</w:t>
            </w:r>
          </w:p>
        </w:tc>
      </w:tr>
      <w:tr w:rsidR="00D20305" w:rsidRPr="006F47B7" w:rsidTr="00D20305">
        <w:tc>
          <w:tcPr>
            <w:tcW w:w="519" w:type="dxa"/>
            <w:shd w:val="clear" w:color="auto" w:fill="auto"/>
          </w:tcPr>
          <w:p w:rsidR="00D20305" w:rsidRPr="006F47B7" w:rsidRDefault="00D20305" w:rsidP="00D20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  <w:p w:rsidR="00D20305" w:rsidRPr="006F47B7" w:rsidRDefault="00D20305" w:rsidP="00D20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D20305" w:rsidRPr="006F47B7" w:rsidRDefault="00D20305" w:rsidP="00D20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D20305" w:rsidRPr="006F47B7" w:rsidRDefault="00D20305" w:rsidP="00D20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D20305" w:rsidRPr="006F47B7" w:rsidRDefault="00D20305" w:rsidP="00D20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D20305" w:rsidRPr="006F47B7" w:rsidRDefault="00D20305" w:rsidP="00D20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D20305" w:rsidRPr="006F47B7" w:rsidRDefault="00D20305" w:rsidP="00D20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D20305" w:rsidRPr="006F47B7" w:rsidRDefault="00D20305" w:rsidP="00D20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shd w:val="clear" w:color="auto" w:fill="auto"/>
          </w:tcPr>
          <w:p w:rsidR="00D20305" w:rsidRPr="00255495" w:rsidRDefault="00D20305" w:rsidP="00D20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C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торить ходьбу и бег между предметами; учить ходьбе на носках; обучать энергичному отталкиванию двумя ногами от пола (земли) и взмаху рук в прыжках с доставанием до предмета (в высоту); упражнять в подбрасывании мяча вверх двумя руками; бег до 1,5 мин.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D20305" w:rsidRPr="00255495" w:rsidRDefault="00D20305" w:rsidP="00D2030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C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на носках, руки на поясе, бег. Ходьба и бег между предметами, поставленным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17C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строение в три колонны по сигналу воспитателя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D20305" w:rsidRPr="006F47B7" w:rsidRDefault="00D20305" w:rsidP="00D20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</w:t>
            </w:r>
          </w:p>
          <w:p w:rsidR="00D20305" w:rsidRPr="006F47B7" w:rsidRDefault="00D20305" w:rsidP="00D20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ячом.</w:t>
            </w:r>
          </w:p>
        </w:tc>
        <w:tc>
          <w:tcPr>
            <w:tcW w:w="3144" w:type="dxa"/>
            <w:shd w:val="clear" w:color="auto" w:fill="auto"/>
          </w:tcPr>
          <w:p w:rsidR="00D20305" w:rsidRPr="00852463" w:rsidRDefault="00D20305" w:rsidP="00D20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4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Прыжки — подпрыгивание на двух ногах </w:t>
            </w:r>
          </w:p>
          <w:p w:rsidR="00D20305" w:rsidRPr="00852463" w:rsidRDefault="00D20305" w:rsidP="00D20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4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Подбрасывание малого мяча (диаметр 6—8 см) вверх двумя руками</w:t>
            </w:r>
          </w:p>
          <w:p w:rsidR="00D20305" w:rsidRPr="00255495" w:rsidRDefault="00D20305" w:rsidP="00D20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4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Бег в среднем темпе (до 1,5 мин).</w:t>
            </w:r>
          </w:p>
        </w:tc>
        <w:tc>
          <w:tcPr>
            <w:tcW w:w="2256" w:type="dxa"/>
            <w:shd w:val="clear" w:color="auto" w:fill="auto"/>
          </w:tcPr>
          <w:p w:rsidR="00D20305" w:rsidRPr="00355FC7" w:rsidRDefault="00D20305" w:rsidP="00D20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0305" w:rsidRPr="00355FC7" w:rsidRDefault="00D20305" w:rsidP="00D20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делай фигуру». </w:t>
            </w:r>
          </w:p>
          <w:p w:rsidR="00D20305" w:rsidRPr="00355FC7" w:rsidRDefault="00D20305" w:rsidP="00D20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0305" w:rsidRPr="00355FC7" w:rsidRDefault="00D20305" w:rsidP="00D20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ы, веселые ребята». </w:t>
            </w:r>
          </w:p>
          <w:p w:rsidR="00D20305" w:rsidRPr="00355FC7" w:rsidRDefault="00D20305" w:rsidP="00D20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D20305" w:rsidRDefault="00D20305" w:rsidP="00D20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0305" w:rsidRPr="00355FC7" w:rsidRDefault="00D20305" w:rsidP="00D203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FC7">
              <w:rPr>
                <w:rFonts w:ascii="Times New Roman" w:hAnsi="Times New Roman" w:cs="Times New Roman"/>
                <w:sz w:val="18"/>
                <w:szCs w:val="18"/>
              </w:rPr>
              <w:t xml:space="preserve">Игра малой подвижност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55FC7">
              <w:rPr>
                <w:rFonts w:ascii="Times New Roman" w:hAnsi="Times New Roman" w:cs="Times New Roman"/>
                <w:sz w:val="18"/>
                <w:szCs w:val="18"/>
              </w:rPr>
              <w:t>«Найди и промолчи».</w:t>
            </w:r>
          </w:p>
        </w:tc>
      </w:tr>
      <w:tr w:rsidR="00D20305" w:rsidRPr="006F47B7" w:rsidTr="00D20305">
        <w:tc>
          <w:tcPr>
            <w:tcW w:w="519" w:type="dxa"/>
            <w:shd w:val="clear" w:color="auto" w:fill="auto"/>
          </w:tcPr>
          <w:p w:rsidR="00D20305" w:rsidRPr="006F47B7" w:rsidRDefault="00D20305" w:rsidP="00D20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  <w:p w:rsidR="00D20305" w:rsidRPr="006F47B7" w:rsidRDefault="00D20305" w:rsidP="00D20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D20305" w:rsidRPr="006F47B7" w:rsidRDefault="00D20305" w:rsidP="00D20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D20305" w:rsidRPr="006F47B7" w:rsidRDefault="00D20305" w:rsidP="00D20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D20305" w:rsidRPr="006F47B7" w:rsidRDefault="00D20305" w:rsidP="00D20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D20305" w:rsidRPr="006F47B7" w:rsidRDefault="00D20305" w:rsidP="00D20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D20305" w:rsidRPr="006F47B7" w:rsidRDefault="00D20305" w:rsidP="00D20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D20305" w:rsidRPr="006F47B7" w:rsidRDefault="00D20305" w:rsidP="00D20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shd w:val="clear" w:color="auto" w:fill="auto"/>
          </w:tcPr>
          <w:p w:rsidR="00D20305" w:rsidRPr="00255495" w:rsidRDefault="00D20305" w:rsidP="00D20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C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жнять детей в ходьбе с высоким подниманием колен, в непрерывном беге до 1 мин; упражнять в ползании по гимнастической скамейке с опорой на ладони и колени; разучить подбрасывание мяча вверх; развивать ловкость и устойчивое равновесие при ходьбе по шнуру.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D20305" w:rsidRPr="00A17C40" w:rsidRDefault="00D20305" w:rsidP="00D20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C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роение в шеренгу, проверка осанки, перестроение в колонну по одному (прыжком). Ходьба с высоким подниманием колен, руки на поясе. Бег в ко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нне по одному за воспитателем</w:t>
            </w:r>
            <w:r w:rsidRPr="00A17C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Переход на обычную ходьбу.</w:t>
            </w:r>
          </w:p>
          <w:p w:rsidR="00D20305" w:rsidRPr="00255495" w:rsidRDefault="00D20305" w:rsidP="00D20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D20305" w:rsidRDefault="00D20305" w:rsidP="00D20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</w:t>
            </w:r>
          </w:p>
          <w:p w:rsidR="00D20305" w:rsidRDefault="00D20305" w:rsidP="00D203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редметов</w:t>
            </w:r>
          </w:p>
          <w:p w:rsidR="00D20305" w:rsidRPr="006F47B7" w:rsidRDefault="00D20305" w:rsidP="00D20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4" w:type="dxa"/>
            <w:shd w:val="clear" w:color="auto" w:fill="auto"/>
          </w:tcPr>
          <w:p w:rsidR="00D20305" w:rsidRDefault="00D20305" w:rsidP="00D20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4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Ползание по гимнастической скамейке на ладонях и коленях </w:t>
            </w:r>
          </w:p>
          <w:p w:rsidR="00D20305" w:rsidRPr="00852463" w:rsidRDefault="00D20305" w:rsidP="00D20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4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Ходьба по канату (веревке) боком приставным шагом, руки на поясе голову и спину держать прямо.</w:t>
            </w:r>
          </w:p>
          <w:p w:rsidR="00D20305" w:rsidRPr="00852463" w:rsidRDefault="00D20305" w:rsidP="00D20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4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Бросание мяча вверх двумя руками и ловля его, бросание мяча вверх и ловля его с хлопком </w:t>
            </w:r>
          </w:p>
          <w:p w:rsidR="00D20305" w:rsidRPr="00255495" w:rsidRDefault="00D20305" w:rsidP="00D2030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56" w:type="dxa"/>
            <w:shd w:val="clear" w:color="auto" w:fill="auto"/>
          </w:tcPr>
          <w:p w:rsidR="00D20305" w:rsidRDefault="00D20305" w:rsidP="00D203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0305" w:rsidRPr="00355FC7" w:rsidRDefault="00D20305" w:rsidP="00D203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Удочка». </w:t>
            </w:r>
          </w:p>
          <w:p w:rsidR="00D20305" w:rsidRPr="00355FC7" w:rsidRDefault="00D20305" w:rsidP="00D203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ыстро возьми»</w:t>
            </w:r>
          </w:p>
          <w:p w:rsidR="00D20305" w:rsidRPr="00355FC7" w:rsidRDefault="00D20305" w:rsidP="00D203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D20305" w:rsidRDefault="00D20305" w:rsidP="00D20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0305" w:rsidRPr="00355FC7" w:rsidRDefault="00D20305" w:rsidP="00D203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333">
              <w:rPr>
                <w:rFonts w:ascii="Times New Roman" w:hAnsi="Times New Roman" w:cs="Times New Roman"/>
                <w:sz w:val="18"/>
                <w:szCs w:val="18"/>
              </w:rPr>
              <w:t>Ходьба в колонне по одному.</w:t>
            </w:r>
          </w:p>
        </w:tc>
      </w:tr>
      <w:tr w:rsidR="00D20305" w:rsidRPr="006F47B7" w:rsidTr="00D20305">
        <w:tc>
          <w:tcPr>
            <w:tcW w:w="519" w:type="dxa"/>
            <w:shd w:val="clear" w:color="auto" w:fill="auto"/>
          </w:tcPr>
          <w:p w:rsidR="00D20305" w:rsidRPr="006F47B7" w:rsidRDefault="00D20305" w:rsidP="00D20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  <w:p w:rsidR="00D20305" w:rsidRPr="006F47B7" w:rsidRDefault="00D20305" w:rsidP="00D20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D20305" w:rsidRPr="006F47B7" w:rsidRDefault="00D20305" w:rsidP="00D20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D20305" w:rsidRPr="006F47B7" w:rsidRDefault="00D20305" w:rsidP="00D20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D20305" w:rsidRPr="006F47B7" w:rsidRDefault="00D20305" w:rsidP="00D20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D20305" w:rsidRPr="006F47B7" w:rsidRDefault="00D20305" w:rsidP="00D20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D20305" w:rsidRPr="006F47B7" w:rsidRDefault="00D20305" w:rsidP="00D20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D20305" w:rsidRPr="006F47B7" w:rsidRDefault="00D20305" w:rsidP="00D20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shd w:val="clear" w:color="auto" w:fill="auto"/>
          </w:tcPr>
          <w:p w:rsidR="00D20305" w:rsidRPr="00A17C40" w:rsidRDefault="00D20305" w:rsidP="00D20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C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учить ходьбу и бег с изменением темпа движения по сигналу воспитателя; разучить </w:t>
            </w:r>
            <w:proofErr w:type="spellStart"/>
            <w:r w:rsidRPr="00A17C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лезание</w:t>
            </w:r>
            <w:proofErr w:type="spellEnd"/>
            <w:r w:rsidRPr="00A17C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обруч боком, не задевая за край обруча; упражнять в сохранении устойчивого равновесия и прыжках с продвижением вперед.</w:t>
            </w:r>
          </w:p>
          <w:p w:rsidR="00D20305" w:rsidRPr="00255495" w:rsidRDefault="00D20305" w:rsidP="00D20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D20305" w:rsidRPr="00852463" w:rsidRDefault="00D20305" w:rsidP="00D20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4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Ходьба в колонне по одному</w:t>
            </w:r>
          </w:p>
          <w:p w:rsidR="00D20305" w:rsidRPr="00852463" w:rsidRDefault="00D20305" w:rsidP="00D20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4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одьба в различном темпе; ходьба в колонне по одному и </w:t>
            </w:r>
            <w:proofErr w:type="gramStart"/>
            <w:r w:rsidRPr="008524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рассыпную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8524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строение</w:t>
            </w:r>
            <w:proofErr w:type="gramEnd"/>
            <w:r w:rsidRPr="008524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колонну по три</w:t>
            </w:r>
          </w:p>
          <w:p w:rsidR="00D20305" w:rsidRPr="00852463" w:rsidRDefault="00D20305" w:rsidP="00D20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20305" w:rsidRPr="00255495" w:rsidRDefault="00D20305" w:rsidP="00D20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D20305" w:rsidRDefault="00D20305" w:rsidP="00D20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</w:t>
            </w:r>
          </w:p>
          <w:p w:rsidR="00D20305" w:rsidRPr="006F47B7" w:rsidRDefault="00D20305" w:rsidP="00D20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гимнастической палкой</w:t>
            </w:r>
          </w:p>
        </w:tc>
        <w:tc>
          <w:tcPr>
            <w:tcW w:w="3144" w:type="dxa"/>
            <w:shd w:val="clear" w:color="auto" w:fill="auto"/>
          </w:tcPr>
          <w:p w:rsidR="00D20305" w:rsidRPr="00852463" w:rsidRDefault="00D20305" w:rsidP="00D20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4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</w:t>
            </w:r>
            <w:proofErr w:type="spellStart"/>
            <w:r w:rsidRPr="008524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лезание</w:t>
            </w:r>
            <w:proofErr w:type="spellEnd"/>
            <w:r w:rsidRPr="008524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обруч боком (не задевая за верхний край) в группировке </w:t>
            </w:r>
          </w:p>
          <w:p w:rsidR="00D20305" w:rsidRPr="00852463" w:rsidRDefault="00D20305" w:rsidP="00D20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4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Перешагивание через бруски (кубики) с мешочком на голове </w:t>
            </w:r>
          </w:p>
          <w:p w:rsidR="00D20305" w:rsidRPr="00255495" w:rsidRDefault="00D20305" w:rsidP="00D20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4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Прыжки на двух ногах с мешочком, зажатым между колен,— «Пингвины»</w:t>
            </w:r>
          </w:p>
        </w:tc>
        <w:tc>
          <w:tcPr>
            <w:tcW w:w="2256" w:type="dxa"/>
            <w:shd w:val="clear" w:color="auto" w:fill="auto"/>
          </w:tcPr>
          <w:p w:rsidR="00D20305" w:rsidRDefault="00D20305" w:rsidP="00D203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0305" w:rsidRPr="00355FC7" w:rsidRDefault="00D20305" w:rsidP="00D203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, веселые ребята».</w:t>
            </w:r>
          </w:p>
        </w:tc>
        <w:tc>
          <w:tcPr>
            <w:tcW w:w="1980" w:type="dxa"/>
            <w:shd w:val="clear" w:color="auto" w:fill="auto"/>
          </w:tcPr>
          <w:p w:rsidR="00D20305" w:rsidRPr="00355FC7" w:rsidRDefault="00D20305" w:rsidP="00D20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F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в колонне по одному с выполнением упражнений по сигналу воспитателя (руки в стороны, руки вниз, руки за голову).</w:t>
            </w:r>
          </w:p>
          <w:p w:rsidR="00D20305" w:rsidRPr="00040E9A" w:rsidRDefault="00D20305" w:rsidP="00D20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D20305" w:rsidRPr="00BF3772" w:rsidRDefault="00D20305" w:rsidP="00D20305">
      <w:pPr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 xml:space="preserve">                                                </w:t>
      </w:r>
      <w:r w:rsidRPr="006F47B7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>ПЕРСПЕКТИВНОЕ ПЛАНИР</w:t>
      </w:r>
      <w:r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 xml:space="preserve">ОВАНИЕ ФИЗКУЛЬТУРНЫХ ЗАНЯТИЙ В </w:t>
      </w:r>
      <w:proofErr w:type="gramStart"/>
      <w:r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 xml:space="preserve">СТАРШЕЙ </w:t>
      </w:r>
      <w:r w:rsidRPr="006F47B7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 xml:space="preserve"> ГРУППЕ</w:t>
      </w:r>
      <w:proofErr w:type="gramEnd"/>
    </w:p>
    <w:tbl>
      <w:tblPr>
        <w:tblW w:w="16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3441"/>
        <w:gridCol w:w="2669"/>
        <w:gridCol w:w="31"/>
        <w:gridCol w:w="2095"/>
        <w:gridCol w:w="65"/>
        <w:gridCol w:w="3144"/>
        <w:gridCol w:w="2256"/>
        <w:gridCol w:w="1980"/>
      </w:tblGrid>
      <w:tr w:rsidR="00D20305" w:rsidRPr="006F47B7" w:rsidTr="00D20305">
        <w:trPr>
          <w:cantSplit/>
          <w:trHeight w:val="360"/>
        </w:trPr>
        <w:tc>
          <w:tcPr>
            <w:tcW w:w="519" w:type="dxa"/>
            <w:vMerge w:val="restart"/>
            <w:shd w:val="clear" w:color="auto" w:fill="auto"/>
            <w:textDirection w:val="btLr"/>
          </w:tcPr>
          <w:p w:rsidR="00D20305" w:rsidRPr="006F47B7" w:rsidRDefault="00D20305" w:rsidP="00D2030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3441" w:type="dxa"/>
            <w:vMerge w:val="restart"/>
            <w:shd w:val="clear" w:color="auto" w:fill="auto"/>
          </w:tcPr>
          <w:p w:rsidR="00D20305" w:rsidRPr="006F47B7" w:rsidRDefault="00D20305" w:rsidP="00D20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2669" w:type="dxa"/>
            <w:vMerge w:val="restart"/>
            <w:shd w:val="clear" w:color="auto" w:fill="auto"/>
          </w:tcPr>
          <w:p w:rsidR="00D20305" w:rsidRPr="006F47B7" w:rsidRDefault="00D20305" w:rsidP="00D20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одная часть</w:t>
            </w:r>
          </w:p>
        </w:tc>
        <w:tc>
          <w:tcPr>
            <w:tcW w:w="7591" w:type="dxa"/>
            <w:gridSpan w:val="5"/>
            <w:shd w:val="clear" w:color="auto" w:fill="auto"/>
          </w:tcPr>
          <w:p w:rsidR="00D20305" w:rsidRPr="006F47B7" w:rsidRDefault="00D20305" w:rsidP="00D20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ая часть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D20305" w:rsidRPr="006F47B7" w:rsidRDefault="00D20305" w:rsidP="00D20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лючительная часть</w:t>
            </w:r>
          </w:p>
        </w:tc>
      </w:tr>
      <w:tr w:rsidR="00D20305" w:rsidRPr="006F47B7" w:rsidTr="00D20305">
        <w:trPr>
          <w:cantSplit/>
          <w:trHeight w:val="1005"/>
        </w:trPr>
        <w:tc>
          <w:tcPr>
            <w:tcW w:w="519" w:type="dxa"/>
            <w:vMerge/>
            <w:shd w:val="clear" w:color="auto" w:fill="auto"/>
            <w:textDirection w:val="btLr"/>
          </w:tcPr>
          <w:p w:rsidR="00D20305" w:rsidRPr="006F47B7" w:rsidRDefault="00D20305" w:rsidP="00D2030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41" w:type="dxa"/>
            <w:vMerge/>
            <w:shd w:val="clear" w:color="auto" w:fill="auto"/>
          </w:tcPr>
          <w:p w:rsidR="00D20305" w:rsidRPr="006F47B7" w:rsidRDefault="00D20305" w:rsidP="00D20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shd w:val="clear" w:color="auto" w:fill="auto"/>
          </w:tcPr>
          <w:p w:rsidR="00D20305" w:rsidRPr="006F47B7" w:rsidRDefault="00D20305" w:rsidP="00D20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D20305" w:rsidRPr="006F47B7" w:rsidRDefault="00D20305" w:rsidP="00D20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развивающие</w:t>
            </w:r>
          </w:p>
          <w:p w:rsidR="00D20305" w:rsidRPr="006F47B7" w:rsidRDefault="00D20305" w:rsidP="00D20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жнения (ОРУ)</w:t>
            </w:r>
          </w:p>
        </w:tc>
        <w:tc>
          <w:tcPr>
            <w:tcW w:w="3209" w:type="dxa"/>
            <w:gridSpan w:val="2"/>
            <w:shd w:val="clear" w:color="auto" w:fill="auto"/>
          </w:tcPr>
          <w:p w:rsidR="00D20305" w:rsidRPr="006F47B7" w:rsidRDefault="00D20305" w:rsidP="00D20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движения</w:t>
            </w:r>
          </w:p>
        </w:tc>
        <w:tc>
          <w:tcPr>
            <w:tcW w:w="2256" w:type="dxa"/>
            <w:shd w:val="clear" w:color="auto" w:fill="auto"/>
          </w:tcPr>
          <w:p w:rsidR="00D20305" w:rsidRPr="006F47B7" w:rsidRDefault="00D20305" w:rsidP="00D20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ые игры</w:t>
            </w:r>
          </w:p>
          <w:p w:rsidR="00D20305" w:rsidRPr="006F47B7" w:rsidRDefault="00D20305" w:rsidP="00D20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И)</w:t>
            </w:r>
          </w:p>
        </w:tc>
        <w:tc>
          <w:tcPr>
            <w:tcW w:w="1980" w:type="dxa"/>
            <w:vMerge/>
            <w:shd w:val="clear" w:color="auto" w:fill="auto"/>
          </w:tcPr>
          <w:p w:rsidR="00D20305" w:rsidRPr="006F47B7" w:rsidRDefault="00D20305" w:rsidP="00D20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20305" w:rsidRPr="006F47B7" w:rsidTr="00D20305">
        <w:trPr>
          <w:cantSplit/>
          <w:trHeight w:val="240"/>
        </w:trPr>
        <w:tc>
          <w:tcPr>
            <w:tcW w:w="519" w:type="dxa"/>
            <w:vMerge/>
            <w:shd w:val="clear" w:color="auto" w:fill="auto"/>
            <w:textDirection w:val="btLr"/>
          </w:tcPr>
          <w:p w:rsidR="00D20305" w:rsidRPr="006F47B7" w:rsidRDefault="00D20305" w:rsidP="00D2030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41" w:type="dxa"/>
            <w:vMerge/>
            <w:shd w:val="clear" w:color="auto" w:fill="auto"/>
          </w:tcPr>
          <w:p w:rsidR="00D20305" w:rsidRPr="006F47B7" w:rsidRDefault="00D20305" w:rsidP="00D20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shd w:val="clear" w:color="auto" w:fill="auto"/>
          </w:tcPr>
          <w:p w:rsidR="00D20305" w:rsidRPr="006F47B7" w:rsidRDefault="00D20305" w:rsidP="00D20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7591" w:type="dxa"/>
            <w:gridSpan w:val="5"/>
            <w:shd w:val="clear" w:color="auto" w:fill="auto"/>
          </w:tcPr>
          <w:p w:rsidR="00D20305" w:rsidRPr="006F47B7" w:rsidRDefault="00D20305" w:rsidP="00D20305">
            <w:pPr>
              <w:tabs>
                <w:tab w:val="center" w:pos="3687"/>
                <w:tab w:val="left" w:pos="63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17-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3-4</w:t>
            </w:r>
          </w:p>
        </w:tc>
        <w:tc>
          <w:tcPr>
            <w:tcW w:w="1980" w:type="dxa"/>
            <w:shd w:val="clear" w:color="auto" w:fill="auto"/>
          </w:tcPr>
          <w:p w:rsidR="00D20305" w:rsidRPr="006F47B7" w:rsidRDefault="00D20305" w:rsidP="00D20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0305" w:rsidRPr="006F47B7" w:rsidTr="00D20305">
        <w:tc>
          <w:tcPr>
            <w:tcW w:w="16200" w:type="dxa"/>
            <w:gridSpan w:val="9"/>
            <w:shd w:val="clear" w:color="auto" w:fill="auto"/>
          </w:tcPr>
          <w:p w:rsidR="00D20305" w:rsidRPr="006F47B7" w:rsidRDefault="00D20305" w:rsidP="00D20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Октябрь</w:t>
            </w:r>
          </w:p>
        </w:tc>
      </w:tr>
      <w:tr w:rsidR="00D20305" w:rsidRPr="006F47B7" w:rsidTr="00D20305">
        <w:trPr>
          <w:trHeight w:val="1782"/>
        </w:trPr>
        <w:tc>
          <w:tcPr>
            <w:tcW w:w="519" w:type="dxa"/>
            <w:shd w:val="clear" w:color="auto" w:fill="auto"/>
          </w:tcPr>
          <w:p w:rsidR="00D20305" w:rsidRPr="006F47B7" w:rsidRDefault="00D20305" w:rsidP="00D20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 </w:t>
            </w:r>
          </w:p>
          <w:p w:rsidR="00D20305" w:rsidRPr="006F47B7" w:rsidRDefault="00D20305" w:rsidP="00D20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D20305" w:rsidRPr="006F47B7" w:rsidRDefault="00D20305" w:rsidP="00D20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D20305" w:rsidRPr="006F47B7" w:rsidRDefault="00D20305" w:rsidP="00D20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D20305" w:rsidRPr="006F47B7" w:rsidRDefault="00D20305" w:rsidP="00D20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D20305" w:rsidRPr="006F47B7" w:rsidRDefault="00D20305" w:rsidP="00D20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D20305" w:rsidRPr="006F47B7" w:rsidRDefault="00D20305" w:rsidP="00D20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D20305" w:rsidRPr="006F47B7" w:rsidRDefault="00D20305" w:rsidP="00D20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shd w:val="clear" w:color="auto" w:fill="auto"/>
          </w:tcPr>
          <w:p w:rsidR="00D20305" w:rsidRPr="00C3627C" w:rsidRDefault="00D20305" w:rsidP="00D20305">
            <w:pPr>
              <w:pStyle w:val="a7"/>
              <w:spacing w:before="0" w:beforeAutospacing="0" w:after="0" w:afterAutospacing="0"/>
              <w:ind w:firstLine="300"/>
              <w:rPr>
                <w:color w:val="2A2723"/>
                <w:sz w:val="18"/>
                <w:szCs w:val="18"/>
              </w:rPr>
            </w:pPr>
            <w:r w:rsidRPr="00C3627C">
              <w:rPr>
                <w:color w:val="2A2723"/>
                <w:sz w:val="18"/>
                <w:szCs w:val="18"/>
              </w:rPr>
              <w:t>Учить детей перестроению в колонну по два; упражнять в непрерывном беге до 1 мин; учить ходьбе приставным шагом по гимнастической скамейке; упражнять в перепрыгивании через шнуры и перебрасывании мяча.</w:t>
            </w:r>
          </w:p>
          <w:p w:rsidR="00D20305" w:rsidRPr="00255495" w:rsidRDefault="00D20305" w:rsidP="00D20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D20305" w:rsidRPr="00C3627C" w:rsidRDefault="00D20305" w:rsidP="00D20305">
            <w:pPr>
              <w:pStyle w:val="a7"/>
              <w:spacing w:before="0" w:beforeAutospacing="0" w:after="0" w:afterAutospacing="0"/>
              <w:ind w:firstLine="300"/>
              <w:rPr>
                <w:color w:val="2A2723"/>
                <w:sz w:val="18"/>
                <w:szCs w:val="18"/>
              </w:rPr>
            </w:pPr>
            <w:r w:rsidRPr="00C3627C">
              <w:rPr>
                <w:color w:val="2A2723"/>
                <w:sz w:val="18"/>
                <w:szCs w:val="18"/>
              </w:rPr>
              <w:t>Построение в шеренгу, проверка осанки и равнения; перестроение в колонну по одному, ходьба; по сигналу воспитателя перестроение в колонну по два. Ходьба в колонне по два, бег врассыпную, ходьба врассыпную, ходьба в колонне по одному, бег в умеренном темпе до 1 мин.</w:t>
            </w:r>
          </w:p>
          <w:p w:rsidR="00D20305" w:rsidRPr="00255495" w:rsidRDefault="00D20305" w:rsidP="00D20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D20305" w:rsidRDefault="00D20305" w:rsidP="00D203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0305" w:rsidRPr="00234A49" w:rsidRDefault="00D20305" w:rsidP="00D203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У</w:t>
            </w:r>
          </w:p>
          <w:p w:rsidR="00D20305" w:rsidRPr="0049317C" w:rsidRDefault="00D20305" w:rsidP="00D203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предметов</w:t>
            </w:r>
          </w:p>
        </w:tc>
        <w:tc>
          <w:tcPr>
            <w:tcW w:w="3144" w:type="dxa"/>
            <w:shd w:val="clear" w:color="auto" w:fill="auto"/>
          </w:tcPr>
          <w:p w:rsidR="00D20305" w:rsidRPr="00234A49" w:rsidRDefault="00D20305" w:rsidP="00D20305">
            <w:pPr>
              <w:pStyle w:val="a7"/>
              <w:numPr>
                <w:ilvl w:val="0"/>
                <w:numId w:val="30"/>
              </w:numPr>
              <w:spacing w:before="0" w:beforeAutospacing="0" w:after="0" w:afterAutospacing="0"/>
              <w:ind w:left="111"/>
              <w:rPr>
                <w:color w:val="2A2723"/>
                <w:sz w:val="18"/>
                <w:szCs w:val="18"/>
              </w:rPr>
            </w:pPr>
            <w:r>
              <w:rPr>
                <w:color w:val="2A2723"/>
                <w:sz w:val="18"/>
                <w:szCs w:val="18"/>
              </w:rPr>
              <w:t xml:space="preserve">1. </w:t>
            </w:r>
            <w:r w:rsidRPr="00234A49">
              <w:rPr>
                <w:color w:val="2A2723"/>
                <w:sz w:val="18"/>
                <w:szCs w:val="18"/>
              </w:rPr>
              <w:t xml:space="preserve">Ходьба по гимнастической скамейке </w:t>
            </w:r>
            <w:r>
              <w:rPr>
                <w:color w:val="2A2723"/>
                <w:sz w:val="18"/>
                <w:szCs w:val="18"/>
              </w:rPr>
              <w:t>боком приставным шагом.</w:t>
            </w:r>
          </w:p>
          <w:p w:rsidR="00D20305" w:rsidRPr="00234A49" w:rsidRDefault="00D20305" w:rsidP="00D20305">
            <w:pPr>
              <w:pStyle w:val="a7"/>
              <w:numPr>
                <w:ilvl w:val="0"/>
                <w:numId w:val="30"/>
              </w:numPr>
              <w:spacing w:before="0" w:beforeAutospacing="0" w:after="0" w:afterAutospacing="0"/>
              <w:ind w:left="111"/>
              <w:rPr>
                <w:color w:val="2A2723"/>
                <w:sz w:val="18"/>
                <w:szCs w:val="18"/>
              </w:rPr>
            </w:pPr>
            <w:r>
              <w:rPr>
                <w:color w:val="2A2723"/>
                <w:sz w:val="18"/>
                <w:szCs w:val="18"/>
              </w:rPr>
              <w:t xml:space="preserve">2. </w:t>
            </w:r>
            <w:r w:rsidRPr="00234A49">
              <w:rPr>
                <w:color w:val="2A2723"/>
                <w:sz w:val="18"/>
                <w:szCs w:val="18"/>
              </w:rPr>
              <w:t xml:space="preserve">Прыжки на двух ногах через шнуры, </w:t>
            </w:r>
          </w:p>
          <w:p w:rsidR="00D20305" w:rsidRPr="00255495" w:rsidRDefault="00D20305" w:rsidP="00D20305">
            <w:pPr>
              <w:pStyle w:val="a7"/>
              <w:spacing w:before="0" w:beforeAutospacing="0" w:after="0" w:afterAutospacing="0"/>
              <w:ind w:left="111"/>
              <w:rPr>
                <w:sz w:val="18"/>
                <w:szCs w:val="18"/>
              </w:rPr>
            </w:pPr>
            <w:r>
              <w:rPr>
                <w:color w:val="2A2723"/>
                <w:sz w:val="18"/>
                <w:szCs w:val="18"/>
              </w:rPr>
              <w:t xml:space="preserve">3. </w:t>
            </w:r>
            <w:r w:rsidRPr="00234A49">
              <w:rPr>
                <w:color w:val="2A2723"/>
                <w:sz w:val="18"/>
                <w:szCs w:val="18"/>
              </w:rPr>
              <w:t xml:space="preserve">Бросание мяча двумя руками от </w:t>
            </w:r>
            <w:r>
              <w:rPr>
                <w:color w:val="2A2723"/>
                <w:sz w:val="18"/>
                <w:szCs w:val="18"/>
              </w:rPr>
              <w:t xml:space="preserve"> </w:t>
            </w:r>
            <w:r w:rsidRPr="00234A49">
              <w:rPr>
                <w:color w:val="2A2723"/>
                <w:sz w:val="18"/>
                <w:szCs w:val="18"/>
              </w:rPr>
              <w:t>груди</w:t>
            </w:r>
            <w:r w:rsidRPr="00C3627C">
              <w:rPr>
                <w:color w:val="2A2723"/>
                <w:sz w:val="18"/>
                <w:szCs w:val="18"/>
              </w:rPr>
              <w:t xml:space="preserve"> </w:t>
            </w:r>
          </w:p>
        </w:tc>
        <w:tc>
          <w:tcPr>
            <w:tcW w:w="2256" w:type="dxa"/>
            <w:shd w:val="clear" w:color="auto" w:fill="auto"/>
          </w:tcPr>
          <w:p w:rsidR="00D20305" w:rsidRDefault="00D20305" w:rsidP="00D20305">
            <w:pPr>
              <w:jc w:val="center"/>
              <w:rPr>
                <w:rFonts w:ascii="Times New Roman" w:hAnsi="Times New Roman" w:cs="Times New Roman"/>
                <w:color w:val="2A2723"/>
                <w:sz w:val="18"/>
                <w:szCs w:val="18"/>
              </w:rPr>
            </w:pPr>
          </w:p>
          <w:p w:rsidR="00D20305" w:rsidRDefault="00D20305" w:rsidP="00D20305">
            <w:pPr>
              <w:jc w:val="center"/>
              <w:rPr>
                <w:rFonts w:ascii="Times New Roman" w:hAnsi="Times New Roman" w:cs="Times New Roman"/>
                <w:color w:val="2A2723"/>
                <w:sz w:val="18"/>
                <w:szCs w:val="18"/>
              </w:rPr>
            </w:pPr>
            <w:r w:rsidRPr="00234A49">
              <w:rPr>
                <w:rFonts w:ascii="Times New Roman" w:hAnsi="Times New Roman" w:cs="Times New Roman"/>
                <w:color w:val="2A2723"/>
                <w:sz w:val="18"/>
                <w:szCs w:val="18"/>
              </w:rPr>
              <w:t>«Перелет птиц»</w:t>
            </w:r>
          </w:p>
          <w:p w:rsidR="00D20305" w:rsidRPr="00E21D90" w:rsidRDefault="00D20305" w:rsidP="00D203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D90">
              <w:rPr>
                <w:rFonts w:ascii="Times New Roman" w:hAnsi="Times New Roman" w:cs="Times New Roman"/>
                <w:color w:val="2A2723"/>
                <w:sz w:val="20"/>
                <w:szCs w:val="20"/>
              </w:rPr>
              <w:t>«Не попадись»</w:t>
            </w:r>
          </w:p>
        </w:tc>
        <w:tc>
          <w:tcPr>
            <w:tcW w:w="1980" w:type="dxa"/>
            <w:shd w:val="clear" w:color="auto" w:fill="auto"/>
          </w:tcPr>
          <w:p w:rsidR="00D20305" w:rsidRDefault="00D20305" w:rsidP="00D20305">
            <w:pPr>
              <w:pStyle w:val="a7"/>
              <w:spacing w:before="0" w:beforeAutospacing="0" w:after="0" w:afterAutospacing="0"/>
              <w:ind w:firstLine="300"/>
              <w:rPr>
                <w:color w:val="2A2723"/>
                <w:sz w:val="18"/>
                <w:szCs w:val="18"/>
              </w:rPr>
            </w:pPr>
          </w:p>
          <w:p w:rsidR="00D20305" w:rsidRPr="00234A49" w:rsidRDefault="00D20305" w:rsidP="00D20305">
            <w:pPr>
              <w:pStyle w:val="a7"/>
              <w:spacing w:before="0" w:beforeAutospacing="0" w:after="0" w:afterAutospacing="0"/>
              <w:ind w:firstLine="300"/>
              <w:rPr>
                <w:color w:val="2A2723"/>
                <w:sz w:val="18"/>
                <w:szCs w:val="18"/>
              </w:rPr>
            </w:pPr>
            <w:r>
              <w:rPr>
                <w:color w:val="2A2723"/>
                <w:sz w:val="18"/>
                <w:szCs w:val="18"/>
              </w:rPr>
              <w:t>И.М.П</w:t>
            </w:r>
            <w:r w:rsidRPr="00234A49">
              <w:rPr>
                <w:color w:val="2A2723"/>
                <w:sz w:val="18"/>
                <w:szCs w:val="18"/>
              </w:rPr>
              <w:t xml:space="preserve"> «Найди и промолчи» </w:t>
            </w:r>
          </w:p>
          <w:p w:rsidR="00D20305" w:rsidRDefault="00D20305" w:rsidP="00D20305">
            <w:pPr>
              <w:pStyle w:val="a7"/>
              <w:spacing w:before="0" w:beforeAutospacing="0" w:after="0" w:afterAutospacing="0"/>
              <w:rPr>
                <w:color w:val="2A2723"/>
                <w:sz w:val="20"/>
                <w:szCs w:val="20"/>
              </w:rPr>
            </w:pPr>
          </w:p>
          <w:p w:rsidR="00D20305" w:rsidRPr="008379C3" w:rsidRDefault="00D20305" w:rsidP="00D20305">
            <w:pPr>
              <w:pStyle w:val="a7"/>
              <w:spacing w:before="0" w:beforeAutospacing="0" w:after="0" w:afterAutospacing="0"/>
              <w:rPr>
                <w:color w:val="2A2723"/>
                <w:sz w:val="20"/>
                <w:szCs w:val="20"/>
              </w:rPr>
            </w:pPr>
            <w:r w:rsidRPr="008379C3">
              <w:rPr>
                <w:color w:val="2A2723"/>
                <w:sz w:val="20"/>
                <w:szCs w:val="20"/>
              </w:rPr>
              <w:t>Ходьба в колонне по одному.</w:t>
            </w:r>
          </w:p>
          <w:p w:rsidR="00D20305" w:rsidRPr="00355FC7" w:rsidRDefault="00D20305" w:rsidP="00D203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0305" w:rsidRPr="006F47B7" w:rsidTr="00D20305">
        <w:tc>
          <w:tcPr>
            <w:tcW w:w="519" w:type="dxa"/>
            <w:shd w:val="clear" w:color="auto" w:fill="auto"/>
          </w:tcPr>
          <w:p w:rsidR="00D20305" w:rsidRPr="006F47B7" w:rsidRDefault="00D20305" w:rsidP="00D20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  <w:p w:rsidR="00D20305" w:rsidRPr="006F47B7" w:rsidRDefault="00D20305" w:rsidP="00D20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D20305" w:rsidRPr="006F47B7" w:rsidRDefault="00D20305" w:rsidP="00D20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D20305" w:rsidRPr="006F47B7" w:rsidRDefault="00D20305" w:rsidP="00D20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D20305" w:rsidRPr="006F47B7" w:rsidRDefault="00D20305" w:rsidP="00D20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D20305" w:rsidRPr="006F47B7" w:rsidRDefault="00D20305" w:rsidP="00D20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D20305" w:rsidRPr="006F47B7" w:rsidRDefault="00D20305" w:rsidP="00D20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D20305" w:rsidRPr="006F47B7" w:rsidRDefault="00D20305" w:rsidP="00D20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shd w:val="clear" w:color="auto" w:fill="auto"/>
          </w:tcPr>
          <w:p w:rsidR="00D20305" w:rsidRPr="00CB1132" w:rsidRDefault="00D20305" w:rsidP="00D20305">
            <w:pPr>
              <w:pStyle w:val="a7"/>
              <w:spacing w:before="0" w:beforeAutospacing="0" w:after="0" w:afterAutospacing="0"/>
              <w:ind w:firstLine="300"/>
              <w:rPr>
                <w:color w:val="2A2723"/>
                <w:sz w:val="18"/>
                <w:szCs w:val="18"/>
              </w:rPr>
            </w:pPr>
            <w:r w:rsidRPr="00CB1132">
              <w:rPr>
                <w:color w:val="2A2723"/>
                <w:sz w:val="18"/>
                <w:szCs w:val="18"/>
              </w:rPr>
              <w:t xml:space="preserve">Разучить с детьми поворот по сигналу воспитателя во время ходьбы в колонне по одному; упражнять в беге с перешагиванием через бруски; закрепить навык приземления на полусогнутые ноги при спрыгивании; повторить перебрасывание мяча друг другу и </w:t>
            </w:r>
            <w:proofErr w:type="spellStart"/>
            <w:r w:rsidRPr="00CB1132">
              <w:rPr>
                <w:color w:val="2A2723"/>
                <w:sz w:val="18"/>
                <w:szCs w:val="18"/>
              </w:rPr>
              <w:t>переползание</w:t>
            </w:r>
            <w:proofErr w:type="spellEnd"/>
            <w:r w:rsidRPr="00CB1132">
              <w:rPr>
                <w:color w:val="2A2723"/>
                <w:sz w:val="18"/>
                <w:szCs w:val="18"/>
              </w:rPr>
              <w:t xml:space="preserve"> через препятствия.</w:t>
            </w:r>
          </w:p>
          <w:p w:rsidR="00D20305" w:rsidRPr="00255495" w:rsidRDefault="00D20305" w:rsidP="00D20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D20305" w:rsidRPr="00255495" w:rsidRDefault="00D20305" w:rsidP="00D2030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1132">
              <w:rPr>
                <w:rFonts w:ascii="Times New Roman" w:hAnsi="Times New Roman" w:cs="Times New Roman"/>
                <w:color w:val="2A2723"/>
                <w:sz w:val="18"/>
                <w:szCs w:val="18"/>
              </w:rPr>
              <w:t>Построение в шеренгу, проверка осанки и равнения, перестроение в колонну по одному; ходьба в колонне по одному;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D20305" w:rsidRDefault="00D20305" w:rsidP="00D20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0305" w:rsidRPr="00E21D90" w:rsidRDefault="00D20305" w:rsidP="00D20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D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У</w:t>
            </w:r>
          </w:p>
          <w:p w:rsidR="00D20305" w:rsidRPr="006F47B7" w:rsidRDefault="00D20305" w:rsidP="00D20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D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большим мячом</w:t>
            </w:r>
          </w:p>
        </w:tc>
        <w:tc>
          <w:tcPr>
            <w:tcW w:w="3144" w:type="dxa"/>
            <w:shd w:val="clear" w:color="auto" w:fill="auto"/>
          </w:tcPr>
          <w:p w:rsidR="00D20305" w:rsidRPr="00E21D90" w:rsidRDefault="00D20305" w:rsidP="00D20305">
            <w:pPr>
              <w:spacing w:after="0" w:line="240" w:lineRule="auto"/>
            </w:pPr>
            <w:r w:rsidRPr="00E21D90">
              <w:rPr>
                <w:rFonts w:ascii="Times New Roman" w:hAnsi="Times New Roman" w:cs="Times New Roman"/>
                <w:color w:val="2A2723"/>
                <w:sz w:val="18"/>
                <w:szCs w:val="18"/>
              </w:rPr>
              <w:t xml:space="preserve">1. Прыжки </w:t>
            </w:r>
            <w:r>
              <w:rPr>
                <w:rFonts w:ascii="Times New Roman" w:hAnsi="Times New Roman" w:cs="Times New Roman"/>
                <w:color w:val="2A2723"/>
                <w:sz w:val="18"/>
                <w:szCs w:val="18"/>
              </w:rPr>
              <w:t>(спрыгивание со скамейки на полусогнутые ноги</w:t>
            </w:r>
          </w:p>
          <w:p w:rsidR="00D20305" w:rsidRPr="00E21D90" w:rsidRDefault="00D20305" w:rsidP="00D20305">
            <w:pPr>
              <w:spacing w:after="0" w:line="240" w:lineRule="auto"/>
            </w:pPr>
            <w:r w:rsidRPr="00E21D90">
              <w:rPr>
                <w:rFonts w:ascii="Times New Roman" w:hAnsi="Times New Roman" w:cs="Times New Roman"/>
                <w:color w:val="2A2723"/>
                <w:sz w:val="18"/>
                <w:szCs w:val="18"/>
              </w:rPr>
              <w:t xml:space="preserve">3. </w:t>
            </w:r>
            <w:proofErr w:type="spellStart"/>
            <w:r w:rsidRPr="00E21D90">
              <w:rPr>
                <w:rFonts w:ascii="Times New Roman" w:hAnsi="Times New Roman" w:cs="Times New Roman"/>
                <w:color w:val="2A2723"/>
                <w:sz w:val="18"/>
                <w:szCs w:val="18"/>
              </w:rPr>
              <w:t>Переползание</w:t>
            </w:r>
            <w:proofErr w:type="spellEnd"/>
            <w:r w:rsidRPr="00E21D90">
              <w:rPr>
                <w:rFonts w:ascii="Times New Roman" w:hAnsi="Times New Roman" w:cs="Times New Roman"/>
                <w:color w:val="2A2723"/>
                <w:sz w:val="18"/>
                <w:szCs w:val="18"/>
              </w:rPr>
              <w:t xml:space="preserve"> через препятствия </w:t>
            </w:r>
          </w:p>
          <w:p w:rsidR="00D20305" w:rsidRPr="00E21D90" w:rsidRDefault="00D20305" w:rsidP="00D20305">
            <w:pPr>
              <w:spacing w:after="0" w:line="240" w:lineRule="auto"/>
            </w:pPr>
            <w:r w:rsidRPr="00E21D90">
              <w:rPr>
                <w:rFonts w:ascii="Times New Roman" w:hAnsi="Times New Roman" w:cs="Times New Roman"/>
                <w:color w:val="2A2723"/>
                <w:sz w:val="18"/>
                <w:szCs w:val="18"/>
              </w:rPr>
              <w:t xml:space="preserve">2. Перебрасывание мяча друг другу двумя руками из-за головы </w:t>
            </w:r>
          </w:p>
          <w:p w:rsidR="00D20305" w:rsidRPr="00255495" w:rsidRDefault="00D20305" w:rsidP="00D20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56" w:type="dxa"/>
            <w:shd w:val="clear" w:color="auto" w:fill="auto"/>
          </w:tcPr>
          <w:p w:rsidR="00D20305" w:rsidRDefault="00D20305" w:rsidP="00D20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A2723"/>
                <w:sz w:val="20"/>
                <w:szCs w:val="20"/>
              </w:rPr>
            </w:pPr>
          </w:p>
          <w:p w:rsidR="00D20305" w:rsidRPr="00E21D90" w:rsidRDefault="00D20305" w:rsidP="00D20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A2723"/>
                <w:sz w:val="20"/>
                <w:szCs w:val="20"/>
              </w:rPr>
            </w:pPr>
            <w:r w:rsidRPr="00E21D90">
              <w:rPr>
                <w:rFonts w:ascii="Times New Roman" w:hAnsi="Times New Roman" w:cs="Times New Roman"/>
                <w:color w:val="2A2723"/>
                <w:sz w:val="20"/>
                <w:szCs w:val="20"/>
              </w:rPr>
              <w:t>«Не оставайся на полу».</w:t>
            </w:r>
          </w:p>
          <w:p w:rsidR="00D20305" w:rsidRDefault="00D20305" w:rsidP="00D20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A2723"/>
                <w:sz w:val="20"/>
                <w:szCs w:val="20"/>
              </w:rPr>
            </w:pPr>
          </w:p>
          <w:p w:rsidR="00D20305" w:rsidRPr="00E21D90" w:rsidRDefault="00D20305" w:rsidP="00D20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D90">
              <w:rPr>
                <w:rFonts w:ascii="Times New Roman" w:hAnsi="Times New Roman" w:cs="Times New Roman"/>
                <w:color w:val="2A2723"/>
                <w:sz w:val="20"/>
                <w:szCs w:val="20"/>
              </w:rPr>
              <w:t>«</w:t>
            </w:r>
            <w:proofErr w:type="spellStart"/>
            <w:r w:rsidRPr="00E21D90">
              <w:rPr>
                <w:rFonts w:ascii="Times New Roman" w:hAnsi="Times New Roman" w:cs="Times New Roman"/>
                <w:color w:val="2A2723"/>
                <w:sz w:val="20"/>
                <w:szCs w:val="20"/>
              </w:rPr>
              <w:t>Ловишки</w:t>
            </w:r>
            <w:proofErr w:type="spellEnd"/>
            <w:r w:rsidRPr="00E21D90">
              <w:rPr>
                <w:rFonts w:ascii="Times New Roman" w:hAnsi="Times New Roman" w:cs="Times New Roman"/>
                <w:color w:val="2A2723"/>
                <w:sz w:val="20"/>
                <w:szCs w:val="20"/>
              </w:rPr>
              <w:t>».</w:t>
            </w:r>
          </w:p>
        </w:tc>
        <w:tc>
          <w:tcPr>
            <w:tcW w:w="1980" w:type="dxa"/>
            <w:shd w:val="clear" w:color="auto" w:fill="auto"/>
          </w:tcPr>
          <w:p w:rsidR="00D20305" w:rsidRDefault="00D20305" w:rsidP="00D20305">
            <w:pPr>
              <w:spacing w:line="240" w:lineRule="auto"/>
              <w:rPr>
                <w:rFonts w:ascii="Times New Roman" w:hAnsi="Times New Roman" w:cs="Times New Roman"/>
                <w:color w:val="2A2723"/>
                <w:sz w:val="18"/>
                <w:szCs w:val="18"/>
              </w:rPr>
            </w:pPr>
          </w:p>
          <w:p w:rsidR="00D20305" w:rsidRPr="00E21D90" w:rsidRDefault="00D20305" w:rsidP="00D20305">
            <w:pPr>
              <w:spacing w:line="240" w:lineRule="auto"/>
            </w:pPr>
            <w:r>
              <w:rPr>
                <w:rFonts w:ascii="Times New Roman" w:hAnsi="Times New Roman" w:cs="Times New Roman"/>
                <w:color w:val="2A2723"/>
                <w:sz w:val="18"/>
                <w:szCs w:val="18"/>
              </w:rPr>
              <w:t xml:space="preserve">И.М.П </w:t>
            </w:r>
            <w:r w:rsidRPr="00E21D90">
              <w:rPr>
                <w:rFonts w:ascii="Times New Roman" w:hAnsi="Times New Roman" w:cs="Times New Roman"/>
                <w:color w:val="2A2723"/>
                <w:sz w:val="18"/>
                <w:szCs w:val="18"/>
              </w:rPr>
              <w:t xml:space="preserve">«У кого мяч?» </w:t>
            </w:r>
          </w:p>
          <w:p w:rsidR="00D20305" w:rsidRPr="008D7372" w:rsidRDefault="00D20305" w:rsidP="00D20305">
            <w:pPr>
              <w:pStyle w:val="a7"/>
              <w:spacing w:before="0" w:beforeAutospacing="0" w:after="0" w:afterAutospacing="0"/>
              <w:rPr>
                <w:color w:val="2A2723"/>
                <w:sz w:val="20"/>
                <w:szCs w:val="20"/>
              </w:rPr>
            </w:pPr>
            <w:r w:rsidRPr="008D7372">
              <w:rPr>
                <w:color w:val="2A2723"/>
                <w:sz w:val="20"/>
                <w:szCs w:val="20"/>
              </w:rPr>
              <w:t>Ходьба в колонне по одному.</w:t>
            </w:r>
          </w:p>
          <w:p w:rsidR="00D20305" w:rsidRPr="00355FC7" w:rsidRDefault="00D20305" w:rsidP="00D203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0305" w:rsidRPr="006F47B7" w:rsidTr="00D20305">
        <w:tc>
          <w:tcPr>
            <w:tcW w:w="519" w:type="dxa"/>
            <w:shd w:val="clear" w:color="auto" w:fill="auto"/>
          </w:tcPr>
          <w:p w:rsidR="00D20305" w:rsidRPr="006F47B7" w:rsidRDefault="00D20305" w:rsidP="00D20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  <w:p w:rsidR="00D20305" w:rsidRPr="006F47B7" w:rsidRDefault="00D20305" w:rsidP="00D20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D20305" w:rsidRPr="006F47B7" w:rsidRDefault="00D20305" w:rsidP="00D20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D20305" w:rsidRPr="006F47B7" w:rsidRDefault="00D20305" w:rsidP="00D20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D20305" w:rsidRPr="006F47B7" w:rsidRDefault="00D20305" w:rsidP="00D20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D20305" w:rsidRPr="006F47B7" w:rsidRDefault="00D20305" w:rsidP="00D20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D20305" w:rsidRPr="006F47B7" w:rsidRDefault="00D20305" w:rsidP="00D20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D20305" w:rsidRPr="006F47B7" w:rsidRDefault="00D20305" w:rsidP="00D20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shd w:val="clear" w:color="auto" w:fill="auto"/>
          </w:tcPr>
          <w:p w:rsidR="00D20305" w:rsidRPr="008D7372" w:rsidRDefault="00D20305" w:rsidP="00D20305">
            <w:pPr>
              <w:pStyle w:val="a7"/>
              <w:spacing w:before="0" w:beforeAutospacing="0" w:after="0" w:afterAutospacing="0"/>
              <w:ind w:firstLine="300"/>
              <w:rPr>
                <w:color w:val="2A2723"/>
                <w:sz w:val="18"/>
                <w:szCs w:val="18"/>
              </w:rPr>
            </w:pPr>
            <w:r w:rsidRPr="008D7372">
              <w:rPr>
                <w:color w:val="2A2723"/>
                <w:sz w:val="18"/>
                <w:szCs w:val="18"/>
              </w:rPr>
              <w:t xml:space="preserve">Продолжать отрабатывать навык ходьбы с изменением темпа движения по сигналу воспитателя; бег врассыпную; развивать координацию движений и глазомер при метании мяча в цель; упражнять в </w:t>
            </w:r>
            <w:proofErr w:type="spellStart"/>
            <w:r w:rsidRPr="008D7372">
              <w:rPr>
                <w:color w:val="2A2723"/>
                <w:sz w:val="18"/>
                <w:szCs w:val="18"/>
              </w:rPr>
              <w:t>подлезании</w:t>
            </w:r>
            <w:proofErr w:type="spellEnd"/>
            <w:r w:rsidRPr="008D7372">
              <w:rPr>
                <w:color w:val="2A2723"/>
                <w:sz w:val="18"/>
                <w:szCs w:val="18"/>
              </w:rPr>
              <w:t xml:space="preserve"> под дугу с сохранением устойчивого равновесия.</w:t>
            </w:r>
          </w:p>
          <w:p w:rsidR="00D20305" w:rsidRPr="00255495" w:rsidRDefault="00D20305" w:rsidP="00D20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D20305" w:rsidRPr="004649E0" w:rsidRDefault="00D20305" w:rsidP="00D2030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649E0">
              <w:rPr>
                <w:rFonts w:ascii="Times New Roman" w:hAnsi="Times New Roman" w:cs="Times New Roman"/>
                <w:color w:val="2A2723"/>
                <w:sz w:val="18"/>
                <w:szCs w:val="18"/>
              </w:rPr>
              <w:t xml:space="preserve">Ходьба в колонне по одному, по сигналу воспитателя ходьба в медленном </w:t>
            </w:r>
            <w:proofErr w:type="gramStart"/>
            <w:r w:rsidRPr="004649E0">
              <w:rPr>
                <w:rFonts w:ascii="Times New Roman" w:hAnsi="Times New Roman" w:cs="Times New Roman"/>
                <w:color w:val="2A2723"/>
                <w:sz w:val="18"/>
                <w:szCs w:val="18"/>
              </w:rPr>
              <w:t xml:space="preserve">темпе </w:t>
            </w:r>
            <w:r>
              <w:rPr>
                <w:rFonts w:ascii="Times New Roman" w:hAnsi="Times New Roman" w:cs="Times New Roman"/>
              </w:rPr>
              <w:t>.</w:t>
            </w:r>
            <w:r w:rsidRPr="004649E0">
              <w:rPr>
                <w:rFonts w:ascii="Times New Roman" w:hAnsi="Times New Roman" w:cs="Times New Roman"/>
                <w:color w:val="2A2723"/>
                <w:sz w:val="18"/>
                <w:szCs w:val="18"/>
              </w:rPr>
              <w:t>Бег</w:t>
            </w:r>
            <w:proofErr w:type="gramEnd"/>
            <w:r w:rsidRPr="004649E0">
              <w:rPr>
                <w:rFonts w:ascii="Times New Roman" w:hAnsi="Times New Roman" w:cs="Times New Roman"/>
                <w:color w:val="2A2723"/>
                <w:sz w:val="18"/>
                <w:szCs w:val="18"/>
              </w:rPr>
              <w:t xml:space="preserve"> врассыпную с остановками по сигналу воспитателя</w:t>
            </w:r>
          </w:p>
          <w:p w:rsidR="00D20305" w:rsidRPr="00255495" w:rsidRDefault="00D20305" w:rsidP="00D2030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D20305" w:rsidRPr="004649E0" w:rsidRDefault="00D20305" w:rsidP="00D20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9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У</w:t>
            </w:r>
          </w:p>
          <w:p w:rsidR="00D20305" w:rsidRPr="006F47B7" w:rsidRDefault="00D20305" w:rsidP="00D20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9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малым мячом</w:t>
            </w:r>
          </w:p>
        </w:tc>
        <w:tc>
          <w:tcPr>
            <w:tcW w:w="3144" w:type="dxa"/>
            <w:shd w:val="clear" w:color="auto" w:fill="auto"/>
          </w:tcPr>
          <w:p w:rsidR="00D20305" w:rsidRPr="004649E0" w:rsidRDefault="00D20305" w:rsidP="00D203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9E0">
              <w:rPr>
                <w:rFonts w:ascii="Times New Roman" w:hAnsi="Times New Roman" w:cs="Times New Roman"/>
                <w:color w:val="2A2723"/>
                <w:sz w:val="18"/>
                <w:szCs w:val="18"/>
              </w:rPr>
              <w:t xml:space="preserve">1. Метание мяча в горизонтальную цель </w:t>
            </w:r>
          </w:p>
          <w:p w:rsidR="00D20305" w:rsidRPr="004649E0" w:rsidRDefault="00D20305" w:rsidP="00D203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9E0">
              <w:rPr>
                <w:rFonts w:ascii="Times New Roman" w:hAnsi="Times New Roman" w:cs="Times New Roman"/>
                <w:color w:val="2A2723"/>
                <w:sz w:val="18"/>
                <w:szCs w:val="18"/>
              </w:rPr>
              <w:t xml:space="preserve">2. Лазанье </w:t>
            </w:r>
          </w:p>
          <w:p w:rsidR="00D20305" w:rsidRPr="004649E0" w:rsidRDefault="00D20305" w:rsidP="00D203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9E0">
              <w:rPr>
                <w:rFonts w:ascii="Times New Roman" w:hAnsi="Times New Roman" w:cs="Times New Roman"/>
                <w:color w:val="2A2723"/>
                <w:sz w:val="18"/>
                <w:szCs w:val="18"/>
              </w:rPr>
              <w:t>3. Ходьба с перешагиванием через набивные мячи</w:t>
            </w:r>
          </w:p>
          <w:p w:rsidR="00D20305" w:rsidRPr="00255495" w:rsidRDefault="00D20305" w:rsidP="00D2030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56" w:type="dxa"/>
            <w:shd w:val="clear" w:color="auto" w:fill="auto"/>
          </w:tcPr>
          <w:p w:rsidR="00D20305" w:rsidRDefault="00D20305" w:rsidP="00D20305">
            <w:pPr>
              <w:pStyle w:val="a7"/>
              <w:spacing w:before="0" w:beforeAutospacing="0" w:after="0" w:afterAutospacing="0"/>
              <w:ind w:firstLine="300"/>
              <w:rPr>
                <w:color w:val="2A2723"/>
                <w:sz w:val="18"/>
                <w:szCs w:val="18"/>
              </w:rPr>
            </w:pPr>
          </w:p>
          <w:p w:rsidR="00D20305" w:rsidRPr="004649E0" w:rsidRDefault="00D20305" w:rsidP="00D20305">
            <w:pPr>
              <w:pStyle w:val="a7"/>
              <w:spacing w:before="0" w:beforeAutospacing="0" w:after="0" w:afterAutospacing="0"/>
              <w:ind w:firstLine="300"/>
              <w:rPr>
                <w:color w:val="2A2723"/>
                <w:sz w:val="18"/>
                <w:szCs w:val="18"/>
              </w:rPr>
            </w:pPr>
            <w:r>
              <w:rPr>
                <w:color w:val="2A2723"/>
                <w:sz w:val="18"/>
                <w:szCs w:val="18"/>
              </w:rPr>
              <w:t xml:space="preserve">        </w:t>
            </w:r>
            <w:r w:rsidRPr="004649E0">
              <w:rPr>
                <w:color w:val="2A2723"/>
                <w:sz w:val="18"/>
                <w:szCs w:val="18"/>
              </w:rPr>
              <w:t>«Удочка»</w:t>
            </w:r>
          </w:p>
          <w:p w:rsidR="00D20305" w:rsidRPr="00355FC7" w:rsidRDefault="00D20305" w:rsidP="00D203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D20305" w:rsidRPr="008D7372" w:rsidRDefault="00D20305" w:rsidP="00D20305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8D7372">
              <w:rPr>
                <w:color w:val="2A2723"/>
                <w:sz w:val="18"/>
                <w:szCs w:val="18"/>
              </w:rPr>
              <w:t>Ходьба в колонне по одному.</w:t>
            </w:r>
          </w:p>
          <w:p w:rsidR="00D20305" w:rsidRPr="00355FC7" w:rsidRDefault="00D20305" w:rsidP="00D203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0305" w:rsidRPr="006F47B7" w:rsidTr="00D20305">
        <w:tc>
          <w:tcPr>
            <w:tcW w:w="519" w:type="dxa"/>
            <w:shd w:val="clear" w:color="auto" w:fill="auto"/>
          </w:tcPr>
          <w:p w:rsidR="00D20305" w:rsidRPr="006F47B7" w:rsidRDefault="00D20305" w:rsidP="00D20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  <w:p w:rsidR="00D20305" w:rsidRPr="006F47B7" w:rsidRDefault="00D20305" w:rsidP="00D20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D20305" w:rsidRPr="006F47B7" w:rsidRDefault="00D20305" w:rsidP="00D20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D20305" w:rsidRPr="006F47B7" w:rsidRDefault="00D20305" w:rsidP="00D20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D20305" w:rsidRPr="006F47B7" w:rsidRDefault="00D20305" w:rsidP="00D20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D20305" w:rsidRPr="006F47B7" w:rsidRDefault="00D20305" w:rsidP="00D20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D20305" w:rsidRPr="006F47B7" w:rsidRDefault="00D20305" w:rsidP="00D20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D20305" w:rsidRPr="006F47B7" w:rsidRDefault="00D20305" w:rsidP="00D20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shd w:val="clear" w:color="auto" w:fill="auto"/>
          </w:tcPr>
          <w:p w:rsidR="00D20305" w:rsidRPr="00BB274D" w:rsidRDefault="00D20305" w:rsidP="00D20305">
            <w:pPr>
              <w:pStyle w:val="a7"/>
              <w:spacing w:before="0" w:beforeAutospacing="0" w:after="0" w:afterAutospacing="0"/>
              <w:ind w:firstLine="300"/>
              <w:rPr>
                <w:color w:val="2A2723"/>
                <w:sz w:val="18"/>
                <w:szCs w:val="18"/>
              </w:rPr>
            </w:pPr>
            <w:r w:rsidRPr="00BB274D">
              <w:rPr>
                <w:color w:val="2A2723"/>
                <w:sz w:val="18"/>
                <w:szCs w:val="18"/>
              </w:rPr>
              <w:t xml:space="preserve">Учить детей делать повороты во время ходьбы и бега в колонне по два (парами); повторить </w:t>
            </w:r>
            <w:proofErr w:type="spellStart"/>
            <w:r w:rsidRPr="00BB274D">
              <w:rPr>
                <w:color w:val="2A2723"/>
                <w:sz w:val="18"/>
                <w:szCs w:val="18"/>
              </w:rPr>
              <w:t>пролезание</w:t>
            </w:r>
            <w:proofErr w:type="spellEnd"/>
            <w:r w:rsidRPr="00BB274D">
              <w:rPr>
                <w:color w:val="2A2723"/>
                <w:sz w:val="18"/>
                <w:szCs w:val="18"/>
              </w:rPr>
              <w:t xml:space="preserve"> в обруч боком; упражнять в равновесии и прыжках.</w:t>
            </w:r>
          </w:p>
          <w:p w:rsidR="00D20305" w:rsidRPr="00255495" w:rsidRDefault="00D20305" w:rsidP="00D20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D20305" w:rsidRPr="004649E0" w:rsidRDefault="00D20305" w:rsidP="00D20305">
            <w:pPr>
              <w:spacing w:after="0"/>
              <w:rPr>
                <w:rFonts w:ascii="Times New Roman" w:hAnsi="Times New Roman" w:cs="Times New Roman"/>
              </w:rPr>
            </w:pPr>
            <w:r w:rsidRPr="004649E0">
              <w:rPr>
                <w:rFonts w:ascii="Times New Roman" w:hAnsi="Times New Roman" w:cs="Times New Roman"/>
                <w:color w:val="2A2723"/>
                <w:sz w:val="18"/>
                <w:szCs w:val="18"/>
              </w:rPr>
              <w:t>Построение в шеренгу, проверка осанки и равнения. Построение в колонну по два. Ходьба в колонне по два</w:t>
            </w:r>
          </w:p>
          <w:p w:rsidR="00D20305" w:rsidRPr="004649E0" w:rsidRDefault="00D20305" w:rsidP="00D20305">
            <w:pPr>
              <w:spacing w:after="0"/>
              <w:rPr>
                <w:rFonts w:ascii="Times New Roman" w:hAnsi="Times New Roman" w:cs="Times New Roman"/>
              </w:rPr>
            </w:pPr>
            <w:r w:rsidRPr="004649E0">
              <w:rPr>
                <w:rFonts w:ascii="Times New Roman" w:hAnsi="Times New Roman" w:cs="Times New Roman"/>
                <w:color w:val="2A2723"/>
                <w:sz w:val="18"/>
                <w:szCs w:val="18"/>
              </w:rPr>
              <w:t>Бег в колонне по два</w:t>
            </w:r>
          </w:p>
          <w:p w:rsidR="00D20305" w:rsidRPr="00255495" w:rsidRDefault="00D20305" w:rsidP="00D20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D20305" w:rsidRPr="00EC4C45" w:rsidRDefault="00D20305" w:rsidP="00D20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4C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У </w:t>
            </w:r>
          </w:p>
          <w:p w:rsidR="00D20305" w:rsidRPr="006F47B7" w:rsidRDefault="00D20305" w:rsidP="00D20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C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обручем</w:t>
            </w:r>
          </w:p>
        </w:tc>
        <w:tc>
          <w:tcPr>
            <w:tcW w:w="3144" w:type="dxa"/>
            <w:shd w:val="clear" w:color="auto" w:fill="auto"/>
          </w:tcPr>
          <w:p w:rsidR="00D20305" w:rsidRPr="00EC4C45" w:rsidRDefault="00D20305" w:rsidP="00D203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C45">
              <w:rPr>
                <w:rFonts w:ascii="Times New Roman" w:hAnsi="Times New Roman" w:cs="Times New Roman"/>
                <w:color w:val="2A2723"/>
                <w:sz w:val="18"/>
                <w:szCs w:val="18"/>
              </w:rPr>
              <w:t xml:space="preserve">3. Прыжки на двух ногах на мягкое препятствие </w:t>
            </w:r>
          </w:p>
          <w:p w:rsidR="00D20305" w:rsidRPr="00EC4C45" w:rsidRDefault="00D20305" w:rsidP="00D203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C45">
              <w:rPr>
                <w:rFonts w:ascii="Times New Roman" w:hAnsi="Times New Roman" w:cs="Times New Roman"/>
                <w:color w:val="2A2723"/>
                <w:sz w:val="18"/>
                <w:szCs w:val="18"/>
              </w:rPr>
              <w:t>2. Ходьба по гимнастической скамейке на носках</w:t>
            </w:r>
          </w:p>
          <w:p w:rsidR="00D20305" w:rsidRPr="00CB1C92" w:rsidRDefault="00D20305" w:rsidP="00D203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C45">
              <w:rPr>
                <w:rFonts w:ascii="Times New Roman" w:hAnsi="Times New Roman" w:cs="Times New Roman"/>
                <w:color w:val="2A2723"/>
                <w:sz w:val="18"/>
                <w:szCs w:val="18"/>
              </w:rPr>
              <w:t xml:space="preserve">1. </w:t>
            </w:r>
            <w:proofErr w:type="spellStart"/>
            <w:r w:rsidRPr="00EC4C45">
              <w:rPr>
                <w:rFonts w:ascii="Times New Roman" w:hAnsi="Times New Roman" w:cs="Times New Roman"/>
                <w:color w:val="2A2723"/>
                <w:sz w:val="18"/>
                <w:szCs w:val="18"/>
              </w:rPr>
              <w:t>Пролезание</w:t>
            </w:r>
            <w:proofErr w:type="spellEnd"/>
            <w:r w:rsidRPr="00EC4C45">
              <w:rPr>
                <w:rFonts w:ascii="Times New Roman" w:hAnsi="Times New Roman" w:cs="Times New Roman"/>
                <w:color w:val="2A2723"/>
                <w:sz w:val="18"/>
                <w:szCs w:val="18"/>
              </w:rPr>
              <w:t xml:space="preserve"> </w:t>
            </w:r>
          </w:p>
        </w:tc>
        <w:tc>
          <w:tcPr>
            <w:tcW w:w="2256" w:type="dxa"/>
            <w:shd w:val="clear" w:color="auto" w:fill="auto"/>
          </w:tcPr>
          <w:p w:rsidR="00D20305" w:rsidRDefault="00D20305" w:rsidP="00D20305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4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</w:p>
          <w:p w:rsidR="00D20305" w:rsidRDefault="00D20305" w:rsidP="00D20305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</w:t>
            </w:r>
            <w:r w:rsidRPr="00EC4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«Гуси-лебеди»</w:t>
            </w:r>
          </w:p>
          <w:p w:rsidR="00D20305" w:rsidRPr="00EC4C45" w:rsidRDefault="00D20305" w:rsidP="00D20305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вишки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перебежки»</w:t>
            </w:r>
          </w:p>
        </w:tc>
        <w:tc>
          <w:tcPr>
            <w:tcW w:w="1980" w:type="dxa"/>
            <w:shd w:val="clear" w:color="auto" w:fill="auto"/>
          </w:tcPr>
          <w:p w:rsidR="00D20305" w:rsidRDefault="00D20305" w:rsidP="00D20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.М.П.</w:t>
            </w:r>
          </w:p>
          <w:p w:rsidR="00D20305" w:rsidRDefault="00D20305" w:rsidP="00D20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Летает не летает»</w:t>
            </w:r>
          </w:p>
          <w:p w:rsidR="00D20305" w:rsidRDefault="00D20305" w:rsidP="00D20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20305" w:rsidRDefault="00D20305" w:rsidP="00D20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.М.П.</w:t>
            </w:r>
          </w:p>
          <w:p w:rsidR="00D20305" w:rsidRPr="00040E9A" w:rsidRDefault="00D20305" w:rsidP="00D20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Затейники»</w:t>
            </w:r>
          </w:p>
        </w:tc>
      </w:tr>
    </w:tbl>
    <w:p w:rsidR="00D20305" w:rsidRPr="00E069B0" w:rsidRDefault="00E069B0" w:rsidP="00E069B0">
      <w:pPr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  <w:r w:rsidRPr="00E069B0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 xml:space="preserve">                                                           </w:t>
      </w:r>
      <w:r w:rsidR="00D20305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 xml:space="preserve">   </w:t>
      </w:r>
      <w:r w:rsidR="00D20305" w:rsidRPr="006F47B7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>ПЕРСПЕКТИВНОЕ ПЛАНИР</w:t>
      </w:r>
      <w:r w:rsidR="00D20305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 xml:space="preserve">ОВАНИЕ ФИЗКУЛЬТУРНЫХ ЗАНЯТИЙ В </w:t>
      </w:r>
      <w:proofErr w:type="gramStart"/>
      <w:r w:rsidR="00D20305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 xml:space="preserve">СТАРШЕЙ </w:t>
      </w:r>
      <w:r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 xml:space="preserve"> ГРУППЕ</w:t>
      </w:r>
      <w:proofErr w:type="gramEnd"/>
    </w:p>
    <w:tbl>
      <w:tblPr>
        <w:tblW w:w="16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3441"/>
        <w:gridCol w:w="2669"/>
        <w:gridCol w:w="709"/>
        <w:gridCol w:w="1417"/>
        <w:gridCol w:w="65"/>
        <w:gridCol w:w="3144"/>
        <w:gridCol w:w="2256"/>
        <w:gridCol w:w="1980"/>
      </w:tblGrid>
      <w:tr w:rsidR="00D20305" w:rsidRPr="006F47B7" w:rsidTr="00D20305">
        <w:trPr>
          <w:cantSplit/>
          <w:trHeight w:val="360"/>
        </w:trPr>
        <w:tc>
          <w:tcPr>
            <w:tcW w:w="519" w:type="dxa"/>
            <w:vMerge w:val="restart"/>
            <w:shd w:val="clear" w:color="auto" w:fill="auto"/>
            <w:textDirection w:val="btLr"/>
          </w:tcPr>
          <w:p w:rsidR="00D20305" w:rsidRPr="00990B45" w:rsidRDefault="00D20305" w:rsidP="00D2030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lang w:eastAsia="ru-RU"/>
              </w:rPr>
              <w:t>Неделя</w:t>
            </w:r>
          </w:p>
        </w:tc>
        <w:tc>
          <w:tcPr>
            <w:tcW w:w="3441" w:type="dxa"/>
            <w:vMerge w:val="restart"/>
            <w:shd w:val="clear" w:color="auto" w:fill="auto"/>
          </w:tcPr>
          <w:p w:rsidR="00D20305" w:rsidRPr="00990B45" w:rsidRDefault="00D20305" w:rsidP="00D20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и</w:t>
            </w:r>
          </w:p>
        </w:tc>
        <w:tc>
          <w:tcPr>
            <w:tcW w:w="2669" w:type="dxa"/>
            <w:vMerge w:val="restart"/>
            <w:shd w:val="clear" w:color="auto" w:fill="auto"/>
          </w:tcPr>
          <w:p w:rsidR="00D20305" w:rsidRPr="00990B45" w:rsidRDefault="00D20305" w:rsidP="00D20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водная часть</w:t>
            </w:r>
          </w:p>
        </w:tc>
        <w:tc>
          <w:tcPr>
            <w:tcW w:w="7591" w:type="dxa"/>
            <w:gridSpan w:val="5"/>
            <w:shd w:val="clear" w:color="auto" w:fill="auto"/>
          </w:tcPr>
          <w:p w:rsidR="00D20305" w:rsidRPr="00990B45" w:rsidRDefault="00D20305" w:rsidP="00D20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ая часть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D20305" w:rsidRPr="00990B45" w:rsidRDefault="00D20305" w:rsidP="00D20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ключительная часть</w:t>
            </w:r>
          </w:p>
        </w:tc>
      </w:tr>
      <w:tr w:rsidR="00D20305" w:rsidRPr="006F47B7" w:rsidTr="00D20305">
        <w:trPr>
          <w:cantSplit/>
          <w:trHeight w:val="545"/>
        </w:trPr>
        <w:tc>
          <w:tcPr>
            <w:tcW w:w="519" w:type="dxa"/>
            <w:vMerge/>
            <w:shd w:val="clear" w:color="auto" w:fill="auto"/>
            <w:textDirection w:val="btLr"/>
          </w:tcPr>
          <w:p w:rsidR="00D20305" w:rsidRPr="00990B45" w:rsidRDefault="00D20305" w:rsidP="00D2030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vMerge/>
            <w:shd w:val="clear" w:color="auto" w:fill="auto"/>
          </w:tcPr>
          <w:p w:rsidR="00D20305" w:rsidRPr="00990B45" w:rsidRDefault="00D20305" w:rsidP="00D20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69" w:type="dxa"/>
            <w:vMerge/>
            <w:shd w:val="clear" w:color="auto" w:fill="auto"/>
          </w:tcPr>
          <w:p w:rsidR="00D20305" w:rsidRPr="00990B45" w:rsidRDefault="00D20305" w:rsidP="00D20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D20305" w:rsidRPr="00990B45" w:rsidRDefault="00D20305" w:rsidP="00D20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еразвивающие</w:t>
            </w:r>
          </w:p>
          <w:p w:rsidR="00D20305" w:rsidRPr="00990B45" w:rsidRDefault="00D20305" w:rsidP="00D20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пражнения (ОРУ)</w:t>
            </w:r>
          </w:p>
        </w:tc>
        <w:tc>
          <w:tcPr>
            <w:tcW w:w="3209" w:type="dxa"/>
            <w:gridSpan w:val="2"/>
            <w:shd w:val="clear" w:color="auto" w:fill="auto"/>
          </w:tcPr>
          <w:p w:rsidR="00D20305" w:rsidRPr="00990B45" w:rsidRDefault="00D20305" w:rsidP="00D20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ые движения</w:t>
            </w:r>
          </w:p>
        </w:tc>
        <w:tc>
          <w:tcPr>
            <w:tcW w:w="2256" w:type="dxa"/>
            <w:shd w:val="clear" w:color="auto" w:fill="auto"/>
          </w:tcPr>
          <w:p w:rsidR="00D20305" w:rsidRPr="00990B45" w:rsidRDefault="00D20305" w:rsidP="00D20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вижные игры</w:t>
            </w:r>
          </w:p>
          <w:p w:rsidR="00D20305" w:rsidRPr="00990B45" w:rsidRDefault="00D20305" w:rsidP="00D20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ПИ)</w:t>
            </w:r>
          </w:p>
        </w:tc>
        <w:tc>
          <w:tcPr>
            <w:tcW w:w="1980" w:type="dxa"/>
            <w:vMerge/>
            <w:shd w:val="clear" w:color="auto" w:fill="auto"/>
          </w:tcPr>
          <w:p w:rsidR="00D20305" w:rsidRPr="00990B45" w:rsidRDefault="00D20305" w:rsidP="00D20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20305" w:rsidRPr="006F47B7" w:rsidTr="00D20305">
        <w:trPr>
          <w:cantSplit/>
          <w:trHeight w:val="240"/>
        </w:trPr>
        <w:tc>
          <w:tcPr>
            <w:tcW w:w="519" w:type="dxa"/>
            <w:vMerge/>
            <w:shd w:val="clear" w:color="auto" w:fill="auto"/>
            <w:textDirection w:val="btLr"/>
          </w:tcPr>
          <w:p w:rsidR="00D20305" w:rsidRPr="00990B45" w:rsidRDefault="00D20305" w:rsidP="00D2030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vMerge/>
            <w:shd w:val="clear" w:color="auto" w:fill="auto"/>
          </w:tcPr>
          <w:p w:rsidR="00D20305" w:rsidRPr="00990B45" w:rsidRDefault="00D20305" w:rsidP="00D20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9" w:type="dxa"/>
            <w:shd w:val="clear" w:color="auto" w:fill="auto"/>
          </w:tcPr>
          <w:p w:rsidR="00D20305" w:rsidRPr="00990B45" w:rsidRDefault="00D20305" w:rsidP="00D20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3</w:t>
            </w:r>
          </w:p>
        </w:tc>
        <w:tc>
          <w:tcPr>
            <w:tcW w:w="7591" w:type="dxa"/>
            <w:gridSpan w:val="5"/>
            <w:shd w:val="clear" w:color="auto" w:fill="auto"/>
          </w:tcPr>
          <w:p w:rsidR="00D20305" w:rsidRPr="00990B45" w:rsidRDefault="00D20305" w:rsidP="00D20305">
            <w:pPr>
              <w:tabs>
                <w:tab w:val="center" w:pos="3687"/>
                <w:tab w:val="left" w:pos="63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17-18</w:t>
            </w:r>
            <w:r w:rsidRPr="00990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3-4</w:t>
            </w:r>
          </w:p>
        </w:tc>
        <w:tc>
          <w:tcPr>
            <w:tcW w:w="1980" w:type="dxa"/>
            <w:shd w:val="clear" w:color="auto" w:fill="auto"/>
          </w:tcPr>
          <w:p w:rsidR="00D20305" w:rsidRPr="00990B45" w:rsidRDefault="00D20305" w:rsidP="00D20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0305" w:rsidRPr="006F47B7" w:rsidTr="00D20305">
        <w:trPr>
          <w:trHeight w:val="301"/>
        </w:trPr>
        <w:tc>
          <w:tcPr>
            <w:tcW w:w="16200" w:type="dxa"/>
            <w:gridSpan w:val="9"/>
            <w:shd w:val="clear" w:color="auto" w:fill="auto"/>
          </w:tcPr>
          <w:p w:rsidR="00D20305" w:rsidRPr="00D26389" w:rsidRDefault="00D20305" w:rsidP="00D20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26389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Ноябрь</w:t>
            </w:r>
          </w:p>
        </w:tc>
      </w:tr>
      <w:tr w:rsidR="00D20305" w:rsidRPr="00990B45" w:rsidTr="00BA3B33">
        <w:trPr>
          <w:trHeight w:val="1782"/>
        </w:trPr>
        <w:tc>
          <w:tcPr>
            <w:tcW w:w="519" w:type="dxa"/>
            <w:shd w:val="clear" w:color="auto" w:fill="auto"/>
          </w:tcPr>
          <w:p w:rsidR="00D20305" w:rsidRPr="00990B45" w:rsidRDefault="00D20305" w:rsidP="00D20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 </w:t>
            </w:r>
          </w:p>
          <w:p w:rsidR="00D20305" w:rsidRPr="00990B45" w:rsidRDefault="00D20305" w:rsidP="00D20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D20305" w:rsidRPr="00990B45" w:rsidRDefault="00D20305" w:rsidP="00D20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D20305" w:rsidRPr="00990B45" w:rsidRDefault="00D20305" w:rsidP="00D20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D20305" w:rsidRPr="00990B45" w:rsidRDefault="00D20305" w:rsidP="00D20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D20305" w:rsidRPr="00990B45" w:rsidRDefault="00D20305" w:rsidP="00D20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D20305" w:rsidRPr="00990B45" w:rsidRDefault="00D20305" w:rsidP="00D20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D20305" w:rsidRPr="00990B45" w:rsidRDefault="00D20305" w:rsidP="00D20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shd w:val="clear" w:color="auto" w:fill="auto"/>
          </w:tcPr>
          <w:p w:rsidR="00D20305" w:rsidRPr="00990B45" w:rsidRDefault="00D20305" w:rsidP="00D20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Продолжать отрабатывать навык ходьбы с высоким подниманием колен, бег врассыпную; разучить перекладывание малого мяча из одной руки в другую упражнять в прыжках и перебрасывании мяча в шеренгах.</w:t>
            </w:r>
          </w:p>
          <w:p w:rsidR="00D20305" w:rsidRPr="00990B45" w:rsidRDefault="00D20305" w:rsidP="00D20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Упражнять в медленном беге до 1,5 мин, в ходьбе с остановкой по сигналу воспитателя; повторить игровые упражнения с мячом, в равновесии и прыжках.</w:t>
            </w:r>
          </w:p>
        </w:tc>
        <w:tc>
          <w:tcPr>
            <w:tcW w:w="3378" w:type="dxa"/>
            <w:gridSpan w:val="2"/>
            <w:shd w:val="clear" w:color="auto" w:fill="auto"/>
          </w:tcPr>
          <w:p w:rsidR="00D20305" w:rsidRPr="00990B45" w:rsidRDefault="00D20305" w:rsidP="00D20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троение в шеренгу, проверка осанки, </w:t>
            </w:r>
          </w:p>
          <w:p w:rsidR="00D20305" w:rsidRPr="00990B45" w:rsidRDefault="00D20305" w:rsidP="00D20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в колонне по одному, бег врассыпную, бег между кеглями, бег в медленном темпе до 1,5 мин; ходьба с перешагиванием через бруски (высота 10 см); бег врассыпную.</w:t>
            </w:r>
          </w:p>
          <w:p w:rsidR="00D20305" w:rsidRPr="00990B45" w:rsidRDefault="00D20305" w:rsidP="00D20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gridSpan w:val="2"/>
            <w:shd w:val="clear" w:color="auto" w:fill="auto"/>
          </w:tcPr>
          <w:p w:rsidR="00D20305" w:rsidRPr="00990B45" w:rsidRDefault="00D20305" w:rsidP="00D203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20305" w:rsidRPr="00990B45" w:rsidRDefault="00D20305" w:rsidP="00D20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У</w:t>
            </w:r>
          </w:p>
          <w:p w:rsidR="00D20305" w:rsidRPr="00990B45" w:rsidRDefault="00D20305" w:rsidP="00D20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малым мячом</w:t>
            </w:r>
          </w:p>
        </w:tc>
        <w:tc>
          <w:tcPr>
            <w:tcW w:w="3144" w:type="dxa"/>
            <w:shd w:val="clear" w:color="auto" w:fill="auto"/>
          </w:tcPr>
          <w:p w:rsidR="00D20305" w:rsidRPr="00990B45" w:rsidRDefault="00D20305" w:rsidP="00D20305">
            <w:pPr>
              <w:pStyle w:val="a7"/>
              <w:numPr>
                <w:ilvl w:val="0"/>
                <w:numId w:val="31"/>
              </w:numPr>
              <w:spacing w:before="0" w:beforeAutospacing="0" w:after="0"/>
              <w:ind w:left="394" w:hanging="425"/>
              <w:rPr>
                <w:sz w:val="18"/>
                <w:szCs w:val="18"/>
              </w:rPr>
            </w:pPr>
            <w:r w:rsidRPr="00990B45">
              <w:rPr>
                <w:sz w:val="18"/>
                <w:szCs w:val="18"/>
              </w:rPr>
              <w:t>Равновесие</w:t>
            </w:r>
          </w:p>
          <w:p w:rsidR="00D20305" w:rsidRPr="00990B45" w:rsidRDefault="00D20305" w:rsidP="00D20305">
            <w:pPr>
              <w:pStyle w:val="a7"/>
              <w:numPr>
                <w:ilvl w:val="0"/>
                <w:numId w:val="31"/>
              </w:numPr>
              <w:spacing w:before="0" w:beforeAutospacing="0" w:after="0"/>
              <w:ind w:left="394" w:hanging="425"/>
              <w:rPr>
                <w:sz w:val="18"/>
                <w:szCs w:val="18"/>
              </w:rPr>
            </w:pPr>
            <w:r w:rsidRPr="00990B45">
              <w:rPr>
                <w:sz w:val="18"/>
                <w:szCs w:val="18"/>
              </w:rPr>
              <w:t xml:space="preserve">Прыжки на правой и левой ноге </w:t>
            </w:r>
          </w:p>
          <w:p w:rsidR="00D20305" w:rsidRPr="00990B45" w:rsidRDefault="00D20305" w:rsidP="00D20305">
            <w:pPr>
              <w:pStyle w:val="a7"/>
              <w:numPr>
                <w:ilvl w:val="0"/>
                <w:numId w:val="31"/>
              </w:numPr>
              <w:spacing w:before="0" w:beforeAutospacing="0" w:after="0"/>
              <w:ind w:left="394" w:hanging="425"/>
              <w:rPr>
                <w:sz w:val="18"/>
                <w:szCs w:val="18"/>
              </w:rPr>
            </w:pPr>
            <w:r w:rsidRPr="00990B45">
              <w:rPr>
                <w:sz w:val="18"/>
                <w:szCs w:val="18"/>
              </w:rPr>
              <w:t xml:space="preserve">Перебрасывание мяча двумя руками снизу </w:t>
            </w:r>
          </w:p>
          <w:p w:rsidR="00D20305" w:rsidRPr="00990B45" w:rsidRDefault="00D20305" w:rsidP="00D20305">
            <w:pPr>
              <w:pStyle w:val="a7"/>
              <w:numPr>
                <w:ilvl w:val="0"/>
                <w:numId w:val="31"/>
              </w:numPr>
              <w:spacing w:before="0" w:beforeAutospacing="0" w:after="0"/>
              <w:ind w:left="394" w:hanging="425"/>
              <w:rPr>
                <w:sz w:val="18"/>
                <w:szCs w:val="18"/>
              </w:rPr>
            </w:pPr>
            <w:r w:rsidRPr="00990B45">
              <w:rPr>
                <w:sz w:val="18"/>
                <w:szCs w:val="18"/>
              </w:rPr>
              <w:t xml:space="preserve">«Мяч о стенку» </w:t>
            </w:r>
          </w:p>
          <w:p w:rsidR="00D20305" w:rsidRPr="00990B45" w:rsidRDefault="00D20305" w:rsidP="00D20305">
            <w:pPr>
              <w:pStyle w:val="a7"/>
              <w:numPr>
                <w:ilvl w:val="0"/>
                <w:numId w:val="31"/>
              </w:numPr>
              <w:spacing w:before="0" w:beforeAutospacing="0" w:after="0"/>
              <w:ind w:left="394" w:hanging="425"/>
              <w:rPr>
                <w:sz w:val="18"/>
                <w:szCs w:val="18"/>
              </w:rPr>
            </w:pPr>
            <w:r w:rsidRPr="00990B45">
              <w:rPr>
                <w:sz w:val="18"/>
                <w:szCs w:val="18"/>
              </w:rPr>
              <w:t>«Поймай мяч».</w:t>
            </w:r>
          </w:p>
          <w:p w:rsidR="00D20305" w:rsidRPr="00990B45" w:rsidRDefault="00D20305" w:rsidP="00D20305">
            <w:pPr>
              <w:pStyle w:val="a7"/>
              <w:numPr>
                <w:ilvl w:val="0"/>
                <w:numId w:val="31"/>
              </w:numPr>
              <w:spacing w:before="0" w:beforeAutospacing="0" w:after="0"/>
              <w:ind w:left="394" w:hanging="425"/>
              <w:rPr>
                <w:sz w:val="18"/>
                <w:szCs w:val="18"/>
              </w:rPr>
            </w:pPr>
            <w:r w:rsidRPr="00990B45">
              <w:rPr>
                <w:sz w:val="18"/>
                <w:szCs w:val="18"/>
              </w:rPr>
              <w:t xml:space="preserve"> «Не задень». </w:t>
            </w:r>
          </w:p>
          <w:p w:rsidR="00D20305" w:rsidRPr="00990B45" w:rsidRDefault="00D20305" w:rsidP="00D20305">
            <w:pPr>
              <w:pStyle w:val="a7"/>
              <w:spacing w:before="0" w:beforeAutospacing="0" w:after="0" w:afterAutospacing="0"/>
              <w:ind w:left="111"/>
              <w:rPr>
                <w:sz w:val="18"/>
                <w:szCs w:val="18"/>
              </w:rPr>
            </w:pPr>
          </w:p>
        </w:tc>
        <w:tc>
          <w:tcPr>
            <w:tcW w:w="2256" w:type="dxa"/>
            <w:shd w:val="clear" w:color="auto" w:fill="auto"/>
          </w:tcPr>
          <w:p w:rsidR="00D20305" w:rsidRPr="00990B45" w:rsidRDefault="00D20305" w:rsidP="00D20305">
            <w:pPr>
              <w:pStyle w:val="a7"/>
              <w:spacing w:before="0" w:beforeAutospacing="0" w:after="0"/>
              <w:ind w:left="111"/>
              <w:rPr>
                <w:sz w:val="18"/>
                <w:szCs w:val="18"/>
              </w:rPr>
            </w:pPr>
            <w:r w:rsidRPr="00990B45">
              <w:rPr>
                <w:sz w:val="18"/>
                <w:szCs w:val="18"/>
              </w:rPr>
              <w:t xml:space="preserve">«Пожарные на учении». </w:t>
            </w:r>
          </w:p>
          <w:p w:rsidR="00D20305" w:rsidRPr="00990B45" w:rsidRDefault="00D20305" w:rsidP="00D20305">
            <w:pPr>
              <w:pStyle w:val="a7"/>
              <w:spacing w:before="0" w:beforeAutospacing="0" w:after="0"/>
              <w:ind w:left="111"/>
              <w:rPr>
                <w:sz w:val="18"/>
                <w:szCs w:val="18"/>
              </w:rPr>
            </w:pPr>
            <w:r w:rsidRPr="00990B45">
              <w:rPr>
                <w:sz w:val="18"/>
                <w:szCs w:val="18"/>
              </w:rPr>
              <w:t>«Мышеловка</w:t>
            </w:r>
            <w:proofErr w:type="gramStart"/>
            <w:r w:rsidRPr="00990B45">
              <w:rPr>
                <w:sz w:val="18"/>
                <w:szCs w:val="18"/>
              </w:rPr>
              <w:t>»..</w:t>
            </w:r>
            <w:proofErr w:type="gramEnd"/>
          </w:p>
          <w:p w:rsidR="00D20305" w:rsidRPr="00990B45" w:rsidRDefault="00D20305" w:rsidP="00D203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D20305" w:rsidRPr="00990B45" w:rsidRDefault="00D20305" w:rsidP="00D20305">
            <w:pPr>
              <w:pStyle w:val="a7"/>
              <w:spacing w:before="0" w:beforeAutospacing="0" w:after="0"/>
              <w:ind w:left="-45"/>
              <w:rPr>
                <w:sz w:val="18"/>
                <w:szCs w:val="18"/>
              </w:rPr>
            </w:pPr>
            <w:r w:rsidRPr="00990B45">
              <w:rPr>
                <w:sz w:val="18"/>
                <w:szCs w:val="18"/>
              </w:rPr>
              <w:t>Игра малой подвижности «Найди и промолчи».</w:t>
            </w:r>
          </w:p>
          <w:p w:rsidR="00D20305" w:rsidRPr="00990B45" w:rsidRDefault="00D20305" w:rsidP="00D2030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0B45">
              <w:rPr>
                <w:rFonts w:ascii="Times New Roman" w:hAnsi="Times New Roman" w:cs="Times New Roman"/>
                <w:sz w:val="18"/>
                <w:szCs w:val="18"/>
              </w:rPr>
              <w:t>Игра малой подвижности «Угадай по голосу».</w:t>
            </w:r>
          </w:p>
        </w:tc>
      </w:tr>
      <w:tr w:rsidR="00D20305" w:rsidRPr="00990B45" w:rsidTr="00BA3B33">
        <w:tc>
          <w:tcPr>
            <w:tcW w:w="519" w:type="dxa"/>
            <w:shd w:val="clear" w:color="auto" w:fill="auto"/>
          </w:tcPr>
          <w:p w:rsidR="00D20305" w:rsidRPr="00990B45" w:rsidRDefault="00D20305" w:rsidP="00D20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  <w:p w:rsidR="00D20305" w:rsidRPr="00990B45" w:rsidRDefault="00D20305" w:rsidP="00D20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D20305" w:rsidRPr="00990B45" w:rsidRDefault="00D20305" w:rsidP="00D20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D20305" w:rsidRPr="00990B45" w:rsidRDefault="00D20305" w:rsidP="00D20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D20305" w:rsidRPr="00990B45" w:rsidRDefault="00D20305" w:rsidP="00D20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D20305" w:rsidRPr="00990B45" w:rsidRDefault="00D20305" w:rsidP="00D20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D20305" w:rsidRPr="00990B45" w:rsidRDefault="00D20305" w:rsidP="00D20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D20305" w:rsidRPr="00990B45" w:rsidRDefault="00D20305" w:rsidP="00D20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shd w:val="clear" w:color="auto" w:fill="auto"/>
          </w:tcPr>
          <w:p w:rsidR="00D20305" w:rsidRPr="00990B45" w:rsidRDefault="00D20305" w:rsidP="00D20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Бег между предметами; учить прыжкам на правой и левой ноге попеременно с продвижением вперед; упражнять в ползании по скамейке на животе и ведении мяча между предметами</w:t>
            </w:r>
          </w:p>
          <w:p w:rsidR="00D20305" w:rsidRPr="00990B45" w:rsidRDefault="00D20305" w:rsidP="00D20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Повторить бег с перешагиванием через предметы; развивать точность движений и ловкость в игровом упражнении с мячом; упражнять в беге и равновесии.</w:t>
            </w:r>
          </w:p>
        </w:tc>
        <w:tc>
          <w:tcPr>
            <w:tcW w:w="3378" w:type="dxa"/>
            <w:gridSpan w:val="2"/>
            <w:shd w:val="clear" w:color="auto" w:fill="auto"/>
          </w:tcPr>
          <w:p w:rsidR="00D20305" w:rsidRPr="00990B45" w:rsidRDefault="00D20305" w:rsidP="00D2030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в колонне по одному, по сигналу воспитателя изменить направление движения. Бег между кеглями, поставленными в один ряд.   Ходьба врассыпную, на сигнал воспитателя: «Стоп» — остановиться и встать на одной ноге, руки на поясе. Упражнения в ходьбе и беге чередуются.</w:t>
            </w:r>
          </w:p>
        </w:tc>
        <w:tc>
          <w:tcPr>
            <w:tcW w:w="1482" w:type="dxa"/>
            <w:gridSpan w:val="2"/>
            <w:shd w:val="clear" w:color="auto" w:fill="auto"/>
          </w:tcPr>
          <w:p w:rsidR="00D20305" w:rsidRPr="00990B45" w:rsidRDefault="00D20305" w:rsidP="00D20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20305" w:rsidRPr="00990B45" w:rsidRDefault="00D20305" w:rsidP="00D20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У</w:t>
            </w:r>
          </w:p>
          <w:p w:rsidR="00D20305" w:rsidRPr="00990B45" w:rsidRDefault="00D20305" w:rsidP="00D20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обручем</w:t>
            </w:r>
          </w:p>
        </w:tc>
        <w:tc>
          <w:tcPr>
            <w:tcW w:w="3144" w:type="dxa"/>
            <w:shd w:val="clear" w:color="auto" w:fill="auto"/>
          </w:tcPr>
          <w:p w:rsidR="00D20305" w:rsidRPr="00990B45" w:rsidRDefault="00D20305" w:rsidP="00D20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Прыжки с продвижением вперед </w:t>
            </w:r>
          </w:p>
          <w:p w:rsidR="00D20305" w:rsidRPr="00990B45" w:rsidRDefault="00D20305" w:rsidP="00D20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Ползание по гимнастической скамейке на животе</w:t>
            </w:r>
          </w:p>
          <w:p w:rsidR="00D20305" w:rsidRPr="00990B45" w:rsidRDefault="00D20305" w:rsidP="00D20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Отбивание мяча о землю</w:t>
            </w:r>
          </w:p>
          <w:p w:rsidR="00D20305" w:rsidRPr="00990B45" w:rsidRDefault="00D20305" w:rsidP="00D20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Мяч водящему». </w:t>
            </w:r>
          </w:p>
          <w:p w:rsidR="00D20305" w:rsidRPr="00E069B0" w:rsidRDefault="00E069B0" w:rsidP="00D20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По мостику»</w:t>
            </w:r>
          </w:p>
        </w:tc>
        <w:tc>
          <w:tcPr>
            <w:tcW w:w="2256" w:type="dxa"/>
            <w:shd w:val="clear" w:color="auto" w:fill="auto"/>
          </w:tcPr>
          <w:p w:rsidR="00D20305" w:rsidRPr="00990B45" w:rsidRDefault="00D20305" w:rsidP="00D20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Не оставайся на полу»</w:t>
            </w:r>
          </w:p>
          <w:p w:rsidR="00D20305" w:rsidRPr="00990B45" w:rsidRDefault="00D20305" w:rsidP="00D20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proofErr w:type="spellStart"/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вишки</w:t>
            </w:r>
            <w:proofErr w:type="spellEnd"/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». </w:t>
            </w:r>
          </w:p>
          <w:p w:rsidR="00D20305" w:rsidRPr="00990B45" w:rsidRDefault="00D20305" w:rsidP="00D20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D20305" w:rsidRPr="00990B45" w:rsidRDefault="00D20305" w:rsidP="00D20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а малой подвижности «Найди и промолчи».</w:t>
            </w:r>
          </w:p>
          <w:p w:rsidR="00D20305" w:rsidRPr="00990B45" w:rsidRDefault="00D20305" w:rsidP="00D2030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а малой подвижности «Затейники»</w:t>
            </w:r>
          </w:p>
        </w:tc>
      </w:tr>
      <w:tr w:rsidR="00D20305" w:rsidRPr="00990B45" w:rsidTr="00BA3B33">
        <w:tc>
          <w:tcPr>
            <w:tcW w:w="519" w:type="dxa"/>
            <w:shd w:val="clear" w:color="auto" w:fill="auto"/>
          </w:tcPr>
          <w:p w:rsidR="00D20305" w:rsidRPr="00990B45" w:rsidRDefault="00D20305" w:rsidP="00D20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  <w:p w:rsidR="00D20305" w:rsidRPr="00990B45" w:rsidRDefault="00D20305" w:rsidP="00D20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D20305" w:rsidRPr="00990B45" w:rsidRDefault="00D20305" w:rsidP="00D20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D20305" w:rsidRPr="00990B45" w:rsidRDefault="00D20305" w:rsidP="00D20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D20305" w:rsidRPr="00990B45" w:rsidRDefault="00D20305" w:rsidP="00D20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D20305" w:rsidRPr="00990B45" w:rsidRDefault="00D20305" w:rsidP="00D20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D20305" w:rsidRPr="00990B45" w:rsidRDefault="00D20305" w:rsidP="00D20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D20305" w:rsidRPr="00990B45" w:rsidRDefault="00D20305" w:rsidP="00D20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shd w:val="clear" w:color="auto" w:fill="auto"/>
          </w:tcPr>
          <w:p w:rsidR="00D20305" w:rsidRPr="00990B45" w:rsidRDefault="00D20305" w:rsidP="00D20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Упражнять в </w:t>
            </w:r>
            <w:proofErr w:type="spellStart"/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лезании</w:t>
            </w:r>
            <w:proofErr w:type="spellEnd"/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через обруч с мячом в руках, в равновесии. повторить ведение мяча в ходьбе. Упражнять детей в беге с изменением темпа движения, в ходьбе между предметами</w:t>
            </w:r>
          </w:p>
          <w:p w:rsidR="00D20305" w:rsidRPr="00990B45" w:rsidRDefault="00D20305" w:rsidP="00D20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Упражнять в медленном непрерывном беге, перебрасывании мяча в шеренгах; повторить игровые упражнения с прыжками и бегом</w:t>
            </w:r>
          </w:p>
        </w:tc>
        <w:tc>
          <w:tcPr>
            <w:tcW w:w="3378" w:type="dxa"/>
            <w:gridSpan w:val="2"/>
            <w:shd w:val="clear" w:color="auto" w:fill="auto"/>
          </w:tcPr>
          <w:p w:rsidR="00D20305" w:rsidRPr="00990B45" w:rsidRDefault="00D20305" w:rsidP="00D20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роение в шеренгу, перестроение в колонну по одному. Ходьба по сигналу воспитателя с ускорением и замедлением темпа движения; бег между предметами; ходьба врассыпную</w:t>
            </w:r>
          </w:p>
          <w:p w:rsidR="00D20305" w:rsidRPr="00990B45" w:rsidRDefault="00D20305" w:rsidP="00D20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в колонне по одному, медленный непрерывный бег до 2 мин; ходьба врассыпную.</w:t>
            </w:r>
          </w:p>
        </w:tc>
        <w:tc>
          <w:tcPr>
            <w:tcW w:w="1482" w:type="dxa"/>
            <w:gridSpan w:val="2"/>
            <w:shd w:val="clear" w:color="auto" w:fill="auto"/>
          </w:tcPr>
          <w:p w:rsidR="00D20305" w:rsidRPr="00990B45" w:rsidRDefault="00D20305" w:rsidP="00D20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У</w:t>
            </w:r>
          </w:p>
          <w:p w:rsidR="00D20305" w:rsidRPr="00990B45" w:rsidRDefault="00D20305" w:rsidP="00D20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большим мячом</w:t>
            </w:r>
          </w:p>
        </w:tc>
        <w:tc>
          <w:tcPr>
            <w:tcW w:w="3144" w:type="dxa"/>
            <w:shd w:val="clear" w:color="auto" w:fill="auto"/>
          </w:tcPr>
          <w:p w:rsidR="00D20305" w:rsidRPr="00990B45" w:rsidRDefault="00D20305" w:rsidP="00D20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Отбивание мяча одной рукой с продвижением вперед </w:t>
            </w:r>
          </w:p>
          <w:p w:rsidR="00D20305" w:rsidRPr="00990B45" w:rsidRDefault="00D20305" w:rsidP="00D20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</w:t>
            </w:r>
            <w:proofErr w:type="spellStart"/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лезание</w:t>
            </w:r>
            <w:proofErr w:type="spellEnd"/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обруч с мячом в руках в группировке</w:t>
            </w:r>
          </w:p>
          <w:p w:rsidR="00D20305" w:rsidRPr="00990B45" w:rsidRDefault="00D20305" w:rsidP="00D20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Равновесие — ходьба по гимнастической скамейке на носках</w:t>
            </w:r>
          </w:p>
          <w:p w:rsidR="00D20305" w:rsidRPr="00990B45" w:rsidRDefault="00D20305" w:rsidP="00D20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«Перебрось и поймай». </w:t>
            </w:r>
          </w:p>
          <w:p w:rsidR="00D20305" w:rsidRPr="00990B45" w:rsidRDefault="00D20305" w:rsidP="00D20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«Перепрыгни - не задень»</w:t>
            </w:r>
          </w:p>
          <w:p w:rsidR="00D20305" w:rsidRPr="00990B45" w:rsidRDefault="00D20305" w:rsidP="00D20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56" w:type="dxa"/>
            <w:shd w:val="clear" w:color="auto" w:fill="auto"/>
          </w:tcPr>
          <w:p w:rsidR="00D20305" w:rsidRPr="00990B45" w:rsidRDefault="00D20305" w:rsidP="00D2030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ижная игра «Удочка» </w:t>
            </w:r>
          </w:p>
          <w:p w:rsidR="00D20305" w:rsidRPr="00990B45" w:rsidRDefault="00D20305" w:rsidP="00D2030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proofErr w:type="spellStart"/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вишки</w:t>
            </w:r>
            <w:proofErr w:type="spellEnd"/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арами». </w:t>
            </w:r>
          </w:p>
          <w:p w:rsidR="00D20305" w:rsidRPr="00990B45" w:rsidRDefault="00D20305" w:rsidP="00D2030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D20305" w:rsidRPr="00990B45" w:rsidRDefault="00D20305" w:rsidP="00D20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в колонне по одному, с выполнением заданий для рук по сигналу воспитателя.</w:t>
            </w:r>
          </w:p>
          <w:p w:rsidR="00D20305" w:rsidRPr="00990B45" w:rsidRDefault="00D20305" w:rsidP="00D20305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а малой подвижности «Летает — не летает».</w:t>
            </w:r>
          </w:p>
        </w:tc>
      </w:tr>
      <w:tr w:rsidR="00D20305" w:rsidRPr="00990B45" w:rsidTr="00BA3B33">
        <w:tc>
          <w:tcPr>
            <w:tcW w:w="519" w:type="dxa"/>
            <w:shd w:val="clear" w:color="auto" w:fill="auto"/>
          </w:tcPr>
          <w:p w:rsidR="00D20305" w:rsidRPr="00990B45" w:rsidRDefault="00D20305" w:rsidP="00D20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  <w:p w:rsidR="00D20305" w:rsidRPr="00990B45" w:rsidRDefault="00D20305" w:rsidP="00D20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D20305" w:rsidRPr="00990B45" w:rsidRDefault="00D20305" w:rsidP="00D20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D20305" w:rsidRPr="00990B45" w:rsidRDefault="00D20305" w:rsidP="00D20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D20305" w:rsidRPr="00990B45" w:rsidRDefault="00D20305" w:rsidP="00D20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D20305" w:rsidRPr="00990B45" w:rsidRDefault="00D20305" w:rsidP="00D20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D20305" w:rsidRPr="00990B45" w:rsidRDefault="00D20305" w:rsidP="00D20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D20305" w:rsidRPr="00990B45" w:rsidRDefault="00D20305" w:rsidP="00D20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shd w:val="clear" w:color="auto" w:fill="auto"/>
          </w:tcPr>
          <w:p w:rsidR="00D20305" w:rsidRPr="00990B45" w:rsidRDefault="00D20305" w:rsidP="00D20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Упражнять в </w:t>
            </w:r>
            <w:proofErr w:type="spellStart"/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лезании</w:t>
            </w:r>
            <w:proofErr w:type="spellEnd"/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 шнур боком, в сохранении устойчивого равновесия и прыжках.</w:t>
            </w:r>
          </w:p>
          <w:p w:rsidR="00D20305" w:rsidRPr="00990B45" w:rsidRDefault="00D20305" w:rsidP="00D20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Повторить бег с преодолением препятствий; повторить игровые упражнения с прыжками, с мячом и с бегом.</w:t>
            </w:r>
          </w:p>
          <w:p w:rsidR="00D20305" w:rsidRPr="00990B45" w:rsidRDefault="00D20305" w:rsidP="00D2030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78" w:type="dxa"/>
            <w:gridSpan w:val="2"/>
            <w:shd w:val="clear" w:color="auto" w:fill="auto"/>
          </w:tcPr>
          <w:p w:rsidR="00D20305" w:rsidRPr="00990B45" w:rsidRDefault="00D20305" w:rsidP="00D20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одьба в колонне по одному, врассыпную </w:t>
            </w:r>
          </w:p>
          <w:p w:rsidR="00D20305" w:rsidRPr="00990B45" w:rsidRDefault="00D20305" w:rsidP="00D20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выполнением «фигуры»; бег врассыпную. Ходьба и бег повторяются в чередовании.</w:t>
            </w:r>
          </w:p>
          <w:p w:rsidR="00D20305" w:rsidRPr="00990B45" w:rsidRDefault="00D20305" w:rsidP="00D20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одьба между предметами, поставленными в один ряд </w:t>
            </w:r>
          </w:p>
          <w:p w:rsidR="00D20305" w:rsidRPr="00990B45" w:rsidRDefault="00D20305" w:rsidP="00D20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 бег с преодолением препятствий </w:t>
            </w:r>
          </w:p>
          <w:p w:rsidR="00D20305" w:rsidRPr="00990B45" w:rsidRDefault="00D20305" w:rsidP="00D20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и бег в чередовании.</w:t>
            </w:r>
          </w:p>
        </w:tc>
        <w:tc>
          <w:tcPr>
            <w:tcW w:w="1482" w:type="dxa"/>
            <w:gridSpan w:val="2"/>
            <w:shd w:val="clear" w:color="auto" w:fill="auto"/>
          </w:tcPr>
          <w:p w:rsidR="00D20305" w:rsidRPr="00990B45" w:rsidRDefault="00D20305" w:rsidP="00D20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20305" w:rsidRPr="00990B45" w:rsidRDefault="00D20305" w:rsidP="00D20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У</w:t>
            </w:r>
          </w:p>
          <w:p w:rsidR="00D20305" w:rsidRPr="00990B45" w:rsidRDefault="00D20305" w:rsidP="00D20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гимнастических скамейках</w:t>
            </w:r>
          </w:p>
        </w:tc>
        <w:tc>
          <w:tcPr>
            <w:tcW w:w="3144" w:type="dxa"/>
            <w:shd w:val="clear" w:color="auto" w:fill="auto"/>
          </w:tcPr>
          <w:p w:rsidR="00D20305" w:rsidRPr="00990B45" w:rsidRDefault="00D20305" w:rsidP="00D20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0B45">
              <w:rPr>
                <w:rFonts w:ascii="Times New Roman" w:hAnsi="Times New Roman" w:cs="Times New Roman"/>
                <w:sz w:val="18"/>
                <w:szCs w:val="18"/>
              </w:rPr>
              <w:t xml:space="preserve">1. Лазанье — </w:t>
            </w:r>
            <w:proofErr w:type="spellStart"/>
            <w:r w:rsidRPr="00990B45">
              <w:rPr>
                <w:rFonts w:ascii="Times New Roman" w:hAnsi="Times New Roman" w:cs="Times New Roman"/>
                <w:sz w:val="18"/>
                <w:szCs w:val="18"/>
              </w:rPr>
              <w:t>подлезание</w:t>
            </w:r>
            <w:proofErr w:type="spellEnd"/>
            <w:r w:rsidRPr="00990B45">
              <w:rPr>
                <w:rFonts w:ascii="Times New Roman" w:hAnsi="Times New Roman" w:cs="Times New Roman"/>
                <w:sz w:val="18"/>
                <w:szCs w:val="18"/>
              </w:rPr>
              <w:t xml:space="preserve"> под шнур </w:t>
            </w:r>
          </w:p>
          <w:p w:rsidR="00D20305" w:rsidRPr="00990B45" w:rsidRDefault="00D20305" w:rsidP="00D20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0B45">
              <w:rPr>
                <w:rFonts w:ascii="Times New Roman" w:hAnsi="Times New Roman" w:cs="Times New Roman"/>
                <w:sz w:val="18"/>
                <w:szCs w:val="18"/>
              </w:rPr>
              <w:t xml:space="preserve">2. Прыжки на правой, затем на левой ноге до предмета </w:t>
            </w:r>
          </w:p>
          <w:p w:rsidR="00D20305" w:rsidRPr="00990B45" w:rsidRDefault="00D20305" w:rsidP="00D20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0B45">
              <w:rPr>
                <w:rFonts w:ascii="Times New Roman" w:hAnsi="Times New Roman" w:cs="Times New Roman"/>
                <w:sz w:val="18"/>
                <w:szCs w:val="18"/>
              </w:rPr>
              <w:t xml:space="preserve">3. Равновесие </w:t>
            </w:r>
          </w:p>
          <w:p w:rsidR="00D20305" w:rsidRPr="00990B45" w:rsidRDefault="00D20305" w:rsidP="00D20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0B45">
              <w:rPr>
                <w:rFonts w:ascii="Times New Roman" w:hAnsi="Times New Roman" w:cs="Times New Roman"/>
                <w:sz w:val="18"/>
                <w:szCs w:val="18"/>
              </w:rPr>
              <w:t xml:space="preserve">1.«Кто быстрее». </w:t>
            </w:r>
          </w:p>
          <w:p w:rsidR="00D20305" w:rsidRPr="00990B45" w:rsidRDefault="00D20305" w:rsidP="00D20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0B45">
              <w:rPr>
                <w:rFonts w:ascii="Times New Roman" w:hAnsi="Times New Roman" w:cs="Times New Roman"/>
                <w:sz w:val="18"/>
                <w:szCs w:val="18"/>
              </w:rPr>
              <w:t xml:space="preserve">2.«Мяч о стенку». </w:t>
            </w:r>
          </w:p>
          <w:p w:rsidR="00D20305" w:rsidRPr="00990B45" w:rsidRDefault="00D20305" w:rsidP="00D20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6" w:type="dxa"/>
            <w:shd w:val="clear" w:color="auto" w:fill="auto"/>
          </w:tcPr>
          <w:p w:rsidR="00D20305" w:rsidRPr="00990B45" w:rsidRDefault="00D20305" w:rsidP="00D20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0B45">
              <w:rPr>
                <w:rFonts w:ascii="Times New Roman" w:hAnsi="Times New Roman" w:cs="Times New Roman"/>
                <w:sz w:val="18"/>
                <w:szCs w:val="18"/>
              </w:rPr>
              <w:t xml:space="preserve">«Пожарные на учении» </w:t>
            </w:r>
          </w:p>
          <w:p w:rsidR="00D20305" w:rsidRPr="00990B45" w:rsidRDefault="00D20305" w:rsidP="00D20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0B45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990B45">
              <w:rPr>
                <w:rFonts w:ascii="Times New Roman" w:hAnsi="Times New Roman" w:cs="Times New Roman"/>
                <w:sz w:val="18"/>
                <w:szCs w:val="18"/>
              </w:rPr>
              <w:t>Ловишки</w:t>
            </w:r>
            <w:proofErr w:type="spellEnd"/>
            <w:r w:rsidRPr="00990B45">
              <w:rPr>
                <w:rFonts w:ascii="Times New Roman" w:hAnsi="Times New Roman" w:cs="Times New Roman"/>
                <w:sz w:val="18"/>
                <w:szCs w:val="18"/>
              </w:rPr>
              <w:t xml:space="preserve">-перебежки». </w:t>
            </w:r>
          </w:p>
          <w:p w:rsidR="00D20305" w:rsidRPr="00990B45" w:rsidRDefault="00D20305" w:rsidP="00D20305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D20305" w:rsidRPr="00990B45" w:rsidRDefault="00D20305" w:rsidP="00D20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0B45">
              <w:rPr>
                <w:rFonts w:ascii="Times New Roman" w:hAnsi="Times New Roman" w:cs="Times New Roman"/>
                <w:sz w:val="18"/>
                <w:szCs w:val="18"/>
              </w:rPr>
              <w:t>Игра малой подвижности «У кого мяч?».</w:t>
            </w:r>
          </w:p>
          <w:p w:rsidR="00D20305" w:rsidRPr="00990B45" w:rsidRDefault="00D20305" w:rsidP="00D20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0305" w:rsidRPr="00990B45" w:rsidRDefault="00D20305" w:rsidP="00D20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0B45">
              <w:rPr>
                <w:rFonts w:ascii="Times New Roman" w:hAnsi="Times New Roman" w:cs="Times New Roman"/>
                <w:sz w:val="18"/>
                <w:szCs w:val="18"/>
              </w:rPr>
              <w:t>Ходьба в колонне по одному за самым ловким водящим.</w:t>
            </w:r>
          </w:p>
        </w:tc>
      </w:tr>
    </w:tbl>
    <w:p w:rsidR="00D20305" w:rsidRPr="006F47B7" w:rsidRDefault="00BA3B33" w:rsidP="00D20305">
      <w:pPr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  <w:r>
        <w:t xml:space="preserve">                                                                     </w:t>
      </w:r>
      <w:r w:rsidR="00D20305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 xml:space="preserve">   </w:t>
      </w:r>
      <w:r w:rsidR="00D20305" w:rsidRPr="006F47B7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>ПЕРСПЕКТИВНОЕ ПЛАНИР</w:t>
      </w:r>
      <w:r w:rsidR="00D20305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 xml:space="preserve">ОВАНИЕ ФИЗКУЛЬТУРНЫХ ЗАНЯТИЙ В </w:t>
      </w:r>
      <w:proofErr w:type="gramStart"/>
      <w:r w:rsidR="00D20305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 xml:space="preserve">СТАРШЕЙ </w:t>
      </w:r>
      <w:r w:rsidR="00D20305" w:rsidRPr="006F47B7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 xml:space="preserve"> ГРУППЕ</w:t>
      </w:r>
      <w:proofErr w:type="gramEnd"/>
    </w:p>
    <w:p w:rsidR="00D20305" w:rsidRPr="006F47B7" w:rsidRDefault="00D20305" w:rsidP="00D203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6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3441"/>
        <w:gridCol w:w="2669"/>
        <w:gridCol w:w="567"/>
        <w:gridCol w:w="1559"/>
        <w:gridCol w:w="142"/>
        <w:gridCol w:w="3067"/>
        <w:gridCol w:w="2256"/>
        <w:gridCol w:w="1980"/>
      </w:tblGrid>
      <w:tr w:rsidR="00D20305" w:rsidRPr="006F47B7" w:rsidTr="00D20305">
        <w:trPr>
          <w:cantSplit/>
          <w:trHeight w:val="360"/>
        </w:trPr>
        <w:tc>
          <w:tcPr>
            <w:tcW w:w="519" w:type="dxa"/>
            <w:vMerge w:val="restart"/>
            <w:shd w:val="clear" w:color="auto" w:fill="auto"/>
            <w:textDirection w:val="btLr"/>
          </w:tcPr>
          <w:p w:rsidR="00D20305" w:rsidRPr="00990B45" w:rsidRDefault="00D20305" w:rsidP="00D2030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lang w:eastAsia="ru-RU"/>
              </w:rPr>
              <w:t>Неделя</w:t>
            </w:r>
          </w:p>
        </w:tc>
        <w:tc>
          <w:tcPr>
            <w:tcW w:w="3441" w:type="dxa"/>
            <w:vMerge w:val="restart"/>
            <w:shd w:val="clear" w:color="auto" w:fill="auto"/>
          </w:tcPr>
          <w:p w:rsidR="00D20305" w:rsidRPr="00990B45" w:rsidRDefault="00D20305" w:rsidP="00D20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и</w:t>
            </w:r>
          </w:p>
        </w:tc>
        <w:tc>
          <w:tcPr>
            <w:tcW w:w="2669" w:type="dxa"/>
            <w:vMerge w:val="restart"/>
            <w:shd w:val="clear" w:color="auto" w:fill="auto"/>
          </w:tcPr>
          <w:p w:rsidR="00D20305" w:rsidRPr="00990B45" w:rsidRDefault="00D20305" w:rsidP="00D20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водная часть</w:t>
            </w:r>
          </w:p>
        </w:tc>
        <w:tc>
          <w:tcPr>
            <w:tcW w:w="7591" w:type="dxa"/>
            <w:gridSpan w:val="5"/>
            <w:shd w:val="clear" w:color="auto" w:fill="auto"/>
          </w:tcPr>
          <w:p w:rsidR="00D20305" w:rsidRPr="00990B45" w:rsidRDefault="00D20305" w:rsidP="00D20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ая часть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D20305" w:rsidRPr="00990B45" w:rsidRDefault="00D20305" w:rsidP="00D20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ключительная часть</w:t>
            </w:r>
          </w:p>
        </w:tc>
      </w:tr>
      <w:tr w:rsidR="00D20305" w:rsidRPr="006F47B7" w:rsidTr="00D20305">
        <w:trPr>
          <w:cantSplit/>
          <w:trHeight w:val="545"/>
        </w:trPr>
        <w:tc>
          <w:tcPr>
            <w:tcW w:w="519" w:type="dxa"/>
            <w:vMerge/>
            <w:shd w:val="clear" w:color="auto" w:fill="auto"/>
            <w:textDirection w:val="btLr"/>
          </w:tcPr>
          <w:p w:rsidR="00D20305" w:rsidRPr="00990B45" w:rsidRDefault="00D20305" w:rsidP="00D2030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vMerge/>
            <w:shd w:val="clear" w:color="auto" w:fill="auto"/>
          </w:tcPr>
          <w:p w:rsidR="00D20305" w:rsidRPr="00990B45" w:rsidRDefault="00D20305" w:rsidP="00D20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69" w:type="dxa"/>
            <w:vMerge/>
            <w:shd w:val="clear" w:color="auto" w:fill="auto"/>
          </w:tcPr>
          <w:p w:rsidR="00D20305" w:rsidRPr="00990B45" w:rsidRDefault="00D20305" w:rsidP="00D20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D20305" w:rsidRPr="00990B45" w:rsidRDefault="00D20305" w:rsidP="00D20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еразвивающие</w:t>
            </w:r>
          </w:p>
          <w:p w:rsidR="00D20305" w:rsidRPr="00990B45" w:rsidRDefault="00D20305" w:rsidP="00D20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пражнения (ОРУ)</w:t>
            </w:r>
          </w:p>
        </w:tc>
        <w:tc>
          <w:tcPr>
            <w:tcW w:w="3209" w:type="dxa"/>
            <w:gridSpan w:val="2"/>
            <w:shd w:val="clear" w:color="auto" w:fill="auto"/>
          </w:tcPr>
          <w:p w:rsidR="00D20305" w:rsidRPr="00990B45" w:rsidRDefault="00D20305" w:rsidP="00D20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ые движения</w:t>
            </w:r>
          </w:p>
        </w:tc>
        <w:tc>
          <w:tcPr>
            <w:tcW w:w="2256" w:type="dxa"/>
            <w:shd w:val="clear" w:color="auto" w:fill="auto"/>
          </w:tcPr>
          <w:p w:rsidR="00D20305" w:rsidRPr="00990B45" w:rsidRDefault="00D20305" w:rsidP="00D20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вижные игры</w:t>
            </w:r>
          </w:p>
          <w:p w:rsidR="00D20305" w:rsidRPr="00990B45" w:rsidRDefault="00D20305" w:rsidP="00D20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ПИ)</w:t>
            </w:r>
          </w:p>
        </w:tc>
        <w:tc>
          <w:tcPr>
            <w:tcW w:w="1980" w:type="dxa"/>
            <w:vMerge/>
            <w:shd w:val="clear" w:color="auto" w:fill="auto"/>
          </w:tcPr>
          <w:p w:rsidR="00D20305" w:rsidRPr="00990B45" w:rsidRDefault="00D20305" w:rsidP="00D20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20305" w:rsidRPr="006F47B7" w:rsidTr="00D20305">
        <w:trPr>
          <w:cantSplit/>
          <w:trHeight w:val="240"/>
        </w:trPr>
        <w:tc>
          <w:tcPr>
            <w:tcW w:w="519" w:type="dxa"/>
            <w:vMerge/>
            <w:shd w:val="clear" w:color="auto" w:fill="auto"/>
            <w:textDirection w:val="btLr"/>
          </w:tcPr>
          <w:p w:rsidR="00D20305" w:rsidRPr="00990B45" w:rsidRDefault="00D20305" w:rsidP="00D2030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vMerge/>
            <w:shd w:val="clear" w:color="auto" w:fill="auto"/>
          </w:tcPr>
          <w:p w:rsidR="00D20305" w:rsidRPr="00990B45" w:rsidRDefault="00D20305" w:rsidP="00D20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9" w:type="dxa"/>
            <w:shd w:val="clear" w:color="auto" w:fill="auto"/>
          </w:tcPr>
          <w:p w:rsidR="00D20305" w:rsidRPr="00990B45" w:rsidRDefault="00D20305" w:rsidP="00D20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3</w:t>
            </w:r>
          </w:p>
        </w:tc>
        <w:tc>
          <w:tcPr>
            <w:tcW w:w="7591" w:type="dxa"/>
            <w:gridSpan w:val="5"/>
            <w:shd w:val="clear" w:color="auto" w:fill="auto"/>
          </w:tcPr>
          <w:p w:rsidR="00D20305" w:rsidRPr="00990B45" w:rsidRDefault="00D20305" w:rsidP="00D20305">
            <w:pPr>
              <w:tabs>
                <w:tab w:val="center" w:pos="3687"/>
                <w:tab w:val="left" w:pos="63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17-18</w:t>
            </w:r>
            <w:r w:rsidRPr="00990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3-4</w:t>
            </w:r>
          </w:p>
        </w:tc>
        <w:tc>
          <w:tcPr>
            <w:tcW w:w="1980" w:type="dxa"/>
            <w:shd w:val="clear" w:color="auto" w:fill="auto"/>
          </w:tcPr>
          <w:p w:rsidR="00D20305" w:rsidRPr="00990B45" w:rsidRDefault="00D20305" w:rsidP="00D20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0305" w:rsidRPr="006F47B7" w:rsidTr="00D20305">
        <w:trPr>
          <w:trHeight w:val="301"/>
        </w:trPr>
        <w:tc>
          <w:tcPr>
            <w:tcW w:w="16200" w:type="dxa"/>
            <w:gridSpan w:val="9"/>
            <w:shd w:val="clear" w:color="auto" w:fill="auto"/>
          </w:tcPr>
          <w:p w:rsidR="00D20305" w:rsidRPr="00D26389" w:rsidRDefault="00D20305" w:rsidP="00D20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Декабрь</w:t>
            </w:r>
          </w:p>
        </w:tc>
      </w:tr>
      <w:tr w:rsidR="00D20305" w:rsidRPr="00990B45" w:rsidTr="00BA3B33">
        <w:trPr>
          <w:trHeight w:val="1782"/>
        </w:trPr>
        <w:tc>
          <w:tcPr>
            <w:tcW w:w="519" w:type="dxa"/>
            <w:shd w:val="clear" w:color="auto" w:fill="auto"/>
          </w:tcPr>
          <w:p w:rsidR="00D20305" w:rsidRPr="00990B45" w:rsidRDefault="00D20305" w:rsidP="00D20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 </w:t>
            </w:r>
          </w:p>
          <w:p w:rsidR="00D20305" w:rsidRPr="00990B45" w:rsidRDefault="00D20305" w:rsidP="00D20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D20305" w:rsidRPr="00990B45" w:rsidRDefault="00D20305" w:rsidP="00D20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D20305" w:rsidRPr="00990B45" w:rsidRDefault="00D20305" w:rsidP="00D20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D20305" w:rsidRPr="00990B45" w:rsidRDefault="00D20305" w:rsidP="00D20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D20305" w:rsidRPr="00990B45" w:rsidRDefault="00D20305" w:rsidP="00D20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D20305" w:rsidRPr="00990B45" w:rsidRDefault="00D20305" w:rsidP="00D20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D20305" w:rsidRPr="00990B45" w:rsidRDefault="00D20305" w:rsidP="00D20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shd w:val="clear" w:color="auto" w:fill="auto"/>
          </w:tcPr>
          <w:p w:rsidR="00D20305" w:rsidRPr="00136C03" w:rsidRDefault="00D20305" w:rsidP="00D20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6C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жнять детей в беге колонной по одному с сохранением правильной дистанции друг от друга, в беге между предметами, не задевая их; разучить ходьбу по наклонной доске, сохраняя устойчивое равновесие и правильную осанку; отрабатывать навык прыжка на двух ногах с преодолением препятствий; упражнять в перебрасывании мяча друг другу.</w:t>
            </w:r>
          </w:p>
          <w:p w:rsidR="00D20305" w:rsidRPr="00136C03" w:rsidRDefault="00D20305" w:rsidP="00D20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6C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учить игровые упражнения с бегом и прыжками; упражнять в метании снежков на дальность.</w:t>
            </w:r>
          </w:p>
        </w:tc>
        <w:tc>
          <w:tcPr>
            <w:tcW w:w="3236" w:type="dxa"/>
            <w:gridSpan w:val="2"/>
            <w:shd w:val="clear" w:color="auto" w:fill="auto"/>
          </w:tcPr>
          <w:p w:rsidR="00D20305" w:rsidRPr="007E78FD" w:rsidRDefault="00D20305" w:rsidP="00D20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7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троение в шеренгу, проверка осанки и равнения, Перестроение в колонну по одному, ходьба в колонне по одному, бег между предметами </w:t>
            </w:r>
          </w:p>
          <w:p w:rsidR="00D20305" w:rsidRPr="007E78FD" w:rsidRDefault="00D20305" w:rsidP="00D20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7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ами из-за головы друг другу</w:t>
            </w:r>
          </w:p>
          <w:p w:rsidR="00D20305" w:rsidRPr="007E78FD" w:rsidRDefault="00D20305" w:rsidP="00D20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7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и бег между снежными постройками за воспитателем в умеренном темпе; ходьба и бег врассыпную.</w:t>
            </w:r>
          </w:p>
          <w:p w:rsidR="00D20305" w:rsidRPr="00990B45" w:rsidRDefault="00D20305" w:rsidP="00D20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D20305" w:rsidRPr="007E78FD" w:rsidRDefault="00D20305" w:rsidP="00D20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7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развивающие упражнения с палкой</w:t>
            </w:r>
          </w:p>
          <w:p w:rsidR="00D20305" w:rsidRPr="00990B45" w:rsidRDefault="00D20305" w:rsidP="00D20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67" w:type="dxa"/>
            <w:shd w:val="clear" w:color="auto" w:fill="auto"/>
          </w:tcPr>
          <w:p w:rsidR="00D20305" w:rsidRPr="007E78FD" w:rsidRDefault="00D20305" w:rsidP="00D20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7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Равновесие </w:t>
            </w:r>
          </w:p>
          <w:p w:rsidR="00D20305" w:rsidRPr="007E78FD" w:rsidRDefault="00D20305" w:rsidP="00D20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7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Прыжки </w:t>
            </w:r>
          </w:p>
          <w:p w:rsidR="00D20305" w:rsidRDefault="00D20305" w:rsidP="00D20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7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Перебрасывание мяча двумя</w:t>
            </w:r>
          </w:p>
          <w:p w:rsidR="00D20305" w:rsidRPr="007E78FD" w:rsidRDefault="00D20305" w:rsidP="00D20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7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«Кто дальше бросит». </w:t>
            </w:r>
          </w:p>
          <w:p w:rsidR="00D20305" w:rsidRPr="007E78FD" w:rsidRDefault="00D20305" w:rsidP="00D20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7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«Не задень». </w:t>
            </w:r>
          </w:p>
          <w:p w:rsidR="00D20305" w:rsidRDefault="00D20305" w:rsidP="00D20305">
            <w:pPr>
              <w:pStyle w:val="a7"/>
              <w:spacing w:before="0" w:beforeAutospacing="0" w:after="0" w:afterAutospacing="0"/>
              <w:ind w:left="111"/>
              <w:rPr>
                <w:sz w:val="18"/>
                <w:szCs w:val="18"/>
              </w:rPr>
            </w:pPr>
          </w:p>
          <w:p w:rsidR="00D20305" w:rsidRPr="00990B45" w:rsidRDefault="00D20305" w:rsidP="00D20305">
            <w:pPr>
              <w:pStyle w:val="a7"/>
              <w:spacing w:before="0" w:beforeAutospacing="0" w:after="0" w:afterAutospacing="0"/>
              <w:ind w:left="111"/>
              <w:rPr>
                <w:sz w:val="18"/>
                <w:szCs w:val="18"/>
              </w:rPr>
            </w:pPr>
          </w:p>
        </w:tc>
        <w:tc>
          <w:tcPr>
            <w:tcW w:w="2256" w:type="dxa"/>
            <w:shd w:val="clear" w:color="auto" w:fill="auto"/>
          </w:tcPr>
          <w:p w:rsidR="00D20305" w:rsidRPr="007E78FD" w:rsidRDefault="00D20305" w:rsidP="00D20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7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ижная игра «Кто скорее до флажка». </w:t>
            </w:r>
          </w:p>
          <w:p w:rsidR="00D20305" w:rsidRPr="007E78FD" w:rsidRDefault="00D20305" w:rsidP="00D20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7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ижная игра «Мороз-Красный нос». </w:t>
            </w:r>
          </w:p>
          <w:p w:rsidR="00D20305" w:rsidRPr="00990B45" w:rsidRDefault="00D20305" w:rsidP="00D203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D20305" w:rsidRPr="00990B45" w:rsidRDefault="00D20305" w:rsidP="00D2030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7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Сделай фигуру». Ходьба в колонне по одному между снежными постройками за самым ловким «Морозом».</w:t>
            </w:r>
          </w:p>
        </w:tc>
      </w:tr>
      <w:tr w:rsidR="00D20305" w:rsidRPr="00990B45" w:rsidTr="00BA3B33">
        <w:tc>
          <w:tcPr>
            <w:tcW w:w="519" w:type="dxa"/>
            <w:shd w:val="clear" w:color="auto" w:fill="auto"/>
          </w:tcPr>
          <w:p w:rsidR="00D20305" w:rsidRPr="00990B45" w:rsidRDefault="00D20305" w:rsidP="00D20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  <w:p w:rsidR="00D20305" w:rsidRPr="00990B45" w:rsidRDefault="00D20305" w:rsidP="00D20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D20305" w:rsidRPr="00990B45" w:rsidRDefault="00D20305" w:rsidP="00D20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D20305" w:rsidRPr="00990B45" w:rsidRDefault="00D20305" w:rsidP="00D20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D20305" w:rsidRPr="00990B45" w:rsidRDefault="00D20305" w:rsidP="00D20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D20305" w:rsidRPr="00990B45" w:rsidRDefault="00D20305" w:rsidP="00D20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D20305" w:rsidRPr="00990B45" w:rsidRDefault="00D20305" w:rsidP="00D20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D20305" w:rsidRPr="00990B45" w:rsidRDefault="00D20305" w:rsidP="00D20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shd w:val="clear" w:color="auto" w:fill="auto"/>
          </w:tcPr>
          <w:p w:rsidR="00D20305" w:rsidRPr="00136C03" w:rsidRDefault="00D20305" w:rsidP="00D20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6C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пражнять детей в ходьбе и беге по </w:t>
            </w:r>
            <w:proofErr w:type="spellStart"/>
            <w:proofErr w:type="gramStart"/>
            <w:r w:rsidRPr="00136C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угу,с</w:t>
            </w:r>
            <w:proofErr w:type="spellEnd"/>
            <w:proofErr w:type="gramEnd"/>
            <w:r w:rsidRPr="00136C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воротом в другую сторону; разучить прыжки с ноги на ногу с продвижением вперед; упражнять в ползании на четвереньках между кеглями, подбрасывании и ловле мяча.</w:t>
            </w:r>
          </w:p>
          <w:p w:rsidR="00D20305" w:rsidRPr="00136C03" w:rsidRDefault="00D20305" w:rsidP="00D20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6C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вторить ходьбу и бег между снежными постройками; упражнять в прыжках на двух ногах до снеговика, бросании снежков в цель</w:t>
            </w:r>
          </w:p>
        </w:tc>
        <w:tc>
          <w:tcPr>
            <w:tcW w:w="3236" w:type="dxa"/>
            <w:gridSpan w:val="2"/>
            <w:shd w:val="clear" w:color="auto" w:fill="auto"/>
          </w:tcPr>
          <w:p w:rsidR="00D20305" w:rsidRPr="007E78FD" w:rsidRDefault="00D20305" w:rsidP="00D20305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7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роение в шеренгу, проверка осанки и равнения, перестроение в колонну по одному</w:t>
            </w:r>
          </w:p>
          <w:p w:rsidR="00D20305" w:rsidRPr="007E78FD" w:rsidRDefault="00D20305" w:rsidP="00D20305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7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троение в колонну, ходьба и бег за воспитателем между снежными постройками; темп ходьбы и бега задает воспитатель </w:t>
            </w:r>
          </w:p>
          <w:p w:rsidR="00D20305" w:rsidRPr="00990B45" w:rsidRDefault="00D20305" w:rsidP="00D20305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D20305" w:rsidRPr="007E78FD" w:rsidRDefault="00D20305" w:rsidP="00D20305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7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развивающие упражнения с флажками</w:t>
            </w:r>
          </w:p>
          <w:p w:rsidR="00D20305" w:rsidRPr="00990B45" w:rsidRDefault="00D20305" w:rsidP="00D20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67" w:type="dxa"/>
            <w:shd w:val="clear" w:color="auto" w:fill="auto"/>
          </w:tcPr>
          <w:p w:rsidR="00D20305" w:rsidRPr="007E78FD" w:rsidRDefault="00D20305" w:rsidP="00D20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7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Прыжки </w:t>
            </w:r>
          </w:p>
          <w:p w:rsidR="00D20305" w:rsidRPr="007E78FD" w:rsidRDefault="00D20305" w:rsidP="00D20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7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Подбрасывание мяча двумя руками вверх и ловля его после хлопка в ладоши </w:t>
            </w:r>
          </w:p>
          <w:p w:rsidR="00D20305" w:rsidRPr="007E78FD" w:rsidRDefault="00D20305" w:rsidP="00D20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7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Ползание </w:t>
            </w:r>
          </w:p>
          <w:p w:rsidR="00D20305" w:rsidRPr="007E78FD" w:rsidRDefault="00D20305" w:rsidP="00D20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7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«Метко в цель». </w:t>
            </w:r>
          </w:p>
          <w:p w:rsidR="00D20305" w:rsidRPr="007E78FD" w:rsidRDefault="00D20305" w:rsidP="00D20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7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«Кто быстрее до снеговика». </w:t>
            </w:r>
          </w:p>
          <w:p w:rsidR="00D20305" w:rsidRPr="007E78FD" w:rsidRDefault="00D20305" w:rsidP="00D20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7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«Пройдем по мостику». </w:t>
            </w:r>
          </w:p>
          <w:p w:rsidR="00D20305" w:rsidRPr="00990B45" w:rsidRDefault="00D20305" w:rsidP="00D20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56" w:type="dxa"/>
            <w:shd w:val="clear" w:color="auto" w:fill="auto"/>
          </w:tcPr>
          <w:p w:rsidR="00D20305" w:rsidRPr="007E78FD" w:rsidRDefault="00D20305" w:rsidP="00D20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7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ижная игра «Не оставайся на полу» </w:t>
            </w:r>
          </w:p>
          <w:p w:rsidR="00D20305" w:rsidRPr="007E78FD" w:rsidRDefault="00D20305" w:rsidP="00D20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7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ижная игра «Мороз-Красный нос </w:t>
            </w:r>
          </w:p>
          <w:p w:rsidR="00D20305" w:rsidRPr="00990B45" w:rsidRDefault="00D20305" w:rsidP="00D20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D20305" w:rsidRPr="007E78FD" w:rsidRDefault="00D20305" w:rsidP="00D20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7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а малой подвижности «У кого мяч?».</w:t>
            </w:r>
          </w:p>
          <w:p w:rsidR="00D20305" w:rsidRPr="00990B45" w:rsidRDefault="00D20305" w:rsidP="00D20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7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Ходьба в колонне по одному. Игра малой подвижности «Найди предмет».</w:t>
            </w:r>
          </w:p>
        </w:tc>
      </w:tr>
      <w:tr w:rsidR="00D20305" w:rsidRPr="00990B45" w:rsidTr="00BA3B33">
        <w:tc>
          <w:tcPr>
            <w:tcW w:w="519" w:type="dxa"/>
            <w:shd w:val="clear" w:color="auto" w:fill="auto"/>
          </w:tcPr>
          <w:p w:rsidR="00D20305" w:rsidRPr="00990B45" w:rsidRDefault="00D20305" w:rsidP="00D20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  <w:p w:rsidR="00D20305" w:rsidRPr="00990B45" w:rsidRDefault="00D20305" w:rsidP="00D20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D20305" w:rsidRPr="00990B45" w:rsidRDefault="00D20305" w:rsidP="00D20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D20305" w:rsidRPr="00990B45" w:rsidRDefault="00D20305" w:rsidP="00D20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D20305" w:rsidRPr="00990B45" w:rsidRDefault="00D20305" w:rsidP="00D20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D20305" w:rsidRPr="00990B45" w:rsidRDefault="00D20305" w:rsidP="00D20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D20305" w:rsidRPr="00990B45" w:rsidRDefault="00D20305" w:rsidP="00D20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D20305" w:rsidRPr="00990B45" w:rsidRDefault="00D20305" w:rsidP="00D20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shd w:val="clear" w:color="auto" w:fill="auto"/>
          </w:tcPr>
          <w:p w:rsidR="00D20305" w:rsidRPr="00136C03" w:rsidRDefault="00D20305" w:rsidP="00D20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6C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пражнять детей в ходьбе и беге врассыпную; закреплять умение ловить мяч, развивая ловкость и глазомер, упражнять в ползании </w:t>
            </w:r>
            <w:proofErr w:type="spellStart"/>
            <w:r w:rsidRPr="00136C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гимнастичес</w:t>
            </w:r>
            <w:proofErr w:type="spellEnd"/>
            <w:r w:rsidRPr="00136C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кой скамейке на животе и сохранении равновесия. Развивать ритмичность ходьбы на лыжах; упражнять в прыжках на двух ногах; повторить игровые упражнения с бегом и бросание снежков до цели.</w:t>
            </w:r>
          </w:p>
          <w:p w:rsidR="00D20305" w:rsidRPr="00136C03" w:rsidRDefault="00D20305" w:rsidP="00D20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36" w:type="dxa"/>
            <w:gridSpan w:val="2"/>
            <w:shd w:val="clear" w:color="auto" w:fill="auto"/>
          </w:tcPr>
          <w:p w:rsidR="00D20305" w:rsidRPr="00990B45" w:rsidRDefault="00D20305" w:rsidP="00D20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7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троение в шеренгу, проверка осанк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 равнение, ходьба в колонне по одному, бег </w:t>
            </w:r>
            <w:r w:rsidR="00BA3B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ссыпную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20305" w:rsidRPr="00990B45" w:rsidRDefault="00D20305" w:rsidP="00D20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7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развивающие упражнения</w:t>
            </w:r>
          </w:p>
        </w:tc>
        <w:tc>
          <w:tcPr>
            <w:tcW w:w="3067" w:type="dxa"/>
            <w:shd w:val="clear" w:color="auto" w:fill="auto"/>
          </w:tcPr>
          <w:p w:rsidR="00D20305" w:rsidRPr="007E78FD" w:rsidRDefault="00D20305" w:rsidP="00D20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7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Перебрасывание мяча стоя в шеренгах </w:t>
            </w:r>
          </w:p>
          <w:p w:rsidR="00D20305" w:rsidRPr="007E78FD" w:rsidRDefault="00D20305" w:rsidP="00D20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7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Ползание по гимнастической скамейке на животе</w:t>
            </w:r>
          </w:p>
          <w:p w:rsidR="00D20305" w:rsidRPr="007E78FD" w:rsidRDefault="00D20305" w:rsidP="00D20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7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Равновесие </w:t>
            </w:r>
          </w:p>
          <w:p w:rsidR="00D20305" w:rsidRPr="007E78FD" w:rsidRDefault="00D20305" w:rsidP="00D20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7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«Метко в цель». </w:t>
            </w:r>
          </w:p>
          <w:p w:rsidR="00D20305" w:rsidRPr="00990B45" w:rsidRDefault="00D20305" w:rsidP="00D20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7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«Смелые воробышки</w:t>
            </w:r>
          </w:p>
        </w:tc>
        <w:tc>
          <w:tcPr>
            <w:tcW w:w="2256" w:type="dxa"/>
            <w:shd w:val="clear" w:color="auto" w:fill="auto"/>
          </w:tcPr>
          <w:p w:rsidR="00D20305" w:rsidRPr="007E78FD" w:rsidRDefault="00D20305" w:rsidP="00D20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7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ижная игра «Охотники и зайцы» </w:t>
            </w:r>
          </w:p>
          <w:p w:rsidR="00D20305" w:rsidRPr="00990B45" w:rsidRDefault="00D20305" w:rsidP="00D2030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D20305" w:rsidRDefault="00D20305" w:rsidP="00D20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7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гра малой подвижности «Летает — не летает». </w:t>
            </w:r>
          </w:p>
          <w:p w:rsidR="00D20305" w:rsidRPr="00990B45" w:rsidRDefault="00D20305" w:rsidP="00D20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7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между кеглями,</w:t>
            </w:r>
          </w:p>
        </w:tc>
      </w:tr>
      <w:tr w:rsidR="00D20305" w:rsidRPr="00990B45" w:rsidTr="00BA3B33">
        <w:tc>
          <w:tcPr>
            <w:tcW w:w="519" w:type="dxa"/>
            <w:shd w:val="clear" w:color="auto" w:fill="auto"/>
          </w:tcPr>
          <w:p w:rsidR="00D20305" w:rsidRPr="00990B45" w:rsidRDefault="00D20305" w:rsidP="00D20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  <w:p w:rsidR="00D20305" w:rsidRPr="00990B45" w:rsidRDefault="00D20305" w:rsidP="00D20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D20305" w:rsidRPr="00990B45" w:rsidRDefault="00D20305" w:rsidP="00D20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D20305" w:rsidRPr="00990B45" w:rsidRDefault="00D20305" w:rsidP="00D20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D20305" w:rsidRPr="00990B45" w:rsidRDefault="00D20305" w:rsidP="00D20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D20305" w:rsidRPr="00990B45" w:rsidRDefault="00D20305" w:rsidP="00D20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D20305" w:rsidRPr="00990B45" w:rsidRDefault="00D20305" w:rsidP="00D20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D20305" w:rsidRPr="00990B45" w:rsidRDefault="00D20305" w:rsidP="00D20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shd w:val="clear" w:color="auto" w:fill="auto"/>
          </w:tcPr>
          <w:p w:rsidR="00D20305" w:rsidRPr="00136C03" w:rsidRDefault="00D20305" w:rsidP="00D20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6C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жнять детей в ходьбе и беге по кругу,</w:t>
            </w:r>
          </w:p>
          <w:p w:rsidR="00D20305" w:rsidRPr="00136C03" w:rsidRDefault="00D20305" w:rsidP="00D20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6C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беге врассыпную; учить влезать на гимнастическую стенку; упражнять в равновесии и прыжках.</w:t>
            </w:r>
          </w:p>
          <w:p w:rsidR="00D20305" w:rsidRPr="00136C03" w:rsidRDefault="00D20305" w:rsidP="00D20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6C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креплять навык передвижения на лыжах </w:t>
            </w:r>
          </w:p>
          <w:p w:rsidR="00D20305" w:rsidRPr="00136C03" w:rsidRDefault="00D20305" w:rsidP="00D20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6C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учить игровые упражнения с шайбой и клюшкой;</w:t>
            </w:r>
          </w:p>
        </w:tc>
        <w:tc>
          <w:tcPr>
            <w:tcW w:w="3236" w:type="dxa"/>
            <w:gridSpan w:val="2"/>
            <w:shd w:val="clear" w:color="auto" w:fill="auto"/>
          </w:tcPr>
          <w:p w:rsidR="00D20305" w:rsidRPr="00136C03" w:rsidRDefault="00D20305" w:rsidP="00D20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роение в колонну по одному; ходьба и бег по кругу</w:t>
            </w:r>
          </w:p>
          <w:p w:rsidR="00D20305" w:rsidRPr="00136C03" w:rsidRDefault="00D20305" w:rsidP="00D20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сигналу воспитателя поворот в правую и левую сторону.</w:t>
            </w:r>
          </w:p>
          <w:p w:rsidR="00D20305" w:rsidRPr="00136C03" w:rsidRDefault="00D20305" w:rsidP="00D20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и бег врассыпную с остановкой на сигнал воспитателя.</w:t>
            </w:r>
          </w:p>
          <w:p w:rsidR="00D20305" w:rsidRPr="00990B45" w:rsidRDefault="00D20305" w:rsidP="00D20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в колонне по одному. Игра малой подвижности на выбор детей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20305" w:rsidRPr="00136C03" w:rsidRDefault="00D20305" w:rsidP="00D20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развивающие упражнения с обручем</w:t>
            </w:r>
          </w:p>
          <w:p w:rsidR="00D20305" w:rsidRPr="00990B45" w:rsidRDefault="00D20305" w:rsidP="00D20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67" w:type="dxa"/>
            <w:shd w:val="clear" w:color="auto" w:fill="auto"/>
          </w:tcPr>
          <w:p w:rsidR="00D20305" w:rsidRPr="00136C03" w:rsidRDefault="00D20305" w:rsidP="00D20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Лазанье </w:t>
            </w:r>
          </w:p>
          <w:p w:rsidR="00D20305" w:rsidRPr="00136C03" w:rsidRDefault="00D20305" w:rsidP="00D20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Равновесие </w:t>
            </w:r>
          </w:p>
          <w:p w:rsidR="00D20305" w:rsidRPr="00136C03" w:rsidRDefault="00D20305" w:rsidP="00D20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Прыжки на правой и левой ноге между кеглями </w:t>
            </w:r>
          </w:p>
          <w:p w:rsidR="00D20305" w:rsidRPr="00136C03" w:rsidRDefault="00D20305" w:rsidP="00D20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Бросание мяча о стену.</w:t>
            </w:r>
          </w:p>
          <w:p w:rsidR="00D20305" w:rsidRPr="00136C03" w:rsidRDefault="00D20305" w:rsidP="00D20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Забей шайбу». </w:t>
            </w:r>
          </w:p>
          <w:p w:rsidR="00D20305" w:rsidRPr="00990B45" w:rsidRDefault="00D20305" w:rsidP="00D20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По дорожке</w:t>
            </w:r>
          </w:p>
        </w:tc>
        <w:tc>
          <w:tcPr>
            <w:tcW w:w="2256" w:type="dxa"/>
            <w:shd w:val="clear" w:color="auto" w:fill="auto"/>
          </w:tcPr>
          <w:p w:rsidR="00D20305" w:rsidRPr="00136C03" w:rsidRDefault="00D20305" w:rsidP="00D20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вижная игра «Хитрая лиса».</w:t>
            </w:r>
          </w:p>
          <w:p w:rsidR="00D20305" w:rsidRPr="00136C03" w:rsidRDefault="00D20305" w:rsidP="00D20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ижная игра </w:t>
            </w:r>
            <w:proofErr w:type="gramStart"/>
            <w:r w:rsidRPr="0013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ы</w:t>
            </w:r>
            <w:proofErr w:type="gramEnd"/>
            <w:r w:rsidRPr="0013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веселые ребята» </w:t>
            </w:r>
          </w:p>
          <w:p w:rsidR="00D20305" w:rsidRPr="00990B45" w:rsidRDefault="00D20305" w:rsidP="00D20305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D20305" w:rsidRPr="00990B45" w:rsidRDefault="00D20305" w:rsidP="00D20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в колонне по одному в умеренном темпе за воспитателем</w:t>
            </w:r>
          </w:p>
        </w:tc>
      </w:tr>
    </w:tbl>
    <w:p w:rsidR="00E069B0" w:rsidRPr="006F47B7" w:rsidRDefault="00E069B0" w:rsidP="00E069B0">
      <w:pPr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 xml:space="preserve">                                                </w:t>
      </w:r>
      <w:r w:rsidRPr="006F47B7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>ПЕРСПЕКТИВНОЕ ПЛАНИР</w:t>
      </w:r>
      <w:r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 xml:space="preserve">ОВАНИЕ ФИЗКУЛЬТУРНЫХ ЗАНЯТИЙ В </w:t>
      </w:r>
      <w:proofErr w:type="gramStart"/>
      <w:r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 xml:space="preserve">СТАРШЕЙ </w:t>
      </w:r>
      <w:r w:rsidRPr="006F47B7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 xml:space="preserve"> ГРУППЕ</w:t>
      </w:r>
      <w:proofErr w:type="gramEnd"/>
    </w:p>
    <w:p w:rsidR="00E069B0" w:rsidRPr="006F47B7" w:rsidRDefault="00E069B0" w:rsidP="00E069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6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3441"/>
        <w:gridCol w:w="2669"/>
        <w:gridCol w:w="425"/>
        <w:gridCol w:w="1701"/>
        <w:gridCol w:w="65"/>
        <w:gridCol w:w="3144"/>
        <w:gridCol w:w="2256"/>
        <w:gridCol w:w="1980"/>
      </w:tblGrid>
      <w:tr w:rsidR="00E069B0" w:rsidRPr="006F47B7" w:rsidTr="00E069B0">
        <w:trPr>
          <w:cantSplit/>
          <w:trHeight w:val="360"/>
        </w:trPr>
        <w:tc>
          <w:tcPr>
            <w:tcW w:w="519" w:type="dxa"/>
            <w:vMerge w:val="restart"/>
            <w:shd w:val="clear" w:color="auto" w:fill="auto"/>
            <w:textDirection w:val="btLr"/>
          </w:tcPr>
          <w:p w:rsidR="00E069B0" w:rsidRPr="00990B45" w:rsidRDefault="00E069B0" w:rsidP="00E069B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lang w:eastAsia="ru-RU"/>
              </w:rPr>
              <w:t>Неделя</w:t>
            </w:r>
          </w:p>
        </w:tc>
        <w:tc>
          <w:tcPr>
            <w:tcW w:w="3441" w:type="dxa"/>
            <w:vMerge w:val="restart"/>
            <w:shd w:val="clear" w:color="auto" w:fill="auto"/>
          </w:tcPr>
          <w:p w:rsidR="00E069B0" w:rsidRPr="00990B45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и</w:t>
            </w:r>
          </w:p>
        </w:tc>
        <w:tc>
          <w:tcPr>
            <w:tcW w:w="2669" w:type="dxa"/>
            <w:vMerge w:val="restart"/>
            <w:shd w:val="clear" w:color="auto" w:fill="auto"/>
          </w:tcPr>
          <w:p w:rsidR="00E069B0" w:rsidRPr="00990B45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водная часть</w:t>
            </w:r>
          </w:p>
        </w:tc>
        <w:tc>
          <w:tcPr>
            <w:tcW w:w="7591" w:type="dxa"/>
            <w:gridSpan w:val="5"/>
            <w:shd w:val="clear" w:color="auto" w:fill="auto"/>
          </w:tcPr>
          <w:p w:rsidR="00E069B0" w:rsidRPr="00990B45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ая часть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E069B0" w:rsidRPr="00990B45" w:rsidRDefault="00E069B0" w:rsidP="00E06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ключительная часть</w:t>
            </w:r>
          </w:p>
        </w:tc>
      </w:tr>
      <w:tr w:rsidR="00E069B0" w:rsidRPr="006F47B7" w:rsidTr="00E069B0">
        <w:trPr>
          <w:cantSplit/>
          <w:trHeight w:val="545"/>
        </w:trPr>
        <w:tc>
          <w:tcPr>
            <w:tcW w:w="519" w:type="dxa"/>
            <w:vMerge/>
            <w:shd w:val="clear" w:color="auto" w:fill="auto"/>
            <w:textDirection w:val="btLr"/>
          </w:tcPr>
          <w:p w:rsidR="00E069B0" w:rsidRPr="00990B45" w:rsidRDefault="00E069B0" w:rsidP="00E069B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vMerge/>
            <w:shd w:val="clear" w:color="auto" w:fill="auto"/>
          </w:tcPr>
          <w:p w:rsidR="00E069B0" w:rsidRPr="00990B45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69" w:type="dxa"/>
            <w:vMerge/>
            <w:shd w:val="clear" w:color="auto" w:fill="auto"/>
          </w:tcPr>
          <w:p w:rsidR="00E069B0" w:rsidRPr="00990B45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E069B0" w:rsidRPr="00990B45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еразвивающие</w:t>
            </w:r>
          </w:p>
          <w:p w:rsidR="00E069B0" w:rsidRPr="00990B45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пражнения (ОРУ)</w:t>
            </w:r>
          </w:p>
        </w:tc>
        <w:tc>
          <w:tcPr>
            <w:tcW w:w="3209" w:type="dxa"/>
            <w:gridSpan w:val="2"/>
            <w:shd w:val="clear" w:color="auto" w:fill="auto"/>
          </w:tcPr>
          <w:p w:rsidR="00E069B0" w:rsidRPr="00990B45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ые движения</w:t>
            </w:r>
          </w:p>
        </w:tc>
        <w:tc>
          <w:tcPr>
            <w:tcW w:w="2256" w:type="dxa"/>
            <w:shd w:val="clear" w:color="auto" w:fill="auto"/>
          </w:tcPr>
          <w:p w:rsidR="00E069B0" w:rsidRPr="00990B45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вижные игры</w:t>
            </w:r>
          </w:p>
          <w:p w:rsidR="00E069B0" w:rsidRPr="00990B45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ПИ)</w:t>
            </w:r>
          </w:p>
        </w:tc>
        <w:tc>
          <w:tcPr>
            <w:tcW w:w="1980" w:type="dxa"/>
            <w:vMerge/>
            <w:shd w:val="clear" w:color="auto" w:fill="auto"/>
          </w:tcPr>
          <w:p w:rsidR="00E069B0" w:rsidRPr="00990B45" w:rsidRDefault="00E069B0" w:rsidP="00E06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069B0" w:rsidRPr="006F47B7" w:rsidTr="00E069B0">
        <w:trPr>
          <w:cantSplit/>
          <w:trHeight w:val="240"/>
        </w:trPr>
        <w:tc>
          <w:tcPr>
            <w:tcW w:w="519" w:type="dxa"/>
            <w:vMerge/>
            <w:shd w:val="clear" w:color="auto" w:fill="auto"/>
            <w:textDirection w:val="btLr"/>
          </w:tcPr>
          <w:p w:rsidR="00E069B0" w:rsidRPr="00990B45" w:rsidRDefault="00E069B0" w:rsidP="00E069B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vMerge/>
            <w:shd w:val="clear" w:color="auto" w:fill="auto"/>
          </w:tcPr>
          <w:p w:rsidR="00E069B0" w:rsidRPr="00990B45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9" w:type="dxa"/>
            <w:shd w:val="clear" w:color="auto" w:fill="auto"/>
          </w:tcPr>
          <w:p w:rsidR="00E069B0" w:rsidRPr="00990B45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91" w:type="dxa"/>
            <w:gridSpan w:val="5"/>
            <w:shd w:val="clear" w:color="auto" w:fill="auto"/>
          </w:tcPr>
          <w:p w:rsidR="00E069B0" w:rsidRPr="00990B45" w:rsidRDefault="00E069B0" w:rsidP="00E069B0">
            <w:pPr>
              <w:tabs>
                <w:tab w:val="center" w:pos="3687"/>
                <w:tab w:val="left" w:pos="63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E069B0" w:rsidRPr="00990B45" w:rsidRDefault="00E069B0" w:rsidP="00E06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69B0" w:rsidRPr="006F47B7" w:rsidTr="00E069B0">
        <w:trPr>
          <w:trHeight w:val="301"/>
        </w:trPr>
        <w:tc>
          <w:tcPr>
            <w:tcW w:w="16200" w:type="dxa"/>
            <w:gridSpan w:val="9"/>
            <w:shd w:val="clear" w:color="auto" w:fill="auto"/>
          </w:tcPr>
          <w:p w:rsidR="00E069B0" w:rsidRPr="00D26389" w:rsidRDefault="00E069B0" w:rsidP="00E06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Январь</w:t>
            </w:r>
          </w:p>
        </w:tc>
      </w:tr>
      <w:tr w:rsidR="00E069B0" w:rsidRPr="00990B45" w:rsidTr="00E069B0">
        <w:trPr>
          <w:trHeight w:val="1782"/>
        </w:trPr>
        <w:tc>
          <w:tcPr>
            <w:tcW w:w="519" w:type="dxa"/>
            <w:shd w:val="clear" w:color="auto" w:fill="auto"/>
          </w:tcPr>
          <w:p w:rsidR="00E069B0" w:rsidRPr="00990B45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 </w:t>
            </w:r>
          </w:p>
          <w:p w:rsidR="00E069B0" w:rsidRPr="00990B45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E069B0" w:rsidRPr="00990B45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069B0" w:rsidRPr="00990B45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E069B0" w:rsidRPr="00990B45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069B0" w:rsidRPr="00990B45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E069B0" w:rsidRPr="00990B45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E069B0" w:rsidRPr="00990B45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shd w:val="clear" w:color="auto" w:fill="CCCCFF"/>
          </w:tcPr>
          <w:p w:rsidR="00E069B0" w:rsidRPr="00136C03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4" w:type="dxa"/>
            <w:gridSpan w:val="2"/>
            <w:shd w:val="clear" w:color="auto" w:fill="CCCCFF"/>
          </w:tcPr>
          <w:p w:rsidR="00E069B0" w:rsidRPr="00990B45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6" w:type="dxa"/>
            <w:gridSpan w:val="2"/>
            <w:shd w:val="clear" w:color="auto" w:fill="CCCCFF"/>
          </w:tcPr>
          <w:p w:rsidR="00E069B0" w:rsidRPr="00990B45" w:rsidRDefault="00E069B0" w:rsidP="00E06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44" w:type="dxa"/>
            <w:shd w:val="clear" w:color="auto" w:fill="CCCCFF"/>
          </w:tcPr>
          <w:p w:rsidR="00E069B0" w:rsidRPr="00990B45" w:rsidRDefault="00E069B0" w:rsidP="00E069B0">
            <w:pPr>
              <w:pStyle w:val="a7"/>
              <w:spacing w:before="0" w:beforeAutospacing="0" w:after="0" w:afterAutospacing="0"/>
              <w:ind w:left="111"/>
              <w:rPr>
                <w:sz w:val="18"/>
                <w:szCs w:val="18"/>
              </w:rPr>
            </w:pPr>
          </w:p>
        </w:tc>
        <w:tc>
          <w:tcPr>
            <w:tcW w:w="2256" w:type="dxa"/>
            <w:shd w:val="clear" w:color="auto" w:fill="CCCCFF"/>
          </w:tcPr>
          <w:p w:rsidR="00E069B0" w:rsidRPr="00990B45" w:rsidRDefault="00E069B0" w:rsidP="00E069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shd w:val="clear" w:color="auto" w:fill="CCCCFF"/>
          </w:tcPr>
          <w:p w:rsidR="00E069B0" w:rsidRPr="00990B45" w:rsidRDefault="00E069B0" w:rsidP="00E069B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069B0" w:rsidRPr="00990B45" w:rsidTr="00E069B0">
        <w:tc>
          <w:tcPr>
            <w:tcW w:w="519" w:type="dxa"/>
            <w:shd w:val="clear" w:color="auto" w:fill="auto"/>
          </w:tcPr>
          <w:p w:rsidR="00E069B0" w:rsidRPr="00990B45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  <w:p w:rsidR="00E069B0" w:rsidRPr="00990B45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E069B0" w:rsidRPr="00990B45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069B0" w:rsidRPr="00990B45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E069B0" w:rsidRPr="00990B45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069B0" w:rsidRPr="00990B45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E069B0" w:rsidRPr="00990B45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E069B0" w:rsidRPr="00990B45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shd w:val="clear" w:color="auto" w:fill="auto"/>
          </w:tcPr>
          <w:p w:rsidR="00E069B0" w:rsidRPr="00136C03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6C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пражнять детей в ходьбе и беге по </w:t>
            </w:r>
            <w:proofErr w:type="spellStart"/>
            <w:proofErr w:type="gramStart"/>
            <w:r w:rsidRPr="00136C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угу,с</w:t>
            </w:r>
            <w:proofErr w:type="spellEnd"/>
            <w:proofErr w:type="gramEnd"/>
            <w:r w:rsidRPr="00136C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воротом в другую сторону; разучить прыжки с ноги на ногу с продвижением вперед; упражнять в ползании на четвереньках между кеглями, подбрасывании и ловле мяча.</w:t>
            </w:r>
          </w:p>
          <w:p w:rsidR="00E069B0" w:rsidRPr="00136C03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6C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вторить ходьбу и бег между снежными постройками; упражнять в прыжках на двух ногах до снеговика, бросании снежков в цель</w:t>
            </w:r>
          </w:p>
        </w:tc>
        <w:tc>
          <w:tcPr>
            <w:tcW w:w="3094" w:type="dxa"/>
            <w:gridSpan w:val="2"/>
            <w:shd w:val="clear" w:color="auto" w:fill="auto"/>
          </w:tcPr>
          <w:p w:rsidR="00E069B0" w:rsidRPr="007E78FD" w:rsidRDefault="00E069B0" w:rsidP="00E069B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7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роение в шеренгу, проверка осанки и равнения, перестроение в колонну по одному</w:t>
            </w:r>
          </w:p>
          <w:p w:rsidR="00E069B0" w:rsidRPr="007E78FD" w:rsidRDefault="00E069B0" w:rsidP="00E069B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7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троение в колонну, ходьба и бег за воспитателем между снежными постройками; темп ходьбы и бега задает воспитатель </w:t>
            </w:r>
          </w:p>
          <w:p w:rsidR="00E069B0" w:rsidRPr="00990B45" w:rsidRDefault="00E069B0" w:rsidP="00E069B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6" w:type="dxa"/>
            <w:gridSpan w:val="2"/>
            <w:shd w:val="clear" w:color="auto" w:fill="auto"/>
          </w:tcPr>
          <w:p w:rsidR="00E069B0" w:rsidRPr="007E78FD" w:rsidRDefault="00E069B0" w:rsidP="00E069B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7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развивающие упражнения с флажками</w:t>
            </w:r>
          </w:p>
          <w:p w:rsidR="00E069B0" w:rsidRPr="00990B45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44" w:type="dxa"/>
            <w:shd w:val="clear" w:color="auto" w:fill="auto"/>
          </w:tcPr>
          <w:p w:rsidR="00E069B0" w:rsidRPr="007E78FD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7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Прыжки </w:t>
            </w:r>
          </w:p>
          <w:p w:rsidR="00E069B0" w:rsidRPr="007E78FD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7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Подбрасывание мяча двумя руками вверх и ловля его после хлопка в ладоши </w:t>
            </w:r>
          </w:p>
          <w:p w:rsidR="00E069B0" w:rsidRPr="007E78FD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7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Ползание </w:t>
            </w:r>
          </w:p>
          <w:p w:rsidR="00E069B0" w:rsidRPr="007E78FD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7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«Метко в цель». </w:t>
            </w:r>
          </w:p>
          <w:p w:rsidR="00E069B0" w:rsidRPr="007E78FD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7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«Кто быстрее до снеговика». </w:t>
            </w:r>
          </w:p>
          <w:p w:rsidR="00E069B0" w:rsidRPr="007E78FD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7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«Пройдем по мостику». </w:t>
            </w:r>
          </w:p>
          <w:p w:rsidR="00E069B0" w:rsidRPr="00990B45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56" w:type="dxa"/>
            <w:shd w:val="clear" w:color="auto" w:fill="auto"/>
          </w:tcPr>
          <w:p w:rsidR="00E069B0" w:rsidRPr="007E78FD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7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ижная игра «Не оставайся на полу» </w:t>
            </w:r>
          </w:p>
          <w:p w:rsidR="00E069B0" w:rsidRPr="007E78FD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7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ижная игра «Мороз-Красный нос </w:t>
            </w:r>
          </w:p>
          <w:p w:rsidR="00E069B0" w:rsidRPr="00990B45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E069B0" w:rsidRPr="007E78FD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7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а малой подвижности «У кого мяч?».</w:t>
            </w:r>
          </w:p>
          <w:p w:rsidR="00E069B0" w:rsidRPr="00990B45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7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Ходьба в колонне по одному. Игра малой подвижности «Найди предмет».</w:t>
            </w:r>
          </w:p>
        </w:tc>
      </w:tr>
      <w:tr w:rsidR="00E069B0" w:rsidRPr="00990B45" w:rsidTr="00E069B0">
        <w:tc>
          <w:tcPr>
            <w:tcW w:w="519" w:type="dxa"/>
            <w:shd w:val="clear" w:color="auto" w:fill="auto"/>
          </w:tcPr>
          <w:p w:rsidR="00E069B0" w:rsidRPr="00990B45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  <w:p w:rsidR="00E069B0" w:rsidRPr="00990B45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E069B0" w:rsidRPr="00990B45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069B0" w:rsidRPr="00990B45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E069B0" w:rsidRPr="00990B45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069B0" w:rsidRPr="00990B45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E069B0" w:rsidRPr="00990B45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E069B0" w:rsidRPr="00990B45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shd w:val="clear" w:color="auto" w:fill="auto"/>
          </w:tcPr>
          <w:p w:rsidR="00E069B0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2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пражнять детей ходить и бегать между </w:t>
            </w:r>
            <w:proofErr w:type="gramStart"/>
            <w:r w:rsidRPr="004972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метами,;</w:t>
            </w:r>
            <w:proofErr w:type="gramEnd"/>
            <w:r w:rsidRPr="004972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одолжать формировать устойчивое равновесие при ходьбе и беге по наклонной доске; упражнять в прыжках с ног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 на ногу, забрасывании мяча в к</w:t>
            </w:r>
            <w:r w:rsidRPr="004972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льцо, раз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вая ловкость и г</w:t>
            </w:r>
            <w:r w:rsidRPr="004972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зомер.</w:t>
            </w:r>
          </w:p>
          <w:p w:rsidR="00E069B0" w:rsidRPr="00136C03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2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должать учить детей передвижению на лыжах скользящим шагом; </w:t>
            </w:r>
          </w:p>
        </w:tc>
        <w:tc>
          <w:tcPr>
            <w:tcW w:w="3094" w:type="dxa"/>
            <w:gridSpan w:val="2"/>
            <w:shd w:val="clear" w:color="auto" w:fill="auto"/>
          </w:tcPr>
          <w:p w:rsidR="00E069B0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72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троение в шеренгу, проверка Осанки и равнения, перестроение в колонну по одному. Ходьба и бег между кубиками, расположены в шахматном порядке </w:t>
            </w:r>
          </w:p>
          <w:p w:rsidR="00E069B0" w:rsidRPr="004972CD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72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роение в колонну по одному, ходьба и бег в среднем темпе за воспитателем между ледяными постройками.</w:t>
            </w:r>
          </w:p>
          <w:p w:rsidR="00E069B0" w:rsidRPr="00990B45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6" w:type="dxa"/>
            <w:gridSpan w:val="2"/>
            <w:shd w:val="clear" w:color="auto" w:fill="auto"/>
          </w:tcPr>
          <w:p w:rsidR="00E069B0" w:rsidRPr="004972CD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72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развивающие упражнения с кубиком</w:t>
            </w:r>
          </w:p>
          <w:p w:rsidR="00E069B0" w:rsidRPr="00990B45" w:rsidRDefault="00E069B0" w:rsidP="00E06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44" w:type="dxa"/>
            <w:shd w:val="clear" w:color="auto" w:fill="auto"/>
          </w:tcPr>
          <w:p w:rsidR="00E069B0" w:rsidRPr="004972CD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72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Равновесие </w:t>
            </w:r>
          </w:p>
          <w:p w:rsidR="00E069B0" w:rsidRPr="004972CD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72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Прыжки на правой и левой ноге между кубиками </w:t>
            </w:r>
          </w:p>
          <w:p w:rsidR="00E069B0" w:rsidRPr="004972CD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72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Метание </w:t>
            </w:r>
          </w:p>
          <w:p w:rsidR="00E069B0" w:rsidRPr="004972CD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</w:t>
            </w:r>
            <w:r w:rsidRPr="004972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жняются в ходьбе на лыжах</w:t>
            </w:r>
          </w:p>
          <w:p w:rsidR="00E069B0" w:rsidRPr="00990B45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</w:t>
            </w:r>
            <w:r w:rsidRPr="004972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Сбей кеглю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256" w:type="dxa"/>
            <w:shd w:val="clear" w:color="auto" w:fill="auto"/>
          </w:tcPr>
          <w:p w:rsidR="00E069B0" w:rsidRPr="004972CD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972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одвижная</w:t>
            </w:r>
            <w:proofErr w:type="spellEnd"/>
            <w:r w:rsidRPr="004972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гра «Медведи и пчелы</w:t>
            </w:r>
          </w:p>
          <w:p w:rsidR="00E069B0" w:rsidRPr="004972CD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72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вижная игра «</w:t>
            </w:r>
            <w:proofErr w:type="spellStart"/>
            <w:r w:rsidRPr="004972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вишки</w:t>
            </w:r>
            <w:proofErr w:type="spellEnd"/>
            <w:r w:rsidRPr="004972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арами». </w:t>
            </w:r>
          </w:p>
          <w:p w:rsidR="00E069B0" w:rsidRPr="00990B45" w:rsidRDefault="00E069B0" w:rsidP="00E069B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E069B0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72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гра малой подвижности «Найди и промолчи». </w:t>
            </w:r>
          </w:p>
          <w:p w:rsidR="00E069B0" w:rsidRPr="00990B45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72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в колонне по одному.</w:t>
            </w:r>
          </w:p>
        </w:tc>
      </w:tr>
      <w:tr w:rsidR="00E069B0" w:rsidRPr="00990B45" w:rsidTr="00E069B0">
        <w:tc>
          <w:tcPr>
            <w:tcW w:w="519" w:type="dxa"/>
            <w:shd w:val="clear" w:color="auto" w:fill="auto"/>
          </w:tcPr>
          <w:p w:rsidR="00E069B0" w:rsidRPr="00990B45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  <w:p w:rsidR="00E069B0" w:rsidRPr="00990B45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E069B0" w:rsidRPr="00990B45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069B0" w:rsidRPr="00990B45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E069B0" w:rsidRPr="00990B45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069B0" w:rsidRPr="00990B45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E069B0" w:rsidRPr="00990B45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E069B0" w:rsidRPr="00990B45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shd w:val="clear" w:color="auto" w:fill="auto"/>
          </w:tcPr>
          <w:p w:rsidR="00E069B0" w:rsidRPr="004972CD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2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жнять детей в ходьбе и беге по кругу; разучить прыжок в длину с места; упражнять в ползании на четвереньках, прокатывая мяч перед собой головой.</w:t>
            </w:r>
          </w:p>
          <w:p w:rsidR="00E069B0" w:rsidRPr="004972CD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069B0" w:rsidRPr="00136C03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2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реплять у детей навык скользящего шага в ходьбе на лыжах, спускаться с небольшого склона; повторить игровые упражнения с бегом и метанием.</w:t>
            </w:r>
          </w:p>
        </w:tc>
        <w:tc>
          <w:tcPr>
            <w:tcW w:w="3094" w:type="dxa"/>
            <w:gridSpan w:val="2"/>
            <w:shd w:val="clear" w:color="auto" w:fill="auto"/>
          </w:tcPr>
          <w:p w:rsidR="00E069B0" w:rsidRPr="004972CD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72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роение в шеренгу.</w:t>
            </w:r>
          </w:p>
          <w:p w:rsidR="00E069B0" w:rsidRPr="004972CD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72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строение в колонну по одному; </w:t>
            </w:r>
          </w:p>
          <w:p w:rsidR="00E069B0" w:rsidRPr="004972CD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72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по кругу вправо, бег по кругу</w:t>
            </w:r>
          </w:p>
          <w:p w:rsidR="00E069B0" w:rsidRPr="00990B45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72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. </w:t>
            </w:r>
          </w:p>
        </w:tc>
        <w:tc>
          <w:tcPr>
            <w:tcW w:w="1766" w:type="dxa"/>
            <w:gridSpan w:val="2"/>
            <w:shd w:val="clear" w:color="auto" w:fill="auto"/>
          </w:tcPr>
          <w:p w:rsidR="00E069B0" w:rsidRPr="004972CD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72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развивающие упражнения с веревкой</w:t>
            </w:r>
          </w:p>
          <w:p w:rsidR="00E069B0" w:rsidRPr="00990B45" w:rsidRDefault="00E069B0" w:rsidP="00E06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44" w:type="dxa"/>
            <w:shd w:val="clear" w:color="auto" w:fill="auto"/>
          </w:tcPr>
          <w:p w:rsidR="00E069B0" w:rsidRPr="004972CD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72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Прыжки в длину с места </w:t>
            </w:r>
          </w:p>
          <w:p w:rsidR="00E069B0" w:rsidRPr="004972CD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72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</w:t>
            </w:r>
            <w:proofErr w:type="spellStart"/>
            <w:r w:rsidRPr="004972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ползание</w:t>
            </w:r>
            <w:proofErr w:type="spellEnd"/>
            <w:r w:rsidRPr="004972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 дугами на четвереньках</w:t>
            </w:r>
          </w:p>
          <w:p w:rsidR="00E069B0" w:rsidRPr="004972CD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72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Бросание мяча вверх.</w:t>
            </w:r>
          </w:p>
          <w:p w:rsidR="00E069B0" w:rsidRPr="004972CD" w:rsidRDefault="00E069B0" w:rsidP="00E069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4972CD">
              <w:rPr>
                <w:rFonts w:ascii="Times New Roman" w:hAnsi="Times New Roman" w:cs="Times New Roman"/>
                <w:sz w:val="18"/>
                <w:szCs w:val="18"/>
              </w:rPr>
              <w:t xml:space="preserve">«Кто быстрее». </w:t>
            </w:r>
          </w:p>
          <w:p w:rsidR="00E069B0" w:rsidRPr="004972CD" w:rsidRDefault="00E069B0" w:rsidP="00E069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Pr="004972CD">
              <w:rPr>
                <w:rFonts w:ascii="Times New Roman" w:hAnsi="Times New Roman" w:cs="Times New Roman"/>
                <w:sz w:val="18"/>
                <w:szCs w:val="18"/>
              </w:rPr>
              <w:t xml:space="preserve">«Пробеги — не задень». </w:t>
            </w:r>
          </w:p>
          <w:p w:rsidR="00E069B0" w:rsidRPr="00990B45" w:rsidRDefault="00E069B0" w:rsidP="00E069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6" w:type="dxa"/>
            <w:shd w:val="clear" w:color="auto" w:fill="auto"/>
          </w:tcPr>
          <w:p w:rsidR="00E069B0" w:rsidRPr="004972CD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72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ижная игра «Совушка». </w:t>
            </w:r>
          </w:p>
          <w:p w:rsidR="00E069B0" w:rsidRPr="00990B45" w:rsidRDefault="00E069B0" w:rsidP="00E069B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E069B0" w:rsidRDefault="00E069B0" w:rsidP="00E069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72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а малой подвижности «Летает - не летает».</w:t>
            </w:r>
            <w:r w:rsidRPr="004972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069B0" w:rsidRPr="00990B45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72CD">
              <w:rPr>
                <w:rFonts w:ascii="Times New Roman" w:hAnsi="Times New Roman" w:cs="Times New Roman"/>
                <w:sz w:val="18"/>
                <w:szCs w:val="18"/>
              </w:rPr>
              <w:t>Игра малой подвижности «Найдем зайца».</w:t>
            </w:r>
          </w:p>
        </w:tc>
      </w:tr>
    </w:tbl>
    <w:p w:rsidR="00E069B0" w:rsidRPr="006F47B7" w:rsidRDefault="00E069B0" w:rsidP="00E069B0">
      <w:pPr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  <w:r>
        <w:t xml:space="preserve">   </w:t>
      </w:r>
      <w:r>
        <w:rPr>
          <w:rFonts w:ascii="Times New Roman" w:hAnsi="Times New Roman" w:cs="Times New Roman"/>
        </w:rPr>
        <w:t xml:space="preserve">            </w:t>
      </w:r>
      <w:r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 xml:space="preserve">                                                </w:t>
      </w:r>
      <w:r w:rsidRPr="006F47B7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>ПЕРСПЕКТИВНОЕ ПЛАНИР</w:t>
      </w:r>
      <w:r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 xml:space="preserve">ОВАНИЕ ФИЗКУЛЬТУРНЫХ ЗАНЯТИЙ В </w:t>
      </w:r>
      <w:proofErr w:type="gramStart"/>
      <w:r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 xml:space="preserve">СТАРШЕЙ </w:t>
      </w:r>
      <w:r w:rsidRPr="006F47B7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 xml:space="preserve"> ГРУППЕ</w:t>
      </w:r>
      <w:proofErr w:type="gramEnd"/>
    </w:p>
    <w:p w:rsidR="00E069B0" w:rsidRPr="006F47B7" w:rsidRDefault="00E069B0" w:rsidP="00E069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6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3441"/>
        <w:gridCol w:w="117"/>
        <w:gridCol w:w="2977"/>
        <w:gridCol w:w="1701"/>
        <w:gridCol w:w="65"/>
        <w:gridCol w:w="3144"/>
        <w:gridCol w:w="193"/>
        <w:gridCol w:w="2063"/>
        <w:gridCol w:w="1980"/>
      </w:tblGrid>
      <w:tr w:rsidR="00E069B0" w:rsidRPr="006F47B7" w:rsidTr="00E069B0">
        <w:trPr>
          <w:cantSplit/>
          <w:trHeight w:val="360"/>
        </w:trPr>
        <w:tc>
          <w:tcPr>
            <w:tcW w:w="519" w:type="dxa"/>
            <w:vMerge w:val="restart"/>
            <w:shd w:val="clear" w:color="auto" w:fill="auto"/>
            <w:textDirection w:val="btLr"/>
          </w:tcPr>
          <w:p w:rsidR="00E069B0" w:rsidRPr="00990B45" w:rsidRDefault="00E069B0" w:rsidP="00E069B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lang w:eastAsia="ru-RU"/>
              </w:rPr>
              <w:t>Неделя</w:t>
            </w:r>
          </w:p>
        </w:tc>
        <w:tc>
          <w:tcPr>
            <w:tcW w:w="3441" w:type="dxa"/>
            <w:vMerge w:val="restart"/>
            <w:shd w:val="clear" w:color="auto" w:fill="auto"/>
          </w:tcPr>
          <w:p w:rsidR="00E069B0" w:rsidRPr="00990B45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и</w:t>
            </w:r>
          </w:p>
        </w:tc>
        <w:tc>
          <w:tcPr>
            <w:tcW w:w="3094" w:type="dxa"/>
            <w:gridSpan w:val="2"/>
            <w:vMerge w:val="restart"/>
            <w:shd w:val="clear" w:color="auto" w:fill="auto"/>
          </w:tcPr>
          <w:p w:rsidR="00E069B0" w:rsidRPr="00990B45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водная часть</w:t>
            </w:r>
          </w:p>
        </w:tc>
        <w:tc>
          <w:tcPr>
            <w:tcW w:w="7166" w:type="dxa"/>
            <w:gridSpan w:val="5"/>
            <w:shd w:val="clear" w:color="auto" w:fill="auto"/>
          </w:tcPr>
          <w:p w:rsidR="00E069B0" w:rsidRPr="00990B45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ая часть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E069B0" w:rsidRPr="00990B45" w:rsidRDefault="00E069B0" w:rsidP="00E06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ключительная часть</w:t>
            </w:r>
          </w:p>
        </w:tc>
      </w:tr>
      <w:tr w:rsidR="00E069B0" w:rsidRPr="006F47B7" w:rsidTr="00E069B0">
        <w:trPr>
          <w:cantSplit/>
          <w:trHeight w:val="545"/>
        </w:trPr>
        <w:tc>
          <w:tcPr>
            <w:tcW w:w="519" w:type="dxa"/>
            <w:vMerge/>
            <w:shd w:val="clear" w:color="auto" w:fill="auto"/>
            <w:textDirection w:val="btLr"/>
          </w:tcPr>
          <w:p w:rsidR="00E069B0" w:rsidRPr="00990B45" w:rsidRDefault="00E069B0" w:rsidP="00E069B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vMerge/>
            <w:shd w:val="clear" w:color="auto" w:fill="auto"/>
          </w:tcPr>
          <w:p w:rsidR="00E069B0" w:rsidRPr="00990B45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94" w:type="dxa"/>
            <w:gridSpan w:val="2"/>
            <w:vMerge/>
            <w:shd w:val="clear" w:color="auto" w:fill="auto"/>
          </w:tcPr>
          <w:p w:rsidR="00E069B0" w:rsidRPr="00990B45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069B0" w:rsidRPr="00990B45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еразвивающие</w:t>
            </w:r>
          </w:p>
          <w:p w:rsidR="00E069B0" w:rsidRPr="00990B45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пражнения (ОРУ)</w:t>
            </w:r>
          </w:p>
        </w:tc>
        <w:tc>
          <w:tcPr>
            <w:tcW w:w="3209" w:type="dxa"/>
            <w:gridSpan w:val="2"/>
            <w:shd w:val="clear" w:color="auto" w:fill="auto"/>
          </w:tcPr>
          <w:p w:rsidR="00E069B0" w:rsidRPr="00990B45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ые движения</w:t>
            </w:r>
          </w:p>
        </w:tc>
        <w:tc>
          <w:tcPr>
            <w:tcW w:w="2256" w:type="dxa"/>
            <w:gridSpan w:val="2"/>
            <w:shd w:val="clear" w:color="auto" w:fill="auto"/>
          </w:tcPr>
          <w:p w:rsidR="00E069B0" w:rsidRPr="00990B45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вижные игры</w:t>
            </w:r>
          </w:p>
          <w:p w:rsidR="00E069B0" w:rsidRPr="00990B45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ПИ)</w:t>
            </w:r>
          </w:p>
        </w:tc>
        <w:tc>
          <w:tcPr>
            <w:tcW w:w="1980" w:type="dxa"/>
            <w:vMerge/>
            <w:shd w:val="clear" w:color="auto" w:fill="auto"/>
          </w:tcPr>
          <w:p w:rsidR="00E069B0" w:rsidRPr="00990B45" w:rsidRDefault="00E069B0" w:rsidP="00E06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069B0" w:rsidRPr="006F47B7" w:rsidTr="00E069B0">
        <w:trPr>
          <w:cantSplit/>
          <w:trHeight w:val="240"/>
        </w:trPr>
        <w:tc>
          <w:tcPr>
            <w:tcW w:w="519" w:type="dxa"/>
            <w:vMerge/>
            <w:shd w:val="clear" w:color="auto" w:fill="auto"/>
            <w:textDirection w:val="btLr"/>
          </w:tcPr>
          <w:p w:rsidR="00E069B0" w:rsidRPr="00990B45" w:rsidRDefault="00E069B0" w:rsidP="00E069B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vMerge/>
            <w:shd w:val="clear" w:color="auto" w:fill="auto"/>
          </w:tcPr>
          <w:p w:rsidR="00E069B0" w:rsidRPr="00990B45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4" w:type="dxa"/>
            <w:gridSpan w:val="2"/>
            <w:shd w:val="clear" w:color="auto" w:fill="auto"/>
          </w:tcPr>
          <w:p w:rsidR="00E069B0" w:rsidRPr="00990B45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6" w:type="dxa"/>
            <w:gridSpan w:val="5"/>
            <w:shd w:val="clear" w:color="auto" w:fill="auto"/>
          </w:tcPr>
          <w:p w:rsidR="00E069B0" w:rsidRPr="00990B45" w:rsidRDefault="00E069B0" w:rsidP="00E069B0">
            <w:pPr>
              <w:tabs>
                <w:tab w:val="center" w:pos="3687"/>
                <w:tab w:val="left" w:pos="63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E069B0" w:rsidRPr="00990B45" w:rsidRDefault="00E069B0" w:rsidP="00E06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69B0" w:rsidRPr="006F47B7" w:rsidTr="00E069B0">
        <w:trPr>
          <w:trHeight w:val="301"/>
        </w:trPr>
        <w:tc>
          <w:tcPr>
            <w:tcW w:w="16200" w:type="dxa"/>
            <w:gridSpan w:val="10"/>
            <w:shd w:val="clear" w:color="auto" w:fill="auto"/>
          </w:tcPr>
          <w:p w:rsidR="00E069B0" w:rsidRPr="00D26389" w:rsidRDefault="00E069B0" w:rsidP="00E06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ФЕВРАЛЬ</w:t>
            </w:r>
          </w:p>
        </w:tc>
      </w:tr>
      <w:tr w:rsidR="00E069B0" w:rsidRPr="00990B45" w:rsidTr="00BA3B33">
        <w:trPr>
          <w:trHeight w:val="1782"/>
        </w:trPr>
        <w:tc>
          <w:tcPr>
            <w:tcW w:w="519" w:type="dxa"/>
            <w:shd w:val="clear" w:color="auto" w:fill="auto"/>
          </w:tcPr>
          <w:p w:rsidR="00E069B0" w:rsidRPr="00990B45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 </w:t>
            </w:r>
          </w:p>
          <w:p w:rsidR="00E069B0" w:rsidRPr="00990B45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E069B0" w:rsidRPr="00990B45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069B0" w:rsidRPr="00990B45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E069B0" w:rsidRPr="00990B45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069B0" w:rsidRPr="00990B45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E069B0" w:rsidRPr="00990B45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E069B0" w:rsidRPr="00990B45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558" w:type="dxa"/>
            <w:gridSpan w:val="2"/>
            <w:shd w:val="clear" w:color="auto" w:fill="auto"/>
          </w:tcPr>
          <w:p w:rsidR="00E069B0" w:rsidRPr="00182B4E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пражнять детей в ходьбе и беге врассыпную, в непрерывном беге до 1,5 мин; продолжат учить сохранять устойчивое равновесие </w:t>
            </w:r>
          </w:p>
          <w:p w:rsidR="00E069B0" w:rsidRPr="00182B4E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жнять в перепрыгивании через бруски и забрасывании мяча в корзину.</w:t>
            </w:r>
          </w:p>
          <w:p w:rsidR="00E069B0" w:rsidRPr="00136C03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жнять детей в ходьбе по лыжне скользящим шагом, повторить боковые шаги; продолжать обучать спуску с гор и подъему; повторить игровые упражнения в перебрасывании шайбы друг другу и скольжении по ледяной дорожке.</w:t>
            </w:r>
          </w:p>
        </w:tc>
        <w:tc>
          <w:tcPr>
            <w:tcW w:w="2977" w:type="dxa"/>
            <w:shd w:val="clear" w:color="auto" w:fill="auto"/>
          </w:tcPr>
          <w:p w:rsidR="00E069B0" w:rsidRPr="00156B25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в колонне по одному</w:t>
            </w:r>
          </w:p>
          <w:p w:rsidR="00E069B0" w:rsidRPr="00156B25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г до 1,5 мин в умеренном темпе с изменением направления движения; ходьба в колонне по одн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. Перестроение в три колонны.</w:t>
            </w:r>
            <w:r w:rsidRPr="00156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E069B0" w:rsidRPr="00156B25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а малой подвижности</w:t>
            </w:r>
          </w:p>
          <w:p w:rsidR="00E069B0" w:rsidRPr="00990B45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троение: одна подгруппа детей на санках, вторая на лыжах, </w:t>
            </w:r>
          </w:p>
        </w:tc>
        <w:tc>
          <w:tcPr>
            <w:tcW w:w="1766" w:type="dxa"/>
            <w:gridSpan w:val="2"/>
            <w:shd w:val="clear" w:color="auto" w:fill="auto"/>
          </w:tcPr>
          <w:p w:rsidR="00E069B0" w:rsidRPr="00156B25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развивающие упражнения с обручем</w:t>
            </w:r>
          </w:p>
          <w:p w:rsidR="00E069B0" w:rsidRPr="00990B45" w:rsidRDefault="00E069B0" w:rsidP="00E06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7" w:type="dxa"/>
            <w:gridSpan w:val="2"/>
            <w:shd w:val="clear" w:color="auto" w:fill="auto"/>
          </w:tcPr>
          <w:p w:rsidR="00E069B0" w:rsidRPr="00156B25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156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Ходьба по наклонной доске </w:t>
            </w:r>
          </w:p>
          <w:p w:rsidR="00E069B0" w:rsidRPr="00156B25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Прыжки - перепрыгивание через бруски </w:t>
            </w:r>
          </w:p>
          <w:p w:rsidR="00E069B0" w:rsidRPr="00156B25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Забрасывание мячей в корзину </w:t>
            </w:r>
          </w:p>
          <w:p w:rsidR="00E069B0" w:rsidRPr="00156B25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156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«Точный пас»</w:t>
            </w:r>
          </w:p>
          <w:p w:rsidR="00E069B0" w:rsidRPr="00990B45" w:rsidRDefault="00E069B0" w:rsidP="00E069B0">
            <w:pPr>
              <w:pStyle w:val="a7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156B25">
              <w:rPr>
                <w:sz w:val="18"/>
                <w:szCs w:val="18"/>
              </w:rPr>
              <w:t>.«По дорожке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2063" w:type="dxa"/>
            <w:shd w:val="clear" w:color="auto" w:fill="auto"/>
          </w:tcPr>
          <w:p w:rsidR="00E069B0" w:rsidRPr="00156B25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ижная игра «Охотники и зайцы» </w:t>
            </w:r>
          </w:p>
          <w:p w:rsidR="00E069B0" w:rsidRPr="00156B25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вижная игра «Мороз-Красный нос».</w:t>
            </w:r>
          </w:p>
          <w:p w:rsidR="00E069B0" w:rsidRPr="00990B45" w:rsidRDefault="00E069B0" w:rsidP="00E069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E069B0" w:rsidRPr="00990B45" w:rsidRDefault="00E069B0" w:rsidP="00E069B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в среднем темпе между ледяными постройками</w:t>
            </w:r>
          </w:p>
        </w:tc>
      </w:tr>
      <w:tr w:rsidR="00E069B0" w:rsidRPr="00990B45" w:rsidTr="00BA3B33">
        <w:tc>
          <w:tcPr>
            <w:tcW w:w="519" w:type="dxa"/>
            <w:shd w:val="clear" w:color="auto" w:fill="auto"/>
          </w:tcPr>
          <w:p w:rsidR="00E069B0" w:rsidRPr="00990B45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  <w:p w:rsidR="00E069B0" w:rsidRPr="00990B45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E069B0" w:rsidRPr="00990B45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069B0" w:rsidRPr="00990B45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E069B0" w:rsidRPr="00990B45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069B0" w:rsidRPr="00990B45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E069B0" w:rsidRPr="00990B45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E069B0" w:rsidRPr="00990B45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558" w:type="dxa"/>
            <w:gridSpan w:val="2"/>
            <w:shd w:val="clear" w:color="auto" w:fill="auto"/>
          </w:tcPr>
          <w:p w:rsidR="00E069B0" w:rsidRPr="00182B4E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пражнять детей в ходьбе и беге по кругу, взявшись за руки, в ходьбе и беге врассыпную; закреплять навык энергичного отталкивания и приземления на полусогнутые ноги при прыжках в длину с места; упражнять в </w:t>
            </w:r>
            <w:proofErr w:type="spellStart"/>
            <w:r w:rsidRPr="00182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лезании</w:t>
            </w:r>
            <w:proofErr w:type="spellEnd"/>
            <w:r w:rsidRPr="00182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д дугу и отбивании мяча о землю.</w:t>
            </w:r>
          </w:p>
          <w:p w:rsidR="00E069B0" w:rsidRPr="00136C03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жнять в ходьбе на лыжах, метании снежков на дальность; повторить игровые упражнения с бегом и прыжками</w:t>
            </w:r>
          </w:p>
        </w:tc>
        <w:tc>
          <w:tcPr>
            <w:tcW w:w="2977" w:type="dxa"/>
            <w:shd w:val="clear" w:color="auto" w:fill="auto"/>
          </w:tcPr>
          <w:p w:rsidR="00E069B0" w:rsidRPr="00156B25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роение в шеренгу, объяснение задания. Перестроение в колонну по одному, затем в круг; ходьба и бег по кругу, взявшись за руки; ходьба и бег врассыпную с остановкой на сигнал воспитателя. «Сделай фигуру!»</w:t>
            </w:r>
          </w:p>
          <w:p w:rsidR="00E069B0" w:rsidRPr="00156B25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троение в шеренгу </w:t>
            </w:r>
            <w:r w:rsidRPr="00156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лыжах</w:t>
            </w:r>
          </w:p>
          <w:p w:rsidR="00E069B0" w:rsidRPr="00990B45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полнени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личных упражнений</w:t>
            </w:r>
          </w:p>
        </w:tc>
        <w:tc>
          <w:tcPr>
            <w:tcW w:w="1766" w:type="dxa"/>
            <w:gridSpan w:val="2"/>
            <w:shd w:val="clear" w:color="auto" w:fill="auto"/>
          </w:tcPr>
          <w:p w:rsidR="00E069B0" w:rsidRPr="00156B25" w:rsidRDefault="00E069B0" w:rsidP="00E069B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развивающие упражнения с палкой.</w:t>
            </w:r>
          </w:p>
          <w:p w:rsidR="00E069B0" w:rsidRPr="00990B45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7" w:type="dxa"/>
            <w:gridSpan w:val="2"/>
            <w:shd w:val="clear" w:color="auto" w:fill="auto"/>
          </w:tcPr>
          <w:p w:rsidR="00E069B0" w:rsidRPr="00156B25" w:rsidRDefault="00E069B0" w:rsidP="00E069B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ыжки в длину с места </w:t>
            </w:r>
          </w:p>
          <w:p w:rsidR="00E069B0" w:rsidRPr="00156B25" w:rsidRDefault="00E069B0" w:rsidP="00E069B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бивание мяча одной рукой, продвигаясь вперед шагом </w:t>
            </w:r>
          </w:p>
          <w:p w:rsidR="00E069B0" w:rsidRPr="00156B25" w:rsidRDefault="00E069B0" w:rsidP="00E069B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азанье </w:t>
            </w:r>
          </w:p>
          <w:p w:rsidR="00E069B0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Кто дальше». </w:t>
            </w:r>
          </w:p>
          <w:p w:rsidR="00E069B0" w:rsidRPr="00156B25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Кто быстрее». </w:t>
            </w:r>
          </w:p>
          <w:p w:rsidR="00E069B0" w:rsidRPr="00990B45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3" w:type="dxa"/>
            <w:shd w:val="clear" w:color="auto" w:fill="auto"/>
          </w:tcPr>
          <w:p w:rsidR="00E069B0" w:rsidRPr="00156B25" w:rsidRDefault="00E069B0" w:rsidP="00E069B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вижная игра «Не оставайся на полу.</w:t>
            </w:r>
          </w:p>
          <w:p w:rsidR="00E069B0" w:rsidRPr="00990B45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E069B0" w:rsidRPr="00156B25" w:rsidRDefault="00E069B0" w:rsidP="00E069B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в колонне по одному с заданиями для рук.</w:t>
            </w:r>
          </w:p>
          <w:p w:rsidR="00E069B0" w:rsidRPr="00990B45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а малой подвижности «Найдем следы зайца».</w:t>
            </w:r>
          </w:p>
        </w:tc>
      </w:tr>
      <w:tr w:rsidR="00E069B0" w:rsidRPr="00990B45" w:rsidTr="00BA3B33">
        <w:tc>
          <w:tcPr>
            <w:tcW w:w="519" w:type="dxa"/>
            <w:shd w:val="clear" w:color="auto" w:fill="auto"/>
          </w:tcPr>
          <w:p w:rsidR="00E069B0" w:rsidRPr="00990B45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  <w:p w:rsidR="00E069B0" w:rsidRPr="00990B45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E069B0" w:rsidRPr="00990B45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069B0" w:rsidRPr="00990B45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E069B0" w:rsidRPr="00990B45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069B0" w:rsidRPr="00990B45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E069B0" w:rsidRPr="00990B45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E069B0" w:rsidRPr="00990B45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558" w:type="dxa"/>
            <w:gridSpan w:val="2"/>
            <w:shd w:val="clear" w:color="auto" w:fill="auto"/>
          </w:tcPr>
          <w:p w:rsidR="00E069B0" w:rsidRPr="00182B4E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пражнять детей в ходьбе и беге между предметами; учить метанию мешочков в вертикальную цель; упражнять в </w:t>
            </w:r>
            <w:proofErr w:type="spellStart"/>
            <w:r w:rsidRPr="00182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лезании</w:t>
            </w:r>
            <w:proofErr w:type="spellEnd"/>
            <w:r w:rsidRPr="00182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д палку и перешагивании через нее.</w:t>
            </w:r>
          </w:p>
          <w:p w:rsidR="00E069B0" w:rsidRPr="00136C03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вторить игровые упражнения с бегом и прыжками, бросание снежков на дальность и в цель.</w:t>
            </w:r>
          </w:p>
        </w:tc>
        <w:tc>
          <w:tcPr>
            <w:tcW w:w="2977" w:type="dxa"/>
            <w:shd w:val="clear" w:color="auto" w:fill="auto"/>
          </w:tcPr>
          <w:p w:rsidR="00E069B0" w:rsidRPr="00442213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2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роение в шеренгу, проверка осанки и равнения. Ходьба и бег между предметами, скамейками. Перестроение 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ри колонны справа от скамеек.</w:t>
            </w:r>
          </w:p>
          <w:p w:rsidR="00E069B0" w:rsidRPr="00442213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2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в колонне по одному. Эстафета с передачей мяча в колонне.</w:t>
            </w:r>
          </w:p>
          <w:p w:rsidR="00E069B0" w:rsidRPr="00442213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69B0" w:rsidRPr="00990B45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6" w:type="dxa"/>
            <w:gridSpan w:val="2"/>
            <w:shd w:val="clear" w:color="auto" w:fill="auto"/>
          </w:tcPr>
          <w:p w:rsidR="00E069B0" w:rsidRPr="00442213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2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развивающие упражнения на скамейках.</w:t>
            </w:r>
          </w:p>
          <w:p w:rsidR="00E069B0" w:rsidRPr="00990B45" w:rsidRDefault="00E069B0" w:rsidP="00E06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7" w:type="dxa"/>
            <w:gridSpan w:val="2"/>
            <w:shd w:val="clear" w:color="auto" w:fill="auto"/>
          </w:tcPr>
          <w:p w:rsidR="00E069B0" w:rsidRPr="00442213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442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Метание мешочков в вертикальную цель </w:t>
            </w:r>
          </w:p>
          <w:p w:rsidR="00E069B0" w:rsidRPr="00442213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2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</w:t>
            </w:r>
            <w:proofErr w:type="spellStart"/>
            <w:r w:rsidRPr="00442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лезание</w:t>
            </w:r>
            <w:proofErr w:type="spellEnd"/>
            <w:r w:rsidRPr="00442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 палку </w:t>
            </w:r>
          </w:p>
          <w:p w:rsidR="00E069B0" w:rsidRPr="00442213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2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Перешагивание через шнур </w:t>
            </w:r>
          </w:p>
          <w:p w:rsidR="00E069B0" w:rsidRPr="00442213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442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«Точно в круг». </w:t>
            </w:r>
          </w:p>
          <w:p w:rsidR="00E069B0" w:rsidRPr="00442213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442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«Кто дальше». </w:t>
            </w:r>
          </w:p>
          <w:p w:rsidR="00E069B0" w:rsidRPr="00990B45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3" w:type="dxa"/>
            <w:shd w:val="clear" w:color="auto" w:fill="auto"/>
          </w:tcPr>
          <w:p w:rsidR="00E069B0" w:rsidRPr="00442213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2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ижная игра «Мышеловка». </w:t>
            </w:r>
          </w:p>
          <w:p w:rsidR="00E069B0" w:rsidRPr="00442213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2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вижная игра «</w:t>
            </w:r>
            <w:proofErr w:type="spellStart"/>
            <w:r w:rsidRPr="00442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вишки</w:t>
            </w:r>
            <w:proofErr w:type="spellEnd"/>
            <w:r w:rsidRPr="00442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еребежки»</w:t>
            </w:r>
          </w:p>
          <w:p w:rsidR="00E069B0" w:rsidRPr="00990B45" w:rsidRDefault="00E069B0" w:rsidP="00E069B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E069B0" w:rsidRPr="00990B45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2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одьба за самым ловким и быстрым </w:t>
            </w:r>
            <w:proofErr w:type="spellStart"/>
            <w:r w:rsidRPr="00442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вишкой</w:t>
            </w:r>
            <w:proofErr w:type="spellEnd"/>
            <w:r w:rsidRPr="00442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E069B0" w:rsidRPr="00990B45" w:rsidTr="00BA3B33">
        <w:tc>
          <w:tcPr>
            <w:tcW w:w="519" w:type="dxa"/>
            <w:shd w:val="clear" w:color="auto" w:fill="auto"/>
          </w:tcPr>
          <w:p w:rsidR="00E069B0" w:rsidRPr="00990B45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  <w:p w:rsidR="00E069B0" w:rsidRPr="00990B45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E069B0" w:rsidRPr="00990B45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069B0" w:rsidRPr="00990B45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E069B0" w:rsidRPr="00990B45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069B0" w:rsidRPr="00990B45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E069B0" w:rsidRPr="00990B45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E069B0" w:rsidRPr="00990B45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558" w:type="dxa"/>
            <w:gridSpan w:val="2"/>
            <w:shd w:val="clear" w:color="auto" w:fill="auto"/>
          </w:tcPr>
          <w:p w:rsidR="00E069B0" w:rsidRPr="00156B25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6B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жнять детей в медленном непрерывном беге; продолжать учить влезать на гимнастическую стенку, не пропуская реек; упражнять в сохранении равновесия при ходьбе по гимнастической скамейке и прыжках с ноги на ногу; упражнять в ведении мяча.</w:t>
            </w:r>
          </w:p>
          <w:p w:rsidR="00E069B0" w:rsidRPr="00136C03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6B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вторить игровые упражнения на санках; упражнять в прыжках и беге.</w:t>
            </w:r>
          </w:p>
        </w:tc>
        <w:tc>
          <w:tcPr>
            <w:tcW w:w="2977" w:type="dxa"/>
            <w:shd w:val="clear" w:color="auto" w:fill="auto"/>
          </w:tcPr>
          <w:p w:rsidR="00E069B0" w:rsidRPr="00442213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2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роение в шеренгу,</w:t>
            </w:r>
          </w:p>
          <w:p w:rsidR="00E069B0" w:rsidRPr="00442213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2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в колонне по одному; переход на бег</w:t>
            </w:r>
          </w:p>
          <w:p w:rsidR="00E069B0" w:rsidRPr="00442213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2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врассыпную; построение</w:t>
            </w:r>
          </w:p>
          <w:p w:rsidR="00E069B0" w:rsidRPr="00442213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2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колонны.</w:t>
            </w:r>
          </w:p>
          <w:p w:rsidR="00E069B0" w:rsidRPr="00990B45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6" w:type="dxa"/>
            <w:gridSpan w:val="2"/>
            <w:shd w:val="clear" w:color="auto" w:fill="auto"/>
          </w:tcPr>
          <w:p w:rsidR="00E069B0" w:rsidRPr="00442213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2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развивающие упражнения.</w:t>
            </w:r>
          </w:p>
          <w:p w:rsidR="00E069B0" w:rsidRPr="00990B45" w:rsidRDefault="00E069B0" w:rsidP="00E06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7" w:type="dxa"/>
            <w:gridSpan w:val="2"/>
            <w:shd w:val="clear" w:color="auto" w:fill="auto"/>
          </w:tcPr>
          <w:p w:rsidR="00E069B0" w:rsidRPr="00442213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2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Лазанье </w:t>
            </w:r>
          </w:p>
          <w:p w:rsidR="00E069B0" w:rsidRPr="00442213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2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Ходьба по гимнастической скамейке</w:t>
            </w:r>
          </w:p>
          <w:p w:rsidR="00E069B0" w:rsidRPr="00442213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2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Прыжки с ноги на ногу</w:t>
            </w:r>
          </w:p>
          <w:p w:rsidR="00E069B0" w:rsidRPr="00442213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2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Отбивания мяча в ходьбе</w:t>
            </w:r>
          </w:p>
          <w:p w:rsidR="00E069B0" w:rsidRPr="00442213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442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«Гонки санок». </w:t>
            </w:r>
          </w:p>
          <w:p w:rsidR="00E069B0" w:rsidRPr="00442213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Pr="00442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«Не попадись». </w:t>
            </w:r>
          </w:p>
          <w:p w:rsidR="00E069B0" w:rsidRPr="00BA3B33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442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«По мостику». </w:t>
            </w:r>
          </w:p>
        </w:tc>
        <w:tc>
          <w:tcPr>
            <w:tcW w:w="2063" w:type="dxa"/>
            <w:shd w:val="clear" w:color="auto" w:fill="auto"/>
          </w:tcPr>
          <w:p w:rsidR="00E069B0" w:rsidRPr="00442213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2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ижная игра «Гуси-лебеди». </w:t>
            </w:r>
          </w:p>
          <w:p w:rsidR="00E069B0" w:rsidRPr="00442213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2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вижная игра «</w:t>
            </w:r>
            <w:proofErr w:type="spellStart"/>
            <w:r w:rsidRPr="00442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вишки</w:t>
            </w:r>
            <w:proofErr w:type="spellEnd"/>
            <w:r w:rsidRPr="00442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арами»</w:t>
            </w:r>
          </w:p>
          <w:p w:rsidR="00E069B0" w:rsidRPr="00990B45" w:rsidRDefault="00E069B0" w:rsidP="00E069B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E069B0" w:rsidRPr="00442213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2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в колонне по одному с поворотами по сигналу воспитателя.</w:t>
            </w:r>
          </w:p>
          <w:p w:rsidR="00E069B0" w:rsidRPr="00990B45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E069B0" w:rsidRPr="00DC7FCC" w:rsidRDefault="00E069B0" w:rsidP="00E069B0">
      <w:pPr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 xml:space="preserve">         </w:t>
      </w:r>
      <w:r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 xml:space="preserve">                                                </w:t>
      </w:r>
      <w:r w:rsidRPr="006F47B7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>ПЕРСПЕКТИВНОЕ ПЛАНИР</w:t>
      </w:r>
      <w:r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 xml:space="preserve">ОВАНИЕ ФИЗКУЛЬТУРНЫХ ЗАНЯТИЙ В </w:t>
      </w:r>
      <w:proofErr w:type="gramStart"/>
      <w:r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>СТАРШЕЙ  ГРУППЕ</w:t>
      </w:r>
      <w:proofErr w:type="gramEnd"/>
    </w:p>
    <w:p w:rsidR="00E069B0" w:rsidRPr="006F47B7" w:rsidRDefault="00E069B0" w:rsidP="00E069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6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3441"/>
        <w:gridCol w:w="3094"/>
        <w:gridCol w:w="1701"/>
        <w:gridCol w:w="65"/>
        <w:gridCol w:w="3144"/>
        <w:gridCol w:w="2256"/>
        <w:gridCol w:w="1980"/>
      </w:tblGrid>
      <w:tr w:rsidR="00E069B0" w:rsidRPr="006F47B7" w:rsidTr="00E069B0">
        <w:trPr>
          <w:cantSplit/>
          <w:trHeight w:val="360"/>
        </w:trPr>
        <w:tc>
          <w:tcPr>
            <w:tcW w:w="519" w:type="dxa"/>
            <w:vMerge w:val="restart"/>
            <w:shd w:val="clear" w:color="auto" w:fill="auto"/>
            <w:textDirection w:val="btLr"/>
          </w:tcPr>
          <w:p w:rsidR="00E069B0" w:rsidRPr="00990B45" w:rsidRDefault="00E069B0" w:rsidP="00E069B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lang w:eastAsia="ru-RU"/>
              </w:rPr>
              <w:t>Неделя</w:t>
            </w:r>
          </w:p>
        </w:tc>
        <w:tc>
          <w:tcPr>
            <w:tcW w:w="3441" w:type="dxa"/>
            <w:vMerge w:val="restart"/>
            <w:shd w:val="clear" w:color="auto" w:fill="auto"/>
          </w:tcPr>
          <w:p w:rsidR="00E069B0" w:rsidRPr="00990B45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и</w:t>
            </w:r>
          </w:p>
        </w:tc>
        <w:tc>
          <w:tcPr>
            <w:tcW w:w="3094" w:type="dxa"/>
            <w:vMerge w:val="restart"/>
            <w:shd w:val="clear" w:color="auto" w:fill="auto"/>
          </w:tcPr>
          <w:p w:rsidR="00E069B0" w:rsidRPr="00990B45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водная часть</w:t>
            </w:r>
          </w:p>
        </w:tc>
        <w:tc>
          <w:tcPr>
            <w:tcW w:w="7166" w:type="dxa"/>
            <w:gridSpan w:val="4"/>
            <w:shd w:val="clear" w:color="auto" w:fill="auto"/>
          </w:tcPr>
          <w:p w:rsidR="00E069B0" w:rsidRPr="00990B45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ая часть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E069B0" w:rsidRPr="00990B45" w:rsidRDefault="00E069B0" w:rsidP="00E06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ключительная часть</w:t>
            </w:r>
          </w:p>
        </w:tc>
      </w:tr>
      <w:tr w:rsidR="00E069B0" w:rsidRPr="006F47B7" w:rsidTr="00E069B0">
        <w:trPr>
          <w:cantSplit/>
          <w:trHeight w:val="545"/>
        </w:trPr>
        <w:tc>
          <w:tcPr>
            <w:tcW w:w="519" w:type="dxa"/>
            <w:vMerge/>
            <w:shd w:val="clear" w:color="auto" w:fill="auto"/>
            <w:textDirection w:val="btLr"/>
          </w:tcPr>
          <w:p w:rsidR="00E069B0" w:rsidRPr="00990B45" w:rsidRDefault="00E069B0" w:rsidP="00E069B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vMerge/>
            <w:shd w:val="clear" w:color="auto" w:fill="auto"/>
          </w:tcPr>
          <w:p w:rsidR="00E069B0" w:rsidRPr="00990B45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94" w:type="dxa"/>
            <w:vMerge/>
            <w:shd w:val="clear" w:color="auto" w:fill="auto"/>
          </w:tcPr>
          <w:p w:rsidR="00E069B0" w:rsidRPr="00990B45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069B0" w:rsidRPr="00990B45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еразвивающие</w:t>
            </w:r>
          </w:p>
          <w:p w:rsidR="00E069B0" w:rsidRPr="00990B45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пражнения (ОРУ)</w:t>
            </w:r>
          </w:p>
        </w:tc>
        <w:tc>
          <w:tcPr>
            <w:tcW w:w="3209" w:type="dxa"/>
            <w:gridSpan w:val="2"/>
            <w:shd w:val="clear" w:color="auto" w:fill="auto"/>
          </w:tcPr>
          <w:p w:rsidR="00E069B0" w:rsidRPr="00990B45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ые движения</w:t>
            </w:r>
          </w:p>
        </w:tc>
        <w:tc>
          <w:tcPr>
            <w:tcW w:w="2256" w:type="dxa"/>
            <w:shd w:val="clear" w:color="auto" w:fill="auto"/>
          </w:tcPr>
          <w:p w:rsidR="00E069B0" w:rsidRPr="00990B45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вижные игры</w:t>
            </w:r>
          </w:p>
          <w:p w:rsidR="00E069B0" w:rsidRPr="00990B45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ПИ)</w:t>
            </w:r>
          </w:p>
        </w:tc>
        <w:tc>
          <w:tcPr>
            <w:tcW w:w="1980" w:type="dxa"/>
            <w:vMerge/>
            <w:shd w:val="clear" w:color="auto" w:fill="auto"/>
          </w:tcPr>
          <w:p w:rsidR="00E069B0" w:rsidRPr="00990B45" w:rsidRDefault="00E069B0" w:rsidP="00E06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069B0" w:rsidRPr="006F47B7" w:rsidTr="00E069B0">
        <w:trPr>
          <w:cantSplit/>
          <w:trHeight w:val="240"/>
        </w:trPr>
        <w:tc>
          <w:tcPr>
            <w:tcW w:w="519" w:type="dxa"/>
            <w:vMerge/>
            <w:shd w:val="clear" w:color="auto" w:fill="auto"/>
            <w:textDirection w:val="btLr"/>
          </w:tcPr>
          <w:p w:rsidR="00E069B0" w:rsidRPr="00990B45" w:rsidRDefault="00E069B0" w:rsidP="00E069B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vMerge/>
            <w:shd w:val="clear" w:color="auto" w:fill="auto"/>
          </w:tcPr>
          <w:p w:rsidR="00E069B0" w:rsidRPr="00990B45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4" w:type="dxa"/>
            <w:shd w:val="clear" w:color="auto" w:fill="auto"/>
          </w:tcPr>
          <w:p w:rsidR="00E069B0" w:rsidRPr="00990B45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6" w:type="dxa"/>
            <w:gridSpan w:val="4"/>
            <w:shd w:val="clear" w:color="auto" w:fill="auto"/>
          </w:tcPr>
          <w:p w:rsidR="00E069B0" w:rsidRPr="00990B45" w:rsidRDefault="00E069B0" w:rsidP="00E069B0">
            <w:pPr>
              <w:tabs>
                <w:tab w:val="center" w:pos="3687"/>
                <w:tab w:val="left" w:pos="63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E069B0" w:rsidRPr="00990B45" w:rsidRDefault="00E069B0" w:rsidP="00E06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69B0" w:rsidRPr="006F47B7" w:rsidTr="00E069B0">
        <w:trPr>
          <w:trHeight w:val="301"/>
        </w:trPr>
        <w:tc>
          <w:tcPr>
            <w:tcW w:w="16200" w:type="dxa"/>
            <w:gridSpan w:val="8"/>
            <w:shd w:val="clear" w:color="auto" w:fill="auto"/>
          </w:tcPr>
          <w:p w:rsidR="00E069B0" w:rsidRPr="00D26389" w:rsidRDefault="00E069B0" w:rsidP="00E06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МАРТ</w:t>
            </w:r>
          </w:p>
        </w:tc>
      </w:tr>
      <w:tr w:rsidR="00E069B0" w:rsidRPr="00990B45" w:rsidTr="00E069B0">
        <w:trPr>
          <w:trHeight w:val="1782"/>
        </w:trPr>
        <w:tc>
          <w:tcPr>
            <w:tcW w:w="519" w:type="dxa"/>
            <w:shd w:val="clear" w:color="auto" w:fill="auto"/>
          </w:tcPr>
          <w:p w:rsidR="00E069B0" w:rsidRPr="00990B45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 </w:t>
            </w:r>
          </w:p>
          <w:p w:rsidR="00E069B0" w:rsidRPr="00990B45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E069B0" w:rsidRPr="00990B45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069B0" w:rsidRPr="00990B45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E069B0" w:rsidRPr="00990B45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069B0" w:rsidRPr="00990B45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E069B0" w:rsidRPr="00990B45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E069B0" w:rsidRPr="00990B45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shd w:val="clear" w:color="auto" w:fill="auto"/>
          </w:tcPr>
          <w:p w:rsidR="00E069B0" w:rsidRPr="004A2DC9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2D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жнять детей в ходьбе колонной по одному, с поворотом в другую сторону по сигналу воспитателя; разучить ходьбу по канату (шнуру) с мешочком на голове, удерживая равновесие и сохраняя хорошую осанку; упражнять в прыжках из обруча в обруч и перебрасывании мяча друг другу, развивая ловкость и глазомер.</w:t>
            </w:r>
          </w:p>
          <w:p w:rsidR="00E069B0" w:rsidRPr="00136C03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2D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вторить игровые упражнения с бегом; упражнять в перебрасывании шайбы друг другу,</w:t>
            </w:r>
          </w:p>
        </w:tc>
        <w:tc>
          <w:tcPr>
            <w:tcW w:w="3094" w:type="dxa"/>
            <w:shd w:val="clear" w:color="auto" w:fill="auto"/>
          </w:tcPr>
          <w:p w:rsidR="00E069B0" w:rsidRPr="0081728E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в колонне по одному</w:t>
            </w:r>
          </w:p>
          <w:p w:rsidR="00E069B0" w:rsidRPr="0081728E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г с поворотами в другую сторону; упражнения для рук во время ходьбы; бег врассыпную. Построение в три колонны.</w:t>
            </w:r>
          </w:p>
          <w:p w:rsidR="00E069B0" w:rsidRPr="0081728E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ерывный бег за воспитателем (до 2 мин) между ледяными постройками; переход на ходьбу.</w:t>
            </w:r>
          </w:p>
          <w:p w:rsidR="00E069B0" w:rsidRPr="00990B45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6" w:type="dxa"/>
            <w:gridSpan w:val="2"/>
            <w:shd w:val="clear" w:color="auto" w:fill="auto"/>
          </w:tcPr>
          <w:p w:rsidR="00E069B0" w:rsidRPr="0081728E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развивающие упражнения с малым мячом.</w:t>
            </w:r>
          </w:p>
          <w:p w:rsidR="00E069B0" w:rsidRPr="00990B45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44" w:type="dxa"/>
            <w:shd w:val="clear" w:color="auto" w:fill="auto"/>
          </w:tcPr>
          <w:p w:rsidR="00E069B0" w:rsidRPr="0081728E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Равновесие </w:t>
            </w:r>
          </w:p>
          <w:p w:rsidR="00E069B0" w:rsidRPr="0081728E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Прыжки из обруча в обруч</w:t>
            </w:r>
          </w:p>
          <w:p w:rsidR="00E069B0" w:rsidRPr="0081728E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Перебрасывание мяча друг другу </w:t>
            </w:r>
          </w:p>
          <w:p w:rsidR="00E069B0" w:rsidRPr="0081728E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«Пас точно на клюшку». </w:t>
            </w:r>
          </w:p>
          <w:p w:rsidR="00E069B0" w:rsidRPr="0081728E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«Проведи — не задень». </w:t>
            </w:r>
          </w:p>
          <w:p w:rsidR="00E069B0" w:rsidRPr="00990B45" w:rsidRDefault="00E069B0" w:rsidP="00E069B0">
            <w:pPr>
              <w:pStyle w:val="a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256" w:type="dxa"/>
            <w:shd w:val="clear" w:color="auto" w:fill="auto"/>
          </w:tcPr>
          <w:p w:rsidR="00E069B0" w:rsidRPr="0081728E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вижная игра «Пожарные на учении».</w:t>
            </w:r>
          </w:p>
          <w:p w:rsidR="00E069B0" w:rsidRPr="0081728E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вижная игра «Горелки</w:t>
            </w:r>
          </w:p>
          <w:p w:rsidR="00E069B0" w:rsidRPr="00990B45" w:rsidRDefault="00E069B0" w:rsidP="00E069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E069B0" w:rsidRPr="0081728E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стафета с большим мячом «Мяч водящему».</w:t>
            </w:r>
          </w:p>
          <w:p w:rsidR="00E069B0" w:rsidRPr="00990B45" w:rsidRDefault="00E069B0" w:rsidP="00E069B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а малой подвижности «Летает — не летает».</w:t>
            </w:r>
          </w:p>
        </w:tc>
      </w:tr>
      <w:tr w:rsidR="00E069B0" w:rsidRPr="00990B45" w:rsidTr="00E069B0">
        <w:tc>
          <w:tcPr>
            <w:tcW w:w="519" w:type="dxa"/>
            <w:shd w:val="clear" w:color="auto" w:fill="auto"/>
          </w:tcPr>
          <w:p w:rsidR="00E069B0" w:rsidRPr="00990B45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  <w:p w:rsidR="00E069B0" w:rsidRPr="00990B45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E069B0" w:rsidRPr="00990B45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069B0" w:rsidRPr="00990B45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E069B0" w:rsidRPr="00990B45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069B0" w:rsidRPr="00990B45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E069B0" w:rsidRPr="00990B45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E069B0" w:rsidRPr="00990B45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shd w:val="clear" w:color="auto" w:fill="auto"/>
          </w:tcPr>
          <w:p w:rsidR="00E069B0" w:rsidRPr="004A2DC9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2D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жнять в ходьбе и беге по кругу с изменением направления движения и врассыпную; разучить прыжок в высоту с разбега; упражнять в метании мешочков в цель, в ползании между кеглями.</w:t>
            </w:r>
          </w:p>
          <w:p w:rsidR="00E069B0" w:rsidRPr="00136C03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2D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жнять детей в непрерывном беге в среднем темпе; повторить игровые упражнения с прыжками, с мячом.</w:t>
            </w:r>
          </w:p>
        </w:tc>
        <w:tc>
          <w:tcPr>
            <w:tcW w:w="3094" w:type="dxa"/>
            <w:shd w:val="clear" w:color="auto" w:fill="auto"/>
          </w:tcPr>
          <w:p w:rsidR="00E069B0" w:rsidRPr="0081728E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и бег в кругу с изменением направления движения по сигналу воспитателя; ходьба и бег врассыпную между кубиками (кеглями), не задевая их.</w:t>
            </w:r>
          </w:p>
          <w:p w:rsidR="00E069B0" w:rsidRPr="00990B45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6" w:type="dxa"/>
            <w:gridSpan w:val="2"/>
            <w:shd w:val="clear" w:color="auto" w:fill="auto"/>
          </w:tcPr>
          <w:p w:rsidR="00E069B0" w:rsidRPr="0081728E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развивающие упражнения</w:t>
            </w:r>
          </w:p>
          <w:p w:rsidR="00E069B0" w:rsidRPr="00990B45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44" w:type="dxa"/>
            <w:shd w:val="clear" w:color="auto" w:fill="auto"/>
          </w:tcPr>
          <w:p w:rsidR="00E069B0" w:rsidRPr="0081728E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Прыжок в высоту с разбега </w:t>
            </w:r>
          </w:p>
          <w:p w:rsidR="00E069B0" w:rsidRPr="0081728E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Метание мешочков в цель правой и левой рукой </w:t>
            </w:r>
          </w:p>
          <w:p w:rsidR="00E069B0" w:rsidRPr="0081728E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Ползание на четвереньках между кеглями </w:t>
            </w:r>
          </w:p>
          <w:p w:rsidR="00E069B0" w:rsidRPr="0081728E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«Поймай мяч». </w:t>
            </w:r>
          </w:p>
          <w:p w:rsidR="00E069B0" w:rsidRPr="0081728E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«Кто быстрее».</w:t>
            </w:r>
          </w:p>
          <w:p w:rsidR="00E069B0" w:rsidRPr="00990B45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56" w:type="dxa"/>
            <w:shd w:val="clear" w:color="auto" w:fill="auto"/>
          </w:tcPr>
          <w:p w:rsidR="00E069B0" w:rsidRPr="0081728E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ижная игра «Медведи и пчелы». </w:t>
            </w:r>
          </w:p>
          <w:p w:rsidR="00E069B0" w:rsidRPr="0081728E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ижная игра «Карусель». </w:t>
            </w:r>
          </w:p>
          <w:p w:rsidR="00E069B0" w:rsidRPr="00990B45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E069B0" w:rsidRPr="0081728E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Эстафета с мячом </w:t>
            </w:r>
          </w:p>
          <w:p w:rsidR="00E069B0" w:rsidRPr="00990B45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в колонне по одному.</w:t>
            </w:r>
          </w:p>
        </w:tc>
      </w:tr>
      <w:tr w:rsidR="00E069B0" w:rsidRPr="00990B45" w:rsidTr="00E069B0">
        <w:tc>
          <w:tcPr>
            <w:tcW w:w="519" w:type="dxa"/>
            <w:shd w:val="clear" w:color="auto" w:fill="auto"/>
          </w:tcPr>
          <w:p w:rsidR="00E069B0" w:rsidRPr="00990B45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  <w:p w:rsidR="00E069B0" w:rsidRPr="00990B45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E069B0" w:rsidRPr="00990B45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069B0" w:rsidRPr="00990B45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E069B0" w:rsidRPr="00990B45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069B0" w:rsidRPr="00990B45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E069B0" w:rsidRPr="00990B45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E069B0" w:rsidRPr="00990B45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shd w:val="clear" w:color="auto" w:fill="auto"/>
          </w:tcPr>
          <w:p w:rsidR="00E069B0" w:rsidRPr="004A2DC9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2D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жнять детей в ходьбе со сменой темпа движения и в беге врассыпную между предметами, упражнять в ползании по скамейке на ладонях и ступнях, в равновесии и прыжках.</w:t>
            </w:r>
          </w:p>
          <w:p w:rsidR="00E069B0" w:rsidRPr="00136C03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2D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жнять детей в беге на дистанцию 80 м в чередовании с ходьбой; повторить игровые упражнения в равновесии, прыжках и с мячом.</w:t>
            </w:r>
          </w:p>
        </w:tc>
        <w:tc>
          <w:tcPr>
            <w:tcW w:w="3094" w:type="dxa"/>
            <w:shd w:val="clear" w:color="auto" w:fill="auto"/>
          </w:tcPr>
          <w:p w:rsidR="00E069B0" w:rsidRPr="00D13BE3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3B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одьба и бег врассыпную между предметами (кубиками); перестроение в колонн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одному, в колонну по четыре.</w:t>
            </w:r>
          </w:p>
          <w:p w:rsidR="00E069B0" w:rsidRPr="00D13BE3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3B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в колонне по одному.</w:t>
            </w:r>
          </w:p>
          <w:p w:rsidR="00E069B0" w:rsidRPr="00D13BE3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3B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одьба в колонне по одному — 10 м, переход на бег — 20 м, </w:t>
            </w:r>
          </w:p>
          <w:p w:rsidR="00E069B0" w:rsidRPr="00990B45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6" w:type="dxa"/>
            <w:gridSpan w:val="2"/>
            <w:shd w:val="clear" w:color="auto" w:fill="auto"/>
          </w:tcPr>
          <w:p w:rsidR="00E069B0" w:rsidRPr="00D13BE3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3B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развивающие упражнения с обручем</w:t>
            </w:r>
          </w:p>
          <w:p w:rsidR="00E069B0" w:rsidRPr="00990B45" w:rsidRDefault="00E069B0" w:rsidP="00E06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44" w:type="dxa"/>
            <w:shd w:val="clear" w:color="auto" w:fill="auto"/>
          </w:tcPr>
          <w:p w:rsidR="00E069B0" w:rsidRPr="00D13BE3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3B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Ползание по гимнастической скамейке </w:t>
            </w:r>
          </w:p>
          <w:p w:rsidR="00E069B0" w:rsidRPr="00D13BE3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3B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Ходьба по гимнастической скамейке </w:t>
            </w:r>
          </w:p>
          <w:p w:rsidR="00E069B0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3B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Прыжки правым (левым) боком</w:t>
            </w:r>
          </w:p>
          <w:p w:rsidR="00E069B0" w:rsidRPr="00D13BE3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3B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«Канатоходец». </w:t>
            </w:r>
          </w:p>
          <w:p w:rsidR="00E069B0" w:rsidRPr="00D13BE3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3B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«Удочка». </w:t>
            </w:r>
          </w:p>
          <w:p w:rsidR="00E069B0" w:rsidRPr="00990B45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56" w:type="dxa"/>
            <w:shd w:val="clear" w:color="auto" w:fill="auto"/>
          </w:tcPr>
          <w:p w:rsidR="00E069B0" w:rsidRPr="00D13BE3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3B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вижная игра «</w:t>
            </w:r>
            <w:proofErr w:type="spellStart"/>
            <w:r w:rsidRPr="00D13B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вишки</w:t>
            </w:r>
            <w:proofErr w:type="spellEnd"/>
            <w:r w:rsidRPr="00D13B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.</w:t>
            </w:r>
          </w:p>
          <w:p w:rsidR="00E069B0" w:rsidRPr="00990B45" w:rsidRDefault="00E069B0" w:rsidP="00E069B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E069B0" w:rsidRPr="00990B45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3B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стафета с большим мячом — «Передача мяча в шеренге».</w:t>
            </w:r>
          </w:p>
        </w:tc>
      </w:tr>
      <w:tr w:rsidR="00E069B0" w:rsidRPr="00990B45" w:rsidTr="00E069B0">
        <w:tc>
          <w:tcPr>
            <w:tcW w:w="519" w:type="dxa"/>
            <w:shd w:val="clear" w:color="auto" w:fill="auto"/>
          </w:tcPr>
          <w:p w:rsidR="00E069B0" w:rsidRPr="00990B45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  <w:p w:rsidR="00E069B0" w:rsidRPr="00990B45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E069B0" w:rsidRPr="00990B45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069B0" w:rsidRPr="00990B45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E069B0" w:rsidRPr="00990B45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069B0" w:rsidRPr="00990B45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E069B0" w:rsidRPr="00990B45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E069B0" w:rsidRPr="00990B45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shd w:val="clear" w:color="auto" w:fill="auto"/>
          </w:tcPr>
          <w:p w:rsidR="00E069B0" w:rsidRPr="0081728E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2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пражнять детей в ходьбе с перестроением в пары и обратно; закреплять умение в метании в горизонтальную цель; упражнять в </w:t>
            </w:r>
            <w:proofErr w:type="spellStart"/>
            <w:r w:rsidRPr="008172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лезании</w:t>
            </w:r>
            <w:proofErr w:type="spellEnd"/>
            <w:r w:rsidRPr="008172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д рейку в группировке и равновесии.</w:t>
            </w:r>
          </w:p>
          <w:p w:rsidR="00E069B0" w:rsidRPr="00136C03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2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жнять детей в беге на скорость; повторить игровые упражнения с прыжками, с мячом и бегом.</w:t>
            </w:r>
          </w:p>
        </w:tc>
        <w:tc>
          <w:tcPr>
            <w:tcW w:w="3094" w:type="dxa"/>
            <w:shd w:val="clear" w:color="auto" w:fill="auto"/>
          </w:tcPr>
          <w:p w:rsidR="00E069B0" w:rsidRPr="00D13BE3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3B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парами, перестроение в колонну по одному в движении; ходьба и бег врассыпную с остановкой на сигнал воспитателя.</w:t>
            </w:r>
          </w:p>
          <w:p w:rsidR="00E069B0" w:rsidRPr="00D13BE3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3B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бивными мячами </w:t>
            </w:r>
          </w:p>
          <w:p w:rsidR="00E069B0" w:rsidRPr="00D13BE3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3B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жнение в беге на скорость </w:t>
            </w:r>
          </w:p>
          <w:p w:rsidR="00E069B0" w:rsidRPr="00990B45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6" w:type="dxa"/>
            <w:gridSpan w:val="2"/>
            <w:shd w:val="clear" w:color="auto" w:fill="auto"/>
          </w:tcPr>
          <w:p w:rsidR="00E069B0" w:rsidRPr="00D13BE3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3B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развивающие упражнения</w:t>
            </w:r>
          </w:p>
          <w:p w:rsidR="00E069B0" w:rsidRPr="00990B45" w:rsidRDefault="00E069B0" w:rsidP="00E06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44" w:type="dxa"/>
            <w:shd w:val="clear" w:color="auto" w:fill="auto"/>
          </w:tcPr>
          <w:p w:rsidR="00E069B0" w:rsidRPr="00D13BE3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3B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Метание мешочков горизонтальную цель </w:t>
            </w:r>
          </w:p>
          <w:p w:rsidR="00E069B0" w:rsidRPr="00D13BE3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3B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</w:t>
            </w:r>
            <w:proofErr w:type="spellStart"/>
            <w:r w:rsidRPr="00D13B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лезание</w:t>
            </w:r>
            <w:proofErr w:type="spellEnd"/>
            <w:r w:rsidRPr="00D13B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 шнур </w:t>
            </w:r>
          </w:p>
          <w:p w:rsidR="00E069B0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3B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Ходьба на носках между</w:t>
            </w:r>
          </w:p>
          <w:p w:rsidR="00E069B0" w:rsidRPr="00D13BE3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3B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«Прокати и сбей». </w:t>
            </w:r>
          </w:p>
          <w:p w:rsidR="00E069B0" w:rsidRPr="00D13BE3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3B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«Пробеги - не задень». </w:t>
            </w:r>
          </w:p>
          <w:p w:rsidR="00E069B0" w:rsidRPr="00990B45" w:rsidRDefault="00E069B0" w:rsidP="00E069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6" w:type="dxa"/>
            <w:shd w:val="clear" w:color="auto" w:fill="auto"/>
          </w:tcPr>
          <w:p w:rsidR="00E069B0" w:rsidRPr="00D13BE3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3B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вижная игра «Не оставайся на полу».</w:t>
            </w:r>
          </w:p>
          <w:p w:rsidR="00E069B0" w:rsidRPr="00D13BE3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3B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вижная игра Удочка</w:t>
            </w:r>
          </w:p>
          <w:p w:rsidR="00E069B0" w:rsidRPr="00990B45" w:rsidRDefault="00E069B0" w:rsidP="00E069B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E069B0" w:rsidRPr="00D13BE3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3B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а малой подвижности «Угадай по голосу».</w:t>
            </w:r>
          </w:p>
          <w:p w:rsidR="00E069B0" w:rsidRPr="00990B45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3B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стафета с мячом.</w:t>
            </w:r>
          </w:p>
        </w:tc>
      </w:tr>
    </w:tbl>
    <w:p w:rsidR="00E069B0" w:rsidRDefault="00E069B0" w:rsidP="00E069B0">
      <w:pPr>
        <w:tabs>
          <w:tab w:val="center" w:pos="7699"/>
          <w:tab w:val="left" w:pos="12090"/>
        </w:tabs>
        <w:rPr>
          <w:rFonts w:ascii="Times New Roman" w:hAnsi="Times New Roman" w:cs="Times New Roman"/>
          <w:sz w:val="28"/>
          <w:szCs w:val="28"/>
        </w:rPr>
      </w:pPr>
      <w:r>
        <w:t xml:space="preserve">   </w:t>
      </w:r>
      <w:r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p w:rsidR="00E069B0" w:rsidRDefault="00E069B0" w:rsidP="00E069B0">
      <w:pPr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</w:p>
    <w:p w:rsidR="00E069B0" w:rsidRPr="00DC7FCC" w:rsidRDefault="00E069B0" w:rsidP="00E069B0">
      <w:pPr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 xml:space="preserve">                                                </w:t>
      </w:r>
      <w:r w:rsidRPr="006F47B7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>ПЕРСПЕКТИВНОЕ ПЛАНИР</w:t>
      </w:r>
      <w:r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 xml:space="preserve">ОВАНИЕ ФИЗКУЛЬТУРНЫХ ЗАНЯТИЙ В </w:t>
      </w:r>
      <w:proofErr w:type="gramStart"/>
      <w:r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>СТАРШЕЙ  ГРУППЕ</w:t>
      </w:r>
      <w:proofErr w:type="gramEnd"/>
    </w:p>
    <w:p w:rsidR="00E069B0" w:rsidRPr="006F47B7" w:rsidRDefault="00E069B0" w:rsidP="00E069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6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3441"/>
        <w:gridCol w:w="3094"/>
        <w:gridCol w:w="284"/>
        <w:gridCol w:w="1417"/>
        <w:gridCol w:w="142"/>
        <w:gridCol w:w="3067"/>
        <w:gridCol w:w="2256"/>
        <w:gridCol w:w="1980"/>
      </w:tblGrid>
      <w:tr w:rsidR="00E069B0" w:rsidRPr="006F47B7" w:rsidTr="00E069B0">
        <w:trPr>
          <w:cantSplit/>
          <w:trHeight w:val="360"/>
        </w:trPr>
        <w:tc>
          <w:tcPr>
            <w:tcW w:w="519" w:type="dxa"/>
            <w:vMerge w:val="restart"/>
            <w:shd w:val="clear" w:color="auto" w:fill="auto"/>
            <w:textDirection w:val="btLr"/>
          </w:tcPr>
          <w:p w:rsidR="00E069B0" w:rsidRPr="00990B45" w:rsidRDefault="00E069B0" w:rsidP="00E069B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lang w:eastAsia="ru-RU"/>
              </w:rPr>
              <w:t>Неделя</w:t>
            </w:r>
          </w:p>
        </w:tc>
        <w:tc>
          <w:tcPr>
            <w:tcW w:w="3441" w:type="dxa"/>
            <w:vMerge w:val="restart"/>
            <w:shd w:val="clear" w:color="auto" w:fill="auto"/>
          </w:tcPr>
          <w:p w:rsidR="00E069B0" w:rsidRPr="00990B45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и</w:t>
            </w:r>
          </w:p>
        </w:tc>
        <w:tc>
          <w:tcPr>
            <w:tcW w:w="3094" w:type="dxa"/>
            <w:vMerge w:val="restart"/>
            <w:shd w:val="clear" w:color="auto" w:fill="auto"/>
          </w:tcPr>
          <w:p w:rsidR="00E069B0" w:rsidRPr="00990B45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водная часть</w:t>
            </w:r>
          </w:p>
        </w:tc>
        <w:tc>
          <w:tcPr>
            <w:tcW w:w="7166" w:type="dxa"/>
            <w:gridSpan w:val="5"/>
            <w:shd w:val="clear" w:color="auto" w:fill="auto"/>
          </w:tcPr>
          <w:p w:rsidR="00E069B0" w:rsidRPr="00990B45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ая часть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E069B0" w:rsidRPr="00990B45" w:rsidRDefault="00E069B0" w:rsidP="00E06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ключительная часть</w:t>
            </w:r>
          </w:p>
        </w:tc>
      </w:tr>
      <w:tr w:rsidR="00E069B0" w:rsidRPr="006F47B7" w:rsidTr="00E069B0">
        <w:trPr>
          <w:cantSplit/>
          <w:trHeight w:val="545"/>
        </w:trPr>
        <w:tc>
          <w:tcPr>
            <w:tcW w:w="519" w:type="dxa"/>
            <w:vMerge/>
            <w:shd w:val="clear" w:color="auto" w:fill="auto"/>
            <w:textDirection w:val="btLr"/>
          </w:tcPr>
          <w:p w:rsidR="00E069B0" w:rsidRPr="00990B45" w:rsidRDefault="00E069B0" w:rsidP="00E069B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vMerge/>
            <w:shd w:val="clear" w:color="auto" w:fill="auto"/>
          </w:tcPr>
          <w:p w:rsidR="00E069B0" w:rsidRPr="00990B45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94" w:type="dxa"/>
            <w:vMerge/>
            <w:shd w:val="clear" w:color="auto" w:fill="auto"/>
          </w:tcPr>
          <w:p w:rsidR="00E069B0" w:rsidRPr="00990B45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E069B0" w:rsidRPr="00990B45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еразвивающие</w:t>
            </w:r>
          </w:p>
          <w:p w:rsidR="00E069B0" w:rsidRPr="00990B45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пражнения (ОРУ)</w:t>
            </w:r>
          </w:p>
        </w:tc>
        <w:tc>
          <w:tcPr>
            <w:tcW w:w="3209" w:type="dxa"/>
            <w:gridSpan w:val="2"/>
            <w:shd w:val="clear" w:color="auto" w:fill="auto"/>
          </w:tcPr>
          <w:p w:rsidR="00E069B0" w:rsidRPr="00990B45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ые движения</w:t>
            </w:r>
          </w:p>
        </w:tc>
        <w:tc>
          <w:tcPr>
            <w:tcW w:w="2256" w:type="dxa"/>
            <w:shd w:val="clear" w:color="auto" w:fill="auto"/>
          </w:tcPr>
          <w:p w:rsidR="00E069B0" w:rsidRPr="00990B45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вижные игры</w:t>
            </w:r>
          </w:p>
          <w:p w:rsidR="00E069B0" w:rsidRPr="00990B45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ПИ)</w:t>
            </w:r>
          </w:p>
        </w:tc>
        <w:tc>
          <w:tcPr>
            <w:tcW w:w="1980" w:type="dxa"/>
            <w:vMerge/>
            <w:shd w:val="clear" w:color="auto" w:fill="auto"/>
          </w:tcPr>
          <w:p w:rsidR="00E069B0" w:rsidRPr="00990B45" w:rsidRDefault="00E069B0" w:rsidP="00E06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069B0" w:rsidRPr="006F47B7" w:rsidTr="00E069B0">
        <w:trPr>
          <w:cantSplit/>
          <w:trHeight w:val="240"/>
        </w:trPr>
        <w:tc>
          <w:tcPr>
            <w:tcW w:w="519" w:type="dxa"/>
            <w:vMerge/>
            <w:shd w:val="clear" w:color="auto" w:fill="auto"/>
            <w:textDirection w:val="btLr"/>
          </w:tcPr>
          <w:p w:rsidR="00E069B0" w:rsidRPr="00990B45" w:rsidRDefault="00E069B0" w:rsidP="00E069B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vMerge/>
            <w:shd w:val="clear" w:color="auto" w:fill="auto"/>
          </w:tcPr>
          <w:p w:rsidR="00E069B0" w:rsidRPr="00990B45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4" w:type="dxa"/>
            <w:shd w:val="clear" w:color="auto" w:fill="auto"/>
          </w:tcPr>
          <w:p w:rsidR="00E069B0" w:rsidRPr="00990B45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6" w:type="dxa"/>
            <w:gridSpan w:val="5"/>
            <w:shd w:val="clear" w:color="auto" w:fill="auto"/>
          </w:tcPr>
          <w:p w:rsidR="00E069B0" w:rsidRPr="00990B45" w:rsidRDefault="00E069B0" w:rsidP="00E069B0">
            <w:pPr>
              <w:tabs>
                <w:tab w:val="center" w:pos="3687"/>
                <w:tab w:val="left" w:pos="63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E069B0" w:rsidRPr="00990B45" w:rsidRDefault="00E069B0" w:rsidP="00E06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69B0" w:rsidRPr="006F47B7" w:rsidTr="00E069B0">
        <w:trPr>
          <w:trHeight w:val="301"/>
        </w:trPr>
        <w:tc>
          <w:tcPr>
            <w:tcW w:w="16200" w:type="dxa"/>
            <w:gridSpan w:val="9"/>
            <w:shd w:val="clear" w:color="auto" w:fill="auto"/>
          </w:tcPr>
          <w:p w:rsidR="00E069B0" w:rsidRPr="00D26389" w:rsidRDefault="00E069B0" w:rsidP="00E06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Апрель</w:t>
            </w:r>
          </w:p>
        </w:tc>
      </w:tr>
      <w:tr w:rsidR="00E069B0" w:rsidRPr="00990B45" w:rsidTr="00BA3B33">
        <w:trPr>
          <w:trHeight w:val="1572"/>
        </w:trPr>
        <w:tc>
          <w:tcPr>
            <w:tcW w:w="519" w:type="dxa"/>
            <w:shd w:val="clear" w:color="auto" w:fill="auto"/>
          </w:tcPr>
          <w:p w:rsidR="00E069B0" w:rsidRPr="00990B45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 </w:t>
            </w:r>
          </w:p>
          <w:p w:rsidR="00E069B0" w:rsidRPr="00990B45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E069B0" w:rsidRPr="00990B45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069B0" w:rsidRPr="00990B45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E069B0" w:rsidRPr="00990B45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069B0" w:rsidRPr="00990B45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E069B0" w:rsidRPr="00990B45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E069B0" w:rsidRPr="00990B45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shd w:val="clear" w:color="auto" w:fill="auto"/>
          </w:tcPr>
          <w:p w:rsidR="00E069B0" w:rsidRPr="00136C03" w:rsidRDefault="00E069B0" w:rsidP="00E069B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4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жнять детей в ходьбе и беге по кругу; продолжать учить сохранять устойчивое равновесие при ходьбе по гимнастической скамейке; упражнять в прыжках на двух ногах и метании в вертикальную цель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D974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вторить игру с бегом «</w:t>
            </w:r>
            <w:proofErr w:type="spellStart"/>
            <w:r w:rsidRPr="00D974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вишки</w:t>
            </w:r>
            <w:proofErr w:type="spellEnd"/>
            <w:r w:rsidRPr="00D974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перебежки», эстафету с большим мячом.</w:t>
            </w:r>
          </w:p>
        </w:tc>
        <w:tc>
          <w:tcPr>
            <w:tcW w:w="3378" w:type="dxa"/>
            <w:gridSpan w:val="2"/>
            <w:shd w:val="clear" w:color="auto" w:fill="auto"/>
          </w:tcPr>
          <w:p w:rsidR="00E069B0" w:rsidRPr="00E8192E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19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одьба в колонне по одному, ходьба и бег по кругу, врассыпную </w:t>
            </w:r>
          </w:p>
          <w:p w:rsidR="00E069B0" w:rsidRPr="00E8192E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19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одьба с перешагиванием через шнуры попеременно правой и левой ногой </w:t>
            </w:r>
          </w:p>
          <w:p w:rsidR="00E069B0" w:rsidRPr="00990B45" w:rsidRDefault="00E069B0" w:rsidP="00E069B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E069B0" w:rsidRPr="00E8192E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19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развивающие упражнения</w:t>
            </w:r>
          </w:p>
          <w:p w:rsidR="00E069B0" w:rsidRPr="00990B45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67" w:type="dxa"/>
            <w:shd w:val="clear" w:color="auto" w:fill="auto"/>
          </w:tcPr>
          <w:p w:rsidR="00E069B0" w:rsidRPr="00E8192E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19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Равновесие </w:t>
            </w:r>
          </w:p>
          <w:p w:rsidR="00E069B0" w:rsidRPr="00E8192E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19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Прыжки из обруча в обруч </w:t>
            </w:r>
          </w:p>
          <w:p w:rsidR="00E069B0" w:rsidRPr="00E8192E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19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Метание в вертикальную цель </w:t>
            </w:r>
          </w:p>
          <w:p w:rsidR="00E069B0" w:rsidRPr="00895553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овые Упражнения.</w:t>
            </w:r>
          </w:p>
          <w:p w:rsidR="00E069B0" w:rsidRPr="00895553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proofErr w:type="spellStart"/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вишки</w:t>
            </w:r>
            <w:proofErr w:type="spellEnd"/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перебежки» </w:t>
            </w:r>
          </w:p>
          <w:p w:rsidR="00E069B0" w:rsidRPr="00895553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Стой». </w:t>
            </w:r>
          </w:p>
          <w:p w:rsidR="00E069B0" w:rsidRPr="00895553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Передача мяча в колонне». </w:t>
            </w:r>
          </w:p>
          <w:p w:rsidR="00E069B0" w:rsidRPr="00990B45" w:rsidRDefault="00E069B0" w:rsidP="00E069B0">
            <w:pPr>
              <w:pStyle w:val="a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256" w:type="dxa"/>
            <w:shd w:val="clear" w:color="auto" w:fill="auto"/>
          </w:tcPr>
          <w:p w:rsidR="00E069B0" w:rsidRPr="00E8192E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19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вижная игра «Медведи и пчелы».</w:t>
            </w:r>
          </w:p>
          <w:p w:rsidR="00E069B0" w:rsidRPr="00990B45" w:rsidRDefault="00E069B0" w:rsidP="00E069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E069B0" w:rsidRDefault="00E069B0" w:rsidP="00E069B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19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в колонне по одному с остановкой по сигналу воспитателя: «Сделай фигуру!»</w:t>
            </w: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E069B0" w:rsidRPr="00990B45" w:rsidRDefault="00E069B0" w:rsidP="00E069B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в колонне по одному за командой победителей.</w:t>
            </w:r>
          </w:p>
        </w:tc>
      </w:tr>
      <w:tr w:rsidR="00E069B0" w:rsidRPr="00990B45" w:rsidTr="00BA3B33">
        <w:tc>
          <w:tcPr>
            <w:tcW w:w="519" w:type="dxa"/>
            <w:shd w:val="clear" w:color="auto" w:fill="auto"/>
          </w:tcPr>
          <w:p w:rsidR="00E069B0" w:rsidRPr="00990B45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  <w:p w:rsidR="00E069B0" w:rsidRPr="00990B45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E069B0" w:rsidRPr="00990B45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069B0" w:rsidRPr="00990B45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E069B0" w:rsidRPr="00990B45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069B0" w:rsidRPr="00990B45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E069B0" w:rsidRPr="00990B45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E069B0" w:rsidRPr="00990B45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shd w:val="clear" w:color="auto" w:fill="auto"/>
          </w:tcPr>
          <w:p w:rsidR="00E069B0" w:rsidRPr="00D97446" w:rsidRDefault="00E069B0" w:rsidP="00E069B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4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пражнять детей в ходьбе и беге между предметами; разучить прыжки с короткой скакалкой; упражнять в прокатывании обручей и </w:t>
            </w:r>
            <w:proofErr w:type="spellStart"/>
            <w:r w:rsidRPr="00D974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лезании</w:t>
            </w:r>
            <w:proofErr w:type="spellEnd"/>
            <w:r w:rsidRPr="00D974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них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D974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жнять детей в непрерывном беге, повторить игровые упражнения с прыжками, с мячом.</w:t>
            </w:r>
          </w:p>
          <w:p w:rsidR="00E069B0" w:rsidRPr="00136C03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78" w:type="dxa"/>
            <w:gridSpan w:val="2"/>
            <w:shd w:val="clear" w:color="auto" w:fill="auto"/>
          </w:tcPr>
          <w:p w:rsidR="00E069B0" w:rsidRPr="00895553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роение в шеренгу, проверка осанки и равнения; ходьба и бег в колонне по одному;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ходьба и бег между предметами </w:t>
            </w:r>
          </w:p>
          <w:p w:rsidR="00E069B0" w:rsidRPr="00895553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роение в шеренгу, перестроение в колонну; бег в среднем темпе за воспитателем до 2 мин между предметами</w:t>
            </w:r>
          </w:p>
          <w:p w:rsidR="00E069B0" w:rsidRPr="00990B45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E069B0" w:rsidRPr="00990B45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развивающие упражнения с короткой скакалкой</w:t>
            </w:r>
          </w:p>
        </w:tc>
        <w:tc>
          <w:tcPr>
            <w:tcW w:w="3067" w:type="dxa"/>
            <w:shd w:val="clear" w:color="auto" w:fill="auto"/>
          </w:tcPr>
          <w:p w:rsidR="00E069B0" w:rsidRPr="00895553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Прыжки через короткую скакалку </w:t>
            </w:r>
          </w:p>
          <w:p w:rsidR="00E069B0" w:rsidRPr="00895553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Прокатывание обруча друг другу</w:t>
            </w:r>
          </w:p>
          <w:p w:rsidR="00E069B0" w:rsidRPr="00895553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</w:t>
            </w:r>
            <w:proofErr w:type="spellStart"/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лезание</w:t>
            </w:r>
            <w:proofErr w:type="spellEnd"/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обруч </w:t>
            </w:r>
          </w:p>
          <w:p w:rsidR="00E069B0" w:rsidRPr="00895553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Пройди — не задень</w:t>
            </w:r>
          </w:p>
          <w:p w:rsidR="00E069B0" w:rsidRPr="00895553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Догони обруч». </w:t>
            </w:r>
          </w:p>
          <w:p w:rsidR="00E069B0" w:rsidRPr="00895553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Перебрось и поймай»</w:t>
            </w:r>
          </w:p>
          <w:p w:rsidR="00E069B0" w:rsidRPr="00990B45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56" w:type="dxa"/>
            <w:shd w:val="clear" w:color="auto" w:fill="auto"/>
          </w:tcPr>
          <w:p w:rsidR="00E069B0" w:rsidRPr="00895553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ижная игра </w:t>
            </w:r>
            <w:proofErr w:type="spellStart"/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вишки</w:t>
            </w:r>
            <w:proofErr w:type="spellEnd"/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еребежки.</w:t>
            </w:r>
          </w:p>
          <w:p w:rsidR="00E069B0" w:rsidRPr="00895553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стафета с прыжками «Кто быстрее до флажка».</w:t>
            </w:r>
          </w:p>
          <w:p w:rsidR="00E069B0" w:rsidRPr="00990B45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E069B0" w:rsidRPr="00895553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в колонне по одному.</w:t>
            </w:r>
          </w:p>
          <w:p w:rsidR="00E069B0" w:rsidRPr="00990B45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а малой подвижности «Кто ушел?».</w:t>
            </w:r>
          </w:p>
        </w:tc>
      </w:tr>
      <w:tr w:rsidR="00E069B0" w:rsidRPr="00990B45" w:rsidTr="00BA3B33">
        <w:tc>
          <w:tcPr>
            <w:tcW w:w="519" w:type="dxa"/>
            <w:shd w:val="clear" w:color="auto" w:fill="auto"/>
          </w:tcPr>
          <w:p w:rsidR="00E069B0" w:rsidRPr="00990B45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  <w:p w:rsidR="00E069B0" w:rsidRPr="00990B45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E069B0" w:rsidRPr="00990B45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069B0" w:rsidRPr="00990B45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E069B0" w:rsidRPr="00990B45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069B0" w:rsidRPr="00990B45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E069B0" w:rsidRPr="00990B45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E069B0" w:rsidRPr="00990B45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shd w:val="clear" w:color="auto" w:fill="auto"/>
          </w:tcPr>
          <w:p w:rsidR="00E069B0" w:rsidRPr="00E8192E" w:rsidRDefault="00E069B0" w:rsidP="00E069B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19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жнять детей в ходьбе и беге колонной с остановкой по сигналу воспитателя, в беге врассыпную; закреплять исходное положение при метании мешочков в вертикальную цель; упражнять в ползании и равновесии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819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вторить с детьми бег на скорость; повторить игровы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пражнения с мячом, с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ыжками ,</w:t>
            </w:r>
            <w:proofErr w:type="gramEnd"/>
            <w:r w:rsidRPr="00E819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 бегом.</w:t>
            </w:r>
          </w:p>
          <w:p w:rsidR="00E069B0" w:rsidRPr="00136C03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78" w:type="dxa"/>
            <w:gridSpan w:val="2"/>
            <w:shd w:val="clear" w:color="auto" w:fill="auto"/>
          </w:tcPr>
          <w:p w:rsidR="00E069B0" w:rsidRPr="00895553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троение в шеренгу, перестроение в колонну. Ходьба в колонне по одному с выполнением заданий по сигналу воспитателя; ходьба с перешагиванием через кубики, бег с перепрыгиванием через кубики </w:t>
            </w:r>
          </w:p>
          <w:p w:rsidR="00E069B0" w:rsidRPr="00895553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амейке на носках</w:t>
            </w:r>
          </w:p>
          <w:p w:rsidR="00E069B0" w:rsidRPr="00990B45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E069B0" w:rsidRPr="00895553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развивающие упражнения с мячом.</w:t>
            </w:r>
          </w:p>
          <w:p w:rsidR="00E069B0" w:rsidRPr="00990B45" w:rsidRDefault="00E069B0" w:rsidP="00E06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67" w:type="dxa"/>
            <w:shd w:val="clear" w:color="auto" w:fill="auto"/>
          </w:tcPr>
          <w:p w:rsidR="00E069B0" w:rsidRPr="00895553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Метание мешочков в вертикальную цель </w:t>
            </w:r>
          </w:p>
          <w:p w:rsidR="00E069B0" w:rsidRPr="00895553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Ползание по полу </w:t>
            </w:r>
          </w:p>
          <w:p w:rsidR="00E069B0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Ходьба по гимнастической</w:t>
            </w:r>
          </w:p>
          <w:p w:rsidR="00E069B0" w:rsidRPr="00895553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Кто быстрее». </w:t>
            </w:r>
          </w:p>
          <w:p w:rsidR="00E069B0" w:rsidRPr="00895553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Мяч в кругу». </w:t>
            </w:r>
          </w:p>
          <w:p w:rsidR="00E069B0" w:rsidRPr="00990B45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56" w:type="dxa"/>
            <w:shd w:val="clear" w:color="auto" w:fill="auto"/>
          </w:tcPr>
          <w:p w:rsidR="00E069B0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вижная игра «Удочк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E069B0" w:rsidRPr="00895553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ижная игра «Горелки» </w:t>
            </w:r>
          </w:p>
          <w:p w:rsidR="00E069B0" w:rsidRPr="00990B45" w:rsidRDefault="00E069B0" w:rsidP="00E069B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E069B0" w:rsidRPr="00895553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в колонне по одному между предметами, не задевая их.</w:t>
            </w:r>
          </w:p>
          <w:p w:rsidR="00E069B0" w:rsidRPr="00990B45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в колонне по одному. Игра малой подвижности.</w:t>
            </w:r>
          </w:p>
        </w:tc>
      </w:tr>
      <w:tr w:rsidR="00E069B0" w:rsidRPr="00990B45" w:rsidTr="00BA3B33">
        <w:tc>
          <w:tcPr>
            <w:tcW w:w="519" w:type="dxa"/>
            <w:shd w:val="clear" w:color="auto" w:fill="auto"/>
          </w:tcPr>
          <w:p w:rsidR="00E069B0" w:rsidRPr="00990B45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  <w:p w:rsidR="00E069B0" w:rsidRPr="00990B45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E069B0" w:rsidRPr="00990B45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069B0" w:rsidRPr="00990B45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E069B0" w:rsidRPr="00990B45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069B0" w:rsidRPr="00990B45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E069B0" w:rsidRPr="00990B45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E069B0" w:rsidRPr="00990B45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shd w:val="clear" w:color="auto" w:fill="auto"/>
          </w:tcPr>
          <w:p w:rsidR="00E069B0" w:rsidRPr="00E8192E" w:rsidRDefault="00E069B0" w:rsidP="00E069B0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19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жнять детей в ходьбе и беге колонной между предметами; закреплять навык влезания на гимнастическую стенку одноименным способом; упражнять в равновесии и прыжках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819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должать учить детей бегу на скорость; повторить игровые упражнения с мячом, прыжкам в равновесии.</w:t>
            </w:r>
          </w:p>
          <w:p w:rsidR="00E069B0" w:rsidRPr="00136C03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78" w:type="dxa"/>
            <w:gridSpan w:val="2"/>
            <w:shd w:val="clear" w:color="auto" w:fill="auto"/>
          </w:tcPr>
          <w:p w:rsidR="00E069B0" w:rsidRPr="00895553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одьба в колонне по одному: бег до 1 мин в среднем темпе; ходьба и бег между предметами </w:t>
            </w:r>
          </w:p>
          <w:p w:rsidR="00E069B0" w:rsidRPr="00990B45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троение в колонну по одному, ходьба и бег между предметами; перестроение в две-три шеренги; </w:t>
            </w:r>
            <w:proofErr w:type="spellStart"/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бегание</w:t>
            </w:r>
            <w:proofErr w:type="spellEnd"/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резков (длина 20 м) на скорость до обозначенного мест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E069B0" w:rsidRPr="00895553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развивающие упражнения.</w:t>
            </w:r>
          </w:p>
          <w:p w:rsidR="00E069B0" w:rsidRPr="00990B45" w:rsidRDefault="00E069B0" w:rsidP="00E06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67" w:type="dxa"/>
            <w:shd w:val="clear" w:color="auto" w:fill="auto"/>
          </w:tcPr>
          <w:p w:rsidR="00E069B0" w:rsidRPr="00895553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Лазанье по гимнастической стенке </w:t>
            </w:r>
          </w:p>
          <w:p w:rsidR="00E069B0" w:rsidRPr="00895553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Прыжки через короткую скакалку </w:t>
            </w:r>
          </w:p>
          <w:p w:rsidR="00E069B0" w:rsidRPr="00895553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Ходьба по канату </w:t>
            </w:r>
          </w:p>
          <w:p w:rsidR="00E069B0" w:rsidRPr="00895553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«Сбей кеглю». </w:t>
            </w:r>
          </w:p>
          <w:p w:rsidR="00E069B0" w:rsidRPr="00895553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«Пробеги — не задень». </w:t>
            </w:r>
          </w:p>
          <w:p w:rsidR="00E069B0" w:rsidRPr="00990B45" w:rsidRDefault="00E069B0" w:rsidP="00E069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6" w:type="dxa"/>
            <w:shd w:val="clear" w:color="auto" w:fill="auto"/>
          </w:tcPr>
          <w:p w:rsidR="00E069B0" w:rsidRPr="00895553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вижная игра «Карусель».</w:t>
            </w:r>
          </w:p>
          <w:p w:rsidR="00E069B0" w:rsidRPr="00895553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вижная игра «С кочки на кочку</w:t>
            </w:r>
          </w:p>
          <w:p w:rsidR="00E069B0" w:rsidRPr="00990B45" w:rsidRDefault="00E069B0" w:rsidP="00E069B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E069B0" w:rsidRPr="00895553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а малой подвижности «Угадай по голосу».</w:t>
            </w:r>
          </w:p>
          <w:p w:rsidR="00E069B0" w:rsidRPr="00990B45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в колонне по одному, бег «змейкой».</w:t>
            </w:r>
          </w:p>
        </w:tc>
      </w:tr>
    </w:tbl>
    <w:p w:rsidR="00E069B0" w:rsidRPr="00121245" w:rsidRDefault="00E069B0" w:rsidP="00E069B0">
      <w:pPr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 xml:space="preserve">                                                </w:t>
      </w:r>
      <w:r w:rsidRPr="006F47B7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>ПЕРСПЕКТИВНОЕ ПЛАНИР</w:t>
      </w:r>
      <w:r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 xml:space="preserve">ОВАНИЕ ФИЗКУЛЬТУРНЫХ ЗАНЯТИЙ В </w:t>
      </w:r>
      <w:proofErr w:type="gramStart"/>
      <w:r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>СТАРШЕЙ  ГРУППЕ</w:t>
      </w:r>
      <w:proofErr w:type="gramEnd"/>
    </w:p>
    <w:p w:rsidR="00E069B0" w:rsidRPr="006F47B7" w:rsidRDefault="00E069B0" w:rsidP="00E069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6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3441"/>
        <w:gridCol w:w="3094"/>
        <w:gridCol w:w="1701"/>
        <w:gridCol w:w="65"/>
        <w:gridCol w:w="3144"/>
        <w:gridCol w:w="2256"/>
        <w:gridCol w:w="1980"/>
      </w:tblGrid>
      <w:tr w:rsidR="00E069B0" w:rsidRPr="006F47B7" w:rsidTr="00E069B0">
        <w:trPr>
          <w:cantSplit/>
          <w:trHeight w:val="360"/>
        </w:trPr>
        <w:tc>
          <w:tcPr>
            <w:tcW w:w="519" w:type="dxa"/>
            <w:vMerge w:val="restart"/>
            <w:shd w:val="clear" w:color="auto" w:fill="auto"/>
            <w:textDirection w:val="btLr"/>
          </w:tcPr>
          <w:p w:rsidR="00E069B0" w:rsidRPr="00990B45" w:rsidRDefault="00E069B0" w:rsidP="00E069B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lang w:eastAsia="ru-RU"/>
              </w:rPr>
              <w:t>Неделя</w:t>
            </w:r>
          </w:p>
        </w:tc>
        <w:tc>
          <w:tcPr>
            <w:tcW w:w="3441" w:type="dxa"/>
            <w:vMerge w:val="restart"/>
            <w:shd w:val="clear" w:color="auto" w:fill="auto"/>
          </w:tcPr>
          <w:p w:rsidR="00E069B0" w:rsidRPr="00990B45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и</w:t>
            </w:r>
          </w:p>
        </w:tc>
        <w:tc>
          <w:tcPr>
            <w:tcW w:w="3094" w:type="dxa"/>
            <w:vMerge w:val="restart"/>
            <w:shd w:val="clear" w:color="auto" w:fill="auto"/>
          </w:tcPr>
          <w:p w:rsidR="00E069B0" w:rsidRPr="00990B45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водная часть</w:t>
            </w:r>
          </w:p>
        </w:tc>
        <w:tc>
          <w:tcPr>
            <w:tcW w:w="7166" w:type="dxa"/>
            <w:gridSpan w:val="4"/>
            <w:shd w:val="clear" w:color="auto" w:fill="auto"/>
          </w:tcPr>
          <w:p w:rsidR="00E069B0" w:rsidRPr="00990B45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ая часть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E069B0" w:rsidRPr="00990B45" w:rsidRDefault="00E069B0" w:rsidP="00E06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ключительная часть</w:t>
            </w:r>
          </w:p>
        </w:tc>
      </w:tr>
      <w:tr w:rsidR="00E069B0" w:rsidRPr="006F47B7" w:rsidTr="00E069B0">
        <w:trPr>
          <w:cantSplit/>
          <w:trHeight w:val="545"/>
        </w:trPr>
        <w:tc>
          <w:tcPr>
            <w:tcW w:w="519" w:type="dxa"/>
            <w:vMerge/>
            <w:shd w:val="clear" w:color="auto" w:fill="auto"/>
            <w:textDirection w:val="btLr"/>
          </w:tcPr>
          <w:p w:rsidR="00E069B0" w:rsidRPr="00990B45" w:rsidRDefault="00E069B0" w:rsidP="00E069B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vMerge/>
            <w:shd w:val="clear" w:color="auto" w:fill="auto"/>
          </w:tcPr>
          <w:p w:rsidR="00E069B0" w:rsidRPr="00990B45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94" w:type="dxa"/>
            <w:vMerge/>
            <w:shd w:val="clear" w:color="auto" w:fill="auto"/>
          </w:tcPr>
          <w:p w:rsidR="00E069B0" w:rsidRPr="00990B45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069B0" w:rsidRPr="00990B45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еразвивающие</w:t>
            </w:r>
          </w:p>
          <w:p w:rsidR="00E069B0" w:rsidRPr="00990B45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пражнения (ОРУ)</w:t>
            </w:r>
          </w:p>
        </w:tc>
        <w:tc>
          <w:tcPr>
            <w:tcW w:w="3209" w:type="dxa"/>
            <w:gridSpan w:val="2"/>
            <w:shd w:val="clear" w:color="auto" w:fill="auto"/>
          </w:tcPr>
          <w:p w:rsidR="00E069B0" w:rsidRPr="00990B45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ые движения</w:t>
            </w:r>
          </w:p>
        </w:tc>
        <w:tc>
          <w:tcPr>
            <w:tcW w:w="2256" w:type="dxa"/>
            <w:shd w:val="clear" w:color="auto" w:fill="auto"/>
          </w:tcPr>
          <w:p w:rsidR="00E069B0" w:rsidRPr="00990B45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вижные игры</w:t>
            </w:r>
          </w:p>
          <w:p w:rsidR="00E069B0" w:rsidRPr="00990B45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ПИ)</w:t>
            </w:r>
          </w:p>
        </w:tc>
        <w:tc>
          <w:tcPr>
            <w:tcW w:w="1980" w:type="dxa"/>
            <w:vMerge/>
            <w:shd w:val="clear" w:color="auto" w:fill="auto"/>
          </w:tcPr>
          <w:p w:rsidR="00E069B0" w:rsidRPr="00990B45" w:rsidRDefault="00E069B0" w:rsidP="00E06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069B0" w:rsidRPr="006F47B7" w:rsidTr="00E069B0">
        <w:trPr>
          <w:cantSplit/>
          <w:trHeight w:val="240"/>
        </w:trPr>
        <w:tc>
          <w:tcPr>
            <w:tcW w:w="519" w:type="dxa"/>
            <w:vMerge/>
            <w:shd w:val="clear" w:color="auto" w:fill="auto"/>
            <w:textDirection w:val="btLr"/>
          </w:tcPr>
          <w:p w:rsidR="00E069B0" w:rsidRPr="00990B45" w:rsidRDefault="00E069B0" w:rsidP="00E069B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vMerge/>
            <w:shd w:val="clear" w:color="auto" w:fill="auto"/>
          </w:tcPr>
          <w:p w:rsidR="00E069B0" w:rsidRPr="00990B45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4" w:type="dxa"/>
            <w:shd w:val="clear" w:color="auto" w:fill="auto"/>
          </w:tcPr>
          <w:p w:rsidR="00E069B0" w:rsidRPr="00990B45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6" w:type="dxa"/>
            <w:gridSpan w:val="4"/>
            <w:shd w:val="clear" w:color="auto" w:fill="auto"/>
          </w:tcPr>
          <w:p w:rsidR="00E069B0" w:rsidRPr="00990B45" w:rsidRDefault="00E069B0" w:rsidP="00E069B0">
            <w:pPr>
              <w:tabs>
                <w:tab w:val="center" w:pos="3687"/>
                <w:tab w:val="left" w:pos="63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E069B0" w:rsidRPr="00990B45" w:rsidRDefault="00E069B0" w:rsidP="00E06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69B0" w:rsidRPr="006F47B7" w:rsidTr="00E069B0">
        <w:trPr>
          <w:trHeight w:val="301"/>
        </w:trPr>
        <w:tc>
          <w:tcPr>
            <w:tcW w:w="16200" w:type="dxa"/>
            <w:gridSpan w:val="8"/>
            <w:shd w:val="clear" w:color="auto" w:fill="auto"/>
          </w:tcPr>
          <w:p w:rsidR="00E069B0" w:rsidRPr="00D26389" w:rsidRDefault="00E069B0" w:rsidP="00E06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МАЙ</w:t>
            </w:r>
          </w:p>
        </w:tc>
      </w:tr>
      <w:tr w:rsidR="00E069B0" w:rsidRPr="00990B45" w:rsidTr="00E069B0">
        <w:trPr>
          <w:trHeight w:val="1782"/>
        </w:trPr>
        <w:tc>
          <w:tcPr>
            <w:tcW w:w="519" w:type="dxa"/>
            <w:shd w:val="clear" w:color="auto" w:fill="auto"/>
          </w:tcPr>
          <w:p w:rsidR="00E069B0" w:rsidRPr="00990B45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 </w:t>
            </w:r>
          </w:p>
          <w:p w:rsidR="00E069B0" w:rsidRPr="00990B45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E069B0" w:rsidRPr="00990B45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069B0" w:rsidRPr="00990B45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E069B0" w:rsidRPr="00990B45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069B0" w:rsidRPr="00990B45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E069B0" w:rsidRPr="00990B45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E069B0" w:rsidRPr="00990B45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shd w:val="clear" w:color="auto" w:fill="auto"/>
          </w:tcPr>
          <w:p w:rsidR="00E069B0" w:rsidRPr="00136C03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0F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жнять детей в ходьбе и беге парами с поворотом в другую сторону; упражнять в перешагивании через набивные мячи, положенные на гимнастическую скамейку, в прыжках на двух ногах с продвижением вперед; отрабатыва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ь навыки бросания мяча о стену. </w:t>
            </w:r>
            <w:r w:rsidRPr="00C10F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жнять детей в беге с высоким подниманием колен, в непрерывном беге до 1,5 мин; повторить игровые упражнения с мячом, бегом.</w:t>
            </w:r>
          </w:p>
        </w:tc>
        <w:tc>
          <w:tcPr>
            <w:tcW w:w="3094" w:type="dxa"/>
            <w:shd w:val="clear" w:color="auto" w:fill="auto"/>
          </w:tcPr>
          <w:p w:rsidR="00E069B0" w:rsidRPr="00C038C3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8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и бег парами, перестроение в колонну по одному в движении; ходьба и бег парами с поворотом в другую сторону.</w:t>
            </w:r>
          </w:p>
          <w:p w:rsidR="00E069B0" w:rsidRPr="00990B45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8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роение в колонну по одному, ходьба, высоко поднимая колени, бег в среднем темпе до 1,5 мин между предме</w:t>
            </w:r>
            <w:r w:rsidR="00BA3B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ми (в чередовании с ходьбой).</w:t>
            </w:r>
          </w:p>
        </w:tc>
        <w:tc>
          <w:tcPr>
            <w:tcW w:w="1766" w:type="dxa"/>
            <w:gridSpan w:val="2"/>
            <w:shd w:val="clear" w:color="auto" w:fill="auto"/>
          </w:tcPr>
          <w:p w:rsidR="00E069B0" w:rsidRPr="00C038C3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8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развивающие упражнения</w:t>
            </w:r>
          </w:p>
          <w:p w:rsidR="00E069B0" w:rsidRPr="00990B45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44" w:type="dxa"/>
            <w:shd w:val="clear" w:color="auto" w:fill="auto"/>
          </w:tcPr>
          <w:p w:rsidR="00E069B0" w:rsidRPr="00C038C3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8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Равновесие </w:t>
            </w:r>
          </w:p>
          <w:p w:rsidR="00E069B0" w:rsidRPr="00C038C3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8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Прыжки на двух ногах с продвижением вперед </w:t>
            </w:r>
          </w:p>
          <w:p w:rsidR="00E069B0" w:rsidRPr="00C038C3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8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Бросание мяча </w:t>
            </w:r>
          </w:p>
          <w:p w:rsidR="00E069B0" w:rsidRPr="00C038C3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. </w:t>
            </w:r>
            <w:r w:rsidRPr="00C038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Проведи мяч». </w:t>
            </w:r>
          </w:p>
          <w:p w:rsidR="00E069B0" w:rsidRPr="00C038C3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. </w:t>
            </w:r>
            <w:r w:rsidRPr="00C038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Пас друг другу». </w:t>
            </w:r>
          </w:p>
          <w:p w:rsidR="00E069B0" w:rsidRPr="00C038C3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. </w:t>
            </w:r>
            <w:r w:rsidRPr="00C038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Отбей волан»</w:t>
            </w:r>
          </w:p>
          <w:p w:rsidR="00E069B0" w:rsidRPr="00990B45" w:rsidRDefault="00E069B0" w:rsidP="00E069B0">
            <w:pPr>
              <w:pStyle w:val="a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256" w:type="dxa"/>
            <w:shd w:val="clear" w:color="auto" w:fill="auto"/>
          </w:tcPr>
          <w:p w:rsidR="00E069B0" w:rsidRPr="00C038C3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8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вижная игра Мышеловка.</w:t>
            </w:r>
          </w:p>
          <w:p w:rsidR="00E069B0" w:rsidRPr="00990B45" w:rsidRDefault="00E069B0" w:rsidP="00E069B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8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вижная игра «Гуси-лебеди».</w:t>
            </w:r>
          </w:p>
        </w:tc>
        <w:tc>
          <w:tcPr>
            <w:tcW w:w="1980" w:type="dxa"/>
            <w:shd w:val="clear" w:color="auto" w:fill="auto"/>
          </w:tcPr>
          <w:p w:rsidR="00E069B0" w:rsidRPr="00C038C3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8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а «Что изменилось?».</w:t>
            </w:r>
          </w:p>
          <w:p w:rsidR="00E069B0" w:rsidRPr="00990B45" w:rsidRDefault="00E069B0" w:rsidP="00E069B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8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в колонне по одному.</w:t>
            </w:r>
          </w:p>
        </w:tc>
      </w:tr>
      <w:tr w:rsidR="00E069B0" w:rsidRPr="00990B45" w:rsidTr="00E069B0">
        <w:tc>
          <w:tcPr>
            <w:tcW w:w="519" w:type="dxa"/>
            <w:shd w:val="clear" w:color="auto" w:fill="auto"/>
          </w:tcPr>
          <w:p w:rsidR="00E069B0" w:rsidRPr="00990B45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  <w:p w:rsidR="00E069B0" w:rsidRPr="00990B45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E069B0" w:rsidRPr="00990B45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069B0" w:rsidRPr="00990B45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E069B0" w:rsidRPr="00990B45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069B0" w:rsidRPr="00990B45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E069B0" w:rsidRPr="00990B45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E069B0" w:rsidRPr="00990B45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shd w:val="clear" w:color="auto" w:fill="auto"/>
          </w:tcPr>
          <w:p w:rsidR="00E069B0" w:rsidRPr="00C10FB6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0F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жнять детей в ходьбе и беге в колонне по одному с перешагиванием через предметы; разучить прыжок в длину с разбега; упражнять в перебрасывании мяча друг другу и лазанье.</w:t>
            </w:r>
          </w:p>
          <w:p w:rsidR="00E069B0" w:rsidRPr="00136C03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0F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жнять в непрерывном беге между предметами до 2 мин; упражнять в прокатывании плоских обручей; повторить игровые упражнения с мячом и прыжками.</w:t>
            </w:r>
          </w:p>
        </w:tc>
        <w:tc>
          <w:tcPr>
            <w:tcW w:w="3094" w:type="dxa"/>
            <w:shd w:val="clear" w:color="auto" w:fill="auto"/>
          </w:tcPr>
          <w:p w:rsidR="00E069B0" w:rsidRPr="00C038C3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8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роение в шеренгу, построение в колонну по одному; ходьба в колонне по одному, на сигнал воспитателя ходьба с перешагиванием через шнуры; бег с перешагиванием чер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нуры ;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ходьба и бег врассыпную,</w:t>
            </w:r>
          </w:p>
          <w:p w:rsidR="00E069B0" w:rsidRPr="00C038C3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8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ег в умеренном темпе за воспитателем между предметами до 2 мин (в чередовании с ходьбой).</w:t>
            </w:r>
          </w:p>
          <w:p w:rsidR="00E069B0" w:rsidRPr="00990B45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6" w:type="dxa"/>
            <w:gridSpan w:val="2"/>
            <w:shd w:val="clear" w:color="auto" w:fill="auto"/>
          </w:tcPr>
          <w:p w:rsidR="00E069B0" w:rsidRPr="00C038C3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8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развивающие упражнения с флажками.</w:t>
            </w:r>
          </w:p>
          <w:p w:rsidR="00E069B0" w:rsidRPr="00990B45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44" w:type="dxa"/>
            <w:shd w:val="clear" w:color="auto" w:fill="auto"/>
          </w:tcPr>
          <w:p w:rsidR="00E069B0" w:rsidRPr="00C038C3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8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Прыжки в длину с разбега </w:t>
            </w:r>
          </w:p>
          <w:p w:rsidR="00E069B0" w:rsidRPr="00C038C3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8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Перебрасывание мяча </w:t>
            </w:r>
          </w:p>
          <w:p w:rsidR="00E069B0" w:rsidRPr="00C038C3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8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Ползание по прямой на ладонях и ступнях «по-медвежьи» </w:t>
            </w:r>
          </w:p>
          <w:p w:rsidR="00E069B0" w:rsidRPr="00C038C3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. </w:t>
            </w:r>
            <w:r w:rsidRPr="00C038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Прокати — не урони». </w:t>
            </w:r>
          </w:p>
          <w:p w:rsidR="00E069B0" w:rsidRPr="00C038C3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 «</w:t>
            </w:r>
            <w:r w:rsidRPr="00C038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то быстрее». </w:t>
            </w:r>
          </w:p>
          <w:p w:rsidR="00E069B0" w:rsidRPr="00C038C3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. </w:t>
            </w:r>
            <w:r w:rsidRPr="00C038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Забрось в кольцо». </w:t>
            </w:r>
          </w:p>
          <w:p w:rsidR="00E069B0" w:rsidRPr="00990B45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56" w:type="dxa"/>
            <w:shd w:val="clear" w:color="auto" w:fill="auto"/>
          </w:tcPr>
          <w:p w:rsidR="00E069B0" w:rsidRPr="00C038C3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8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вижная игра «Не оставайся на полу»</w:t>
            </w:r>
          </w:p>
          <w:p w:rsidR="00E069B0" w:rsidRPr="00C038C3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8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ижная игра «Совушка». </w:t>
            </w:r>
          </w:p>
          <w:p w:rsidR="00E069B0" w:rsidRPr="00990B45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E069B0" w:rsidRPr="00C038C3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8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а малой подвижности «Найди и промолчи».</w:t>
            </w:r>
          </w:p>
          <w:p w:rsidR="00E069B0" w:rsidRPr="00990B45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8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в колонне по одному.</w:t>
            </w:r>
          </w:p>
        </w:tc>
      </w:tr>
      <w:tr w:rsidR="00E069B0" w:rsidRPr="00990B45" w:rsidTr="00E069B0">
        <w:tc>
          <w:tcPr>
            <w:tcW w:w="519" w:type="dxa"/>
            <w:shd w:val="clear" w:color="auto" w:fill="auto"/>
          </w:tcPr>
          <w:p w:rsidR="00E069B0" w:rsidRPr="00990B45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  <w:p w:rsidR="00E069B0" w:rsidRPr="00990B45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E069B0" w:rsidRPr="00990B45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069B0" w:rsidRPr="00990B45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E069B0" w:rsidRPr="00990B45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069B0" w:rsidRPr="00990B45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E069B0" w:rsidRPr="00990B45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E069B0" w:rsidRPr="00990B45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shd w:val="clear" w:color="auto" w:fill="auto"/>
          </w:tcPr>
          <w:p w:rsidR="00E069B0" w:rsidRPr="00C10FB6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0F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пражнять детей в ходьбе и беге врассыпную между предметами, не задевая их; упражнять в бросании мяча о пол одной рукой и ловле двумя; упражнять в </w:t>
            </w:r>
            <w:proofErr w:type="spellStart"/>
            <w:r w:rsidRPr="00C10F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лезании</w:t>
            </w:r>
            <w:proofErr w:type="spellEnd"/>
            <w:r w:rsidRPr="00C10F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обруч и равновесии.</w:t>
            </w:r>
          </w:p>
          <w:p w:rsidR="00E069B0" w:rsidRPr="00136C03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0F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жнять в беге на скорость; упражнять в бросании мяча в ходьбе и ловле его одной рукой; Повторить игровые упражнения с бегом и прыжками.</w:t>
            </w:r>
          </w:p>
        </w:tc>
        <w:tc>
          <w:tcPr>
            <w:tcW w:w="3094" w:type="dxa"/>
            <w:shd w:val="clear" w:color="auto" w:fill="auto"/>
          </w:tcPr>
          <w:p w:rsidR="00E069B0" w:rsidRPr="00C038C3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8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роение в шеренгу, проверка осанки и равнения; перестроение в колонну по одному; ходьба и бег в колонне по одному между предметами; ходьба и бег врассыпную.</w:t>
            </w:r>
          </w:p>
          <w:p w:rsidR="00E069B0" w:rsidRPr="00C038C3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8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амейке боком приставным шагом</w:t>
            </w:r>
          </w:p>
          <w:p w:rsidR="00E069B0" w:rsidRPr="00990B45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6" w:type="dxa"/>
            <w:gridSpan w:val="2"/>
            <w:shd w:val="clear" w:color="auto" w:fill="auto"/>
          </w:tcPr>
          <w:p w:rsidR="00E069B0" w:rsidRPr="00C038C3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8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развивающие упражнения с мячом.</w:t>
            </w:r>
          </w:p>
          <w:p w:rsidR="00E069B0" w:rsidRPr="00990B45" w:rsidRDefault="00E069B0" w:rsidP="00E06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44" w:type="dxa"/>
            <w:shd w:val="clear" w:color="auto" w:fill="auto"/>
          </w:tcPr>
          <w:p w:rsidR="00E069B0" w:rsidRPr="00C038C3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8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Бросание мяча о пол одной рукой, а ловля двумя </w:t>
            </w:r>
          </w:p>
          <w:p w:rsidR="00E069B0" w:rsidRPr="00C038C3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8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Лазанье - </w:t>
            </w:r>
            <w:proofErr w:type="spellStart"/>
            <w:r w:rsidRPr="00C038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лезание</w:t>
            </w:r>
            <w:proofErr w:type="spellEnd"/>
            <w:r w:rsidRPr="00C038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обруч правым </w:t>
            </w:r>
          </w:p>
          <w:p w:rsidR="00E069B0" w:rsidRPr="00990B45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8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Ходьба по гимнастической</w:t>
            </w:r>
          </w:p>
        </w:tc>
        <w:tc>
          <w:tcPr>
            <w:tcW w:w="2256" w:type="dxa"/>
            <w:shd w:val="clear" w:color="auto" w:fill="auto"/>
          </w:tcPr>
          <w:p w:rsidR="00E069B0" w:rsidRPr="00C038C3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8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ижная игра «Пожарные на учении </w:t>
            </w:r>
          </w:p>
          <w:p w:rsidR="00E069B0" w:rsidRPr="00C038C3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8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вижная игра «Мышеловка».</w:t>
            </w:r>
          </w:p>
          <w:p w:rsidR="00E069B0" w:rsidRPr="00990B45" w:rsidRDefault="00E069B0" w:rsidP="00E069B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E069B0" w:rsidRPr="00C038C3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8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в колонне по одному.</w:t>
            </w:r>
          </w:p>
          <w:p w:rsidR="00E069B0" w:rsidRPr="00990B45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8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а малой подвижности или эстафета с мячом.</w:t>
            </w:r>
          </w:p>
        </w:tc>
      </w:tr>
      <w:tr w:rsidR="00E069B0" w:rsidRPr="00990B45" w:rsidTr="00E069B0">
        <w:tc>
          <w:tcPr>
            <w:tcW w:w="519" w:type="dxa"/>
            <w:shd w:val="clear" w:color="auto" w:fill="auto"/>
          </w:tcPr>
          <w:p w:rsidR="00E069B0" w:rsidRPr="00990B45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  <w:p w:rsidR="00E069B0" w:rsidRPr="00990B45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E069B0" w:rsidRPr="00990B45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069B0" w:rsidRPr="00990B45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E069B0" w:rsidRPr="00990B45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069B0" w:rsidRPr="00990B45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E069B0" w:rsidRPr="00990B45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E069B0" w:rsidRPr="00990B45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shd w:val="clear" w:color="auto" w:fill="auto"/>
          </w:tcPr>
          <w:p w:rsidR="00E069B0" w:rsidRPr="00C10FB6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0F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жнять детей в ходьбе с замедлением и ускорением темпа движения; закреплять навык ползания по гимнастической скамейке на животе; повторить ходьбу с перешагиванием через набивные мячи и прыжки между кеглями.</w:t>
            </w:r>
          </w:p>
          <w:p w:rsidR="00E069B0" w:rsidRPr="00136C03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0F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жнять детей в ходьбе и беге с изменением темпа движения; повторить подвижную игру «Не оставайся на земле», игровые упражнения с мячом.</w:t>
            </w:r>
          </w:p>
        </w:tc>
        <w:tc>
          <w:tcPr>
            <w:tcW w:w="3094" w:type="dxa"/>
            <w:shd w:val="clear" w:color="auto" w:fill="auto"/>
          </w:tcPr>
          <w:p w:rsidR="00E069B0" w:rsidRPr="00A5708B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70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роение в колонну по одному; ходьба и бег с ускорением и замедлением темпа движения по сигналу воспитателя; игровое упражнение «Быстро в колонны».</w:t>
            </w:r>
          </w:p>
          <w:p w:rsidR="00E069B0" w:rsidRPr="00A5708B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еглями </w:t>
            </w:r>
          </w:p>
          <w:p w:rsidR="00E069B0" w:rsidRPr="00990B45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6" w:type="dxa"/>
            <w:gridSpan w:val="2"/>
            <w:shd w:val="clear" w:color="auto" w:fill="auto"/>
          </w:tcPr>
          <w:p w:rsidR="00E069B0" w:rsidRPr="00A5708B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70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развивающие упражнения с кольцом</w:t>
            </w:r>
          </w:p>
          <w:p w:rsidR="00E069B0" w:rsidRPr="00990B45" w:rsidRDefault="00E069B0" w:rsidP="00E06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44" w:type="dxa"/>
            <w:shd w:val="clear" w:color="auto" w:fill="auto"/>
          </w:tcPr>
          <w:p w:rsidR="00E069B0" w:rsidRPr="00A5708B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70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Ползание по гимнастической скамейке на животе</w:t>
            </w:r>
          </w:p>
          <w:p w:rsidR="00E069B0" w:rsidRPr="00A5708B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70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Ходьба с перешагиванием через набивные мячи</w:t>
            </w:r>
          </w:p>
          <w:p w:rsidR="00E069B0" w:rsidRPr="00A5708B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70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Прыжки на двух ногах межд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570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Сделай фигуру!»</w:t>
            </w:r>
          </w:p>
          <w:p w:rsidR="00E069B0" w:rsidRPr="00A5708B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70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Мяч водящему». </w:t>
            </w:r>
          </w:p>
          <w:p w:rsidR="00E069B0" w:rsidRPr="00BA3B33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70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Кто быстрее»</w:t>
            </w:r>
          </w:p>
        </w:tc>
        <w:tc>
          <w:tcPr>
            <w:tcW w:w="2256" w:type="dxa"/>
            <w:shd w:val="clear" w:color="auto" w:fill="auto"/>
          </w:tcPr>
          <w:p w:rsidR="00E069B0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70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ижная игра «Караси и щука». </w:t>
            </w:r>
          </w:p>
          <w:p w:rsidR="00E069B0" w:rsidRPr="00A5708B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70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вижная игра «Не оставайся на земле».</w:t>
            </w:r>
          </w:p>
          <w:p w:rsidR="00E069B0" w:rsidRPr="00990B45" w:rsidRDefault="00E069B0" w:rsidP="00E069B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E069B0" w:rsidRPr="00A5708B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70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в колонне по одному за самым ловким игроком - Щукой.</w:t>
            </w:r>
          </w:p>
          <w:p w:rsidR="00E069B0" w:rsidRPr="00990B45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70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в колонне по одному.</w:t>
            </w:r>
          </w:p>
        </w:tc>
      </w:tr>
    </w:tbl>
    <w:p w:rsidR="00711ADF" w:rsidRDefault="00E069B0" w:rsidP="00E069B0">
      <w:pPr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 xml:space="preserve">      </w:t>
      </w:r>
    </w:p>
    <w:p w:rsidR="00711ADF" w:rsidRDefault="00711ADF" w:rsidP="00E069B0">
      <w:pPr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</w:p>
    <w:p w:rsidR="00711ADF" w:rsidRDefault="00711ADF" w:rsidP="00E069B0">
      <w:pPr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</w:p>
    <w:p w:rsidR="00711ADF" w:rsidRDefault="00711ADF" w:rsidP="00E069B0">
      <w:pPr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</w:p>
    <w:p w:rsidR="00711ADF" w:rsidRDefault="00711ADF" w:rsidP="00E069B0">
      <w:pPr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</w:p>
    <w:p w:rsidR="00711ADF" w:rsidRDefault="00711ADF" w:rsidP="00E069B0">
      <w:pPr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</w:p>
    <w:p w:rsidR="00711ADF" w:rsidRDefault="00711ADF" w:rsidP="00E069B0">
      <w:pPr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</w:p>
    <w:p w:rsidR="00711ADF" w:rsidRDefault="00711ADF" w:rsidP="00E069B0">
      <w:pPr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</w:p>
    <w:p w:rsidR="00711ADF" w:rsidRDefault="00711ADF" w:rsidP="00E069B0">
      <w:pPr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</w:p>
    <w:p w:rsidR="00711ADF" w:rsidRDefault="00711ADF" w:rsidP="00E069B0">
      <w:pPr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</w:p>
    <w:p w:rsidR="00711ADF" w:rsidRDefault="00711ADF" w:rsidP="00E069B0">
      <w:pPr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</w:p>
    <w:p w:rsidR="00711ADF" w:rsidRDefault="00711ADF" w:rsidP="00E069B0">
      <w:pPr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</w:p>
    <w:p w:rsidR="00711ADF" w:rsidRDefault="00711ADF" w:rsidP="00E069B0">
      <w:pPr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</w:p>
    <w:p w:rsidR="00711ADF" w:rsidRDefault="00711ADF" w:rsidP="00E069B0">
      <w:pPr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</w:p>
    <w:p w:rsidR="00711ADF" w:rsidRDefault="00711ADF" w:rsidP="00E069B0">
      <w:pPr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</w:p>
    <w:p w:rsidR="00711ADF" w:rsidRDefault="00711ADF" w:rsidP="00E069B0">
      <w:pPr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</w:p>
    <w:p w:rsidR="00711ADF" w:rsidRDefault="00711ADF" w:rsidP="00E069B0">
      <w:pPr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</w:p>
    <w:p w:rsidR="00711ADF" w:rsidRDefault="00711ADF" w:rsidP="00E069B0">
      <w:pPr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</w:p>
    <w:p w:rsidR="00711ADF" w:rsidRDefault="00711ADF" w:rsidP="00E069B0">
      <w:pPr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</w:p>
    <w:p w:rsidR="00711ADF" w:rsidRDefault="00711ADF" w:rsidP="00E069B0">
      <w:pPr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</w:p>
    <w:p w:rsidR="00711ADF" w:rsidRDefault="00711ADF" w:rsidP="00E069B0">
      <w:pPr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</w:p>
    <w:p w:rsidR="00711ADF" w:rsidRDefault="00711ADF" w:rsidP="00E069B0">
      <w:pPr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</w:p>
    <w:p w:rsidR="00711ADF" w:rsidRDefault="00711ADF" w:rsidP="00E069B0">
      <w:pPr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</w:p>
    <w:p w:rsidR="00E069B0" w:rsidRPr="00711ADF" w:rsidRDefault="00E069B0" w:rsidP="00711ADF">
      <w:pPr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  <w:r w:rsidRPr="006F47B7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>ПЕРСПЕКТИВНОЕ ПЛАНИР</w:t>
      </w:r>
      <w:r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>ОВАНИЕ ФИ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 xml:space="preserve">ЗКУЛЬТУРНЫХ ЗАНЯТИЙ В </w:t>
      </w:r>
      <w:proofErr w:type="gramStart"/>
      <w:r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 xml:space="preserve">ПОДГОТОВИТЕЛЬНОЙ </w:t>
      </w:r>
      <w:r w:rsidRPr="006F47B7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 xml:space="preserve"> ГРУППЕ</w:t>
      </w:r>
      <w:proofErr w:type="gramEnd"/>
    </w:p>
    <w:tbl>
      <w:tblPr>
        <w:tblW w:w="15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3700"/>
        <w:gridCol w:w="2669"/>
        <w:gridCol w:w="31"/>
        <w:gridCol w:w="1812"/>
        <w:gridCol w:w="283"/>
        <w:gridCol w:w="2861"/>
        <w:gridCol w:w="10"/>
        <w:gridCol w:w="1949"/>
        <w:gridCol w:w="1845"/>
      </w:tblGrid>
      <w:tr w:rsidR="00E069B0" w:rsidRPr="006F47B7" w:rsidTr="00711ADF">
        <w:trPr>
          <w:cantSplit/>
          <w:trHeight w:val="360"/>
        </w:trPr>
        <w:tc>
          <w:tcPr>
            <w:tcW w:w="519" w:type="dxa"/>
            <w:vMerge w:val="restart"/>
            <w:shd w:val="clear" w:color="auto" w:fill="auto"/>
            <w:textDirection w:val="btLr"/>
          </w:tcPr>
          <w:p w:rsidR="00E069B0" w:rsidRPr="006F47B7" w:rsidRDefault="00E069B0" w:rsidP="00E069B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3700" w:type="dxa"/>
            <w:vMerge w:val="restart"/>
            <w:shd w:val="clear" w:color="auto" w:fill="auto"/>
          </w:tcPr>
          <w:p w:rsidR="00E069B0" w:rsidRPr="006F47B7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2669" w:type="dxa"/>
            <w:vMerge w:val="restart"/>
            <w:shd w:val="clear" w:color="auto" w:fill="auto"/>
          </w:tcPr>
          <w:p w:rsidR="00711ADF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одная часть</w:t>
            </w:r>
          </w:p>
          <w:p w:rsidR="00711ADF" w:rsidRDefault="00711ADF" w:rsidP="00711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69B0" w:rsidRPr="00711ADF" w:rsidRDefault="00E069B0" w:rsidP="00711AD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gridSpan w:val="6"/>
            <w:shd w:val="clear" w:color="auto" w:fill="auto"/>
          </w:tcPr>
          <w:p w:rsidR="00E069B0" w:rsidRPr="006F47B7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ая часть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E069B0" w:rsidRPr="006F47B7" w:rsidRDefault="00E069B0" w:rsidP="00E06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лючительная часть</w:t>
            </w:r>
          </w:p>
        </w:tc>
      </w:tr>
      <w:tr w:rsidR="00E069B0" w:rsidRPr="006F47B7" w:rsidTr="00711ADF">
        <w:trPr>
          <w:cantSplit/>
          <w:trHeight w:val="1005"/>
        </w:trPr>
        <w:tc>
          <w:tcPr>
            <w:tcW w:w="519" w:type="dxa"/>
            <w:vMerge/>
            <w:shd w:val="clear" w:color="auto" w:fill="auto"/>
            <w:textDirection w:val="btLr"/>
          </w:tcPr>
          <w:p w:rsidR="00E069B0" w:rsidRPr="006F47B7" w:rsidRDefault="00E069B0" w:rsidP="00E069B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00" w:type="dxa"/>
            <w:vMerge/>
            <w:shd w:val="clear" w:color="auto" w:fill="auto"/>
          </w:tcPr>
          <w:p w:rsidR="00E069B0" w:rsidRPr="006F47B7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shd w:val="clear" w:color="auto" w:fill="auto"/>
          </w:tcPr>
          <w:p w:rsidR="00E069B0" w:rsidRPr="006F47B7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E069B0" w:rsidRPr="006F47B7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развивающие</w:t>
            </w:r>
          </w:p>
          <w:p w:rsidR="00E069B0" w:rsidRPr="006F47B7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жнения (ОРУ)</w:t>
            </w:r>
          </w:p>
        </w:tc>
        <w:tc>
          <w:tcPr>
            <w:tcW w:w="2871" w:type="dxa"/>
            <w:gridSpan w:val="2"/>
            <w:shd w:val="clear" w:color="auto" w:fill="auto"/>
          </w:tcPr>
          <w:p w:rsidR="00E069B0" w:rsidRPr="006F47B7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движения</w:t>
            </w:r>
          </w:p>
        </w:tc>
        <w:tc>
          <w:tcPr>
            <w:tcW w:w="1949" w:type="dxa"/>
            <w:shd w:val="clear" w:color="auto" w:fill="auto"/>
          </w:tcPr>
          <w:p w:rsidR="00E069B0" w:rsidRPr="006F47B7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ые игры</w:t>
            </w:r>
          </w:p>
          <w:p w:rsidR="00E069B0" w:rsidRPr="006F47B7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И)</w:t>
            </w:r>
          </w:p>
        </w:tc>
        <w:tc>
          <w:tcPr>
            <w:tcW w:w="1842" w:type="dxa"/>
            <w:vMerge/>
            <w:shd w:val="clear" w:color="auto" w:fill="auto"/>
          </w:tcPr>
          <w:p w:rsidR="00E069B0" w:rsidRPr="006F47B7" w:rsidRDefault="00E069B0" w:rsidP="00E06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069B0" w:rsidRPr="006F47B7" w:rsidTr="00711ADF">
        <w:trPr>
          <w:cantSplit/>
          <w:trHeight w:val="240"/>
        </w:trPr>
        <w:tc>
          <w:tcPr>
            <w:tcW w:w="519" w:type="dxa"/>
            <w:vMerge/>
            <w:shd w:val="clear" w:color="auto" w:fill="auto"/>
            <w:textDirection w:val="btLr"/>
          </w:tcPr>
          <w:p w:rsidR="00E069B0" w:rsidRPr="006F47B7" w:rsidRDefault="00E069B0" w:rsidP="00E069B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00" w:type="dxa"/>
            <w:vMerge/>
            <w:shd w:val="clear" w:color="auto" w:fill="auto"/>
          </w:tcPr>
          <w:p w:rsidR="00E069B0" w:rsidRPr="006F47B7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shd w:val="clear" w:color="auto" w:fill="auto"/>
          </w:tcPr>
          <w:p w:rsidR="00E069B0" w:rsidRPr="006F47B7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gridSpan w:val="6"/>
            <w:shd w:val="clear" w:color="auto" w:fill="auto"/>
          </w:tcPr>
          <w:p w:rsidR="00E069B0" w:rsidRPr="006F47B7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E069B0" w:rsidRPr="006F47B7" w:rsidRDefault="00E069B0" w:rsidP="00E06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69B0" w:rsidRPr="006F47B7" w:rsidTr="00711ADF">
        <w:tc>
          <w:tcPr>
            <w:tcW w:w="15679" w:type="dxa"/>
            <w:gridSpan w:val="10"/>
            <w:shd w:val="clear" w:color="auto" w:fill="auto"/>
          </w:tcPr>
          <w:p w:rsidR="00E069B0" w:rsidRPr="006F47B7" w:rsidRDefault="00E069B0" w:rsidP="00E06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СЕНТЯБРЬ</w:t>
            </w:r>
          </w:p>
        </w:tc>
      </w:tr>
      <w:tr w:rsidR="00E069B0" w:rsidRPr="006F47B7" w:rsidTr="00711ADF">
        <w:trPr>
          <w:trHeight w:val="1782"/>
        </w:trPr>
        <w:tc>
          <w:tcPr>
            <w:tcW w:w="519" w:type="dxa"/>
            <w:shd w:val="clear" w:color="auto" w:fill="auto"/>
          </w:tcPr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 </w:t>
            </w:r>
          </w:p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700" w:type="dxa"/>
            <w:shd w:val="clear" w:color="auto" w:fill="auto"/>
          </w:tcPr>
          <w:p w:rsidR="00E069B0" w:rsidRPr="00255495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5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жнять детей в беге колонной по одному, в умении пере</w:t>
            </w:r>
            <w:r w:rsidRPr="00CE5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ходить с бега на ходьбу; в сохранении равновесия и правильной осанки при ходьбе по повышенной опоре. Развивать точность движений при переброске мяча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E069B0" w:rsidRPr="00255495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47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в колонне по одному в чередовании с бегом; бег врассыпную; бег с нахождением своего места в ко</w:t>
            </w:r>
            <w:r w:rsidRPr="00DB47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нне</w:t>
            </w:r>
            <w:r w:rsidRPr="00DB47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1812" w:type="dxa"/>
            <w:shd w:val="clear" w:color="auto" w:fill="auto"/>
          </w:tcPr>
          <w:p w:rsidR="00E069B0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</w:p>
          <w:p w:rsidR="00E069B0" w:rsidRDefault="00E069B0" w:rsidP="00E069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редметов</w:t>
            </w:r>
          </w:p>
          <w:p w:rsidR="00E069B0" w:rsidRPr="0049317C" w:rsidRDefault="00E069B0" w:rsidP="00E069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4" w:type="dxa"/>
            <w:gridSpan w:val="2"/>
            <w:shd w:val="clear" w:color="auto" w:fill="auto"/>
          </w:tcPr>
          <w:p w:rsidR="00E069B0" w:rsidRDefault="00E069B0" w:rsidP="00E069B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47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I. Ходьба по гимнастической скамейке с мешочком на голове; </w:t>
            </w:r>
            <w:r w:rsidRPr="00DB473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I</w:t>
            </w:r>
            <w:r w:rsidRPr="00DB47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Прыжки на двух ногах через шнуры </w:t>
            </w:r>
          </w:p>
          <w:p w:rsidR="00E069B0" w:rsidRPr="00DB4734" w:rsidRDefault="00E069B0" w:rsidP="00E069B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DB473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II</w:t>
            </w:r>
            <w:r w:rsidRPr="00DB47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r w:rsidRPr="00DB4734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еребрасывание мяча друг другу снизу</w:t>
            </w:r>
          </w:p>
          <w:p w:rsidR="00E069B0" w:rsidRPr="00255495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9" w:type="dxa"/>
            <w:gridSpan w:val="2"/>
            <w:shd w:val="clear" w:color="auto" w:fill="auto"/>
          </w:tcPr>
          <w:p w:rsidR="00E069B0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69B0" w:rsidRPr="00040E9A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4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и</w:t>
            </w:r>
            <w:proofErr w:type="spellEnd"/>
            <w:r w:rsidRPr="004F4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4F4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ишки</w:t>
            </w:r>
            <w:proofErr w:type="spellEnd"/>
            <w:r w:rsidRPr="004F4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2" w:type="dxa"/>
            <w:shd w:val="clear" w:color="auto" w:fill="auto"/>
          </w:tcPr>
          <w:p w:rsidR="00E069B0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6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одьба </w:t>
            </w:r>
            <w:proofErr w:type="gramStart"/>
            <w:r w:rsidRPr="004F46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 медленном</w:t>
            </w:r>
            <w:proofErr w:type="gramEnd"/>
            <w:r w:rsidRPr="004F46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мп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069B0" w:rsidRPr="004F46F8" w:rsidRDefault="00E069B0" w:rsidP="00E069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6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а малой подвижности «Вершки и корешки».</w:t>
            </w:r>
          </w:p>
        </w:tc>
      </w:tr>
      <w:tr w:rsidR="00E069B0" w:rsidRPr="006F47B7" w:rsidTr="00711ADF">
        <w:tc>
          <w:tcPr>
            <w:tcW w:w="519" w:type="dxa"/>
            <w:shd w:val="clear" w:color="auto" w:fill="auto"/>
          </w:tcPr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700" w:type="dxa"/>
            <w:shd w:val="clear" w:color="auto" w:fill="auto"/>
          </w:tcPr>
          <w:p w:rsidR="00E069B0" w:rsidRPr="00255495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5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жнять детей в равномерном беге с соблюдением дис</w:t>
            </w:r>
            <w:r w:rsidRPr="00CE5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 xml:space="preserve">танции; развивать координацию движений в прыжках с доставанием </w:t>
            </w:r>
            <w:proofErr w:type="spellStart"/>
            <w:r w:rsidRPr="00CE5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</w:t>
            </w:r>
            <w:proofErr w:type="spellEnd"/>
            <w:r w:rsidRPr="00CE5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едмета; повторить упражнения с мячом и лазанье под шнур, не задевая его.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E069B0" w:rsidRPr="00DB4734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47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одьба в колонне по одному с изменением положения рук по сигналу воспитателя </w:t>
            </w:r>
          </w:p>
          <w:p w:rsidR="00E069B0" w:rsidRPr="00255495" w:rsidRDefault="00E069B0" w:rsidP="0071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47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г в колонне по одному в умере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 темпе, переход на ходьбу и п</w:t>
            </w:r>
            <w:r w:rsidR="00711A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естроение в три колонны.</w:t>
            </w:r>
          </w:p>
        </w:tc>
        <w:tc>
          <w:tcPr>
            <w:tcW w:w="1812" w:type="dxa"/>
            <w:shd w:val="clear" w:color="auto" w:fill="auto"/>
          </w:tcPr>
          <w:p w:rsidR="00E069B0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</w:t>
            </w:r>
          </w:p>
          <w:p w:rsidR="00E069B0" w:rsidRPr="006F47B7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флажками</w:t>
            </w:r>
          </w:p>
        </w:tc>
        <w:tc>
          <w:tcPr>
            <w:tcW w:w="3144" w:type="dxa"/>
            <w:gridSpan w:val="2"/>
            <w:shd w:val="clear" w:color="auto" w:fill="auto"/>
          </w:tcPr>
          <w:p w:rsidR="00E069B0" w:rsidRDefault="00E069B0" w:rsidP="00E069B0">
            <w:pPr>
              <w:tabs>
                <w:tab w:val="num" w:pos="111"/>
              </w:tabs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Pr="004F46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ыжки с доставанием до предмета, подвешенного на высоту под</w:t>
            </w:r>
            <w:r w:rsidRPr="004F46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 xml:space="preserve">нятой руки ребенка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  <w:r w:rsidRPr="004F46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брасывание мяча через шнур друг другу </w:t>
            </w:r>
          </w:p>
          <w:p w:rsidR="00E069B0" w:rsidRPr="004F46F8" w:rsidRDefault="00E069B0" w:rsidP="00E069B0">
            <w:pPr>
              <w:tabs>
                <w:tab w:val="num" w:pos="111"/>
              </w:tabs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  <w:r w:rsidRPr="004F46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азанье под шнур, </w:t>
            </w:r>
          </w:p>
        </w:tc>
        <w:tc>
          <w:tcPr>
            <w:tcW w:w="1959" w:type="dxa"/>
            <w:gridSpan w:val="2"/>
            <w:shd w:val="clear" w:color="auto" w:fill="auto"/>
          </w:tcPr>
          <w:p w:rsidR="00E069B0" w:rsidRPr="00040E9A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 «Не оставайся на полу»</w:t>
            </w:r>
          </w:p>
        </w:tc>
        <w:tc>
          <w:tcPr>
            <w:tcW w:w="1842" w:type="dxa"/>
            <w:shd w:val="clear" w:color="auto" w:fill="auto"/>
          </w:tcPr>
          <w:p w:rsidR="00E069B0" w:rsidRPr="004F46F8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F46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а малой подвижности «Летает — не летает».</w:t>
            </w:r>
          </w:p>
        </w:tc>
      </w:tr>
      <w:tr w:rsidR="00E069B0" w:rsidRPr="006F47B7" w:rsidTr="00711ADF">
        <w:tc>
          <w:tcPr>
            <w:tcW w:w="519" w:type="dxa"/>
            <w:shd w:val="clear" w:color="auto" w:fill="auto"/>
          </w:tcPr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700" w:type="dxa"/>
            <w:shd w:val="clear" w:color="auto" w:fill="auto"/>
          </w:tcPr>
          <w:p w:rsidR="00E069B0" w:rsidRPr="00255495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5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жнять детей в ходьбе и беге с четким фиксированием поворотов (ориентир — кубик или кегля); развивать ловкость в упраж</w:t>
            </w:r>
            <w:r w:rsidRPr="00CE5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нениях с мячом, координацию движений в задании на равновесие; по</w:t>
            </w:r>
            <w:r w:rsidRPr="00CE5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 xml:space="preserve">вторить упражнение на </w:t>
            </w:r>
            <w:proofErr w:type="spellStart"/>
            <w:r w:rsidRPr="00CE5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полза</w:t>
            </w:r>
            <w:r w:rsidR="00711A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е</w:t>
            </w:r>
            <w:proofErr w:type="spellEnd"/>
            <w:r w:rsidR="00711A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гимнастической скамейке.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E069B0" w:rsidRPr="00255495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47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в колонне по одному с четким поворотом на углах за</w:t>
            </w:r>
            <w:r w:rsidRPr="00DB47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</w:r>
            <w:r w:rsidRPr="00DB47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ла (площадки) по ориентирам. Бег в умеренном тем</w:t>
            </w:r>
            <w:r w:rsidR="00711A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. Перестроение</w:t>
            </w:r>
            <w:r w:rsidR="00711A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три колонны.</w:t>
            </w:r>
          </w:p>
        </w:tc>
        <w:tc>
          <w:tcPr>
            <w:tcW w:w="1812" w:type="dxa"/>
            <w:shd w:val="clear" w:color="auto" w:fill="auto"/>
          </w:tcPr>
          <w:p w:rsidR="00E069B0" w:rsidRPr="006F47B7" w:rsidRDefault="00E069B0" w:rsidP="00E06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</w:t>
            </w:r>
          </w:p>
          <w:p w:rsidR="00E069B0" w:rsidRPr="006F47B7" w:rsidRDefault="00E069B0" w:rsidP="00E06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ячом.</w:t>
            </w:r>
          </w:p>
        </w:tc>
        <w:tc>
          <w:tcPr>
            <w:tcW w:w="3144" w:type="dxa"/>
            <w:gridSpan w:val="2"/>
            <w:shd w:val="clear" w:color="auto" w:fill="auto"/>
          </w:tcPr>
          <w:p w:rsidR="00E069B0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Pr="004F46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брасывание мяча одной рукой и ловля его двумя руками.</w:t>
            </w:r>
          </w:p>
          <w:p w:rsidR="00E069B0" w:rsidRPr="004F46F8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  <w:r w:rsidRPr="004F46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зание по гимнастической скамейке на животе, подтягиваясь двумя руками</w:t>
            </w:r>
          </w:p>
          <w:p w:rsidR="00E069B0" w:rsidRPr="00255495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  <w:r w:rsidRPr="004F46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жнение на умение сохранять равновесие </w:t>
            </w:r>
          </w:p>
        </w:tc>
        <w:tc>
          <w:tcPr>
            <w:tcW w:w="1959" w:type="dxa"/>
            <w:gridSpan w:val="2"/>
            <w:shd w:val="clear" w:color="auto" w:fill="auto"/>
          </w:tcPr>
          <w:p w:rsidR="00E069B0" w:rsidRPr="00040E9A" w:rsidRDefault="00E069B0" w:rsidP="00E069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ая игра «Удочка»</w:t>
            </w:r>
          </w:p>
        </w:tc>
        <w:tc>
          <w:tcPr>
            <w:tcW w:w="1842" w:type="dxa"/>
            <w:shd w:val="clear" w:color="auto" w:fill="auto"/>
          </w:tcPr>
          <w:p w:rsidR="00E069B0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6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ьба в колонне по одному.</w:t>
            </w:r>
          </w:p>
          <w:p w:rsidR="00E069B0" w:rsidRPr="004F46F8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1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а «Летает — не летает».</w:t>
            </w:r>
          </w:p>
        </w:tc>
      </w:tr>
      <w:tr w:rsidR="00E069B0" w:rsidRPr="006F47B7" w:rsidTr="00711ADF">
        <w:tc>
          <w:tcPr>
            <w:tcW w:w="519" w:type="dxa"/>
            <w:shd w:val="clear" w:color="auto" w:fill="auto"/>
          </w:tcPr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700" w:type="dxa"/>
            <w:shd w:val="clear" w:color="auto" w:fill="auto"/>
          </w:tcPr>
          <w:p w:rsidR="00E069B0" w:rsidRPr="00255495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5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жнять в чередовании ходьбы и бега по сигналу воспита</w:t>
            </w:r>
            <w:r w:rsidRPr="00CE5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теля; в ползании по гимнастической скамейке на ладонях и коленях; в равновесии при ходьбе по гимнастической скамейке с выполнением заданий. Повторить прыжки через шнуры.</w:t>
            </w:r>
            <w:r w:rsidRPr="00CE5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2700" w:type="dxa"/>
            <w:gridSpan w:val="2"/>
            <w:shd w:val="clear" w:color="auto" w:fill="auto"/>
          </w:tcPr>
          <w:p w:rsidR="00E069B0" w:rsidRPr="00255495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47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и бег по кругу в чередовании по сигналу воспитателя.</w:t>
            </w:r>
            <w:r w:rsidRPr="00DB47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оворот в ходьбе, беге производится в движении по сигналу</w:t>
            </w:r>
          </w:p>
        </w:tc>
        <w:tc>
          <w:tcPr>
            <w:tcW w:w="1812" w:type="dxa"/>
            <w:shd w:val="clear" w:color="auto" w:fill="auto"/>
          </w:tcPr>
          <w:p w:rsidR="00E069B0" w:rsidRDefault="00E069B0" w:rsidP="00E06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</w:t>
            </w:r>
          </w:p>
          <w:p w:rsidR="00E069B0" w:rsidRPr="006F47B7" w:rsidRDefault="00E069B0" w:rsidP="00E06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гимнастической палкой</w:t>
            </w:r>
          </w:p>
        </w:tc>
        <w:tc>
          <w:tcPr>
            <w:tcW w:w="3144" w:type="dxa"/>
            <w:gridSpan w:val="2"/>
            <w:shd w:val="clear" w:color="auto" w:fill="auto"/>
          </w:tcPr>
          <w:p w:rsidR="00E069B0" w:rsidRPr="00B2119B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Pr="00B211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зание по гимнастической скамейке на ладонях и коленях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  <w:r w:rsidRPr="00B211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</w:t>
            </w:r>
            <w:proofErr w:type="gramEnd"/>
            <w:r w:rsidRPr="00B211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гимнастической скамейке;.</w:t>
            </w:r>
          </w:p>
          <w:p w:rsidR="00E069B0" w:rsidRPr="00255495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  <w:r w:rsidRPr="00B211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ыжки из обруча в обруч </w:t>
            </w:r>
          </w:p>
        </w:tc>
        <w:tc>
          <w:tcPr>
            <w:tcW w:w="1959" w:type="dxa"/>
            <w:gridSpan w:val="2"/>
            <w:shd w:val="clear" w:color="auto" w:fill="auto"/>
          </w:tcPr>
          <w:p w:rsidR="00E069B0" w:rsidRPr="00040E9A" w:rsidRDefault="00E069B0" w:rsidP="00E069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ая игра «Не попадись».</w:t>
            </w:r>
          </w:p>
        </w:tc>
        <w:tc>
          <w:tcPr>
            <w:tcW w:w="1842" w:type="dxa"/>
            <w:shd w:val="clear" w:color="auto" w:fill="auto"/>
          </w:tcPr>
          <w:p w:rsidR="00E069B0" w:rsidRPr="00B2119B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11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в колонне по одному.</w:t>
            </w:r>
            <w:r w:rsidRPr="00B211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  <w:p w:rsidR="00E069B0" w:rsidRPr="00B2119B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11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гра «Фигуры».  </w:t>
            </w:r>
          </w:p>
          <w:p w:rsidR="00E069B0" w:rsidRPr="00040E9A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711ADF" w:rsidRDefault="00711ADF" w:rsidP="00BA3B33">
      <w:pPr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</w:p>
    <w:p w:rsidR="00711ADF" w:rsidRDefault="00711ADF" w:rsidP="00BA3B33">
      <w:pPr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</w:p>
    <w:p w:rsidR="00E069B0" w:rsidRPr="006F47B7" w:rsidRDefault="00E069B0" w:rsidP="00BA3B33">
      <w:pPr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  <w:r w:rsidRPr="006F47B7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>ПЕРСПЕКТИВНОЕ ПЛАНИР</w:t>
      </w:r>
      <w:r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 xml:space="preserve">ОВАНИЕ ФИЗКУЛЬТУРНЫХ ЗАНЯТИЙ В </w:t>
      </w:r>
      <w:proofErr w:type="gramStart"/>
      <w:r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 xml:space="preserve">ПОДГОТОВИТЕЛЬНОЙ </w:t>
      </w:r>
      <w:r w:rsidRPr="006F47B7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 xml:space="preserve"> ГРУППЕ</w:t>
      </w:r>
      <w:proofErr w:type="gramEnd"/>
    </w:p>
    <w:p w:rsidR="00E069B0" w:rsidRPr="006F47B7" w:rsidRDefault="00E069B0" w:rsidP="00E069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8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3441"/>
        <w:gridCol w:w="2986"/>
        <w:gridCol w:w="1845"/>
        <w:gridCol w:w="281"/>
        <w:gridCol w:w="3402"/>
        <w:gridCol w:w="57"/>
        <w:gridCol w:w="1475"/>
        <w:gridCol w:w="15"/>
        <w:gridCol w:w="1827"/>
        <w:gridCol w:w="15"/>
      </w:tblGrid>
      <w:tr w:rsidR="00E069B0" w:rsidRPr="006F47B7" w:rsidTr="00711ADF">
        <w:trPr>
          <w:cantSplit/>
          <w:trHeight w:val="360"/>
        </w:trPr>
        <w:tc>
          <w:tcPr>
            <w:tcW w:w="519" w:type="dxa"/>
            <w:vMerge w:val="restart"/>
            <w:shd w:val="clear" w:color="auto" w:fill="auto"/>
            <w:textDirection w:val="btLr"/>
          </w:tcPr>
          <w:p w:rsidR="00E069B0" w:rsidRPr="006F47B7" w:rsidRDefault="00E069B0" w:rsidP="00E069B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3441" w:type="dxa"/>
            <w:vMerge w:val="restart"/>
            <w:shd w:val="clear" w:color="auto" w:fill="auto"/>
          </w:tcPr>
          <w:p w:rsidR="00E069B0" w:rsidRPr="006F47B7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2986" w:type="dxa"/>
            <w:vMerge w:val="restart"/>
            <w:shd w:val="clear" w:color="auto" w:fill="auto"/>
          </w:tcPr>
          <w:p w:rsidR="00E069B0" w:rsidRPr="006F47B7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одная часть</w:t>
            </w:r>
          </w:p>
        </w:tc>
        <w:tc>
          <w:tcPr>
            <w:tcW w:w="7075" w:type="dxa"/>
            <w:gridSpan w:val="6"/>
            <w:shd w:val="clear" w:color="auto" w:fill="auto"/>
          </w:tcPr>
          <w:p w:rsidR="00E069B0" w:rsidRPr="006F47B7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ая часть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:rsidR="00E069B0" w:rsidRPr="006F47B7" w:rsidRDefault="00E069B0" w:rsidP="00E06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лючительная часть</w:t>
            </w:r>
          </w:p>
        </w:tc>
      </w:tr>
      <w:tr w:rsidR="00E069B0" w:rsidRPr="006F47B7" w:rsidTr="00711ADF">
        <w:trPr>
          <w:cantSplit/>
          <w:trHeight w:val="1005"/>
        </w:trPr>
        <w:tc>
          <w:tcPr>
            <w:tcW w:w="519" w:type="dxa"/>
            <w:vMerge/>
            <w:shd w:val="clear" w:color="auto" w:fill="auto"/>
            <w:textDirection w:val="btLr"/>
          </w:tcPr>
          <w:p w:rsidR="00E069B0" w:rsidRPr="006F47B7" w:rsidRDefault="00E069B0" w:rsidP="00E069B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41" w:type="dxa"/>
            <w:vMerge/>
            <w:shd w:val="clear" w:color="auto" w:fill="auto"/>
          </w:tcPr>
          <w:p w:rsidR="00E069B0" w:rsidRPr="006F47B7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86" w:type="dxa"/>
            <w:vMerge/>
            <w:shd w:val="clear" w:color="auto" w:fill="auto"/>
          </w:tcPr>
          <w:p w:rsidR="00E069B0" w:rsidRPr="006F47B7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E069B0" w:rsidRPr="006F47B7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развивающие</w:t>
            </w:r>
          </w:p>
          <w:p w:rsidR="00E069B0" w:rsidRPr="006F47B7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жнения (ОРУ)</w:t>
            </w:r>
          </w:p>
        </w:tc>
        <w:tc>
          <w:tcPr>
            <w:tcW w:w="3459" w:type="dxa"/>
            <w:gridSpan w:val="2"/>
            <w:shd w:val="clear" w:color="auto" w:fill="auto"/>
          </w:tcPr>
          <w:p w:rsidR="00E069B0" w:rsidRPr="006F47B7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движения</w:t>
            </w:r>
          </w:p>
        </w:tc>
        <w:tc>
          <w:tcPr>
            <w:tcW w:w="1490" w:type="dxa"/>
            <w:gridSpan w:val="2"/>
            <w:shd w:val="clear" w:color="auto" w:fill="auto"/>
          </w:tcPr>
          <w:p w:rsidR="00E069B0" w:rsidRPr="006F47B7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ые игры</w:t>
            </w:r>
          </w:p>
          <w:p w:rsidR="00E069B0" w:rsidRPr="006F47B7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И)</w:t>
            </w: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E069B0" w:rsidRPr="006F47B7" w:rsidRDefault="00E069B0" w:rsidP="00E06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069B0" w:rsidRPr="006F47B7" w:rsidTr="00711ADF">
        <w:trPr>
          <w:cantSplit/>
          <w:trHeight w:val="70"/>
        </w:trPr>
        <w:tc>
          <w:tcPr>
            <w:tcW w:w="519" w:type="dxa"/>
            <w:vMerge/>
            <w:shd w:val="clear" w:color="auto" w:fill="auto"/>
            <w:textDirection w:val="btLr"/>
          </w:tcPr>
          <w:p w:rsidR="00E069B0" w:rsidRPr="006F47B7" w:rsidRDefault="00E069B0" w:rsidP="00E069B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41" w:type="dxa"/>
            <w:vMerge/>
            <w:shd w:val="clear" w:color="auto" w:fill="auto"/>
          </w:tcPr>
          <w:p w:rsidR="00E069B0" w:rsidRPr="006F47B7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6" w:type="dxa"/>
            <w:vMerge/>
            <w:shd w:val="clear" w:color="auto" w:fill="auto"/>
          </w:tcPr>
          <w:p w:rsidR="00E069B0" w:rsidRPr="006F47B7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5" w:type="dxa"/>
            <w:gridSpan w:val="6"/>
            <w:shd w:val="clear" w:color="auto" w:fill="auto"/>
          </w:tcPr>
          <w:p w:rsidR="00E069B0" w:rsidRPr="006F47B7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E069B0" w:rsidRPr="006F47B7" w:rsidRDefault="00E069B0" w:rsidP="00E06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69B0" w:rsidRPr="006F47B7" w:rsidTr="00711ADF">
        <w:tc>
          <w:tcPr>
            <w:tcW w:w="15863" w:type="dxa"/>
            <w:gridSpan w:val="11"/>
            <w:shd w:val="clear" w:color="auto" w:fill="auto"/>
          </w:tcPr>
          <w:p w:rsidR="00E069B0" w:rsidRPr="006F47B7" w:rsidRDefault="00E069B0" w:rsidP="00E06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ОКТЯБРЬ</w:t>
            </w:r>
          </w:p>
        </w:tc>
      </w:tr>
      <w:tr w:rsidR="00E069B0" w:rsidRPr="006F47B7" w:rsidTr="00711ADF">
        <w:trPr>
          <w:gridAfter w:val="1"/>
          <w:wAfter w:w="15" w:type="dxa"/>
          <w:trHeight w:val="1523"/>
        </w:trPr>
        <w:tc>
          <w:tcPr>
            <w:tcW w:w="519" w:type="dxa"/>
            <w:shd w:val="clear" w:color="auto" w:fill="auto"/>
          </w:tcPr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 </w:t>
            </w:r>
          </w:p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</w:tc>
        <w:tc>
          <w:tcPr>
            <w:tcW w:w="3441" w:type="dxa"/>
            <w:shd w:val="clear" w:color="auto" w:fill="auto"/>
          </w:tcPr>
          <w:p w:rsidR="00E069B0" w:rsidRPr="004C31A6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1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Закреплять навыки ходьбы и бега между предметами; упраж</w:t>
            </w:r>
            <w:r w:rsidRPr="004C31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softHyphen/>
              <w:t>нять в сохранении равновесия на повышенной опоре и прыжках; разви</w:t>
            </w:r>
            <w:r w:rsidRPr="004C31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softHyphen/>
              <w:t xml:space="preserve">вать ловкость в упражнении с </w:t>
            </w:r>
            <w:r w:rsidR="00711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мячом</w:t>
            </w:r>
          </w:p>
        </w:tc>
        <w:tc>
          <w:tcPr>
            <w:tcW w:w="2986" w:type="dxa"/>
            <w:shd w:val="clear" w:color="auto" w:fill="auto"/>
          </w:tcPr>
          <w:p w:rsidR="00E069B0" w:rsidRPr="00DB6E4D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B6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Ходьба и бег в колонне по одному между предметами.</w:t>
            </w:r>
          </w:p>
          <w:p w:rsidR="00E069B0" w:rsidRPr="00DB6E4D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Ходьба в колонне по одному с ускорением и замедлением тем</w:t>
            </w:r>
            <w:r w:rsidRPr="00DB6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softHyphen/>
              <w:t>па движений; бег с преодолением препятствий</w:t>
            </w:r>
          </w:p>
        </w:tc>
        <w:tc>
          <w:tcPr>
            <w:tcW w:w="1845" w:type="dxa"/>
            <w:shd w:val="clear" w:color="auto" w:fill="auto"/>
          </w:tcPr>
          <w:p w:rsidR="00E069B0" w:rsidRDefault="00E069B0" w:rsidP="00E069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069B0" w:rsidRPr="00DB6E4D" w:rsidRDefault="00E069B0" w:rsidP="00E069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У </w:t>
            </w:r>
          </w:p>
          <w:p w:rsidR="00E069B0" w:rsidRPr="0049317C" w:rsidRDefault="00E069B0" w:rsidP="00E069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предметов</w:t>
            </w:r>
          </w:p>
        </w:tc>
        <w:tc>
          <w:tcPr>
            <w:tcW w:w="3683" w:type="dxa"/>
            <w:gridSpan w:val="2"/>
            <w:shd w:val="clear" w:color="auto" w:fill="auto"/>
          </w:tcPr>
          <w:p w:rsidR="00E069B0" w:rsidRPr="00DB6E4D" w:rsidRDefault="00E069B0" w:rsidP="00E069B0">
            <w:pPr>
              <w:spacing w:after="0" w:line="240" w:lineRule="auto"/>
              <w:rPr>
                <w:sz w:val="20"/>
                <w:szCs w:val="20"/>
              </w:rPr>
            </w:pPr>
            <w:r w:rsidRPr="00DB6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    Равновесие — ходьба по гимнастической скамейке</w:t>
            </w:r>
          </w:p>
          <w:p w:rsidR="00E069B0" w:rsidRPr="00DB6E4D" w:rsidRDefault="00E069B0" w:rsidP="00E069B0">
            <w:pPr>
              <w:spacing w:after="0" w:line="240" w:lineRule="auto"/>
              <w:rPr>
                <w:sz w:val="20"/>
                <w:szCs w:val="20"/>
              </w:rPr>
            </w:pPr>
            <w:r w:rsidRPr="00DB6E4D">
              <w:rPr>
                <w:rFonts w:ascii="Times New Roman" w:eastAsia="Times New Roman" w:hAnsi="Times New Roman" w:cs="Times New Roman"/>
                <w:i/>
                <w:iCs/>
                <w:color w:val="666666"/>
                <w:sz w:val="20"/>
                <w:szCs w:val="20"/>
                <w:lang w:eastAsia="ru-RU"/>
              </w:rPr>
              <w:t xml:space="preserve"> </w:t>
            </w:r>
            <w:r w:rsidRPr="00DB6E4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2. </w:t>
            </w:r>
            <w:r w:rsidRPr="00DB6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ыжки на правой и левой ноге через шнуры</w:t>
            </w:r>
          </w:p>
          <w:p w:rsidR="00E069B0" w:rsidRPr="00CE6FAC" w:rsidRDefault="00E069B0" w:rsidP="00E069B0">
            <w:pPr>
              <w:spacing w:after="0" w:line="240" w:lineRule="auto"/>
              <w:rPr>
                <w:sz w:val="20"/>
                <w:szCs w:val="20"/>
              </w:rPr>
            </w:pPr>
            <w:r w:rsidRPr="00DB6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.Броски малого мяча в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рх и ловля его двумя руками. </w:t>
            </w:r>
            <w:r w:rsidRPr="00DB6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хлопком в ладоши</w:t>
            </w:r>
          </w:p>
        </w:tc>
        <w:tc>
          <w:tcPr>
            <w:tcW w:w="1532" w:type="dxa"/>
            <w:gridSpan w:val="2"/>
            <w:shd w:val="clear" w:color="auto" w:fill="auto"/>
          </w:tcPr>
          <w:p w:rsidR="00E069B0" w:rsidRDefault="00E069B0" w:rsidP="00E069B0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</w:p>
          <w:p w:rsidR="00E069B0" w:rsidRPr="00711ADF" w:rsidRDefault="00E069B0" w:rsidP="00711ADF">
            <w:pPr>
              <w:jc w:val="center"/>
              <w:rPr>
                <w:sz w:val="20"/>
                <w:szCs w:val="20"/>
              </w:rPr>
            </w:pPr>
            <w:r w:rsidRPr="00DB6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«П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релет птиц»</w:t>
            </w:r>
            <w:r w:rsidRPr="00DB6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E069B0" w:rsidRDefault="00E069B0" w:rsidP="00E069B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357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Ходьба в колонне по одному.</w:t>
            </w:r>
          </w:p>
          <w:p w:rsidR="00E069B0" w:rsidRPr="00711ADF" w:rsidRDefault="00E069B0" w:rsidP="00E069B0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П.И. </w:t>
            </w:r>
            <w:r w:rsidRPr="00DB6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«Фигуры».</w:t>
            </w:r>
          </w:p>
        </w:tc>
      </w:tr>
      <w:tr w:rsidR="00E069B0" w:rsidRPr="006F47B7" w:rsidTr="00711ADF">
        <w:trPr>
          <w:gridAfter w:val="1"/>
          <w:wAfter w:w="15" w:type="dxa"/>
          <w:trHeight w:val="1970"/>
        </w:trPr>
        <w:tc>
          <w:tcPr>
            <w:tcW w:w="519" w:type="dxa"/>
            <w:shd w:val="clear" w:color="auto" w:fill="auto"/>
          </w:tcPr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</w:tc>
        <w:tc>
          <w:tcPr>
            <w:tcW w:w="3441" w:type="dxa"/>
            <w:shd w:val="clear" w:color="auto" w:fill="auto"/>
          </w:tcPr>
          <w:p w:rsidR="00E069B0" w:rsidRPr="004C31A6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1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Упражнять детей в ходьбе с изменением направления движе</w:t>
            </w:r>
            <w:r w:rsidRPr="004C31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softHyphen/>
              <w:t>ния по сигналу; отрабатывать навык приземления на полусогнутые ноги в прыжках со скамейки; развивать координацию движений в упражне</w:t>
            </w:r>
            <w:r w:rsidRPr="004C31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softHyphen/>
              <w:t>ниях с мячом.</w:t>
            </w:r>
          </w:p>
        </w:tc>
        <w:tc>
          <w:tcPr>
            <w:tcW w:w="2986" w:type="dxa"/>
            <w:shd w:val="clear" w:color="auto" w:fill="auto"/>
          </w:tcPr>
          <w:p w:rsidR="00E069B0" w:rsidRPr="00DB6E4D" w:rsidRDefault="00E069B0" w:rsidP="00E069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Ходьба с изменением направления; бег с перешагиванием через предметы. Ходьба в колонне по одному с ускорением и замедлением тем</w:t>
            </w:r>
            <w:r w:rsidRPr="00DB6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softHyphen/>
              <w:t>па движений; бег с преодолением препятствий</w:t>
            </w:r>
          </w:p>
        </w:tc>
        <w:tc>
          <w:tcPr>
            <w:tcW w:w="1845" w:type="dxa"/>
            <w:shd w:val="clear" w:color="auto" w:fill="auto"/>
          </w:tcPr>
          <w:p w:rsidR="00E069B0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69B0" w:rsidRPr="00270AC1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У </w:t>
            </w:r>
          </w:p>
          <w:p w:rsidR="00E069B0" w:rsidRPr="006F47B7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обручем</w:t>
            </w:r>
          </w:p>
        </w:tc>
        <w:tc>
          <w:tcPr>
            <w:tcW w:w="3683" w:type="dxa"/>
            <w:gridSpan w:val="2"/>
            <w:shd w:val="clear" w:color="auto" w:fill="auto"/>
          </w:tcPr>
          <w:p w:rsidR="00E069B0" w:rsidRDefault="00E069B0" w:rsidP="00E069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069B0" w:rsidRPr="00270AC1" w:rsidRDefault="00E069B0" w:rsidP="00E069B0">
            <w:pPr>
              <w:spacing w:after="0"/>
              <w:rPr>
                <w:sz w:val="20"/>
                <w:szCs w:val="20"/>
              </w:rPr>
            </w:pPr>
            <w:r w:rsidRPr="00270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Прыжки с высоты </w:t>
            </w:r>
          </w:p>
          <w:p w:rsidR="00E069B0" w:rsidRPr="00270AC1" w:rsidRDefault="00E069B0" w:rsidP="00E069B0">
            <w:pPr>
              <w:spacing w:after="0"/>
              <w:rPr>
                <w:sz w:val="20"/>
                <w:szCs w:val="20"/>
              </w:rPr>
            </w:pPr>
            <w:r w:rsidRPr="00270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Отбивание мяча одной рукой на месте и с продвижением вперед</w:t>
            </w:r>
          </w:p>
          <w:p w:rsidR="00E069B0" w:rsidRPr="00CE6FAC" w:rsidRDefault="00E069B0" w:rsidP="00E069B0">
            <w:pPr>
              <w:spacing w:after="0"/>
              <w:rPr>
                <w:sz w:val="20"/>
                <w:szCs w:val="20"/>
              </w:rPr>
            </w:pPr>
            <w:r w:rsidRPr="00270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Ползание на ладонях и ступнях </w:t>
            </w:r>
          </w:p>
        </w:tc>
        <w:tc>
          <w:tcPr>
            <w:tcW w:w="1532" w:type="dxa"/>
            <w:gridSpan w:val="2"/>
            <w:shd w:val="clear" w:color="auto" w:fill="auto"/>
          </w:tcPr>
          <w:p w:rsidR="00E069B0" w:rsidRDefault="00E069B0" w:rsidP="00E069B0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</w:p>
          <w:p w:rsidR="00E069B0" w:rsidRPr="00270AC1" w:rsidRDefault="00E069B0" w:rsidP="00E069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70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«Не оставайся на полу».</w:t>
            </w:r>
          </w:p>
          <w:p w:rsidR="00E069B0" w:rsidRPr="00711ADF" w:rsidRDefault="00E069B0" w:rsidP="00711ADF">
            <w:pPr>
              <w:spacing w:after="0" w:line="240" w:lineRule="auto"/>
              <w:jc w:val="center"/>
            </w:pPr>
            <w:r w:rsidRPr="00270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842" w:type="dxa"/>
            <w:gridSpan w:val="2"/>
            <w:shd w:val="clear" w:color="auto" w:fill="auto"/>
          </w:tcPr>
          <w:p w:rsidR="00E069B0" w:rsidRDefault="00E069B0" w:rsidP="00E069B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</w:p>
          <w:p w:rsidR="00E069B0" w:rsidRDefault="00E069B0" w:rsidP="00E069B0"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И.М.П.</w:t>
            </w:r>
            <w:r w:rsidRPr="00EA69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«Эхо».</w:t>
            </w:r>
          </w:p>
          <w:p w:rsidR="00E069B0" w:rsidRPr="00711ADF" w:rsidRDefault="00E069B0" w:rsidP="00711ADF">
            <w:pPr>
              <w:rPr>
                <w:sz w:val="20"/>
                <w:szCs w:val="20"/>
              </w:rPr>
            </w:pPr>
            <w:r w:rsidRPr="00270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Ходьба в колонне по одному.</w:t>
            </w:r>
          </w:p>
        </w:tc>
      </w:tr>
      <w:tr w:rsidR="00E069B0" w:rsidRPr="006F47B7" w:rsidTr="00711ADF">
        <w:trPr>
          <w:gridAfter w:val="1"/>
          <w:wAfter w:w="15" w:type="dxa"/>
        </w:trPr>
        <w:tc>
          <w:tcPr>
            <w:tcW w:w="519" w:type="dxa"/>
            <w:shd w:val="clear" w:color="auto" w:fill="auto"/>
          </w:tcPr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</w:tc>
        <w:tc>
          <w:tcPr>
            <w:tcW w:w="3441" w:type="dxa"/>
            <w:shd w:val="clear" w:color="auto" w:fill="auto"/>
          </w:tcPr>
          <w:p w:rsidR="00E069B0" w:rsidRPr="004C31A6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1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Упражнять детей в ходьбе с высоким подниманием колен; повторить упражнения в ведении мяча; ползании; упражнять в со</w:t>
            </w:r>
            <w:r w:rsidRPr="004C31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softHyphen/>
              <w:t>хранении равновесия при ходьбе по уменьшенной площади опоры.</w:t>
            </w:r>
          </w:p>
        </w:tc>
        <w:tc>
          <w:tcPr>
            <w:tcW w:w="2986" w:type="dxa"/>
            <w:shd w:val="clear" w:color="auto" w:fill="auto"/>
          </w:tcPr>
          <w:p w:rsidR="00E069B0" w:rsidRPr="00270AC1" w:rsidRDefault="00E069B0" w:rsidP="00E069B0">
            <w:pPr>
              <w:spacing w:after="0" w:line="240" w:lineRule="auto"/>
              <w:rPr>
                <w:sz w:val="20"/>
                <w:szCs w:val="20"/>
              </w:rPr>
            </w:pPr>
            <w:r w:rsidRPr="00270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Ходьба в колонне по одному, ходьб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270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с высоким подниманием колен </w:t>
            </w:r>
          </w:p>
          <w:p w:rsidR="00E069B0" w:rsidRPr="00270AC1" w:rsidRDefault="00E069B0" w:rsidP="00E069B0">
            <w:pPr>
              <w:spacing w:after="0" w:line="240" w:lineRule="auto"/>
              <w:rPr>
                <w:sz w:val="20"/>
                <w:szCs w:val="20"/>
              </w:rPr>
            </w:pPr>
            <w:r w:rsidRPr="00270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Ходьба в колонне по одному с изменением направления </w:t>
            </w:r>
          </w:p>
          <w:p w:rsidR="00E069B0" w:rsidRPr="00CE6FAC" w:rsidRDefault="00E069B0" w:rsidP="00711ADF">
            <w:pPr>
              <w:spacing w:after="0" w:line="240" w:lineRule="auto"/>
              <w:ind w:left="-103" w:right="-102"/>
              <w:rPr>
                <w:sz w:val="20"/>
                <w:szCs w:val="20"/>
              </w:rPr>
            </w:pPr>
            <w:r w:rsidRPr="00270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бег, перепрыгивая через предметы</w:t>
            </w:r>
          </w:p>
        </w:tc>
        <w:tc>
          <w:tcPr>
            <w:tcW w:w="1845" w:type="dxa"/>
            <w:shd w:val="clear" w:color="auto" w:fill="auto"/>
          </w:tcPr>
          <w:p w:rsidR="00E069B0" w:rsidRDefault="00E069B0" w:rsidP="00E06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69B0" w:rsidRPr="00270AC1" w:rsidRDefault="00E069B0" w:rsidP="00E06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У </w:t>
            </w:r>
          </w:p>
          <w:p w:rsidR="00E069B0" w:rsidRPr="00270AC1" w:rsidRDefault="00E069B0" w:rsidP="00E06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</w:t>
            </w:r>
          </w:p>
          <w:p w:rsidR="00E069B0" w:rsidRPr="006F47B7" w:rsidRDefault="00E069B0" w:rsidP="00E06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мнастических скамейках</w:t>
            </w:r>
          </w:p>
        </w:tc>
        <w:tc>
          <w:tcPr>
            <w:tcW w:w="3683" w:type="dxa"/>
            <w:gridSpan w:val="2"/>
            <w:shd w:val="clear" w:color="auto" w:fill="auto"/>
          </w:tcPr>
          <w:p w:rsidR="00E069B0" w:rsidRPr="00C336C7" w:rsidRDefault="00E069B0" w:rsidP="00E069B0">
            <w:pPr>
              <w:spacing w:after="0" w:line="240" w:lineRule="auto"/>
              <w:rPr>
                <w:sz w:val="20"/>
                <w:szCs w:val="20"/>
              </w:rPr>
            </w:pPr>
            <w:r w:rsidRPr="00C33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 Ведение мяча по прямой </w:t>
            </w:r>
          </w:p>
          <w:p w:rsidR="00E069B0" w:rsidRPr="00C336C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3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  Ползание по гимнастической скамейке </w:t>
            </w:r>
          </w:p>
          <w:p w:rsidR="00E069B0" w:rsidRPr="00C336C7" w:rsidRDefault="00E069B0" w:rsidP="00E069B0">
            <w:pPr>
              <w:spacing w:after="0" w:line="240" w:lineRule="auto"/>
              <w:rPr>
                <w:sz w:val="20"/>
                <w:szCs w:val="20"/>
              </w:rPr>
            </w:pPr>
            <w:r w:rsidRPr="00C33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Ходьба по рейке гимнастической скамейки</w:t>
            </w:r>
          </w:p>
          <w:p w:rsidR="00E069B0" w:rsidRPr="00255495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2" w:type="dxa"/>
            <w:gridSpan w:val="2"/>
            <w:shd w:val="clear" w:color="auto" w:fill="auto"/>
          </w:tcPr>
          <w:p w:rsidR="00E069B0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E069B0" w:rsidRPr="00C336C7" w:rsidRDefault="00E069B0" w:rsidP="00E069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33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«Удочка».</w:t>
            </w:r>
          </w:p>
          <w:p w:rsidR="00E069B0" w:rsidRPr="00040E9A" w:rsidRDefault="00E069B0" w:rsidP="00E069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E069B0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E069B0" w:rsidRPr="00C336C7" w:rsidRDefault="00E069B0" w:rsidP="00E069B0">
            <w:pPr>
              <w:spacing w:after="0" w:line="240" w:lineRule="auto"/>
              <w:rPr>
                <w:sz w:val="20"/>
                <w:szCs w:val="20"/>
              </w:rPr>
            </w:pPr>
            <w:r w:rsidRPr="00C33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.М.П. «Летает — не летает».</w:t>
            </w:r>
          </w:p>
          <w:p w:rsidR="00E069B0" w:rsidRPr="00711ADF" w:rsidRDefault="00E069B0" w:rsidP="00E069B0">
            <w:pPr>
              <w:spacing w:after="0" w:line="240" w:lineRule="auto"/>
              <w:rPr>
                <w:sz w:val="20"/>
                <w:szCs w:val="20"/>
              </w:rPr>
            </w:pPr>
            <w:r w:rsidRPr="00C33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Ходьба в колонне по одному.</w:t>
            </w:r>
            <w:r w:rsidRPr="00C33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</w:tr>
      <w:tr w:rsidR="00E069B0" w:rsidRPr="006F47B7" w:rsidTr="00711ADF">
        <w:trPr>
          <w:gridAfter w:val="1"/>
          <w:wAfter w:w="15" w:type="dxa"/>
        </w:trPr>
        <w:tc>
          <w:tcPr>
            <w:tcW w:w="519" w:type="dxa"/>
            <w:shd w:val="clear" w:color="auto" w:fill="auto"/>
          </w:tcPr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shd w:val="clear" w:color="auto" w:fill="auto"/>
          </w:tcPr>
          <w:p w:rsidR="00E069B0" w:rsidRPr="004C31A6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1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Закреплять навык ходьбы со сменой темпа движения. Уп</w:t>
            </w:r>
            <w:r w:rsidRPr="004C31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softHyphen/>
              <w:t>ражнять в беге врассыпную, в ползании на четвереньках с дополнитель</w:t>
            </w:r>
            <w:r w:rsidRPr="004C31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softHyphen/>
              <w:t>ным заданием; повторить упражнение на равновесие при ходьбе по по</w:t>
            </w:r>
            <w:r w:rsidRPr="004C31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softHyphen/>
              <w:t>вышенной опоре.</w:t>
            </w:r>
          </w:p>
        </w:tc>
        <w:tc>
          <w:tcPr>
            <w:tcW w:w="2986" w:type="dxa"/>
            <w:shd w:val="clear" w:color="auto" w:fill="auto"/>
          </w:tcPr>
          <w:p w:rsidR="00E069B0" w:rsidRDefault="00E069B0" w:rsidP="00E069B0">
            <w:pPr>
              <w:spacing w:after="0" w:line="240" w:lineRule="auto"/>
            </w:pPr>
            <w:r w:rsidRPr="00C62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Ходьба в колонне по одному</w:t>
            </w:r>
          </w:p>
          <w:p w:rsidR="00E069B0" w:rsidRDefault="00E069B0" w:rsidP="00E069B0">
            <w:pPr>
              <w:spacing w:after="0" w:line="240" w:lineRule="auto"/>
            </w:pPr>
            <w:r w:rsidRPr="00C62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Бег врассыпную</w:t>
            </w:r>
          </w:p>
          <w:p w:rsidR="00E069B0" w:rsidRPr="00CE6FAC" w:rsidRDefault="00E069B0" w:rsidP="00E069B0">
            <w:pPr>
              <w:spacing w:after="0" w:line="240" w:lineRule="auto"/>
              <w:rPr>
                <w:sz w:val="20"/>
                <w:szCs w:val="20"/>
              </w:rPr>
            </w:pPr>
            <w:r w:rsidRPr="00C33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Ходьба в колонне по одному с остановкой по сигналу воспи</w:t>
            </w:r>
            <w:r w:rsidRPr="00C33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softHyphen/>
              <w:t>тателя; бег в умеренном темпе</w:t>
            </w:r>
          </w:p>
        </w:tc>
        <w:tc>
          <w:tcPr>
            <w:tcW w:w="1845" w:type="dxa"/>
            <w:shd w:val="clear" w:color="auto" w:fill="auto"/>
          </w:tcPr>
          <w:p w:rsidR="00E069B0" w:rsidRDefault="00E069B0" w:rsidP="00E06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069B0" w:rsidRDefault="00E069B0" w:rsidP="00E06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069B0" w:rsidRPr="00C336C7" w:rsidRDefault="00E069B0" w:rsidP="00E06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6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У </w:t>
            </w:r>
          </w:p>
          <w:p w:rsidR="00E069B0" w:rsidRPr="006F47B7" w:rsidRDefault="00E069B0" w:rsidP="00E06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6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мячом</w:t>
            </w:r>
          </w:p>
        </w:tc>
        <w:tc>
          <w:tcPr>
            <w:tcW w:w="3683" w:type="dxa"/>
            <w:gridSpan w:val="2"/>
            <w:shd w:val="clear" w:color="auto" w:fill="auto"/>
          </w:tcPr>
          <w:p w:rsidR="00E069B0" w:rsidRPr="00C336C7" w:rsidRDefault="00E069B0" w:rsidP="00E069B0">
            <w:pPr>
              <w:spacing w:after="0" w:line="240" w:lineRule="auto"/>
            </w:pPr>
            <w:r w:rsidRPr="00C33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</w:t>
            </w:r>
            <w:r w:rsidRPr="00C33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 Ползание на четвереньках в прямом направлении, подталкивая мяч головой</w:t>
            </w:r>
          </w:p>
          <w:p w:rsidR="00E069B0" w:rsidRPr="00C336C7" w:rsidRDefault="00E069B0" w:rsidP="00E069B0">
            <w:pPr>
              <w:spacing w:after="0" w:line="240" w:lineRule="auto"/>
            </w:pPr>
            <w:r w:rsidRPr="00C33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  Прыжки на правой и левой ноге между предметами </w:t>
            </w:r>
          </w:p>
          <w:p w:rsidR="00E069B0" w:rsidRPr="00CE6FAC" w:rsidRDefault="00E069B0" w:rsidP="00E069B0">
            <w:pPr>
              <w:spacing w:after="0" w:line="240" w:lineRule="auto"/>
            </w:pPr>
            <w:r w:rsidRPr="00C336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 </w:t>
            </w:r>
            <w:r w:rsidRPr="00C33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вновесие — 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ьба по гимнастической скамейке</w:t>
            </w:r>
          </w:p>
        </w:tc>
        <w:tc>
          <w:tcPr>
            <w:tcW w:w="1532" w:type="dxa"/>
            <w:gridSpan w:val="2"/>
            <w:shd w:val="clear" w:color="auto" w:fill="auto"/>
          </w:tcPr>
          <w:p w:rsidR="00E069B0" w:rsidRDefault="00E069B0" w:rsidP="00E06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E069B0" w:rsidRPr="00AC39D3" w:rsidRDefault="00E069B0" w:rsidP="00E069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C39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«</w:t>
            </w:r>
            <w:proofErr w:type="spellStart"/>
            <w:r w:rsidRPr="00AC39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Ловишки</w:t>
            </w:r>
            <w:proofErr w:type="spellEnd"/>
            <w:r w:rsidRPr="00AC39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с ленточками».</w:t>
            </w:r>
          </w:p>
          <w:p w:rsidR="00E069B0" w:rsidRPr="00040E9A" w:rsidRDefault="00E069B0" w:rsidP="00E069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E069B0" w:rsidRPr="00AC39D3" w:rsidRDefault="00E069B0" w:rsidP="00E069B0">
            <w:pPr>
              <w:spacing w:after="0" w:line="240" w:lineRule="auto"/>
              <w:rPr>
                <w:sz w:val="20"/>
                <w:szCs w:val="20"/>
              </w:rPr>
            </w:pPr>
            <w:r w:rsidRPr="00AC39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Ходьба в колонне по одному.</w:t>
            </w:r>
            <w:r w:rsidRPr="00AC39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  <w:p w:rsidR="00E069B0" w:rsidRPr="00AC39D3" w:rsidRDefault="00E069B0" w:rsidP="00E069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.М.П.</w:t>
            </w:r>
            <w:r w:rsidRPr="00AC39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«Эхо».</w:t>
            </w:r>
          </w:p>
          <w:p w:rsidR="00E069B0" w:rsidRPr="00040E9A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E069B0" w:rsidRPr="00711ADF" w:rsidRDefault="00E069B0" w:rsidP="00711ADF">
      <w:pPr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F47B7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>ПЕРСПЕКТИВНОЕ ПЛАНИР</w:t>
      </w:r>
      <w:r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 xml:space="preserve">ОВАНИЕ ФИЗКУЛЬТУРНЫХ ЗАНЯТИЙ В </w:t>
      </w:r>
      <w:proofErr w:type="gramStart"/>
      <w:r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 xml:space="preserve">ПОДГОТОВИТЕЛЬНОЙ </w:t>
      </w:r>
      <w:r w:rsidRPr="006F47B7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 xml:space="preserve"> ГРУППЕ</w:t>
      </w:r>
      <w:proofErr w:type="gramEnd"/>
    </w:p>
    <w:tbl>
      <w:tblPr>
        <w:tblW w:w="15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3700"/>
        <w:gridCol w:w="2669"/>
        <w:gridCol w:w="31"/>
        <w:gridCol w:w="1694"/>
        <w:gridCol w:w="259"/>
        <w:gridCol w:w="2718"/>
        <w:gridCol w:w="1984"/>
        <w:gridCol w:w="16"/>
        <w:gridCol w:w="1830"/>
        <w:gridCol w:w="16"/>
      </w:tblGrid>
      <w:tr w:rsidR="00E069B0" w:rsidRPr="006F47B7" w:rsidTr="00711ADF">
        <w:trPr>
          <w:cantSplit/>
          <w:trHeight w:val="360"/>
        </w:trPr>
        <w:tc>
          <w:tcPr>
            <w:tcW w:w="519" w:type="dxa"/>
            <w:vMerge w:val="restart"/>
            <w:shd w:val="clear" w:color="auto" w:fill="auto"/>
            <w:textDirection w:val="btLr"/>
          </w:tcPr>
          <w:p w:rsidR="00E069B0" w:rsidRPr="006F47B7" w:rsidRDefault="00E069B0" w:rsidP="00E069B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3700" w:type="dxa"/>
            <w:vMerge w:val="restart"/>
            <w:shd w:val="clear" w:color="auto" w:fill="auto"/>
          </w:tcPr>
          <w:p w:rsidR="00E069B0" w:rsidRPr="006F47B7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2669" w:type="dxa"/>
            <w:vMerge w:val="restart"/>
            <w:shd w:val="clear" w:color="auto" w:fill="auto"/>
          </w:tcPr>
          <w:p w:rsidR="00E069B0" w:rsidRPr="006F47B7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одная часть</w:t>
            </w:r>
          </w:p>
        </w:tc>
        <w:tc>
          <w:tcPr>
            <w:tcW w:w="6702" w:type="dxa"/>
            <w:gridSpan w:val="6"/>
            <w:shd w:val="clear" w:color="auto" w:fill="auto"/>
          </w:tcPr>
          <w:p w:rsidR="00E069B0" w:rsidRPr="006F47B7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ая часть</w:t>
            </w:r>
          </w:p>
        </w:tc>
        <w:tc>
          <w:tcPr>
            <w:tcW w:w="1846" w:type="dxa"/>
            <w:gridSpan w:val="2"/>
            <w:shd w:val="clear" w:color="auto" w:fill="auto"/>
          </w:tcPr>
          <w:p w:rsidR="00E069B0" w:rsidRPr="006F47B7" w:rsidRDefault="00E069B0" w:rsidP="00E06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лючительная часть</w:t>
            </w:r>
          </w:p>
        </w:tc>
      </w:tr>
      <w:tr w:rsidR="00E069B0" w:rsidRPr="006F47B7" w:rsidTr="00711ADF">
        <w:trPr>
          <w:gridAfter w:val="1"/>
          <w:wAfter w:w="16" w:type="dxa"/>
          <w:cantSplit/>
          <w:trHeight w:val="1005"/>
        </w:trPr>
        <w:tc>
          <w:tcPr>
            <w:tcW w:w="519" w:type="dxa"/>
            <w:vMerge/>
            <w:shd w:val="clear" w:color="auto" w:fill="auto"/>
            <w:textDirection w:val="btLr"/>
          </w:tcPr>
          <w:p w:rsidR="00E069B0" w:rsidRPr="006F47B7" w:rsidRDefault="00E069B0" w:rsidP="00E069B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00" w:type="dxa"/>
            <w:vMerge/>
            <w:shd w:val="clear" w:color="auto" w:fill="auto"/>
          </w:tcPr>
          <w:p w:rsidR="00E069B0" w:rsidRPr="006F47B7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shd w:val="clear" w:color="auto" w:fill="auto"/>
          </w:tcPr>
          <w:p w:rsidR="00E069B0" w:rsidRPr="006F47B7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3"/>
            <w:shd w:val="clear" w:color="auto" w:fill="auto"/>
          </w:tcPr>
          <w:p w:rsidR="00E069B0" w:rsidRPr="006F47B7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развивающие</w:t>
            </w:r>
          </w:p>
          <w:p w:rsidR="00E069B0" w:rsidRPr="006F47B7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жнения (ОРУ)</w:t>
            </w:r>
          </w:p>
        </w:tc>
        <w:tc>
          <w:tcPr>
            <w:tcW w:w="2718" w:type="dxa"/>
            <w:shd w:val="clear" w:color="auto" w:fill="auto"/>
          </w:tcPr>
          <w:p w:rsidR="00E069B0" w:rsidRPr="006F47B7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движения</w:t>
            </w:r>
          </w:p>
        </w:tc>
        <w:tc>
          <w:tcPr>
            <w:tcW w:w="1984" w:type="dxa"/>
            <w:shd w:val="clear" w:color="auto" w:fill="auto"/>
          </w:tcPr>
          <w:p w:rsidR="00E069B0" w:rsidRPr="006F47B7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ые игры</w:t>
            </w:r>
          </w:p>
          <w:p w:rsidR="00E069B0" w:rsidRPr="006F47B7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И)</w:t>
            </w:r>
          </w:p>
        </w:tc>
        <w:tc>
          <w:tcPr>
            <w:tcW w:w="1846" w:type="dxa"/>
            <w:gridSpan w:val="2"/>
            <w:shd w:val="clear" w:color="auto" w:fill="auto"/>
          </w:tcPr>
          <w:p w:rsidR="00E069B0" w:rsidRPr="006F47B7" w:rsidRDefault="00E069B0" w:rsidP="00E06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069B0" w:rsidRPr="006F47B7" w:rsidTr="00711ADF">
        <w:trPr>
          <w:cantSplit/>
          <w:trHeight w:val="240"/>
        </w:trPr>
        <w:tc>
          <w:tcPr>
            <w:tcW w:w="519" w:type="dxa"/>
            <w:vMerge/>
            <w:shd w:val="clear" w:color="auto" w:fill="auto"/>
            <w:textDirection w:val="btLr"/>
          </w:tcPr>
          <w:p w:rsidR="00E069B0" w:rsidRPr="006F47B7" w:rsidRDefault="00E069B0" w:rsidP="00E069B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00" w:type="dxa"/>
            <w:vMerge/>
            <w:shd w:val="clear" w:color="auto" w:fill="auto"/>
          </w:tcPr>
          <w:p w:rsidR="00E069B0" w:rsidRPr="006F47B7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shd w:val="clear" w:color="auto" w:fill="auto"/>
          </w:tcPr>
          <w:p w:rsidR="00E069B0" w:rsidRPr="006F47B7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2" w:type="dxa"/>
            <w:gridSpan w:val="6"/>
            <w:shd w:val="clear" w:color="auto" w:fill="auto"/>
          </w:tcPr>
          <w:p w:rsidR="00E069B0" w:rsidRPr="006F47B7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gridSpan w:val="2"/>
            <w:shd w:val="clear" w:color="auto" w:fill="auto"/>
          </w:tcPr>
          <w:p w:rsidR="00E069B0" w:rsidRPr="006F47B7" w:rsidRDefault="00E069B0" w:rsidP="00E06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69B0" w:rsidRPr="006F47B7" w:rsidTr="00711ADF">
        <w:tc>
          <w:tcPr>
            <w:tcW w:w="15436" w:type="dxa"/>
            <w:gridSpan w:val="11"/>
            <w:shd w:val="clear" w:color="auto" w:fill="auto"/>
          </w:tcPr>
          <w:p w:rsidR="00E069B0" w:rsidRPr="006F47B7" w:rsidRDefault="00E069B0" w:rsidP="00E06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Ноябрь</w:t>
            </w:r>
          </w:p>
        </w:tc>
      </w:tr>
      <w:tr w:rsidR="00E069B0" w:rsidRPr="006F47B7" w:rsidTr="00711ADF">
        <w:trPr>
          <w:gridAfter w:val="1"/>
          <w:wAfter w:w="16" w:type="dxa"/>
          <w:trHeight w:val="1479"/>
        </w:trPr>
        <w:tc>
          <w:tcPr>
            <w:tcW w:w="519" w:type="dxa"/>
            <w:shd w:val="clear" w:color="auto" w:fill="auto"/>
          </w:tcPr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 </w:t>
            </w:r>
          </w:p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</w:tc>
        <w:tc>
          <w:tcPr>
            <w:tcW w:w="3700" w:type="dxa"/>
            <w:shd w:val="clear" w:color="auto" w:fill="auto"/>
          </w:tcPr>
          <w:p w:rsidR="00E069B0" w:rsidRPr="004E78F9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78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Закреплять навык ходьбы и бега по кругу; упражнять в ходь</w:t>
            </w:r>
            <w:r w:rsidRPr="004E78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бе по канату (или толстому шнуру); упражнять в энергичном отталки</w:t>
            </w:r>
            <w:r w:rsidRPr="004E78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вании в прыжках через шнур; повторить эстафету с мячом</w:t>
            </w:r>
          </w:p>
          <w:p w:rsidR="00E069B0" w:rsidRPr="00255495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78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Закреплять навык ходьбы, перешагивая через предметы; по</w:t>
            </w:r>
            <w:r w:rsidRPr="004E78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вторить игровые упражнения с мячом и прыжками.</w:t>
            </w:r>
            <w:r w:rsidRPr="00612A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2700" w:type="dxa"/>
            <w:gridSpan w:val="2"/>
            <w:shd w:val="clear" w:color="auto" w:fill="auto"/>
          </w:tcPr>
          <w:p w:rsidR="00E069B0" w:rsidRPr="004E78F9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78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Ходьба и бег в колонне по одному по кругу с ускорением и замедлением темпа движения. </w:t>
            </w:r>
          </w:p>
          <w:p w:rsidR="00E069B0" w:rsidRPr="00255495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78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Ходьба в колонне по одному между кеглями, ходьба, с перешагиванием попеременно правой и левой ногой через шнуры; бег с </w:t>
            </w:r>
            <w:proofErr w:type="spellStart"/>
            <w:r w:rsidRPr="004E78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пр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ив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</w:t>
            </w:r>
            <w:proofErr w:type="spellStart"/>
            <w:r w:rsidRPr="004E78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ем</w:t>
            </w:r>
            <w:proofErr w:type="spellEnd"/>
            <w:r w:rsidRPr="004E78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через бруски (кубики).</w:t>
            </w:r>
          </w:p>
        </w:tc>
        <w:tc>
          <w:tcPr>
            <w:tcW w:w="1694" w:type="dxa"/>
            <w:shd w:val="clear" w:color="auto" w:fill="auto"/>
          </w:tcPr>
          <w:p w:rsidR="00E069B0" w:rsidRPr="00711ADF" w:rsidRDefault="00E069B0" w:rsidP="00E069B0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E069B0" w:rsidRPr="00711ADF" w:rsidRDefault="00E069B0" w:rsidP="00E069B0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11AD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РУ</w:t>
            </w:r>
          </w:p>
          <w:p w:rsidR="00E069B0" w:rsidRPr="00711ADF" w:rsidRDefault="00E069B0" w:rsidP="00E06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11AD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ез</w:t>
            </w:r>
          </w:p>
          <w:p w:rsidR="00E069B0" w:rsidRPr="00711ADF" w:rsidRDefault="00E069B0" w:rsidP="00E06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11AD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редметов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E069B0" w:rsidRPr="004E78F9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78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Равновесие </w:t>
            </w:r>
          </w:p>
          <w:p w:rsidR="00E069B0" w:rsidRPr="004E78F9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78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Прыжки на двух ногах через шнуры </w:t>
            </w:r>
          </w:p>
          <w:p w:rsidR="00E069B0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78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Э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афета с мячом «Мяч водящему». </w:t>
            </w:r>
          </w:p>
          <w:p w:rsidR="00E069B0" w:rsidRPr="004E78F9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78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«Мяч о стенку». </w:t>
            </w:r>
            <w:r w:rsidRPr="004E78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2. «Будь ловким».</w:t>
            </w:r>
          </w:p>
        </w:tc>
        <w:tc>
          <w:tcPr>
            <w:tcW w:w="1984" w:type="dxa"/>
            <w:shd w:val="clear" w:color="auto" w:fill="auto"/>
          </w:tcPr>
          <w:p w:rsidR="00E069B0" w:rsidRPr="004E78F9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E78F9">
              <w:rPr>
                <w:rFonts w:ascii="Times New Roman" w:hAnsi="Times New Roman" w:cs="Times New Roman"/>
                <w:sz w:val="18"/>
                <w:szCs w:val="18"/>
              </w:rPr>
              <w:t>П.И. «Догони свою пару».</w:t>
            </w:r>
          </w:p>
          <w:p w:rsidR="00E069B0" w:rsidRPr="004E78F9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4E7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П.И. «Мышеловка».</w:t>
            </w:r>
          </w:p>
          <w:p w:rsidR="00E069B0" w:rsidRPr="004E78F9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78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 </w:t>
            </w:r>
          </w:p>
        </w:tc>
        <w:tc>
          <w:tcPr>
            <w:tcW w:w="1846" w:type="dxa"/>
            <w:gridSpan w:val="2"/>
            <w:shd w:val="clear" w:color="auto" w:fill="auto"/>
          </w:tcPr>
          <w:p w:rsidR="00E069B0" w:rsidRPr="004E78F9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E78F9">
              <w:rPr>
                <w:rFonts w:ascii="Times New Roman" w:hAnsi="Times New Roman" w:cs="Times New Roman"/>
                <w:sz w:val="18"/>
                <w:szCs w:val="18"/>
              </w:rPr>
              <w:t>И.М.П. «Угадай чей голосок?</w:t>
            </w:r>
          </w:p>
          <w:p w:rsidR="00E069B0" w:rsidRPr="004E78F9" w:rsidRDefault="00E069B0" w:rsidP="00E069B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7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И.М.П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 w:rsidRPr="004E7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«Затейники».</w:t>
            </w:r>
            <w:r w:rsidRPr="004E7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</w:tc>
      </w:tr>
      <w:tr w:rsidR="00E069B0" w:rsidRPr="006F47B7" w:rsidTr="00711ADF">
        <w:trPr>
          <w:gridAfter w:val="1"/>
          <w:wAfter w:w="16" w:type="dxa"/>
        </w:trPr>
        <w:tc>
          <w:tcPr>
            <w:tcW w:w="519" w:type="dxa"/>
            <w:shd w:val="clear" w:color="auto" w:fill="auto"/>
          </w:tcPr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700" w:type="dxa"/>
            <w:shd w:val="clear" w:color="auto" w:fill="auto"/>
          </w:tcPr>
          <w:p w:rsidR="00E069B0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Pr="008852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жнять детей в ход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 с изменением направления дви</w:t>
            </w:r>
            <w:r w:rsidRPr="008852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ния; прыжках через короткую ска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лку; бросании мяча друг другу; </w:t>
            </w:r>
            <w:r w:rsidRPr="008852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зании по гимнастической скамейке на четвереньках с мешочком на спине.</w:t>
            </w:r>
          </w:p>
          <w:p w:rsidR="00E069B0" w:rsidRPr="00255495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П</w:t>
            </w:r>
            <w:r w:rsidRPr="008852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торить игровые упражнения в прыжках и с мячом.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E069B0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Pr="008852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в колонне по одно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, ходьба с изменением направле</w:t>
            </w:r>
            <w:r w:rsidRPr="008852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я движения по сигналу воспитателя;</w:t>
            </w:r>
          </w:p>
          <w:p w:rsidR="00E069B0" w:rsidRPr="00255495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Бег с пе</w:t>
            </w:r>
            <w:r w:rsidRPr="008852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прыгиванием через предметы</w:t>
            </w:r>
          </w:p>
        </w:tc>
        <w:tc>
          <w:tcPr>
            <w:tcW w:w="1694" w:type="dxa"/>
            <w:shd w:val="clear" w:color="auto" w:fill="auto"/>
          </w:tcPr>
          <w:p w:rsidR="00E069B0" w:rsidRPr="00711ADF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E069B0" w:rsidRPr="00711ADF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11AD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РУ</w:t>
            </w:r>
          </w:p>
          <w:p w:rsidR="00E069B0" w:rsidRPr="00711ADF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11AD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 короткой </w:t>
            </w:r>
          </w:p>
          <w:p w:rsidR="00E069B0" w:rsidRPr="00711ADF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11AD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какалкой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E069B0" w:rsidRPr="003B4A5C" w:rsidRDefault="00E069B0" w:rsidP="00E069B0">
            <w:pPr>
              <w:tabs>
                <w:tab w:val="num" w:pos="111"/>
              </w:tabs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Pr="003B4A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ыжки через короткую скакалку</w:t>
            </w:r>
          </w:p>
          <w:p w:rsidR="00E069B0" w:rsidRPr="003B4A5C" w:rsidRDefault="00E069B0" w:rsidP="00E069B0">
            <w:pPr>
              <w:tabs>
                <w:tab w:val="num" w:pos="111"/>
              </w:tabs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  <w:r w:rsidRPr="003B4A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зание по гимнастической скамейке </w:t>
            </w:r>
          </w:p>
          <w:p w:rsidR="00E069B0" w:rsidRPr="004F46F8" w:rsidRDefault="00E069B0" w:rsidP="00E069B0">
            <w:pPr>
              <w:tabs>
                <w:tab w:val="num" w:pos="111"/>
              </w:tabs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  <w:r w:rsidRPr="003B4A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роски мяча друг другу стоя в шеренгах</w:t>
            </w:r>
          </w:p>
        </w:tc>
        <w:tc>
          <w:tcPr>
            <w:tcW w:w="1984" w:type="dxa"/>
            <w:shd w:val="clear" w:color="auto" w:fill="auto"/>
          </w:tcPr>
          <w:p w:rsidR="00E069B0" w:rsidRPr="003B4A5C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И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4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е оставайся на полу».</w:t>
            </w:r>
          </w:p>
        </w:tc>
        <w:tc>
          <w:tcPr>
            <w:tcW w:w="1846" w:type="dxa"/>
            <w:gridSpan w:val="2"/>
            <w:shd w:val="clear" w:color="auto" w:fill="auto"/>
          </w:tcPr>
          <w:p w:rsidR="00E069B0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ижная игра «Фигуры».</w:t>
            </w:r>
          </w:p>
          <w:p w:rsidR="00E069B0" w:rsidRPr="004F46F8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а «Затейники».</w:t>
            </w:r>
          </w:p>
        </w:tc>
      </w:tr>
      <w:tr w:rsidR="00E069B0" w:rsidRPr="006F47B7" w:rsidTr="00711ADF">
        <w:trPr>
          <w:gridAfter w:val="1"/>
          <w:wAfter w:w="16" w:type="dxa"/>
        </w:trPr>
        <w:tc>
          <w:tcPr>
            <w:tcW w:w="519" w:type="dxa"/>
            <w:shd w:val="clear" w:color="auto" w:fill="auto"/>
          </w:tcPr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700" w:type="dxa"/>
            <w:shd w:val="clear" w:color="auto" w:fill="auto"/>
          </w:tcPr>
          <w:p w:rsidR="00E069B0" w:rsidRPr="003B4A5C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Pr="003B4A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жнять в ходьбе и бег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змейкой» между предметами; по</w:t>
            </w:r>
            <w:r w:rsidRPr="003B4A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торить ведение мяча с продвижением вперед; упражнять в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заньи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 дугу, в равновесии.</w:t>
            </w:r>
          </w:p>
          <w:p w:rsidR="00E069B0" w:rsidRPr="00255495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  <w:r w:rsidRPr="003B4A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жнять детей в ходьбе с изменением темпа движения, с высоким подниманием колен; повторить игровые упражнения с мячом и с бегом.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E069B0" w:rsidRPr="005A7EFA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7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и бег в колонне п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дному между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биками ,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A7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ег врассыпную. Ходь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 и бег повторить в чередовании и с выполнением различных упражнений.</w:t>
            </w:r>
          </w:p>
          <w:p w:rsidR="00E069B0" w:rsidRPr="00255495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4" w:type="dxa"/>
            <w:shd w:val="clear" w:color="auto" w:fill="auto"/>
          </w:tcPr>
          <w:p w:rsidR="00E069B0" w:rsidRPr="00711ADF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E069B0" w:rsidRPr="00711ADF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11AD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РУ</w:t>
            </w:r>
          </w:p>
          <w:p w:rsidR="00E069B0" w:rsidRPr="00711ADF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11AD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 кубиками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E069B0" w:rsidRPr="005A7EFA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7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Ведение мяча в прямом направлении </w:t>
            </w:r>
          </w:p>
          <w:p w:rsidR="00E069B0" w:rsidRPr="005A7EFA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7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Лазанье под дугу</w:t>
            </w:r>
          </w:p>
          <w:p w:rsidR="00E069B0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Равновесие</w:t>
            </w:r>
          </w:p>
          <w:p w:rsidR="00E069B0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69B0" w:rsidRPr="005A7EFA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«Мяч водящему» </w:t>
            </w:r>
            <w:r w:rsidRPr="005A7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E069B0" w:rsidRPr="00255495" w:rsidRDefault="00E069B0" w:rsidP="00E069B0">
            <w:pPr>
              <w:spacing w:after="0" w:line="240" w:lineRule="auto"/>
              <w:ind w:left="-31" w:firstLine="3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7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E069B0" w:rsidRPr="005A7EFA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.И. </w:t>
            </w:r>
            <w:r w:rsidRPr="005A7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Перелет птиц».</w:t>
            </w:r>
          </w:p>
          <w:p w:rsidR="00E069B0" w:rsidRPr="00040E9A" w:rsidRDefault="00E069B0" w:rsidP="00E069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.И. </w:t>
            </w:r>
            <w:r w:rsidRPr="005A7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По местам».</w:t>
            </w:r>
          </w:p>
        </w:tc>
        <w:tc>
          <w:tcPr>
            <w:tcW w:w="1846" w:type="dxa"/>
            <w:gridSpan w:val="2"/>
            <w:shd w:val="clear" w:color="auto" w:fill="auto"/>
          </w:tcPr>
          <w:p w:rsidR="00E069B0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7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Летает — не летает». </w:t>
            </w:r>
          </w:p>
          <w:p w:rsidR="00E069B0" w:rsidRPr="005A7EFA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7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в колонне по одному.</w:t>
            </w:r>
          </w:p>
          <w:p w:rsidR="00E069B0" w:rsidRPr="004F46F8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69B0" w:rsidRPr="006F47B7" w:rsidTr="00711ADF">
        <w:trPr>
          <w:gridAfter w:val="1"/>
          <w:wAfter w:w="16" w:type="dxa"/>
        </w:trPr>
        <w:tc>
          <w:tcPr>
            <w:tcW w:w="519" w:type="dxa"/>
            <w:shd w:val="clear" w:color="auto" w:fill="auto"/>
          </w:tcPr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700" w:type="dxa"/>
            <w:shd w:val="clear" w:color="auto" w:fill="auto"/>
          </w:tcPr>
          <w:p w:rsidR="00E069B0" w:rsidRPr="005A7EFA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7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реплять навык ходьбы и бега между предметами, развивая координацию движений и ловкость; разучить в </w:t>
            </w:r>
            <w:proofErr w:type="spellStart"/>
            <w:r w:rsidRPr="005A7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заньи</w:t>
            </w:r>
            <w:proofErr w:type="spellEnd"/>
            <w:r w:rsidRPr="005A7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гимнастическую стенку переход с одного пролета на другой; повторить упражнения в прыжках и на равновесие.</w:t>
            </w:r>
          </w:p>
          <w:p w:rsidR="00E069B0" w:rsidRPr="00255495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7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торить прыжки на правой и левой ноге, огибая предметы; упражнять в выполнении заданий с мячом.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E069B0" w:rsidRPr="00D679EE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одьба и бег между </w:t>
            </w:r>
            <w:r w:rsidRPr="00D679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метам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E069B0" w:rsidRPr="00D679EE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79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и бег врассыпную</w:t>
            </w:r>
          </w:p>
          <w:p w:rsidR="00E069B0" w:rsidRPr="00D679EE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79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с изменением направления движен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E069B0" w:rsidRPr="00255495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79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сигналу воспитателя выполнение поворотов прыжков направо (налево);</w:t>
            </w:r>
          </w:p>
        </w:tc>
        <w:tc>
          <w:tcPr>
            <w:tcW w:w="1694" w:type="dxa"/>
            <w:shd w:val="clear" w:color="auto" w:fill="auto"/>
          </w:tcPr>
          <w:p w:rsidR="00E069B0" w:rsidRPr="00711ADF" w:rsidRDefault="00E069B0" w:rsidP="00E06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E069B0" w:rsidRPr="00711ADF" w:rsidRDefault="00E069B0" w:rsidP="00E06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11AD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РУ</w:t>
            </w:r>
          </w:p>
          <w:p w:rsidR="00E069B0" w:rsidRPr="00711ADF" w:rsidRDefault="00E069B0" w:rsidP="00E06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11AD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ез</w:t>
            </w:r>
          </w:p>
          <w:p w:rsidR="00E069B0" w:rsidRPr="00711ADF" w:rsidRDefault="00E069B0" w:rsidP="00E06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11AD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редметов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E069B0" w:rsidRPr="00D679EE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Pr="00D679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занье на гимнастическую стенку с переходом на другой пролет</w:t>
            </w:r>
          </w:p>
          <w:p w:rsidR="00E069B0" w:rsidRPr="00D679EE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  <w:r w:rsidRPr="00D679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ыжки на двух ногах через шнур</w:t>
            </w:r>
          </w:p>
          <w:p w:rsidR="00E069B0" w:rsidRPr="00D679EE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  <w:r w:rsidRPr="00D679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по гимнастической скамейке боком приставным шагом</w:t>
            </w:r>
          </w:p>
          <w:p w:rsidR="00E069B0" w:rsidRPr="00D679EE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</w:t>
            </w:r>
            <w:r w:rsidRPr="00D679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росание мяча о стенку </w:t>
            </w:r>
          </w:p>
          <w:p w:rsidR="00E069B0" w:rsidRPr="00D679EE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</w:t>
            </w:r>
            <w:r w:rsidRPr="00D679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Передай мяч». </w:t>
            </w:r>
          </w:p>
          <w:p w:rsidR="00E069B0" w:rsidRPr="00711ADF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</w:t>
            </w:r>
            <w:r w:rsidRPr="00D679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С кочки на кочку». </w:t>
            </w:r>
          </w:p>
        </w:tc>
        <w:tc>
          <w:tcPr>
            <w:tcW w:w="1984" w:type="dxa"/>
            <w:shd w:val="clear" w:color="auto" w:fill="auto"/>
          </w:tcPr>
          <w:p w:rsidR="00E069B0" w:rsidRPr="00D679EE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.И. </w:t>
            </w:r>
            <w:r w:rsidRPr="00D679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Фигуры»</w:t>
            </w:r>
          </w:p>
          <w:p w:rsidR="00E069B0" w:rsidRPr="00040E9A" w:rsidRDefault="00E069B0" w:rsidP="00E069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.И. </w:t>
            </w:r>
            <w:r w:rsidRPr="00D679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Хитрая лиса».</w:t>
            </w:r>
          </w:p>
        </w:tc>
        <w:tc>
          <w:tcPr>
            <w:tcW w:w="1846" w:type="dxa"/>
            <w:gridSpan w:val="2"/>
            <w:shd w:val="clear" w:color="auto" w:fill="auto"/>
          </w:tcPr>
          <w:p w:rsidR="00E069B0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79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одьба в колонне по одному </w:t>
            </w:r>
          </w:p>
          <w:p w:rsidR="00E069B0" w:rsidRPr="00040E9A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79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а малой подвижности по выбору детей</w:t>
            </w:r>
          </w:p>
        </w:tc>
      </w:tr>
    </w:tbl>
    <w:p w:rsidR="00E069B0" w:rsidRPr="00711ADF" w:rsidRDefault="00E069B0" w:rsidP="00711ADF">
      <w:pPr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 xml:space="preserve">                                                </w:t>
      </w:r>
      <w:r w:rsidRPr="006F47B7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>ПЕРСПЕКТИВНОЕ ПЛАНИР</w:t>
      </w:r>
      <w:r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 xml:space="preserve">ОВАНИЕ ФИЗКУЛЬТУРНЫХ ЗАНЯТИЙ В </w:t>
      </w:r>
      <w:proofErr w:type="gramStart"/>
      <w:r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 xml:space="preserve">ПОДГОТОВИТЕЛЬНОЙ </w:t>
      </w:r>
      <w:r w:rsidRPr="006F47B7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 xml:space="preserve"> ГРУППЕ</w:t>
      </w:r>
      <w:proofErr w:type="gramEnd"/>
    </w:p>
    <w:tbl>
      <w:tblPr>
        <w:tblW w:w="15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3699"/>
        <w:gridCol w:w="2695"/>
        <w:gridCol w:w="1417"/>
        <w:gridCol w:w="65"/>
        <w:gridCol w:w="3195"/>
        <w:gridCol w:w="1783"/>
        <w:gridCol w:w="1980"/>
        <w:gridCol w:w="17"/>
      </w:tblGrid>
      <w:tr w:rsidR="00E069B0" w:rsidRPr="006F47B7" w:rsidTr="00711ADF">
        <w:trPr>
          <w:gridAfter w:val="1"/>
          <w:wAfter w:w="17" w:type="dxa"/>
          <w:cantSplit/>
          <w:trHeight w:val="360"/>
        </w:trPr>
        <w:tc>
          <w:tcPr>
            <w:tcW w:w="518" w:type="dxa"/>
            <w:vMerge w:val="restart"/>
            <w:shd w:val="clear" w:color="auto" w:fill="auto"/>
            <w:textDirection w:val="btLr"/>
          </w:tcPr>
          <w:p w:rsidR="00E069B0" w:rsidRPr="006F47B7" w:rsidRDefault="00E069B0" w:rsidP="00E069B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3699" w:type="dxa"/>
            <w:vMerge w:val="restart"/>
            <w:shd w:val="clear" w:color="auto" w:fill="auto"/>
          </w:tcPr>
          <w:p w:rsidR="00E069B0" w:rsidRPr="006F47B7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2695" w:type="dxa"/>
            <w:vMerge w:val="restart"/>
            <w:shd w:val="clear" w:color="auto" w:fill="auto"/>
          </w:tcPr>
          <w:p w:rsidR="00E069B0" w:rsidRPr="006F47B7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одная часть</w:t>
            </w:r>
          </w:p>
        </w:tc>
        <w:tc>
          <w:tcPr>
            <w:tcW w:w="6460" w:type="dxa"/>
            <w:gridSpan w:val="4"/>
            <w:shd w:val="clear" w:color="auto" w:fill="auto"/>
          </w:tcPr>
          <w:p w:rsidR="00E069B0" w:rsidRPr="006F47B7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ая часть</w:t>
            </w:r>
          </w:p>
        </w:tc>
        <w:tc>
          <w:tcPr>
            <w:tcW w:w="1980" w:type="dxa"/>
            <w:shd w:val="clear" w:color="auto" w:fill="auto"/>
          </w:tcPr>
          <w:p w:rsidR="00E069B0" w:rsidRPr="006F47B7" w:rsidRDefault="00E069B0" w:rsidP="00E06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лючительная часть</w:t>
            </w:r>
          </w:p>
        </w:tc>
      </w:tr>
      <w:tr w:rsidR="00E069B0" w:rsidRPr="006F47B7" w:rsidTr="00711ADF">
        <w:trPr>
          <w:gridAfter w:val="1"/>
          <w:wAfter w:w="17" w:type="dxa"/>
          <w:cantSplit/>
          <w:trHeight w:val="1005"/>
        </w:trPr>
        <w:tc>
          <w:tcPr>
            <w:tcW w:w="518" w:type="dxa"/>
            <w:vMerge/>
            <w:shd w:val="clear" w:color="auto" w:fill="auto"/>
            <w:textDirection w:val="btLr"/>
          </w:tcPr>
          <w:p w:rsidR="00E069B0" w:rsidRPr="006F47B7" w:rsidRDefault="00E069B0" w:rsidP="00E069B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99" w:type="dxa"/>
            <w:vMerge/>
            <w:shd w:val="clear" w:color="auto" w:fill="auto"/>
          </w:tcPr>
          <w:p w:rsidR="00E069B0" w:rsidRPr="006F47B7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Merge/>
            <w:shd w:val="clear" w:color="auto" w:fill="auto"/>
          </w:tcPr>
          <w:p w:rsidR="00E069B0" w:rsidRPr="006F47B7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E069B0" w:rsidRPr="006F47B7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развивающие</w:t>
            </w:r>
          </w:p>
          <w:p w:rsidR="00E069B0" w:rsidRPr="006F47B7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жнения (ОРУ)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E069B0" w:rsidRPr="006F47B7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движения</w:t>
            </w:r>
          </w:p>
        </w:tc>
        <w:tc>
          <w:tcPr>
            <w:tcW w:w="1783" w:type="dxa"/>
            <w:shd w:val="clear" w:color="auto" w:fill="auto"/>
          </w:tcPr>
          <w:p w:rsidR="00E069B0" w:rsidRPr="006F47B7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ые игры</w:t>
            </w:r>
          </w:p>
          <w:p w:rsidR="00E069B0" w:rsidRPr="006F47B7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И)</w:t>
            </w:r>
          </w:p>
        </w:tc>
        <w:tc>
          <w:tcPr>
            <w:tcW w:w="1980" w:type="dxa"/>
            <w:shd w:val="clear" w:color="auto" w:fill="auto"/>
          </w:tcPr>
          <w:p w:rsidR="00E069B0" w:rsidRPr="006F47B7" w:rsidRDefault="00E069B0" w:rsidP="00E06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069B0" w:rsidRPr="006F47B7" w:rsidTr="00711ADF">
        <w:trPr>
          <w:gridAfter w:val="1"/>
          <w:wAfter w:w="17" w:type="dxa"/>
          <w:cantSplit/>
          <w:trHeight w:val="240"/>
        </w:trPr>
        <w:tc>
          <w:tcPr>
            <w:tcW w:w="518" w:type="dxa"/>
            <w:vMerge/>
            <w:shd w:val="clear" w:color="auto" w:fill="auto"/>
            <w:textDirection w:val="btLr"/>
          </w:tcPr>
          <w:p w:rsidR="00E069B0" w:rsidRPr="006F47B7" w:rsidRDefault="00E069B0" w:rsidP="00E069B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99" w:type="dxa"/>
            <w:vMerge/>
            <w:shd w:val="clear" w:color="auto" w:fill="auto"/>
          </w:tcPr>
          <w:p w:rsidR="00E069B0" w:rsidRPr="006F47B7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Merge/>
            <w:shd w:val="clear" w:color="auto" w:fill="auto"/>
          </w:tcPr>
          <w:p w:rsidR="00E069B0" w:rsidRPr="006F47B7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0" w:type="dxa"/>
            <w:gridSpan w:val="4"/>
            <w:shd w:val="clear" w:color="auto" w:fill="auto"/>
          </w:tcPr>
          <w:p w:rsidR="00E069B0" w:rsidRPr="006F47B7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E069B0" w:rsidRPr="006F47B7" w:rsidRDefault="00E069B0" w:rsidP="00E06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69B0" w:rsidRPr="006F47B7" w:rsidTr="00711ADF">
        <w:tc>
          <w:tcPr>
            <w:tcW w:w="15369" w:type="dxa"/>
            <w:gridSpan w:val="9"/>
            <w:shd w:val="clear" w:color="auto" w:fill="auto"/>
          </w:tcPr>
          <w:p w:rsidR="00E069B0" w:rsidRPr="006F47B7" w:rsidRDefault="00E069B0" w:rsidP="00E06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ДЕКАБРЬ</w:t>
            </w:r>
          </w:p>
        </w:tc>
      </w:tr>
      <w:tr w:rsidR="00E069B0" w:rsidRPr="006F47B7" w:rsidTr="00711ADF">
        <w:trPr>
          <w:gridAfter w:val="1"/>
          <w:wAfter w:w="17" w:type="dxa"/>
          <w:trHeight w:val="1782"/>
        </w:trPr>
        <w:tc>
          <w:tcPr>
            <w:tcW w:w="518" w:type="dxa"/>
            <w:shd w:val="clear" w:color="auto" w:fill="auto"/>
          </w:tcPr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 </w:t>
            </w:r>
          </w:p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699" w:type="dxa"/>
            <w:shd w:val="clear" w:color="auto" w:fill="auto"/>
          </w:tcPr>
          <w:p w:rsidR="00E069B0" w:rsidRPr="00E81FEF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1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жнять детей в ходьбе с различными положениями рук, в беге врассыпную; в сохранении равновесия при ходьбе в усложненной ситуации (боком приставным шагом, с перешагиванием). Развивать ловкость в упражнениях с мячом, упражнять детей в продолжительном беге; повторить упражнения в равнове</w:t>
            </w:r>
            <w:r w:rsidRPr="00E81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сии, в прыжках, с мячом.</w:t>
            </w:r>
            <w:r w:rsidRPr="00E81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2695" w:type="dxa"/>
            <w:shd w:val="clear" w:color="auto" w:fill="auto"/>
          </w:tcPr>
          <w:p w:rsidR="00E069B0" w:rsidRPr="00E81FEF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1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дьба и бег с различными положениями рук, бег в рассыпную</w:t>
            </w:r>
          </w:p>
          <w:p w:rsidR="00E069B0" w:rsidRPr="00E81FEF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1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  <w:p w:rsidR="00E069B0" w:rsidRPr="00E81FEF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2" w:type="dxa"/>
            <w:gridSpan w:val="2"/>
            <w:shd w:val="clear" w:color="auto" w:fill="auto"/>
          </w:tcPr>
          <w:p w:rsidR="00E069B0" w:rsidRPr="00E81FEF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1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развивающие упражнения в парах</w:t>
            </w:r>
          </w:p>
          <w:p w:rsidR="00E069B0" w:rsidRPr="00E81FEF" w:rsidRDefault="00E069B0" w:rsidP="00E06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95" w:type="dxa"/>
            <w:shd w:val="clear" w:color="auto" w:fill="auto"/>
          </w:tcPr>
          <w:p w:rsidR="00E069B0" w:rsidRPr="00E81FEF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1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Равновесие</w:t>
            </w:r>
          </w:p>
          <w:p w:rsidR="00E069B0" w:rsidRPr="00E81FEF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1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Прыжки на двух ногах между предметами</w:t>
            </w:r>
          </w:p>
          <w:p w:rsidR="00E069B0" w:rsidRPr="00E81FEF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1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.Бросание малого мяча вверх одной рукой и ловля его двумя руками. </w:t>
            </w:r>
          </w:p>
          <w:p w:rsidR="00E069B0" w:rsidRPr="00E81FEF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1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. «Пройди — не задень». </w:t>
            </w:r>
          </w:p>
          <w:p w:rsidR="00E069B0" w:rsidRPr="00E81FEF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1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. «Пас на ходу». </w:t>
            </w:r>
          </w:p>
          <w:p w:rsidR="00E069B0" w:rsidRPr="00E81FEF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1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 Прыжки на двух ногах через короткую скакалку</w:t>
            </w:r>
          </w:p>
          <w:p w:rsidR="00E069B0" w:rsidRPr="00E81FEF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3" w:type="dxa"/>
            <w:shd w:val="clear" w:color="auto" w:fill="auto"/>
          </w:tcPr>
          <w:p w:rsidR="00E069B0" w:rsidRPr="00E81FEF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1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вижная игра «Хитрая лиса».</w:t>
            </w:r>
          </w:p>
          <w:p w:rsidR="00E069B0" w:rsidRPr="00E81FEF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1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вижная игра «Совушка».</w:t>
            </w:r>
          </w:p>
        </w:tc>
        <w:tc>
          <w:tcPr>
            <w:tcW w:w="1980" w:type="dxa"/>
            <w:shd w:val="clear" w:color="auto" w:fill="auto"/>
          </w:tcPr>
          <w:p w:rsidR="00E069B0" w:rsidRPr="00E81FEF" w:rsidRDefault="00E069B0" w:rsidP="00E069B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1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дьба в колонне по одному</w:t>
            </w:r>
          </w:p>
        </w:tc>
      </w:tr>
      <w:tr w:rsidR="00E069B0" w:rsidRPr="006F47B7" w:rsidTr="00711ADF">
        <w:trPr>
          <w:gridAfter w:val="1"/>
          <w:wAfter w:w="17" w:type="dxa"/>
          <w:trHeight w:val="1632"/>
        </w:trPr>
        <w:tc>
          <w:tcPr>
            <w:tcW w:w="518" w:type="dxa"/>
            <w:shd w:val="clear" w:color="auto" w:fill="auto"/>
          </w:tcPr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699" w:type="dxa"/>
            <w:shd w:val="clear" w:color="auto" w:fill="auto"/>
          </w:tcPr>
          <w:p w:rsidR="00E069B0" w:rsidRPr="00E81FEF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1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пражнять детей в ходьбе с изменением темпа движения, в прыжках на правой и левой ноге попеременно; повторить упражнения в </w:t>
            </w:r>
            <w:proofErr w:type="gramStart"/>
            <w:r w:rsidRPr="00E81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зании ,повторить</w:t>
            </w:r>
            <w:proofErr w:type="gramEnd"/>
            <w:r w:rsidRPr="00E81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гровые упражнения на равновесие, в прыжках, на внимание.</w:t>
            </w:r>
          </w:p>
          <w:p w:rsidR="00E069B0" w:rsidRPr="00E81FEF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5" w:type="dxa"/>
            <w:shd w:val="clear" w:color="auto" w:fill="auto"/>
          </w:tcPr>
          <w:p w:rsidR="00E069B0" w:rsidRPr="00E81FEF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1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Ходьба в колонне по одному, </w:t>
            </w:r>
          </w:p>
          <w:p w:rsidR="00E069B0" w:rsidRPr="00E81FEF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1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ходьба широким свободным шагом; переход на обычную ходьбу; на следующий сигнал </w:t>
            </w:r>
          </w:p>
          <w:p w:rsidR="00E069B0" w:rsidRPr="00E81FEF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1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ходьба мелким, семенящим шагом, руки на пояс; бег врассыпную, ходьба в колонне по одному, перестроение в три колонны. </w:t>
            </w:r>
          </w:p>
        </w:tc>
        <w:tc>
          <w:tcPr>
            <w:tcW w:w="1482" w:type="dxa"/>
            <w:gridSpan w:val="2"/>
            <w:shd w:val="clear" w:color="auto" w:fill="auto"/>
          </w:tcPr>
          <w:p w:rsidR="00E069B0" w:rsidRPr="00E81FEF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1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развивающие упражнения.</w:t>
            </w:r>
          </w:p>
          <w:p w:rsidR="00E069B0" w:rsidRPr="00E81FEF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95" w:type="dxa"/>
            <w:shd w:val="clear" w:color="auto" w:fill="auto"/>
          </w:tcPr>
          <w:p w:rsidR="00E069B0" w:rsidRPr="00E81FEF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1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 Прыжки на правой и левой ноге попеременно, продвигаясь вперед </w:t>
            </w:r>
          </w:p>
          <w:p w:rsidR="00E069B0" w:rsidRPr="00E81FEF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1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 Эстафета с мячом «Передача мяча в колонне</w:t>
            </w:r>
          </w:p>
          <w:p w:rsidR="00E069B0" w:rsidRPr="00E81FEF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1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.Ползание по скамейке на ладонях и коленях </w:t>
            </w:r>
          </w:p>
          <w:p w:rsidR="00E069B0" w:rsidRPr="00E81FEF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1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«Пройди — не урони»</w:t>
            </w:r>
          </w:p>
          <w:p w:rsidR="00E069B0" w:rsidRPr="00E81FEF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1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«Из кружка в кружок»</w:t>
            </w:r>
          </w:p>
          <w:p w:rsidR="00E069B0" w:rsidRPr="00E81FEF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1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.Игровое упражнение «Стой!». </w:t>
            </w:r>
          </w:p>
          <w:p w:rsidR="00E069B0" w:rsidRPr="00E81FEF" w:rsidRDefault="00E069B0" w:rsidP="00E069B0">
            <w:pPr>
              <w:tabs>
                <w:tab w:val="num" w:pos="111"/>
              </w:tabs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3" w:type="dxa"/>
            <w:shd w:val="clear" w:color="auto" w:fill="auto"/>
          </w:tcPr>
          <w:p w:rsidR="00E069B0" w:rsidRPr="00E81FEF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1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вижная игра «Салки с ленточкой». </w:t>
            </w:r>
          </w:p>
          <w:p w:rsidR="00E069B0" w:rsidRPr="00E81FEF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E069B0" w:rsidRPr="00E81FEF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1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гра малой подвижности «Эхо!».</w:t>
            </w:r>
          </w:p>
          <w:p w:rsidR="00E069B0" w:rsidRPr="00E81FEF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1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дьба в колонне по одному</w:t>
            </w:r>
          </w:p>
        </w:tc>
      </w:tr>
      <w:tr w:rsidR="00E069B0" w:rsidRPr="006F47B7" w:rsidTr="00711ADF">
        <w:trPr>
          <w:gridAfter w:val="1"/>
          <w:wAfter w:w="17" w:type="dxa"/>
        </w:trPr>
        <w:tc>
          <w:tcPr>
            <w:tcW w:w="518" w:type="dxa"/>
            <w:shd w:val="clear" w:color="auto" w:fill="auto"/>
          </w:tcPr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699" w:type="dxa"/>
            <w:shd w:val="clear" w:color="auto" w:fill="auto"/>
          </w:tcPr>
          <w:p w:rsidR="00E069B0" w:rsidRPr="00E81FEF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1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вторить ходьбу с изменением темпа движения, развивая ловкость и глазомер; упражнять в ползании на животе, в равновесии. Упражнять в подбрасывании малого мяча, упражнения в прыжках, на равновесие.</w:t>
            </w:r>
          </w:p>
          <w:p w:rsidR="00E069B0" w:rsidRPr="00E81FEF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5" w:type="dxa"/>
            <w:shd w:val="clear" w:color="auto" w:fill="auto"/>
          </w:tcPr>
          <w:p w:rsidR="00E069B0" w:rsidRPr="00E81FEF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1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Ходьба в колонне по одному с ускорением и замедлением темпа </w:t>
            </w:r>
            <w:proofErr w:type="gramStart"/>
            <w:r w:rsidRPr="00E81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вижения ,бег</w:t>
            </w:r>
            <w:proofErr w:type="gramEnd"/>
            <w:r w:rsidRPr="00E81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рассыпную; чередование ходьбы и бега.</w:t>
            </w:r>
          </w:p>
          <w:p w:rsidR="00E069B0" w:rsidRPr="00E81FEF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1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82" w:type="dxa"/>
            <w:gridSpan w:val="2"/>
            <w:shd w:val="clear" w:color="auto" w:fill="auto"/>
          </w:tcPr>
          <w:p w:rsidR="00E069B0" w:rsidRPr="00E81FEF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1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развивающие упражнения с малым мячом</w:t>
            </w:r>
          </w:p>
          <w:p w:rsidR="00E069B0" w:rsidRPr="00E81FEF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95" w:type="dxa"/>
            <w:shd w:val="clear" w:color="auto" w:fill="auto"/>
          </w:tcPr>
          <w:p w:rsidR="00E069B0" w:rsidRPr="00E81FEF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1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Подбрасывание мяча правой и левой рукой </w:t>
            </w:r>
          </w:p>
          <w:p w:rsidR="00E069B0" w:rsidRPr="00E81FEF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1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Ползание по гимнастической скамейке на животе</w:t>
            </w:r>
          </w:p>
          <w:p w:rsidR="00E069B0" w:rsidRPr="00E81FEF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1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.Равновесие </w:t>
            </w:r>
          </w:p>
          <w:p w:rsidR="00E069B0" w:rsidRPr="00E81FEF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1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«Пас на ходу». </w:t>
            </w:r>
          </w:p>
          <w:p w:rsidR="00E069B0" w:rsidRPr="00E81FEF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1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«Кто быстрее». </w:t>
            </w:r>
          </w:p>
          <w:p w:rsidR="00E069B0" w:rsidRPr="00E81FEF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1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.«Пройди — не урони». </w:t>
            </w:r>
          </w:p>
          <w:p w:rsidR="00E069B0" w:rsidRPr="00E81FEF" w:rsidRDefault="00E069B0" w:rsidP="00E069B0">
            <w:pPr>
              <w:spacing w:after="0" w:line="240" w:lineRule="auto"/>
              <w:ind w:left="-31" w:firstLine="3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3" w:type="dxa"/>
            <w:shd w:val="clear" w:color="auto" w:fill="auto"/>
          </w:tcPr>
          <w:p w:rsidR="00E069B0" w:rsidRPr="00E81FEF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1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вижная игра «Попрыгунчики-воробышки». </w:t>
            </w:r>
          </w:p>
          <w:p w:rsidR="00E069B0" w:rsidRPr="00E81FEF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1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вижная игра «Лягушки и цапля».</w:t>
            </w:r>
          </w:p>
          <w:p w:rsidR="00E069B0" w:rsidRPr="00E81FEF" w:rsidRDefault="00E069B0" w:rsidP="00E069B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E069B0" w:rsidRPr="00E81FEF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1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Ходьба в колонне по одному. </w:t>
            </w:r>
          </w:p>
          <w:p w:rsidR="00E069B0" w:rsidRPr="00E81FEF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1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гра малой подвижности по выбору детей.</w:t>
            </w:r>
          </w:p>
        </w:tc>
      </w:tr>
      <w:tr w:rsidR="00E069B0" w:rsidRPr="006F47B7" w:rsidTr="00711ADF">
        <w:trPr>
          <w:gridAfter w:val="1"/>
          <w:wAfter w:w="17" w:type="dxa"/>
        </w:trPr>
        <w:tc>
          <w:tcPr>
            <w:tcW w:w="518" w:type="dxa"/>
            <w:shd w:val="clear" w:color="auto" w:fill="auto"/>
          </w:tcPr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699" w:type="dxa"/>
            <w:shd w:val="clear" w:color="auto" w:fill="auto"/>
          </w:tcPr>
          <w:p w:rsidR="00E069B0" w:rsidRPr="00E81FEF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1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вторить ходьбу и бег по кругу с поворотом в другую сторону; упражнять в ползании по </w:t>
            </w:r>
            <w:proofErr w:type="gramStart"/>
            <w:r w:rsidRPr="00E81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амейке ,повторить</w:t>
            </w:r>
            <w:proofErr w:type="gramEnd"/>
            <w:r w:rsidRPr="00E81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пражнение в прыжках и на равновесие.</w:t>
            </w:r>
          </w:p>
          <w:p w:rsidR="00E069B0" w:rsidRPr="00E81FEF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1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жнять детей в ходьбе между постройками из снега; развивать ловкость и глазомер при метании снежков на дальность.</w:t>
            </w:r>
          </w:p>
          <w:p w:rsidR="00E069B0" w:rsidRPr="00E81FEF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95" w:type="dxa"/>
            <w:shd w:val="clear" w:color="auto" w:fill="auto"/>
          </w:tcPr>
          <w:p w:rsidR="00E069B0" w:rsidRPr="00E81FEF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1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роение в шеренгу</w:t>
            </w:r>
          </w:p>
          <w:p w:rsidR="00E069B0" w:rsidRPr="00E81FEF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1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строение в колонну по одному, переход на ходьбу по кругу. Ходьба и бег по кругу</w:t>
            </w:r>
          </w:p>
          <w:p w:rsidR="00E069B0" w:rsidRPr="00E81FEF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1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дьба в колонне по одному за ведущим между постройками из снега в среднем темпе.</w:t>
            </w:r>
          </w:p>
          <w:p w:rsidR="00E069B0" w:rsidRPr="00E81FEF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2" w:type="dxa"/>
            <w:gridSpan w:val="2"/>
            <w:shd w:val="clear" w:color="auto" w:fill="auto"/>
          </w:tcPr>
          <w:p w:rsidR="00E069B0" w:rsidRPr="00E81FEF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1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развивающие упражнения</w:t>
            </w:r>
          </w:p>
          <w:p w:rsidR="00E069B0" w:rsidRPr="00E81FEF" w:rsidRDefault="00E069B0" w:rsidP="00E06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95" w:type="dxa"/>
            <w:shd w:val="clear" w:color="auto" w:fill="auto"/>
          </w:tcPr>
          <w:p w:rsidR="00E069B0" w:rsidRPr="00E81FEF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1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Ползание по гимнастической скамейке </w:t>
            </w:r>
          </w:p>
          <w:p w:rsidR="00E069B0" w:rsidRPr="00E81FEF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1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Ходьба по гимнастической скамейке боком приставным шагом </w:t>
            </w:r>
          </w:p>
          <w:p w:rsidR="00E069B0" w:rsidRPr="00E81FEF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1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.Прыжки на двух ногах с мешочком</w:t>
            </w:r>
          </w:p>
          <w:p w:rsidR="00E069B0" w:rsidRPr="00E81FEF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1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«Точный пас</w:t>
            </w:r>
            <w:proofErr w:type="gramStart"/>
            <w:r w:rsidRPr="00E81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..</w:t>
            </w:r>
            <w:proofErr w:type="gramEnd"/>
          </w:p>
          <w:p w:rsidR="00E069B0" w:rsidRPr="00E81FEF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1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.«Кто дальше бросит?» </w:t>
            </w:r>
          </w:p>
          <w:p w:rsidR="00E069B0" w:rsidRPr="00E81FEF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1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.«По дорожке </w:t>
            </w:r>
            <w:proofErr w:type="spellStart"/>
            <w:r w:rsidRPr="00E81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скользи</w:t>
            </w:r>
            <w:proofErr w:type="spellEnd"/>
            <w:r w:rsidRPr="00E81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». </w:t>
            </w:r>
          </w:p>
          <w:p w:rsidR="00E069B0" w:rsidRPr="00E81FEF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  <w:lang w:eastAsia="ru-RU"/>
              </w:rPr>
            </w:pPr>
          </w:p>
        </w:tc>
        <w:tc>
          <w:tcPr>
            <w:tcW w:w="1783" w:type="dxa"/>
            <w:shd w:val="clear" w:color="auto" w:fill="auto"/>
          </w:tcPr>
          <w:p w:rsidR="00E069B0" w:rsidRPr="00E81FEF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1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вижная игра «Хитрая лиса».</w:t>
            </w:r>
          </w:p>
          <w:p w:rsidR="00E069B0" w:rsidRPr="00E81FEF" w:rsidRDefault="00E069B0" w:rsidP="00E069B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E069B0" w:rsidRPr="00E81FEF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1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гра малой подвижности «Эхо». </w:t>
            </w:r>
          </w:p>
        </w:tc>
      </w:tr>
    </w:tbl>
    <w:p w:rsidR="00E069B0" w:rsidRPr="00711ADF" w:rsidRDefault="00E069B0" w:rsidP="00711ADF">
      <w:pPr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 xml:space="preserve">                                                </w:t>
      </w:r>
      <w:r w:rsidRPr="006F47B7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>ПЕРСПЕКТИВНОЕ ПЛАНИР</w:t>
      </w:r>
      <w:r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 xml:space="preserve">ОВАНИЕ ФИЗКУЛЬТУРНЫХ ЗАНЯТИЙ В </w:t>
      </w:r>
      <w:proofErr w:type="gramStart"/>
      <w:r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 xml:space="preserve">ПОДГОТОВИТЕЛЬНОЙ </w:t>
      </w:r>
      <w:r w:rsidRPr="006F47B7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 xml:space="preserve"> ГРУППЕ</w:t>
      </w:r>
      <w:proofErr w:type="gramEnd"/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3842"/>
        <w:gridCol w:w="2835"/>
        <w:gridCol w:w="142"/>
        <w:gridCol w:w="1417"/>
        <w:gridCol w:w="65"/>
        <w:gridCol w:w="3337"/>
        <w:gridCol w:w="1783"/>
        <w:gridCol w:w="1761"/>
      </w:tblGrid>
      <w:tr w:rsidR="00E069B0" w:rsidRPr="006F47B7" w:rsidTr="00711ADF">
        <w:trPr>
          <w:cantSplit/>
          <w:trHeight w:val="360"/>
        </w:trPr>
        <w:tc>
          <w:tcPr>
            <w:tcW w:w="519" w:type="dxa"/>
            <w:vMerge w:val="restart"/>
            <w:shd w:val="clear" w:color="auto" w:fill="auto"/>
            <w:textDirection w:val="btLr"/>
          </w:tcPr>
          <w:p w:rsidR="00E069B0" w:rsidRPr="006F47B7" w:rsidRDefault="00E069B0" w:rsidP="00E069B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3842" w:type="dxa"/>
            <w:vMerge w:val="restart"/>
            <w:shd w:val="clear" w:color="auto" w:fill="auto"/>
          </w:tcPr>
          <w:p w:rsidR="00E069B0" w:rsidRPr="006F47B7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2977" w:type="dxa"/>
            <w:gridSpan w:val="2"/>
            <w:vMerge w:val="restart"/>
            <w:shd w:val="clear" w:color="auto" w:fill="auto"/>
          </w:tcPr>
          <w:p w:rsidR="00E069B0" w:rsidRPr="006F47B7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одная часть</w:t>
            </w:r>
          </w:p>
        </w:tc>
        <w:tc>
          <w:tcPr>
            <w:tcW w:w="6602" w:type="dxa"/>
            <w:gridSpan w:val="4"/>
            <w:shd w:val="clear" w:color="auto" w:fill="auto"/>
          </w:tcPr>
          <w:p w:rsidR="00E069B0" w:rsidRPr="006F47B7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ая часть</w:t>
            </w:r>
          </w:p>
        </w:tc>
        <w:tc>
          <w:tcPr>
            <w:tcW w:w="1761" w:type="dxa"/>
            <w:shd w:val="clear" w:color="auto" w:fill="auto"/>
          </w:tcPr>
          <w:p w:rsidR="00E069B0" w:rsidRPr="006F47B7" w:rsidRDefault="00E069B0" w:rsidP="00E06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лючительная часть</w:t>
            </w:r>
          </w:p>
        </w:tc>
      </w:tr>
      <w:tr w:rsidR="00E069B0" w:rsidRPr="006F47B7" w:rsidTr="00711ADF">
        <w:trPr>
          <w:cantSplit/>
          <w:trHeight w:val="1005"/>
        </w:trPr>
        <w:tc>
          <w:tcPr>
            <w:tcW w:w="519" w:type="dxa"/>
            <w:vMerge/>
            <w:shd w:val="clear" w:color="auto" w:fill="auto"/>
            <w:textDirection w:val="btLr"/>
          </w:tcPr>
          <w:p w:rsidR="00E069B0" w:rsidRPr="006F47B7" w:rsidRDefault="00E069B0" w:rsidP="00E069B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42" w:type="dxa"/>
            <w:vMerge/>
            <w:shd w:val="clear" w:color="auto" w:fill="auto"/>
          </w:tcPr>
          <w:p w:rsidR="00E069B0" w:rsidRPr="006F47B7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E069B0" w:rsidRPr="006F47B7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E069B0" w:rsidRPr="006F47B7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развивающие</w:t>
            </w:r>
          </w:p>
          <w:p w:rsidR="00E069B0" w:rsidRPr="006F47B7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жнения (ОРУ)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E069B0" w:rsidRPr="006F47B7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движения</w:t>
            </w:r>
          </w:p>
        </w:tc>
        <w:tc>
          <w:tcPr>
            <w:tcW w:w="1783" w:type="dxa"/>
            <w:shd w:val="clear" w:color="auto" w:fill="auto"/>
          </w:tcPr>
          <w:p w:rsidR="00E069B0" w:rsidRPr="006F47B7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ые игры</w:t>
            </w:r>
          </w:p>
          <w:p w:rsidR="00E069B0" w:rsidRPr="006F47B7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И)</w:t>
            </w:r>
          </w:p>
        </w:tc>
        <w:tc>
          <w:tcPr>
            <w:tcW w:w="1761" w:type="dxa"/>
            <w:shd w:val="clear" w:color="auto" w:fill="auto"/>
          </w:tcPr>
          <w:p w:rsidR="00E069B0" w:rsidRPr="006F47B7" w:rsidRDefault="00E069B0" w:rsidP="00E06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069B0" w:rsidRPr="006F47B7" w:rsidTr="00711ADF">
        <w:trPr>
          <w:cantSplit/>
          <w:trHeight w:val="240"/>
        </w:trPr>
        <w:tc>
          <w:tcPr>
            <w:tcW w:w="519" w:type="dxa"/>
            <w:vMerge/>
            <w:shd w:val="clear" w:color="auto" w:fill="auto"/>
            <w:textDirection w:val="btLr"/>
          </w:tcPr>
          <w:p w:rsidR="00E069B0" w:rsidRPr="006F47B7" w:rsidRDefault="00E069B0" w:rsidP="00E069B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42" w:type="dxa"/>
            <w:vMerge/>
            <w:shd w:val="clear" w:color="auto" w:fill="auto"/>
          </w:tcPr>
          <w:p w:rsidR="00E069B0" w:rsidRPr="006F47B7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E069B0" w:rsidRPr="006F47B7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2" w:type="dxa"/>
            <w:gridSpan w:val="4"/>
            <w:shd w:val="clear" w:color="auto" w:fill="auto"/>
          </w:tcPr>
          <w:p w:rsidR="00E069B0" w:rsidRPr="006F47B7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1" w:type="dxa"/>
            <w:shd w:val="clear" w:color="auto" w:fill="auto"/>
          </w:tcPr>
          <w:p w:rsidR="00E069B0" w:rsidRPr="006F47B7" w:rsidRDefault="00E069B0" w:rsidP="00E06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69B0" w:rsidRPr="006F47B7" w:rsidTr="00711ADF">
        <w:tc>
          <w:tcPr>
            <w:tcW w:w="15701" w:type="dxa"/>
            <w:gridSpan w:val="9"/>
            <w:shd w:val="clear" w:color="auto" w:fill="auto"/>
          </w:tcPr>
          <w:p w:rsidR="00E069B0" w:rsidRPr="006F47B7" w:rsidRDefault="00E069B0" w:rsidP="00E06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ЯНВАРЬ</w:t>
            </w:r>
          </w:p>
        </w:tc>
      </w:tr>
      <w:tr w:rsidR="00E069B0" w:rsidRPr="006F47B7" w:rsidTr="00711ADF">
        <w:trPr>
          <w:trHeight w:val="1264"/>
        </w:trPr>
        <w:tc>
          <w:tcPr>
            <w:tcW w:w="519" w:type="dxa"/>
            <w:shd w:val="clear" w:color="auto" w:fill="auto"/>
          </w:tcPr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 </w:t>
            </w:r>
          </w:p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842" w:type="dxa"/>
            <w:shd w:val="clear" w:color="auto" w:fill="CCCCFF"/>
          </w:tcPr>
          <w:p w:rsidR="00E069B0" w:rsidRPr="00E81FEF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shd w:val="clear" w:color="auto" w:fill="CCCCFF"/>
          </w:tcPr>
          <w:p w:rsidR="00E069B0" w:rsidRPr="00E81FEF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gridSpan w:val="3"/>
            <w:shd w:val="clear" w:color="auto" w:fill="CCCCFF"/>
          </w:tcPr>
          <w:p w:rsidR="00E069B0" w:rsidRPr="00E81FEF" w:rsidRDefault="00E069B0" w:rsidP="00E06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37" w:type="dxa"/>
            <w:shd w:val="clear" w:color="auto" w:fill="CCCCFF"/>
          </w:tcPr>
          <w:p w:rsidR="00E069B0" w:rsidRPr="00E81FEF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3" w:type="dxa"/>
            <w:shd w:val="clear" w:color="auto" w:fill="CCCCFF"/>
          </w:tcPr>
          <w:p w:rsidR="00E069B0" w:rsidRPr="00E81FEF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61" w:type="dxa"/>
            <w:shd w:val="clear" w:color="auto" w:fill="CCCCFF"/>
          </w:tcPr>
          <w:p w:rsidR="00E069B0" w:rsidRPr="00E81FEF" w:rsidRDefault="00E069B0" w:rsidP="00E069B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069B0" w:rsidRPr="006F47B7" w:rsidTr="00711ADF">
        <w:trPr>
          <w:trHeight w:val="1162"/>
        </w:trPr>
        <w:tc>
          <w:tcPr>
            <w:tcW w:w="519" w:type="dxa"/>
            <w:shd w:val="clear" w:color="auto" w:fill="auto"/>
          </w:tcPr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842" w:type="dxa"/>
            <w:shd w:val="clear" w:color="auto" w:fill="auto"/>
          </w:tcPr>
          <w:p w:rsidR="00E069B0" w:rsidRPr="00E81FEF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1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пражнять детей в ходьбе с изменением темпа движения, в прыжках на правой и левой ноге попеременно; повторить упражнения в </w:t>
            </w:r>
            <w:proofErr w:type="gramStart"/>
            <w:r w:rsidRPr="00E81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зании ,повторить</w:t>
            </w:r>
            <w:proofErr w:type="gramEnd"/>
            <w:r w:rsidRPr="00E81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гровые упражнения на равновесие, в прыжках, на внимание.</w:t>
            </w:r>
          </w:p>
          <w:p w:rsidR="00E069B0" w:rsidRPr="00E81FEF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E069B0" w:rsidRPr="00E81FEF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1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Ходьба в колонне по одному, </w:t>
            </w:r>
          </w:p>
          <w:p w:rsidR="00E069B0" w:rsidRPr="00E81FEF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1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ходьба широким свободным шагом; переход на обычную ходьбу; на следующий сигнал </w:t>
            </w:r>
          </w:p>
          <w:p w:rsidR="00E069B0" w:rsidRPr="00E81FEF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1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ходьба мелким, семенящим шагом, руки на пояс; бег врассыпную, ходьба в колонне по одному, перестроение в три колонны. </w:t>
            </w:r>
          </w:p>
        </w:tc>
        <w:tc>
          <w:tcPr>
            <w:tcW w:w="1624" w:type="dxa"/>
            <w:gridSpan w:val="3"/>
            <w:shd w:val="clear" w:color="auto" w:fill="auto"/>
          </w:tcPr>
          <w:p w:rsidR="00E069B0" w:rsidRPr="00E81FEF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1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развивающие упражнения.</w:t>
            </w:r>
          </w:p>
          <w:p w:rsidR="00E069B0" w:rsidRPr="00E81FEF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37" w:type="dxa"/>
            <w:shd w:val="clear" w:color="auto" w:fill="auto"/>
          </w:tcPr>
          <w:p w:rsidR="00E069B0" w:rsidRPr="00E81FEF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1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 Прыжки на правой и левой ноге попеременно, продвигаясь вперед </w:t>
            </w:r>
          </w:p>
          <w:p w:rsidR="00E069B0" w:rsidRPr="00E81FEF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1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 Эстафета с мячом «Передача мяча в колонне</w:t>
            </w:r>
          </w:p>
          <w:p w:rsidR="00E069B0" w:rsidRPr="00E81FEF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1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.Ползание по скамейке на ладонях и коленях </w:t>
            </w:r>
          </w:p>
          <w:p w:rsidR="00E069B0" w:rsidRPr="00E81FEF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1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«Пройди — не урони»</w:t>
            </w:r>
          </w:p>
          <w:p w:rsidR="00E069B0" w:rsidRPr="00E81FEF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1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«Из кружка в кружок»</w:t>
            </w:r>
          </w:p>
          <w:p w:rsidR="00E069B0" w:rsidRPr="00E81FEF" w:rsidRDefault="00711ADF" w:rsidP="0071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Игровое упражнение «Стой!».</w:t>
            </w:r>
          </w:p>
        </w:tc>
        <w:tc>
          <w:tcPr>
            <w:tcW w:w="1783" w:type="dxa"/>
            <w:shd w:val="clear" w:color="auto" w:fill="auto"/>
          </w:tcPr>
          <w:p w:rsidR="00E069B0" w:rsidRPr="00E81FEF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1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вижная игра «Салки с ленточкой». </w:t>
            </w:r>
          </w:p>
          <w:p w:rsidR="00E069B0" w:rsidRPr="00E81FEF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61" w:type="dxa"/>
            <w:shd w:val="clear" w:color="auto" w:fill="auto"/>
          </w:tcPr>
          <w:p w:rsidR="00E069B0" w:rsidRPr="00E81FEF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1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гра малой подвижности «Эхо!».</w:t>
            </w:r>
          </w:p>
          <w:p w:rsidR="00E069B0" w:rsidRPr="00E81FEF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1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дьба в колонне по одному</w:t>
            </w:r>
          </w:p>
        </w:tc>
      </w:tr>
      <w:tr w:rsidR="00E069B0" w:rsidRPr="006F47B7" w:rsidTr="00711ADF">
        <w:tc>
          <w:tcPr>
            <w:tcW w:w="519" w:type="dxa"/>
            <w:shd w:val="clear" w:color="auto" w:fill="auto"/>
          </w:tcPr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842" w:type="dxa"/>
            <w:shd w:val="clear" w:color="auto" w:fill="auto"/>
          </w:tcPr>
          <w:p w:rsidR="00E069B0" w:rsidRPr="009F5F16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5F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торить ходьбу с выполнением заданий для рук; упражнять в прыжках в длину с места; развивать ловкость в упражнениях с мячом и ползании по скамейке.</w:t>
            </w:r>
          </w:p>
          <w:p w:rsidR="00E069B0" w:rsidRPr="009F5F16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5F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реплять навык передвижения на лыжах скользящим шагом.</w:t>
            </w:r>
          </w:p>
          <w:p w:rsidR="00E069B0" w:rsidRPr="009F5F16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5F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ь подъему в гору и спуску с нее</w:t>
            </w:r>
          </w:p>
          <w:p w:rsidR="00E069B0" w:rsidRPr="009F5F16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5F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реплять повороты на лыжах.</w:t>
            </w:r>
          </w:p>
          <w:p w:rsidR="00E069B0" w:rsidRPr="009F5F16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E069B0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5F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в колонне по одному, по команде воспитателя выполняя задания для рук — за голову, на пояс, вверх; ходьба и бег врассыпную.</w:t>
            </w:r>
          </w:p>
          <w:p w:rsidR="00E069B0" w:rsidRPr="009F5F16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t xml:space="preserve"> </w:t>
            </w:r>
            <w:r w:rsidRPr="009F5F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ять лыжи из стойки, скрепить их, вынести на участок детского сада. Построение с лыжами в шеренгу.</w:t>
            </w:r>
          </w:p>
        </w:tc>
        <w:tc>
          <w:tcPr>
            <w:tcW w:w="1624" w:type="dxa"/>
            <w:gridSpan w:val="3"/>
            <w:shd w:val="clear" w:color="auto" w:fill="auto"/>
          </w:tcPr>
          <w:p w:rsidR="00E069B0" w:rsidRPr="009F5F16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5F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развивающие упражнения с кубиком </w:t>
            </w:r>
          </w:p>
          <w:p w:rsidR="00E069B0" w:rsidRPr="009F5F16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7" w:type="dxa"/>
            <w:shd w:val="clear" w:color="auto" w:fill="auto"/>
          </w:tcPr>
          <w:p w:rsidR="00E069B0" w:rsidRPr="009F5F16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5F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Прыжки в длину с места</w:t>
            </w:r>
          </w:p>
          <w:p w:rsidR="00E069B0" w:rsidRPr="009F5F16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5F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«Поймай мяч». </w:t>
            </w:r>
          </w:p>
          <w:p w:rsidR="00E069B0" w:rsidRPr="009F5F16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5F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Ползание по прямой на четвереньках</w:t>
            </w:r>
          </w:p>
          <w:p w:rsidR="00E069B0" w:rsidRPr="009F5F16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Pr="009F5F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скользящим ш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гом по учебной лыжне (300 м). </w:t>
            </w:r>
          </w:p>
          <w:p w:rsidR="00E069B0" w:rsidRPr="009F5F16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  <w:r w:rsidRPr="009F5F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змейко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учебной лыжне с поворотами </w:t>
            </w:r>
          </w:p>
          <w:p w:rsidR="00E069B0" w:rsidRPr="009F5F16" w:rsidRDefault="00E069B0" w:rsidP="00711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  <w:r w:rsidRPr="009F5F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ъем на горку «лесенкой» и спуск с нее в посадке лыжника</w:t>
            </w:r>
          </w:p>
        </w:tc>
        <w:tc>
          <w:tcPr>
            <w:tcW w:w="1783" w:type="dxa"/>
            <w:shd w:val="clear" w:color="auto" w:fill="auto"/>
          </w:tcPr>
          <w:p w:rsidR="00E069B0" w:rsidRPr="009F5F16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5F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ижная игра «Совушка». Подвижная </w:t>
            </w:r>
            <w:proofErr w:type="gramStart"/>
            <w:r w:rsidRPr="009F5F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а :</w:t>
            </w:r>
            <w:proofErr w:type="gramEnd"/>
            <w:r w:rsidRPr="009F5F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Кто быстрее до флажка»</w:t>
            </w:r>
          </w:p>
          <w:p w:rsidR="00E069B0" w:rsidRPr="009F5F16" w:rsidRDefault="00E069B0" w:rsidP="00E069B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shd w:val="clear" w:color="auto" w:fill="auto"/>
          </w:tcPr>
          <w:p w:rsidR="00E069B0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5F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одьба в колонне по одному </w:t>
            </w:r>
          </w:p>
          <w:p w:rsidR="00E069B0" w:rsidRPr="009F5F16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5F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ий бег без лыж 200 метров</w:t>
            </w:r>
          </w:p>
          <w:p w:rsidR="00E069B0" w:rsidRPr="009F5F16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69B0" w:rsidRPr="009F5F16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069B0" w:rsidRPr="006F47B7" w:rsidTr="00711ADF">
        <w:tc>
          <w:tcPr>
            <w:tcW w:w="519" w:type="dxa"/>
            <w:shd w:val="clear" w:color="auto" w:fill="auto"/>
          </w:tcPr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842" w:type="dxa"/>
            <w:shd w:val="clear" w:color="auto" w:fill="auto"/>
          </w:tcPr>
          <w:p w:rsidR="00E069B0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38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торить ходьбу и бег с изменением направления движения; упражнять в ползании на четвереньках; повторить упражнения на сохранение равновесия и в прыжках.</w:t>
            </w:r>
          </w:p>
          <w:p w:rsidR="00E069B0" w:rsidRPr="00E2385C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38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реплять навык передвижения на лыжах скользящим шагом.</w:t>
            </w:r>
          </w:p>
          <w:p w:rsidR="00E069B0" w:rsidRPr="00E2385C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38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реплять повороты на лыжах.</w:t>
            </w:r>
          </w:p>
          <w:p w:rsidR="00E069B0" w:rsidRPr="00E2385C" w:rsidRDefault="000F031E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жнять в равновесии.</w:t>
            </w:r>
          </w:p>
        </w:tc>
        <w:tc>
          <w:tcPr>
            <w:tcW w:w="2835" w:type="dxa"/>
            <w:shd w:val="clear" w:color="auto" w:fill="auto"/>
          </w:tcPr>
          <w:p w:rsidR="00E069B0" w:rsidRPr="007117CC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17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в колонне по одному с изменением направления движен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: ходьба и бег </w:t>
            </w:r>
            <w:r w:rsidRPr="007117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ссыпную по всему залу; ходьба в колонне по одному, перестроение в три колонны.</w:t>
            </w:r>
          </w:p>
          <w:p w:rsidR="00E069B0" w:rsidRPr="007117CC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69B0" w:rsidRPr="007117CC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4" w:type="dxa"/>
            <w:gridSpan w:val="3"/>
            <w:shd w:val="clear" w:color="auto" w:fill="auto"/>
          </w:tcPr>
          <w:p w:rsidR="00E069B0" w:rsidRPr="007117CC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17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развивающие упражнения со скакалкой</w:t>
            </w:r>
          </w:p>
          <w:p w:rsidR="00E069B0" w:rsidRPr="007117CC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17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E069B0" w:rsidRPr="007117CC" w:rsidRDefault="00E069B0" w:rsidP="00E06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7" w:type="dxa"/>
            <w:shd w:val="clear" w:color="auto" w:fill="auto"/>
          </w:tcPr>
          <w:p w:rsidR="00E069B0" w:rsidRPr="007117CC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17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Ползание по гимнастической скамейке </w:t>
            </w:r>
          </w:p>
          <w:p w:rsidR="00E069B0" w:rsidRPr="007117CC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17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Равновесие </w:t>
            </w:r>
          </w:p>
          <w:p w:rsidR="00E069B0" w:rsidRPr="007117CC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17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Прыжки через короткую скакалку </w:t>
            </w:r>
          </w:p>
          <w:p w:rsidR="00E069B0" w:rsidRPr="007117CC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  <w:r w:rsidRPr="007117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жнение на равновесие. </w:t>
            </w:r>
          </w:p>
        </w:tc>
        <w:tc>
          <w:tcPr>
            <w:tcW w:w="1783" w:type="dxa"/>
            <w:shd w:val="clear" w:color="auto" w:fill="auto"/>
          </w:tcPr>
          <w:p w:rsidR="00E069B0" w:rsidRPr="007117CC" w:rsidRDefault="00E069B0" w:rsidP="00E069B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17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вижная игра «Паук и мухи» Подвижная игра : «</w:t>
            </w:r>
            <w:proofErr w:type="spellStart"/>
            <w:r w:rsidRPr="007117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анялки</w:t>
            </w:r>
            <w:proofErr w:type="spellEnd"/>
            <w:r w:rsidRPr="007117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761" w:type="dxa"/>
            <w:shd w:val="clear" w:color="auto" w:fill="auto"/>
          </w:tcPr>
          <w:p w:rsidR="00E069B0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17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а малой подвижности по выбору детей.</w:t>
            </w:r>
          </w:p>
          <w:p w:rsidR="00E069B0" w:rsidRPr="007117CC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17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E069B0" w:rsidRPr="006F47B7" w:rsidTr="00711ADF">
        <w:tc>
          <w:tcPr>
            <w:tcW w:w="15701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</w:tcPr>
          <w:p w:rsidR="00E069B0" w:rsidRPr="006F47B7" w:rsidRDefault="00E069B0" w:rsidP="00BA3B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E069B0" w:rsidRPr="005C6755" w:rsidRDefault="000F031E" w:rsidP="00E069B0">
      <w:pPr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 xml:space="preserve">                           </w:t>
      </w:r>
      <w:r w:rsidR="00E069B0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 xml:space="preserve">           </w:t>
      </w:r>
      <w:r w:rsidR="00E069B0" w:rsidRPr="006F47B7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>ПЕРСПЕКТИВНОЕ ПЛАНИР</w:t>
      </w:r>
      <w:r w:rsidR="00E069B0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 xml:space="preserve">ОВАНИЕ ФИЗКУЛЬТУРНЫХ ЗАНЯТИЙ В </w:t>
      </w:r>
      <w:proofErr w:type="gramStart"/>
      <w:r w:rsidR="00E069B0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>ПОДГОТОВИТЕЛЬНОЙ  ГРУППЕ</w:t>
      </w:r>
      <w:proofErr w:type="gramEnd"/>
    </w:p>
    <w:tbl>
      <w:tblPr>
        <w:tblW w:w="15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3985"/>
        <w:gridCol w:w="3262"/>
        <w:gridCol w:w="1559"/>
        <w:gridCol w:w="3259"/>
        <w:gridCol w:w="15"/>
        <w:gridCol w:w="1768"/>
        <w:gridCol w:w="15"/>
        <w:gridCol w:w="1466"/>
        <w:gridCol w:w="11"/>
      </w:tblGrid>
      <w:tr w:rsidR="00E069B0" w:rsidRPr="006F47B7" w:rsidTr="00711ADF">
        <w:trPr>
          <w:gridAfter w:val="1"/>
          <w:wAfter w:w="11" w:type="dxa"/>
          <w:cantSplit/>
          <w:trHeight w:val="360"/>
        </w:trPr>
        <w:tc>
          <w:tcPr>
            <w:tcW w:w="518" w:type="dxa"/>
            <w:vMerge w:val="restart"/>
            <w:shd w:val="clear" w:color="auto" w:fill="auto"/>
            <w:textDirection w:val="btLr"/>
          </w:tcPr>
          <w:p w:rsidR="00E069B0" w:rsidRPr="006F47B7" w:rsidRDefault="00E069B0" w:rsidP="00E069B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3985" w:type="dxa"/>
            <w:vMerge w:val="restart"/>
            <w:shd w:val="clear" w:color="auto" w:fill="auto"/>
          </w:tcPr>
          <w:p w:rsidR="00E069B0" w:rsidRPr="006F47B7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3262" w:type="dxa"/>
            <w:vMerge w:val="restart"/>
            <w:shd w:val="clear" w:color="auto" w:fill="auto"/>
          </w:tcPr>
          <w:p w:rsidR="00E069B0" w:rsidRPr="006F47B7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одная часть</w:t>
            </w:r>
          </w:p>
        </w:tc>
        <w:tc>
          <w:tcPr>
            <w:tcW w:w="6616" w:type="dxa"/>
            <w:gridSpan w:val="5"/>
            <w:shd w:val="clear" w:color="auto" w:fill="auto"/>
          </w:tcPr>
          <w:p w:rsidR="00E069B0" w:rsidRPr="006F47B7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ая часть</w:t>
            </w:r>
          </w:p>
        </w:tc>
        <w:tc>
          <w:tcPr>
            <w:tcW w:w="1466" w:type="dxa"/>
            <w:shd w:val="clear" w:color="auto" w:fill="auto"/>
          </w:tcPr>
          <w:p w:rsidR="00E069B0" w:rsidRPr="006F47B7" w:rsidRDefault="00E069B0" w:rsidP="00E06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лючительная часть</w:t>
            </w:r>
          </w:p>
        </w:tc>
      </w:tr>
      <w:tr w:rsidR="00E069B0" w:rsidRPr="006F47B7" w:rsidTr="00711ADF">
        <w:trPr>
          <w:gridAfter w:val="1"/>
          <w:wAfter w:w="11" w:type="dxa"/>
          <w:cantSplit/>
          <w:trHeight w:val="1005"/>
        </w:trPr>
        <w:tc>
          <w:tcPr>
            <w:tcW w:w="518" w:type="dxa"/>
            <w:vMerge/>
            <w:shd w:val="clear" w:color="auto" w:fill="auto"/>
            <w:textDirection w:val="btLr"/>
          </w:tcPr>
          <w:p w:rsidR="00E069B0" w:rsidRPr="006F47B7" w:rsidRDefault="00E069B0" w:rsidP="00E069B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85" w:type="dxa"/>
            <w:vMerge/>
            <w:shd w:val="clear" w:color="auto" w:fill="auto"/>
          </w:tcPr>
          <w:p w:rsidR="00E069B0" w:rsidRPr="006F47B7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  <w:shd w:val="clear" w:color="auto" w:fill="auto"/>
          </w:tcPr>
          <w:p w:rsidR="00E069B0" w:rsidRPr="006F47B7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069B0" w:rsidRPr="006F47B7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развивающие</w:t>
            </w:r>
          </w:p>
          <w:p w:rsidR="00E069B0" w:rsidRPr="006F47B7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жнения (ОРУ)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E069B0" w:rsidRPr="006F47B7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движения</w:t>
            </w:r>
          </w:p>
        </w:tc>
        <w:tc>
          <w:tcPr>
            <w:tcW w:w="1783" w:type="dxa"/>
            <w:gridSpan w:val="2"/>
            <w:shd w:val="clear" w:color="auto" w:fill="auto"/>
          </w:tcPr>
          <w:p w:rsidR="00E069B0" w:rsidRPr="006F47B7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ые игры</w:t>
            </w:r>
          </w:p>
          <w:p w:rsidR="00E069B0" w:rsidRPr="006F47B7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И)</w:t>
            </w:r>
          </w:p>
        </w:tc>
        <w:tc>
          <w:tcPr>
            <w:tcW w:w="1466" w:type="dxa"/>
            <w:shd w:val="clear" w:color="auto" w:fill="auto"/>
          </w:tcPr>
          <w:p w:rsidR="00E069B0" w:rsidRPr="006F47B7" w:rsidRDefault="00E069B0" w:rsidP="00E06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069B0" w:rsidRPr="006F47B7" w:rsidTr="00711ADF">
        <w:trPr>
          <w:gridAfter w:val="1"/>
          <w:wAfter w:w="11" w:type="dxa"/>
          <w:cantSplit/>
          <w:trHeight w:val="136"/>
        </w:trPr>
        <w:tc>
          <w:tcPr>
            <w:tcW w:w="518" w:type="dxa"/>
            <w:vMerge/>
            <w:shd w:val="clear" w:color="auto" w:fill="auto"/>
            <w:textDirection w:val="btLr"/>
          </w:tcPr>
          <w:p w:rsidR="00E069B0" w:rsidRPr="006F47B7" w:rsidRDefault="00E069B0" w:rsidP="00E069B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85" w:type="dxa"/>
            <w:vMerge/>
            <w:shd w:val="clear" w:color="auto" w:fill="auto"/>
          </w:tcPr>
          <w:p w:rsidR="00E069B0" w:rsidRPr="006F47B7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  <w:shd w:val="clear" w:color="auto" w:fill="auto"/>
          </w:tcPr>
          <w:p w:rsidR="00E069B0" w:rsidRPr="006F47B7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6" w:type="dxa"/>
            <w:gridSpan w:val="5"/>
            <w:shd w:val="clear" w:color="auto" w:fill="auto"/>
          </w:tcPr>
          <w:p w:rsidR="00E069B0" w:rsidRPr="006F47B7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6" w:type="dxa"/>
            <w:shd w:val="clear" w:color="auto" w:fill="auto"/>
          </w:tcPr>
          <w:p w:rsidR="00E069B0" w:rsidRPr="006F47B7" w:rsidRDefault="00E069B0" w:rsidP="00E06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69B0" w:rsidRPr="006F47B7" w:rsidTr="00711ADF">
        <w:tc>
          <w:tcPr>
            <w:tcW w:w="15858" w:type="dxa"/>
            <w:gridSpan w:val="10"/>
            <w:shd w:val="clear" w:color="auto" w:fill="auto"/>
          </w:tcPr>
          <w:p w:rsidR="00E069B0" w:rsidRPr="006F47B7" w:rsidRDefault="00E069B0" w:rsidP="00E06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ФЕВРАЛЬ</w:t>
            </w:r>
          </w:p>
        </w:tc>
      </w:tr>
      <w:tr w:rsidR="00E069B0" w:rsidRPr="006F47B7" w:rsidTr="00711ADF">
        <w:trPr>
          <w:gridAfter w:val="1"/>
          <w:wAfter w:w="11" w:type="dxa"/>
          <w:trHeight w:val="1264"/>
        </w:trPr>
        <w:tc>
          <w:tcPr>
            <w:tcW w:w="518" w:type="dxa"/>
            <w:shd w:val="clear" w:color="auto" w:fill="auto"/>
          </w:tcPr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 </w:t>
            </w:r>
          </w:p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985" w:type="dxa"/>
            <w:shd w:val="clear" w:color="auto" w:fill="auto"/>
          </w:tcPr>
          <w:p w:rsidR="00E069B0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пражнять в сохранении равновесия при ходьбе по повышенной опоре с выполнением дополнительного задания, закреплять навык энергичного отталкивания от пола в прыжках; повторить упражнения в бросании мяча, </w:t>
            </w:r>
          </w:p>
          <w:p w:rsidR="00E069B0" w:rsidRPr="001B4D0B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вторить игровое задание с клюшкой и шай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й, игровое задание с прыжками.</w:t>
            </w:r>
          </w:p>
          <w:p w:rsidR="00E069B0" w:rsidRPr="00E81FEF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ь ходьбе скользящим шагом</w:t>
            </w:r>
          </w:p>
        </w:tc>
        <w:tc>
          <w:tcPr>
            <w:tcW w:w="3262" w:type="dxa"/>
            <w:shd w:val="clear" w:color="auto" w:fill="auto"/>
          </w:tcPr>
          <w:p w:rsidR="00E069B0" w:rsidRPr="007F0421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04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дьба в колонне по одному с выполнением задания в форме игры «Река и ров</w:t>
            </w:r>
          </w:p>
          <w:p w:rsidR="00E069B0" w:rsidRPr="007F0421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04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Быстро по местам». </w:t>
            </w:r>
          </w:p>
          <w:p w:rsidR="00E069B0" w:rsidRPr="00E81FEF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04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роение в шеренгу. Дети кладу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 лыжи на снег — одну лыжу спра</w:t>
            </w:r>
            <w:r w:rsidRPr="007F04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, другую — слева от себя, закрепл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т лыжи на ногах. Педагог прове</w:t>
            </w:r>
            <w:r w:rsidRPr="007F04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яет выполнение задания.</w:t>
            </w:r>
          </w:p>
        </w:tc>
        <w:tc>
          <w:tcPr>
            <w:tcW w:w="1559" w:type="dxa"/>
            <w:shd w:val="clear" w:color="auto" w:fill="auto"/>
          </w:tcPr>
          <w:p w:rsidR="00E069B0" w:rsidRPr="00302B63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B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развивающие упражнения с обручем</w:t>
            </w:r>
          </w:p>
          <w:p w:rsidR="00E069B0" w:rsidRPr="00E81FEF" w:rsidRDefault="00E069B0" w:rsidP="00E06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59" w:type="dxa"/>
            <w:shd w:val="clear" w:color="auto" w:fill="auto"/>
          </w:tcPr>
          <w:p w:rsidR="00E069B0" w:rsidRPr="00302B63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B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Равновесие — ходьба по гимнастической скамейке</w:t>
            </w:r>
          </w:p>
          <w:p w:rsidR="00E069B0" w:rsidRPr="00302B63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B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Броски мяча </w:t>
            </w:r>
          </w:p>
          <w:p w:rsidR="00E069B0" w:rsidRPr="00302B63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B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. Прыжки на двух ногах </w:t>
            </w:r>
          </w:p>
          <w:p w:rsidR="00E069B0" w:rsidRPr="00302B63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069B0" w:rsidRPr="00302B63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</w:t>
            </w:r>
            <w:r w:rsidRPr="00302B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Точная подача». </w:t>
            </w:r>
          </w:p>
          <w:p w:rsidR="00E069B0" w:rsidRPr="00302B63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</w:t>
            </w:r>
            <w:r w:rsidRPr="00302B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Попрыгунчики». </w:t>
            </w:r>
          </w:p>
          <w:p w:rsidR="00E069B0" w:rsidRPr="00E81FEF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3" w:type="dxa"/>
            <w:gridSpan w:val="2"/>
            <w:shd w:val="clear" w:color="auto" w:fill="auto"/>
          </w:tcPr>
          <w:p w:rsidR="00E069B0" w:rsidRPr="00302B63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B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вижная игра «Ключи». </w:t>
            </w:r>
          </w:p>
          <w:p w:rsidR="00E069B0" w:rsidRPr="00302B63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B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вижная игра «Два Мороза». </w:t>
            </w:r>
          </w:p>
          <w:p w:rsidR="00E069B0" w:rsidRPr="00302B63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069B0" w:rsidRPr="00E81FEF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B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гра «У кого меньше шагов?».</w:t>
            </w:r>
          </w:p>
        </w:tc>
        <w:tc>
          <w:tcPr>
            <w:tcW w:w="1481" w:type="dxa"/>
            <w:gridSpan w:val="2"/>
            <w:shd w:val="clear" w:color="auto" w:fill="auto"/>
          </w:tcPr>
          <w:p w:rsidR="00E069B0" w:rsidRPr="00E81FEF" w:rsidRDefault="00E069B0" w:rsidP="00E069B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B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дьба в колонне по одному</w:t>
            </w:r>
          </w:p>
        </w:tc>
      </w:tr>
      <w:tr w:rsidR="00E069B0" w:rsidRPr="006F47B7" w:rsidTr="00711ADF">
        <w:trPr>
          <w:gridAfter w:val="1"/>
          <w:wAfter w:w="11" w:type="dxa"/>
          <w:trHeight w:val="1162"/>
        </w:trPr>
        <w:tc>
          <w:tcPr>
            <w:tcW w:w="518" w:type="dxa"/>
            <w:shd w:val="clear" w:color="auto" w:fill="auto"/>
          </w:tcPr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985" w:type="dxa"/>
            <w:shd w:val="clear" w:color="auto" w:fill="auto"/>
          </w:tcPr>
          <w:p w:rsidR="00E069B0" w:rsidRPr="001B4D0B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пражнять в ходьбе и беге с выполнением упражнений для рук; разучить прыжки с подскоком </w:t>
            </w:r>
          </w:p>
          <w:p w:rsidR="00E069B0" w:rsidRPr="001B4D0B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жнять в переброске мяча; повторить лазанье в обруч</w:t>
            </w:r>
          </w:p>
          <w:p w:rsidR="00E069B0" w:rsidRPr="001B4D0B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жнени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 санках, с клюшкой и шайбой.</w:t>
            </w:r>
          </w:p>
          <w:p w:rsidR="00E069B0" w:rsidRPr="00E81FEF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ь выполнять боковые шаги переступанием вправо и влево, повороты вокруг себя. Повторить ходьбу на лыжах ступающим и скользящим шагом</w:t>
            </w:r>
          </w:p>
        </w:tc>
        <w:tc>
          <w:tcPr>
            <w:tcW w:w="3262" w:type="dxa"/>
            <w:shd w:val="clear" w:color="auto" w:fill="auto"/>
          </w:tcPr>
          <w:p w:rsidR="00E069B0" w:rsidRPr="00302B63" w:rsidRDefault="00E069B0" w:rsidP="00E069B0">
            <w:pPr>
              <w:tabs>
                <w:tab w:val="num" w:pos="111"/>
              </w:tabs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B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дьба в колонне по одному</w:t>
            </w:r>
          </w:p>
          <w:p w:rsidR="00E069B0" w:rsidRPr="00302B63" w:rsidRDefault="00E069B0" w:rsidP="00E069B0">
            <w:pPr>
              <w:tabs>
                <w:tab w:val="num" w:pos="111"/>
              </w:tabs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B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тем ходьба с хлопками на каждый шаг перед собой и за спиной. Ходьба и</w:t>
            </w:r>
          </w:p>
          <w:p w:rsidR="00E069B0" w:rsidRPr="00302B63" w:rsidRDefault="00E069B0" w:rsidP="00E069B0">
            <w:pPr>
              <w:tabs>
                <w:tab w:val="num" w:pos="111"/>
              </w:tabs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B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г врассыпную.</w:t>
            </w:r>
          </w:p>
          <w:p w:rsidR="00E069B0" w:rsidRPr="00302B63" w:rsidRDefault="00E069B0" w:rsidP="00E069B0">
            <w:pPr>
              <w:tabs>
                <w:tab w:val="num" w:pos="111"/>
              </w:tabs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B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дьба в колонне по одному.</w:t>
            </w:r>
          </w:p>
          <w:p w:rsidR="00E069B0" w:rsidRPr="00E81FEF" w:rsidRDefault="00E069B0" w:rsidP="00711ADF">
            <w:pPr>
              <w:tabs>
                <w:tab w:val="num" w:pos="111"/>
              </w:tabs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B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гра «Фигуры». Ходьба в колонне по одному в умеренном темпе; бег по всей площадке</w:t>
            </w:r>
          </w:p>
        </w:tc>
        <w:tc>
          <w:tcPr>
            <w:tcW w:w="1559" w:type="dxa"/>
            <w:shd w:val="clear" w:color="auto" w:fill="auto"/>
          </w:tcPr>
          <w:p w:rsidR="00E069B0" w:rsidRPr="00302B63" w:rsidRDefault="00E069B0" w:rsidP="00E069B0">
            <w:pPr>
              <w:tabs>
                <w:tab w:val="num" w:pos="111"/>
              </w:tabs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B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развивающие упражнения с палкой</w:t>
            </w:r>
          </w:p>
          <w:p w:rsidR="00E069B0" w:rsidRPr="00E81FEF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59" w:type="dxa"/>
            <w:shd w:val="clear" w:color="auto" w:fill="auto"/>
          </w:tcPr>
          <w:p w:rsidR="00E069B0" w:rsidRPr="00302B63" w:rsidRDefault="00E069B0" w:rsidP="00E069B0">
            <w:pPr>
              <w:tabs>
                <w:tab w:val="num" w:pos="111"/>
              </w:tabs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B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, Прыжки </w:t>
            </w:r>
          </w:p>
          <w:p w:rsidR="00E069B0" w:rsidRPr="00302B63" w:rsidRDefault="00E069B0" w:rsidP="00E069B0">
            <w:pPr>
              <w:tabs>
                <w:tab w:val="num" w:pos="111"/>
              </w:tabs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B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Переброска мячей друг другу</w:t>
            </w:r>
          </w:p>
          <w:p w:rsidR="00E069B0" w:rsidRPr="00302B63" w:rsidRDefault="00E069B0" w:rsidP="00E069B0">
            <w:pPr>
              <w:tabs>
                <w:tab w:val="num" w:pos="111"/>
              </w:tabs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.Лазанье пол дугу </w:t>
            </w:r>
          </w:p>
          <w:p w:rsidR="00E069B0" w:rsidRPr="00302B63" w:rsidRDefault="00E069B0" w:rsidP="00E069B0">
            <w:pPr>
              <w:tabs>
                <w:tab w:val="num" w:pos="111"/>
              </w:tabs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302B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Гонки санок». </w:t>
            </w:r>
          </w:p>
          <w:p w:rsidR="00E069B0" w:rsidRPr="00302B63" w:rsidRDefault="00E069B0" w:rsidP="00E069B0">
            <w:pPr>
              <w:tabs>
                <w:tab w:val="num" w:pos="111"/>
              </w:tabs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302B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«Пас на клюшку». </w:t>
            </w:r>
          </w:p>
          <w:p w:rsidR="00E069B0" w:rsidRPr="00E81FEF" w:rsidRDefault="00E069B0" w:rsidP="00E069B0">
            <w:pPr>
              <w:tabs>
                <w:tab w:val="num" w:pos="111"/>
              </w:tabs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</w:t>
            </w:r>
            <w:r w:rsidRPr="00302B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дьба на лыжах по учебной лыжне</w:t>
            </w:r>
          </w:p>
        </w:tc>
        <w:tc>
          <w:tcPr>
            <w:tcW w:w="1783" w:type="dxa"/>
            <w:gridSpan w:val="2"/>
            <w:shd w:val="clear" w:color="auto" w:fill="auto"/>
          </w:tcPr>
          <w:p w:rsidR="00E069B0" w:rsidRPr="00E81FEF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B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вижная игра «Не оставайся на земле».</w:t>
            </w:r>
          </w:p>
        </w:tc>
        <w:tc>
          <w:tcPr>
            <w:tcW w:w="1481" w:type="dxa"/>
            <w:gridSpan w:val="2"/>
            <w:shd w:val="clear" w:color="auto" w:fill="auto"/>
          </w:tcPr>
          <w:p w:rsidR="00E069B0" w:rsidRPr="00E81FEF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B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гра «Затейники».</w:t>
            </w:r>
          </w:p>
        </w:tc>
      </w:tr>
      <w:tr w:rsidR="00E069B0" w:rsidRPr="006F47B7" w:rsidTr="00711ADF">
        <w:trPr>
          <w:gridAfter w:val="1"/>
          <w:wAfter w:w="11" w:type="dxa"/>
        </w:trPr>
        <w:tc>
          <w:tcPr>
            <w:tcW w:w="518" w:type="dxa"/>
            <w:shd w:val="clear" w:color="auto" w:fill="auto"/>
          </w:tcPr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985" w:type="dxa"/>
            <w:shd w:val="clear" w:color="auto" w:fill="auto"/>
          </w:tcPr>
          <w:p w:rsidR="00E069B0" w:rsidRPr="007F0421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04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вторить ходьбу со сменой темпа движения; упражнять в попеременном подпрыгивании на правой и левой </w:t>
            </w:r>
            <w:proofErr w:type="gramStart"/>
            <w:r w:rsidRPr="007F04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ог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F04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метании мешочков, </w:t>
            </w:r>
            <w:proofErr w:type="spellStart"/>
            <w:r w:rsidRPr="007F04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заньи</w:t>
            </w:r>
            <w:proofErr w:type="spellEnd"/>
            <w:r w:rsidRPr="007F04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 гимнастическую стенку; повторить упражнения на сохранение равновесия при ходьбе на повышенной опоре с выполнением дополнительного задания, повторить игровые упражнения на санках, с клюшкой и шайбой</w:t>
            </w:r>
          </w:p>
          <w:p w:rsidR="00E069B0" w:rsidRPr="007F0421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04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вторить выполнение на лыжах различных шагов и поворотов. Повторить ходьбу на лыжах скользящим шагом.</w:t>
            </w:r>
          </w:p>
        </w:tc>
        <w:tc>
          <w:tcPr>
            <w:tcW w:w="3262" w:type="dxa"/>
            <w:shd w:val="clear" w:color="auto" w:fill="auto"/>
          </w:tcPr>
          <w:p w:rsidR="00E069B0" w:rsidRPr="000A4FB8" w:rsidRDefault="00E069B0" w:rsidP="00E069B0">
            <w:pPr>
              <w:spacing w:after="0" w:line="240" w:lineRule="auto"/>
              <w:ind w:left="-31" w:firstLine="3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дьба в колонне по одному</w:t>
            </w:r>
          </w:p>
          <w:p w:rsidR="00E069B0" w:rsidRPr="000A4FB8" w:rsidRDefault="00E069B0" w:rsidP="00E069B0">
            <w:pPr>
              <w:spacing w:after="0" w:line="240" w:lineRule="auto"/>
              <w:ind w:left="-31" w:firstLine="3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ироким свободным шагом; переход на обычную ходьбу</w:t>
            </w:r>
          </w:p>
          <w:p w:rsidR="00E069B0" w:rsidRPr="000A4FB8" w:rsidRDefault="00E069B0" w:rsidP="00E069B0">
            <w:pPr>
              <w:spacing w:after="0" w:line="240" w:lineRule="auto"/>
              <w:ind w:left="-31" w:firstLine="3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ыгивания попеременно на правой и левой ноге в движении</w:t>
            </w:r>
          </w:p>
          <w:p w:rsidR="00E069B0" w:rsidRPr="000A4FB8" w:rsidRDefault="00E069B0" w:rsidP="00E069B0">
            <w:pPr>
              <w:spacing w:after="0" w:line="240" w:lineRule="auto"/>
              <w:ind w:left="-31" w:firstLine="3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роение в две шеренги. Повторить на месте переступание вправо и влево под счет педагога</w:t>
            </w:r>
          </w:p>
          <w:p w:rsidR="00E069B0" w:rsidRPr="000A4FB8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гровое задание «Шире шаг»</w:t>
            </w:r>
          </w:p>
        </w:tc>
        <w:tc>
          <w:tcPr>
            <w:tcW w:w="1559" w:type="dxa"/>
            <w:shd w:val="clear" w:color="auto" w:fill="auto"/>
          </w:tcPr>
          <w:p w:rsidR="00E069B0" w:rsidRPr="000A4FB8" w:rsidRDefault="00E069B0" w:rsidP="00E069B0">
            <w:pPr>
              <w:spacing w:after="0" w:line="240" w:lineRule="auto"/>
              <w:ind w:left="-31" w:firstLine="3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развивающие упражнения</w:t>
            </w:r>
          </w:p>
          <w:p w:rsidR="00E069B0" w:rsidRPr="000A4FB8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59" w:type="dxa"/>
            <w:shd w:val="clear" w:color="auto" w:fill="auto"/>
          </w:tcPr>
          <w:p w:rsidR="00E069B0" w:rsidRPr="000A4FB8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занье на гимнастическую стенку</w:t>
            </w:r>
          </w:p>
          <w:p w:rsidR="00E069B0" w:rsidRPr="000A4FB8" w:rsidRDefault="00E069B0" w:rsidP="00E069B0">
            <w:pPr>
              <w:spacing w:after="0" w:line="240" w:lineRule="auto"/>
              <w:ind w:left="-31" w:firstLine="3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  <w:r w:rsidRPr="000A4F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вновесие — ходьба парами </w:t>
            </w:r>
          </w:p>
          <w:p w:rsidR="00E069B0" w:rsidRPr="000A4FB8" w:rsidRDefault="00E069B0" w:rsidP="00E069B0">
            <w:pPr>
              <w:spacing w:after="0" w:line="240" w:lineRule="auto"/>
              <w:ind w:left="-31" w:firstLine="3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«Попади в круг»</w:t>
            </w:r>
          </w:p>
          <w:p w:rsidR="00E069B0" w:rsidRPr="000A4FB8" w:rsidRDefault="00E069B0" w:rsidP="00E069B0">
            <w:pPr>
              <w:spacing w:after="0" w:line="240" w:lineRule="auto"/>
              <w:ind w:left="-31" w:firstLine="3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0A4F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«Гонка санок». </w:t>
            </w:r>
          </w:p>
          <w:p w:rsidR="00E069B0" w:rsidRPr="000A4FB8" w:rsidRDefault="00E069B0" w:rsidP="00E069B0">
            <w:pPr>
              <w:spacing w:after="0" w:line="240" w:lineRule="auto"/>
              <w:ind w:left="-31" w:firstLine="3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0A4F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«Загони шайбу». </w:t>
            </w:r>
          </w:p>
          <w:p w:rsidR="00E069B0" w:rsidRPr="000A4FB8" w:rsidRDefault="00E069B0" w:rsidP="00E069B0">
            <w:pPr>
              <w:spacing w:after="0" w:line="240" w:lineRule="auto"/>
              <w:ind w:left="-31" w:firstLine="3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3" w:type="dxa"/>
            <w:gridSpan w:val="2"/>
            <w:shd w:val="clear" w:color="auto" w:fill="auto"/>
          </w:tcPr>
          <w:p w:rsidR="00E069B0" w:rsidRPr="000A4FB8" w:rsidRDefault="00E069B0" w:rsidP="00E069B0">
            <w:pPr>
              <w:spacing w:after="0" w:line="240" w:lineRule="auto"/>
              <w:ind w:left="-31" w:firstLine="3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вижная игра «Не попадись» </w:t>
            </w:r>
          </w:p>
          <w:p w:rsidR="00E069B0" w:rsidRPr="009F5F16" w:rsidRDefault="00E069B0" w:rsidP="00E069B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  <w:gridSpan w:val="2"/>
            <w:shd w:val="clear" w:color="auto" w:fill="auto"/>
          </w:tcPr>
          <w:p w:rsidR="00E069B0" w:rsidRPr="000A4FB8" w:rsidRDefault="00E069B0" w:rsidP="00E069B0">
            <w:pPr>
              <w:spacing w:after="0" w:line="240" w:lineRule="auto"/>
              <w:ind w:left="-31" w:firstLine="3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дьба в колонне по одному.</w:t>
            </w:r>
          </w:p>
          <w:p w:rsidR="00E069B0" w:rsidRPr="009F5F16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4F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гра «Карусель».</w:t>
            </w:r>
          </w:p>
        </w:tc>
      </w:tr>
      <w:tr w:rsidR="00E069B0" w:rsidRPr="006F47B7" w:rsidTr="00711ADF">
        <w:trPr>
          <w:gridAfter w:val="1"/>
          <w:wAfter w:w="11" w:type="dxa"/>
          <w:trHeight w:val="136"/>
        </w:trPr>
        <w:tc>
          <w:tcPr>
            <w:tcW w:w="518" w:type="dxa"/>
            <w:shd w:val="clear" w:color="auto" w:fill="auto"/>
          </w:tcPr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985" w:type="dxa"/>
            <w:shd w:val="clear" w:color="auto" w:fill="auto"/>
          </w:tcPr>
          <w:p w:rsidR="00E069B0" w:rsidRPr="007F0421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04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жнять в ходьбе в колонне по одному с выполнением задания на внимание, в ползании на четвереньках между предметами; повторить упражнения на равновесие и прыжки.</w:t>
            </w:r>
          </w:p>
          <w:p w:rsidR="00E069B0" w:rsidRPr="007F0421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04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жнять в ходьбе и беге с выполнением задания «Найди свой цвет»; повторить игровое задание с метанием снежков с прыжками</w:t>
            </w:r>
          </w:p>
          <w:p w:rsidR="00E069B0" w:rsidRPr="007F0421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04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вторить выполнение упражнений на лыжах: «пружинка», приседание, повороты переступанием </w:t>
            </w:r>
          </w:p>
        </w:tc>
        <w:tc>
          <w:tcPr>
            <w:tcW w:w="3262" w:type="dxa"/>
            <w:shd w:val="clear" w:color="auto" w:fill="auto"/>
          </w:tcPr>
          <w:p w:rsidR="00E069B0" w:rsidRPr="009206E1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06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роение в шеренгу, проверка осанки, равнения. Ходьба в колонне по одному. Ходьба и бег врассыпную с нахождением своего места в колонне (в чередовании).</w:t>
            </w:r>
          </w:p>
          <w:p w:rsidR="00E069B0" w:rsidRPr="009206E1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06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Ходьба и бег с выполнением задания «Найди свой цвет». </w:t>
            </w:r>
          </w:p>
          <w:p w:rsidR="00E069B0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06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роение в две шеренги Ходьба по извилистой лыжне</w:t>
            </w:r>
          </w:p>
          <w:p w:rsidR="00E069B0" w:rsidRPr="009206E1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069B0" w:rsidRPr="009206E1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06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развивающие упражнения с мячом (большой диаметр)</w:t>
            </w:r>
          </w:p>
          <w:p w:rsidR="00E069B0" w:rsidRPr="009206E1" w:rsidRDefault="00E069B0" w:rsidP="00E06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59" w:type="dxa"/>
            <w:shd w:val="clear" w:color="auto" w:fill="auto"/>
          </w:tcPr>
          <w:p w:rsidR="00E069B0" w:rsidRPr="009206E1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06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Ползание на четвереньках между предметами</w:t>
            </w:r>
          </w:p>
          <w:p w:rsidR="00E069B0" w:rsidRPr="009206E1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06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Ходьба по гимнастической скамейке с хлопками</w:t>
            </w:r>
          </w:p>
          <w:p w:rsidR="00E069B0" w:rsidRPr="009206E1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06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 Прыжки из обруча в обруч</w:t>
            </w:r>
          </w:p>
          <w:p w:rsidR="00E069B0" w:rsidRPr="009206E1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06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.«Не попадись». </w:t>
            </w:r>
          </w:p>
          <w:p w:rsidR="00E069B0" w:rsidRPr="009206E1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06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жнения на лыжах: «пружинка», приседания, повороты переступанием в обе стороны, на месте.</w:t>
            </w:r>
          </w:p>
        </w:tc>
        <w:tc>
          <w:tcPr>
            <w:tcW w:w="1783" w:type="dxa"/>
            <w:gridSpan w:val="2"/>
            <w:shd w:val="clear" w:color="auto" w:fill="auto"/>
          </w:tcPr>
          <w:p w:rsidR="00E069B0" w:rsidRPr="009206E1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06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вижная игра «Жмурки».</w:t>
            </w:r>
          </w:p>
          <w:p w:rsidR="00E069B0" w:rsidRPr="009206E1" w:rsidRDefault="00E069B0" w:rsidP="00E069B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gridSpan w:val="2"/>
            <w:shd w:val="clear" w:color="auto" w:fill="auto"/>
          </w:tcPr>
          <w:p w:rsidR="00E069B0" w:rsidRPr="009206E1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06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гра малой подвижности «Угадай, чей голосок?».</w:t>
            </w:r>
          </w:p>
          <w:p w:rsidR="00E069B0" w:rsidRPr="009206E1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06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гра «Белые медведи»</w:t>
            </w:r>
          </w:p>
        </w:tc>
      </w:tr>
    </w:tbl>
    <w:p w:rsidR="00E069B0" w:rsidRPr="00711ADF" w:rsidRDefault="00E069B0" w:rsidP="00711ADF">
      <w:pPr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 xml:space="preserve">                                                </w:t>
      </w:r>
      <w:r w:rsidRPr="006F47B7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>ПЕРСПЕКТИВНОЕ ПЛАНИР</w:t>
      </w:r>
      <w:r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 xml:space="preserve">ОВАНИЕ ФИЗКУЛЬТУРНЫХ ЗАНЯТИЙ В </w:t>
      </w:r>
      <w:proofErr w:type="gramStart"/>
      <w:r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 xml:space="preserve">ПОДГОТОВИТЕЛЬНОЙ </w:t>
      </w:r>
      <w:r w:rsidRPr="006F47B7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 xml:space="preserve"> ГРУППЕ</w:t>
      </w:r>
      <w:proofErr w:type="gramEnd"/>
    </w:p>
    <w:tbl>
      <w:tblPr>
        <w:tblW w:w="15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3842"/>
        <w:gridCol w:w="2835"/>
        <w:gridCol w:w="1559"/>
        <w:gridCol w:w="142"/>
        <w:gridCol w:w="2693"/>
        <w:gridCol w:w="1701"/>
        <w:gridCol w:w="1843"/>
      </w:tblGrid>
      <w:tr w:rsidR="00E069B0" w:rsidRPr="006F47B7" w:rsidTr="00711ADF">
        <w:trPr>
          <w:cantSplit/>
          <w:trHeight w:val="360"/>
        </w:trPr>
        <w:tc>
          <w:tcPr>
            <w:tcW w:w="519" w:type="dxa"/>
            <w:vMerge w:val="restart"/>
            <w:shd w:val="clear" w:color="auto" w:fill="auto"/>
            <w:textDirection w:val="btLr"/>
          </w:tcPr>
          <w:p w:rsidR="00E069B0" w:rsidRPr="006F47B7" w:rsidRDefault="00E069B0" w:rsidP="00E069B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3842" w:type="dxa"/>
            <w:vMerge w:val="restart"/>
            <w:shd w:val="clear" w:color="auto" w:fill="auto"/>
          </w:tcPr>
          <w:p w:rsidR="00E069B0" w:rsidRPr="006F47B7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E069B0" w:rsidRPr="006F47B7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одная часть</w:t>
            </w:r>
          </w:p>
        </w:tc>
        <w:tc>
          <w:tcPr>
            <w:tcW w:w="6095" w:type="dxa"/>
            <w:gridSpan w:val="4"/>
            <w:shd w:val="clear" w:color="auto" w:fill="auto"/>
          </w:tcPr>
          <w:p w:rsidR="00E069B0" w:rsidRPr="006F47B7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ая часть</w:t>
            </w:r>
          </w:p>
        </w:tc>
        <w:tc>
          <w:tcPr>
            <w:tcW w:w="1843" w:type="dxa"/>
            <w:shd w:val="clear" w:color="auto" w:fill="auto"/>
          </w:tcPr>
          <w:p w:rsidR="00E069B0" w:rsidRPr="006F47B7" w:rsidRDefault="00E069B0" w:rsidP="00E06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лючительная часть</w:t>
            </w:r>
          </w:p>
        </w:tc>
      </w:tr>
      <w:tr w:rsidR="00E069B0" w:rsidRPr="006F47B7" w:rsidTr="00711ADF">
        <w:trPr>
          <w:cantSplit/>
          <w:trHeight w:val="1005"/>
        </w:trPr>
        <w:tc>
          <w:tcPr>
            <w:tcW w:w="519" w:type="dxa"/>
            <w:vMerge/>
            <w:shd w:val="clear" w:color="auto" w:fill="auto"/>
            <w:textDirection w:val="btLr"/>
          </w:tcPr>
          <w:p w:rsidR="00E069B0" w:rsidRPr="006F47B7" w:rsidRDefault="00E069B0" w:rsidP="00E069B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42" w:type="dxa"/>
            <w:vMerge/>
            <w:shd w:val="clear" w:color="auto" w:fill="auto"/>
          </w:tcPr>
          <w:p w:rsidR="00E069B0" w:rsidRPr="006F47B7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069B0" w:rsidRPr="006F47B7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069B0" w:rsidRPr="006F47B7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развивающие</w:t>
            </w:r>
          </w:p>
          <w:p w:rsidR="00E069B0" w:rsidRPr="006F47B7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жнения (ОРУ)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E069B0" w:rsidRPr="006F47B7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движения</w:t>
            </w:r>
          </w:p>
        </w:tc>
        <w:tc>
          <w:tcPr>
            <w:tcW w:w="1701" w:type="dxa"/>
            <w:shd w:val="clear" w:color="auto" w:fill="auto"/>
          </w:tcPr>
          <w:p w:rsidR="00E069B0" w:rsidRPr="006F47B7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ые игры</w:t>
            </w:r>
          </w:p>
          <w:p w:rsidR="00E069B0" w:rsidRPr="006F47B7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И)</w:t>
            </w:r>
          </w:p>
        </w:tc>
        <w:tc>
          <w:tcPr>
            <w:tcW w:w="1843" w:type="dxa"/>
            <w:shd w:val="clear" w:color="auto" w:fill="auto"/>
          </w:tcPr>
          <w:p w:rsidR="00E069B0" w:rsidRPr="006F47B7" w:rsidRDefault="00E069B0" w:rsidP="00E06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069B0" w:rsidRPr="006F47B7" w:rsidTr="00711ADF">
        <w:trPr>
          <w:cantSplit/>
          <w:trHeight w:val="136"/>
        </w:trPr>
        <w:tc>
          <w:tcPr>
            <w:tcW w:w="519" w:type="dxa"/>
            <w:vMerge/>
            <w:shd w:val="clear" w:color="auto" w:fill="auto"/>
            <w:textDirection w:val="btLr"/>
          </w:tcPr>
          <w:p w:rsidR="00E069B0" w:rsidRPr="006F47B7" w:rsidRDefault="00E069B0" w:rsidP="00E069B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42" w:type="dxa"/>
            <w:vMerge/>
            <w:shd w:val="clear" w:color="auto" w:fill="auto"/>
          </w:tcPr>
          <w:p w:rsidR="00E069B0" w:rsidRPr="006F47B7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069B0" w:rsidRPr="006F47B7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4"/>
            <w:shd w:val="clear" w:color="auto" w:fill="auto"/>
          </w:tcPr>
          <w:p w:rsidR="00E069B0" w:rsidRPr="006F47B7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E069B0" w:rsidRPr="006F47B7" w:rsidRDefault="00E069B0" w:rsidP="00E06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69B0" w:rsidRPr="006F47B7" w:rsidTr="00711ADF">
        <w:tc>
          <w:tcPr>
            <w:tcW w:w="15134" w:type="dxa"/>
            <w:gridSpan w:val="8"/>
            <w:shd w:val="clear" w:color="auto" w:fill="auto"/>
          </w:tcPr>
          <w:p w:rsidR="00E069B0" w:rsidRPr="006F47B7" w:rsidRDefault="00E069B0" w:rsidP="00E06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МАРТ</w:t>
            </w:r>
          </w:p>
        </w:tc>
      </w:tr>
      <w:tr w:rsidR="00E069B0" w:rsidRPr="006F47B7" w:rsidTr="00711ADF">
        <w:trPr>
          <w:trHeight w:val="1264"/>
        </w:trPr>
        <w:tc>
          <w:tcPr>
            <w:tcW w:w="519" w:type="dxa"/>
            <w:shd w:val="clear" w:color="auto" w:fill="auto"/>
          </w:tcPr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 </w:t>
            </w:r>
          </w:p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842" w:type="dxa"/>
            <w:shd w:val="clear" w:color="auto" w:fill="auto"/>
          </w:tcPr>
          <w:p w:rsidR="00E069B0" w:rsidRPr="00620C53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0C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жнять детей в ходьбе и беге м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ду предметами; в сохра</w:t>
            </w:r>
            <w:r w:rsidRPr="00620C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нии равновесия при ходьбе по повышенной опоре с дополнительным заданием; повторить задание в прыжках, эстафету с мячом.</w:t>
            </w:r>
          </w:p>
          <w:p w:rsidR="00E069B0" w:rsidRPr="00620C53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069B0" w:rsidRPr="00620C53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0C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вторить упражнения в беге на скорость, игровые задания с прыжками и мячом.</w:t>
            </w:r>
          </w:p>
          <w:p w:rsidR="00E069B0" w:rsidRPr="00620C53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069B0" w:rsidRPr="00E81FEF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E069B0" w:rsidRPr="008152C1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52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Ходьба в колонне по одному; ходьба и бег между кеглями и кубиками </w:t>
            </w:r>
          </w:p>
          <w:p w:rsidR="00E069B0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52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дьба и бег врассыпную</w:t>
            </w:r>
          </w:p>
          <w:p w:rsidR="00E069B0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069B0" w:rsidRPr="008152C1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069B0" w:rsidRPr="00E81FEF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гровое упражнение </w:t>
            </w:r>
            <w:r w:rsidRPr="008152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Бегуны»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069B0" w:rsidRPr="003B15BF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5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развивающие упражнения с малым мячом</w:t>
            </w:r>
          </w:p>
          <w:p w:rsidR="00E069B0" w:rsidRPr="00E81FEF" w:rsidRDefault="00E069B0" w:rsidP="00E06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E069B0" w:rsidRPr="003B15BF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5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  Равновесие </w:t>
            </w:r>
          </w:p>
          <w:p w:rsidR="00E069B0" w:rsidRPr="003B15BF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5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  Прыжки</w:t>
            </w:r>
          </w:p>
          <w:p w:rsidR="00E069B0" w:rsidRPr="003B15BF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5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 Эстафета с мячом</w:t>
            </w:r>
          </w:p>
          <w:p w:rsidR="00E069B0" w:rsidRPr="003B15BF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069B0" w:rsidRPr="003B15BF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5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Игровые упражнения</w:t>
            </w:r>
          </w:p>
          <w:p w:rsidR="00E069B0" w:rsidRPr="003B15BF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5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 Игра «Лягушки в болоте»</w:t>
            </w:r>
          </w:p>
          <w:p w:rsidR="00E069B0" w:rsidRPr="003B15BF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5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«Мяч о стенку». </w:t>
            </w:r>
          </w:p>
          <w:p w:rsidR="00E069B0" w:rsidRPr="00E81FEF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069B0" w:rsidRPr="003B15BF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5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вижная игра «Ключи».</w:t>
            </w:r>
          </w:p>
          <w:p w:rsidR="00E069B0" w:rsidRPr="003B15BF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5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гра «Совушка».</w:t>
            </w:r>
          </w:p>
          <w:p w:rsidR="00E069B0" w:rsidRPr="00E81FEF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E069B0" w:rsidRPr="003B15BF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5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дьба в колонне по одному.</w:t>
            </w:r>
          </w:p>
          <w:p w:rsidR="00E069B0" w:rsidRPr="00E81FEF" w:rsidRDefault="00E069B0" w:rsidP="00E069B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5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гра малой подвижности.</w:t>
            </w:r>
          </w:p>
        </w:tc>
      </w:tr>
      <w:tr w:rsidR="00E069B0" w:rsidRPr="006F47B7" w:rsidTr="00711ADF">
        <w:trPr>
          <w:trHeight w:val="1162"/>
        </w:trPr>
        <w:tc>
          <w:tcPr>
            <w:tcW w:w="519" w:type="dxa"/>
            <w:shd w:val="clear" w:color="auto" w:fill="auto"/>
          </w:tcPr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842" w:type="dxa"/>
            <w:shd w:val="clear" w:color="auto" w:fill="auto"/>
          </w:tcPr>
          <w:p w:rsidR="00E069B0" w:rsidRPr="00620C53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0C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жнять детей в ходьбе в колонне по одному, беге врассыпную; повторить упражнение в прыжках, ползании; задания с мячом.</w:t>
            </w:r>
          </w:p>
          <w:p w:rsidR="00E069B0" w:rsidRPr="00620C53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0C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жнять детей в беге, в п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ыжках; развивать ловкость в за</w:t>
            </w:r>
            <w:r w:rsidRPr="00620C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ниях с мячом.</w:t>
            </w:r>
          </w:p>
          <w:p w:rsidR="00E069B0" w:rsidRPr="00E81FEF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E069B0" w:rsidRPr="008152C1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52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дьба в колонне по одному, игровое задание «Река и ров» (с прыжками); ходьба и бег врассыпную.</w:t>
            </w:r>
          </w:p>
          <w:p w:rsidR="00E069B0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069B0" w:rsidRPr="00E81FEF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52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гра с бегом «Мы — веселые ребята»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069B0" w:rsidRPr="003B15BF" w:rsidRDefault="00E069B0" w:rsidP="00E069B0">
            <w:pPr>
              <w:tabs>
                <w:tab w:val="num" w:pos="111"/>
              </w:tabs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5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развивающие упражнения с флажками</w:t>
            </w:r>
          </w:p>
          <w:p w:rsidR="00E069B0" w:rsidRPr="00E81FEF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E069B0" w:rsidRPr="003B15BF" w:rsidRDefault="00E069B0" w:rsidP="00E069B0">
            <w:pPr>
              <w:tabs>
                <w:tab w:val="num" w:pos="111"/>
              </w:tabs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5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Прыжки </w:t>
            </w:r>
          </w:p>
          <w:p w:rsidR="00E069B0" w:rsidRPr="003B15BF" w:rsidRDefault="00E069B0" w:rsidP="00E069B0">
            <w:pPr>
              <w:tabs>
                <w:tab w:val="num" w:pos="111"/>
              </w:tabs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5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Перебрасывание мяча через сетку </w:t>
            </w:r>
          </w:p>
          <w:p w:rsidR="00E069B0" w:rsidRPr="003B15BF" w:rsidRDefault="00E069B0" w:rsidP="00E069B0">
            <w:pPr>
              <w:tabs>
                <w:tab w:val="num" w:pos="111"/>
              </w:tabs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5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Ползание под шнур</w:t>
            </w:r>
          </w:p>
          <w:p w:rsidR="00E069B0" w:rsidRPr="003B15BF" w:rsidRDefault="00E069B0" w:rsidP="00E069B0">
            <w:pPr>
              <w:tabs>
                <w:tab w:val="num" w:pos="111"/>
              </w:tabs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5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гра с бегом «Мы — веселые ребята». </w:t>
            </w:r>
          </w:p>
          <w:p w:rsidR="00E069B0" w:rsidRPr="00E81FEF" w:rsidRDefault="00E069B0" w:rsidP="00E069B0">
            <w:pPr>
              <w:tabs>
                <w:tab w:val="num" w:pos="111"/>
              </w:tabs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069B0" w:rsidRPr="003B15BF" w:rsidRDefault="00E069B0" w:rsidP="00E069B0">
            <w:pPr>
              <w:tabs>
                <w:tab w:val="num" w:pos="111"/>
              </w:tabs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5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вижная игра «Затейники». </w:t>
            </w:r>
          </w:p>
          <w:p w:rsidR="00E069B0" w:rsidRPr="003B15BF" w:rsidRDefault="00E069B0" w:rsidP="00E069B0">
            <w:pPr>
              <w:tabs>
                <w:tab w:val="num" w:pos="111"/>
              </w:tabs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5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гра «Охотники и утки»</w:t>
            </w:r>
          </w:p>
          <w:p w:rsidR="00E069B0" w:rsidRPr="00E81FEF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E069B0" w:rsidRPr="003B15BF" w:rsidRDefault="00E069B0" w:rsidP="00E069B0">
            <w:pPr>
              <w:tabs>
                <w:tab w:val="num" w:pos="1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5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Ходьба в колонне по одному.</w:t>
            </w:r>
          </w:p>
          <w:p w:rsidR="00E069B0" w:rsidRPr="00E81FEF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5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гра «Тихо — громко»</w:t>
            </w:r>
          </w:p>
        </w:tc>
      </w:tr>
      <w:tr w:rsidR="00E069B0" w:rsidRPr="006F47B7" w:rsidTr="00711ADF">
        <w:tc>
          <w:tcPr>
            <w:tcW w:w="519" w:type="dxa"/>
            <w:shd w:val="clear" w:color="auto" w:fill="auto"/>
          </w:tcPr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842" w:type="dxa"/>
            <w:shd w:val="clear" w:color="auto" w:fill="auto"/>
          </w:tcPr>
          <w:p w:rsidR="00E069B0" w:rsidRPr="00620C53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0C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вторить ходьбу с выполнением заданий; упражнять в метании мешочков в горизонтальную цель; повторить упражнения в ползании и на сохранение равновесия при ходьбе по повышенной опоре.</w:t>
            </w:r>
          </w:p>
          <w:p w:rsidR="00E069B0" w:rsidRPr="00620C53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069B0" w:rsidRPr="00620C53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0C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жнять детей в беге н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корость; повторить игровые уп</w:t>
            </w:r>
            <w:r w:rsidRPr="00620C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жнения с прыжками, с мячом.</w:t>
            </w:r>
          </w:p>
          <w:p w:rsidR="00E069B0" w:rsidRPr="007F0421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E069B0" w:rsidRPr="008152C1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52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дьба в колонне по одному; по сигналу воспитателя ходьба на носках</w:t>
            </w:r>
          </w:p>
          <w:p w:rsidR="00E069B0" w:rsidRPr="008152C1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52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дьба и бег врассыпную.</w:t>
            </w:r>
          </w:p>
          <w:p w:rsidR="00E069B0" w:rsidRPr="008152C1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069B0" w:rsidRPr="000A4FB8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гра с бегом </w:t>
            </w:r>
            <w:r w:rsidRPr="008152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Кто скорее до мяча»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069B0" w:rsidRPr="003B15BF" w:rsidRDefault="00E069B0" w:rsidP="00E069B0">
            <w:pPr>
              <w:spacing w:after="0" w:line="240" w:lineRule="auto"/>
              <w:ind w:left="-31" w:firstLine="3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5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развивающие упражнения с палкой</w:t>
            </w:r>
          </w:p>
          <w:p w:rsidR="00E069B0" w:rsidRPr="000A4FB8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E069B0" w:rsidRPr="003B15BF" w:rsidRDefault="00E069B0" w:rsidP="00E069B0">
            <w:pPr>
              <w:spacing w:after="0" w:line="240" w:lineRule="auto"/>
              <w:ind w:left="-31" w:firstLine="3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5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Метание мешочков </w:t>
            </w:r>
          </w:p>
          <w:p w:rsidR="00E069B0" w:rsidRPr="003B15BF" w:rsidRDefault="00E069B0" w:rsidP="00E069B0">
            <w:pPr>
              <w:spacing w:after="0" w:line="240" w:lineRule="auto"/>
              <w:ind w:left="-31" w:firstLine="3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5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Ползание </w:t>
            </w:r>
          </w:p>
          <w:p w:rsidR="00E069B0" w:rsidRPr="003B15BF" w:rsidRDefault="00E069B0" w:rsidP="00E069B0">
            <w:pPr>
              <w:spacing w:after="0" w:line="240" w:lineRule="auto"/>
              <w:ind w:left="-31" w:firstLine="3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.Равновесие </w:t>
            </w:r>
          </w:p>
          <w:p w:rsidR="00E069B0" w:rsidRPr="003B15BF" w:rsidRDefault="00E069B0" w:rsidP="00E069B0">
            <w:pPr>
              <w:spacing w:after="0" w:line="240" w:lineRule="auto"/>
              <w:ind w:left="-31" w:firstLine="3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5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«Пас ногой»</w:t>
            </w:r>
          </w:p>
          <w:p w:rsidR="00E069B0" w:rsidRPr="003B15BF" w:rsidRDefault="00E069B0" w:rsidP="00E069B0">
            <w:pPr>
              <w:spacing w:after="0" w:line="240" w:lineRule="auto"/>
              <w:ind w:left="-31" w:firstLine="3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5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«Ловкие зайчата»</w:t>
            </w:r>
          </w:p>
          <w:p w:rsidR="00E069B0" w:rsidRPr="000A4FB8" w:rsidRDefault="00E069B0" w:rsidP="00E069B0">
            <w:pPr>
              <w:spacing w:after="0" w:line="240" w:lineRule="auto"/>
              <w:ind w:left="-31" w:firstLine="3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069B0" w:rsidRPr="003B15BF" w:rsidRDefault="00E069B0" w:rsidP="00E069B0">
            <w:pPr>
              <w:spacing w:after="0" w:line="240" w:lineRule="auto"/>
              <w:ind w:left="-31" w:firstLine="3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5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вижная игра «Волк </w:t>
            </w:r>
            <w:proofErr w:type="gramStart"/>
            <w:r w:rsidRPr="003B15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 рву</w:t>
            </w:r>
            <w:proofErr w:type="gramEnd"/>
            <w:r w:rsidRPr="003B15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.</w:t>
            </w:r>
          </w:p>
          <w:p w:rsidR="00E069B0" w:rsidRPr="003B15BF" w:rsidRDefault="00E069B0" w:rsidP="00E069B0">
            <w:pPr>
              <w:spacing w:after="0" w:line="240" w:lineRule="auto"/>
              <w:ind w:left="-31" w:firstLine="3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5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вижная игра «Горелки»</w:t>
            </w:r>
          </w:p>
          <w:p w:rsidR="00E069B0" w:rsidRPr="009F5F16" w:rsidRDefault="00E069B0" w:rsidP="00E069B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E069B0" w:rsidRPr="003B15BF" w:rsidRDefault="00E069B0" w:rsidP="00E069B0">
            <w:pPr>
              <w:spacing w:after="0" w:line="240" w:lineRule="auto"/>
              <w:ind w:left="-31" w:firstLine="3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5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дьба в колонне по одному</w:t>
            </w:r>
          </w:p>
          <w:p w:rsidR="00E069B0" w:rsidRPr="003B15BF" w:rsidRDefault="00E069B0" w:rsidP="00E069B0">
            <w:pPr>
              <w:spacing w:after="0" w:line="240" w:lineRule="auto"/>
              <w:ind w:left="-31" w:firstLine="3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5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гра «Эхо».</w:t>
            </w:r>
          </w:p>
          <w:p w:rsidR="00E069B0" w:rsidRPr="009F5F16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069B0" w:rsidRPr="006F47B7" w:rsidTr="00711ADF">
        <w:tc>
          <w:tcPr>
            <w:tcW w:w="519" w:type="dxa"/>
            <w:shd w:val="clear" w:color="auto" w:fill="auto"/>
          </w:tcPr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842" w:type="dxa"/>
            <w:shd w:val="clear" w:color="auto" w:fill="auto"/>
          </w:tcPr>
          <w:p w:rsidR="00E069B0" w:rsidRPr="00620C53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0C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вторить ходьбу и бег с выполнением задания; упражнять в </w:t>
            </w:r>
            <w:proofErr w:type="spellStart"/>
            <w:r w:rsidRPr="00620C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заньи</w:t>
            </w:r>
            <w:proofErr w:type="spellEnd"/>
            <w:r w:rsidRPr="00620C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 гимнастическую стенку; повторить упражнения на равновесие и прыжки.</w:t>
            </w:r>
          </w:p>
          <w:p w:rsidR="00E069B0" w:rsidRPr="00620C53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0C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вторить упражнения с бегом, в прыжках и с мячом.</w:t>
            </w:r>
          </w:p>
          <w:p w:rsidR="00E069B0" w:rsidRPr="007F0421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E069B0" w:rsidRPr="008152C1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52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дьба в колонне по одному; игровое задание «Река и ров»; ходьба и бег врассыпную с остановкой по сигналу педагога.</w:t>
            </w:r>
          </w:p>
          <w:p w:rsidR="00E069B0" w:rsidRPr="009206E1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52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гровое упражнение «Салки — перебежки»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069B0" w:rsidRPr="003B15BF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5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развивающие упражнения</w:t>
            </w:r>
          </w:p>
          <w:p w:rsidR="00E069B0" w:rsidRPr="009206E1" w:rsidRDefault="00E069B0" w:rsidP="00E06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E069B0" w:rsidRPr="003B15BF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5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Лазанье на гимнастическую стенку </w:t>
            </w:r>
          </w:p>
          <w:p w:rsidR="00E069B0" w:rsidRPr="003B15BF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5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Равновесие </w:t>
            </w:r>
          </w:p>
          <w:p w:rsidR="00E069B0" w:rsidRPr="003B15BF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5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Прыжки на правой и левой ноге </w:t>
            </w:r>
          </w:p>
          <w:p w:rsidR="00E069B0" w:rsidRPr="003B15BF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5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Передача мяча в колонне»</w:t>
            </w:r>
          </w:p>
          <w:p w:rsidR="00E069B0" w:rsidRPr="009206E1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069B0" w:rsidRPr="003B15BF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5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вижная игра «Совушка».</w:t>
            </w:r>
          </w:p>
          <w:p w:rsidR="00E069B0" w:rsidRPr="003B15BF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5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гра «Удочка» </w:t>
            </w:r>
          </w:p>
          <w:p w:rsidR="00E069B0" w:rsidRPr="009206E1" w:rsidRDefault="00E069B0" w:rsidP="00E069B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E069B0" w:rsidRPr="003B15BF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5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гра малой подвижности по выбору детей.</w:t>
            </w:r>
          </w:p>
          <w:p w:rsidR="00E069B0" w:rsidRPr="009206E1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5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гра «Горелки».</w:t>
            </w:r>
          </w:p>
        </w:tc>
      </w:tr>
      <w:tr w:rsidR="00E069B0" w:rsidRPr="006F47B7" w:rsidTr="00711ADF">
        <w:tc>
          <w:tcPr>
            <w:tcW w:w="15134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</w:tcPr>
          <w:p w:rsidR="00E069B0" w:rsidRPr="006F47B7" w:rsidRDefault="00E069B0" w:rsidP="00E06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069B0" w:rsidRPr="006F47B7" w:rsidRDefault="00E069B0" w:rsidP="00E06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E069B0" w:rsidRPr="005C6755" w:rsidRDefault="00BA3B33" w:rsidP="00E069B0">
      <w:pPr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 xml:space="preserve">                             </w:t>
      </w:r>
      <w:r w:rsidR="00E069B0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 xml:space="preserve">       </w:t>
      </w:r>
      <w:r w:rsidR="00E069B0" w:rsidRPr="006F47B7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>ПЕРСПЕКТИВНОЕ ПЛАНИР</w:t>
      </w:r>
      <w:r w:rsidR="00E069B0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 xml:space="preserve">ОВАНИЕ ФИЗКУЛЬТУРНЫХ ЗАНЯТИЙ В </w:t>
      </w:r>
      <w:proofErr w:type="gramStart"/>
      <w:r w:rsidR="00E069B0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>ПОДГОТОВИТЕЛЬНОЙ  ГРУППЕ</w:t>
      </w:r>
      <w:proofErr w:type="gramEnd"/>
    </w:p>
    <w:tbl>
      <w:tblPr>
        <w:tblW w:w="15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3842"/>
        <w:gridCol w:w="2835"/>
        <w:gridCol w:w="1559"/>
        <w:gridCol w:w="142"/>
        <w:gridCol w:w="2977"/>
        <w:gridCol w:w="1783"/>
        <w:gridCol w:w="1623"/>
      </w:tblGrid>
      <w:tr w:rsidR="00E069B0" w:rsidRPr="006F47B7" w:rsidTr="00711ADF">
        <w:trPr>
          <w:cantSplit/>
          <w:trHeight w:val="360"/>
        </w:trPr>
        <w:tc>
          <w:tcPr>
            <w:tcW w:w="519" w:type="dxa"/>
            <w:vMerge w:val="restart"/>
            <w:shd w:val="clear" w:color="auto" w:fill="auto"/>
            <w:textDirection w:val="btLr"/>
          </w:tcPr>
          <w:p w:rsidR="00E069B0" w:rsidRPr="006F47B7" w:rsidRDefault="00E069B0" w:rsidP="00E069B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3842" w:type="dxa"/>
            <w:vMerge w:val="restart"/>
            <w:shd w:val="clear" w:color="auto" w:fill="auto"/>
          </w:tcPr>
          <w:p w:rsidR="00E069B0" w:rsidRPr="006F47B7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E069B0" w:rsidRPr="006F47B7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одная часть</w:t>
            </w:r>
          </w:p>
        </w:tc>
        <w:tc>
          <w:tcPr>
            <w:tcW w:w="6461" w:type="dxa"/>
            <w:gridSpan w:val="4"/>
            <w:shd w:val="clear" w:color="auto" w:fill="auto"/>
          </w:tcPr>
          <w:p w:rsidR="00E069B0" w:rsidRPr="006F47B7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ая часть</w:t>
            </w:r>
          </w:p>
        </w:tc>
        <w:tc>
          <w:tcPr>
            <w:tcW w:w="1623" w:type="dxa"/>
            <w:shd w:val="clear" w:color="auto" w:fill="auto"/>
          </w:tcPr>
          <w:p w:rsidR="00E069B0" w:rsidRPr="006F47B7" w:rsidRDefault="00E069B0" w:rsidP="00E06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лючительная часть</w:t>
            </w:r>
          </w:p>
        </w:tc>
      </w:tr>
      <w:tr w:rsidR="00E069B0" w:rsidRPr="006F47B7" w:rsidTr="00711ADF">
        <w:trPr>
          <w:cantSplit/>
          <w:trHeight w:val="1005"/>
        </w:trPr>
        <w:tc>
          <w:tcPr>
            <w:tcW w:w="519" w:type="dxa"/>
            <w:vMerge/>
            <w:shd w:val="clear" w:color="auto" w:fill="auto"/>
            <w:textDirection w:val="btLr"/>
          </w:tcPr>
          <w:p w:rsidR="00E069B0" w:rsidRPr="006F47B7" w:rsidRDefault="00E069B0" w:rsidP="00E069B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42" w:type="dxa"/>
            <w:vMerge/>
            <w:shd w:val="clear" w:color="auto" w:fill="auto"/>
          </w:tcPr>
          <w:p w:rsidR="00E069B0" w:rsidRPr="006F47B7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069B0" w:rsidRPr="006F47B7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069B0" w:rsidRPr="006F47B7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развивающие</w:t>
            </w:r>
          </w:p>
          <w:p w:rsidR="00E069B0" w:rsidRPr="006F47B7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жнения (ОРУ)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E069B0" w:rsidRPr="006F47B7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движения</w:t>
            </w:r>
          </w:p>
        </w:tc>
        <w:tc>
          <w:tcPr>
            <w:tcW w:w="1779" w:type="dxa"/>
            <w:shd w:val="clear" w:color="auto" w:fill="auto"/>
          </w:tcPr>
          <w:p w:rsidR="00E069B0" w:rsidRPr="006F47B7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ые игры</w:t>
            </w:r>
          </w:p>
          <w:p w:rsidR="00E069B0" w:rsidRPr="006F47B7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И)</w:t>
            </w:r>
          </w:p>
        </w:tc>
        <w:tc>
          <w:tcPr>
            <w:tcW w:w="1623" w:type="dxa"/>
            <w:shd w:val="clear" w:color="auto" w:fill="auto"/>
          </w:tcPr>
          <w:p w:rsidR="00E069B0" w:rsidRPr="006F47B7" w:rsidRDefault="00E069B0" w:rsidP="00E06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069B0" w:rsidRPr="006F47B7" w:rsidTr="00711ADF">
        <w:trPr>
          <w:cantSplit/>
          <w:trHeight w:val="136"/>
        </w:trPr>
        <w:tc>
          <w:tcPr>
            <w:tcW w:w="519" w:type="dxa"/>
            <w:vMerge/>
            <w:shd w:val="clear" w:color="auto" w:fill="auto"/>
            <w:textDirection w:val="btLr"/>
          </w:tcPr>
          <w:p w:rsidR="00E069B0" w:rsidRPr="006F47B7" w:rsidRDefault="00E069B0" w:rsidP="00E069B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42" w:type="dxa"/>
            <w:vMerge/>
            <w:shd w:val="clear" w:color="auto" w:fill="auto"/>
          </w:tcPr>
          <w:p w:rsidR="00E069B0" w:rsidRPr="006F47B7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069B0" w:rsidRPr="006F47B7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1" w:type="dxa"/>
            <w:gridSpan w:val="4"/>
            <w:shd w:val="clear" w:color="auto" w:fill="auto"/>
          </w:tcPr>
          <w:p w:rsidR="00E069B0" w:rsidRPr="006F47B7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shd w:val="clear" w:color="auto" w:fill="auto"/>
          </w:tcPr>
          <w:p w:rsidR="00E069B0" w:rsidRPr="006F47B7" w:rsidRDefault="00E069B0" w:rsidP="00E06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69B0" w:rsidRPr="006F47B7" w:rsidTr="00711ADF">
        <w:tc>
          <w:tcPr>
            <w:tcW w:w="15280" w:type="dxa"/>
            <w:gridSpan w:val="8"/>
            <w:shd w:val="clear" w:color="auto" w:fill="auto"/>
          </w:tcPr>
          <w:p w:rsidR="00E069B0" w:rsidRPr="006F47B7" w:rsidRDefault="00E069B0" w:rsidP="00E06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Апрель</w:t>
            </w:r>
          </w:p>
        </w:tc>
      </w:tr>
      <w:tr w:rsidR="00E069B0" w:rsidRPr="006F47B7" w:rsidTr="00711ADF">
        <w:trPr>
          <w:trHeight w:val="1264"/>
        </w:trPr>
        <w:tc>
          <w:tcPr>
            <w:tcW w:w="519" w:type="dxa"/>
            <w:shd w:val="clear" w:color="auto" w:fill="auto"/>
          </w:tcPr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 </w:t>
            </w:r>
          </w:p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842" w:type="dxa"/>
            <w:shd w:val="clear" w:color="auto" w:fill="auto"/>
          </w:tcPr>
          <w:p w:rsidR="00E069B0" w:rsidRPr="0086255A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25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торить игровое упражнение в ходьбе и беге; упражнения на равновесие, в прыжках, с мячом.</w:t>
            </w:r>
          </w:p>
          <w:p w:rsidR="00E069B0" w:rsidRPr="0086255A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25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торить игровое упражнение с бегом; игровые задания с мячом, с прыжками.</w:t>
            </w:r>
            <w:r w:rsidRPr="008625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  <w:p w:rsidR="00E069B0" w:rsidRPr="0086255A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E069B0" w:rsidRPr="0086255A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25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гра «Быстро возьми». </w:t>
            </w:r>
          </w:p>
          <w:p w:rsidR="00E069B0" w:rsidRPr="0086255A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25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  <w:p w:rsidR="00E069B0" w:rsidRPr="0086255A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25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овое задание «Быстро в шеренгу»</w:t>
            </w:r>
          </w:p>
          <w:p w:rsidR="00E069B0" w:rsidRPr="0086255A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E069B0" w:rsidRPr="0086255A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255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бщеразвивающие упражнения с малым мячом</w:t>
            </w:r>
          </w:p>
          <w:p w:rsidR="00E069B0" w:rsidRPr="0086255A" w:rsidRDefault="00E069B0" w:rsidP="00E06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E069B0" w:rsidRPr="0086255A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25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вновесие</w:t>
            </w:r>
          </w:p>
          <w:p w:rsidR="00E069B0" w:rsidRPr="0086255A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25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ыжки на двух ногах </w:t>
            </w:r>
          </w:p>
          <w:p w:rsidR="00E069B0" w:rsidRPr="0086255A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25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броска мячей в шеренгах</w:t>
            </w:r>
          </w:p>
          <w:p w:rsidR="00E069B0" w:rsidRPr="0086255A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25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«Перешагни — не задень». </w:t>
            </w:r>
          </w:p>
          <w:p w:rsidR="00E069B0" w:rsidRPr="0086255A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25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«С кочки на кочку»</w:t>
            </w:r>
          </w:p>
          <w:p w:rsidR="00E069B0" w:rsidRPr="0086255A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79" w:type="dxa"/>
            <w:shd w:val="clear" w:color="auto" w:fill="auto"/>
          </w:tcPr>
          <w:p w:rsidR="00E069B0" w:rsidRPr="0086255A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25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вижная игра «Хитрая лиса».</w:t>
            </w:r>
          </w:p>
          <w:p w:rsidR="00E069B0" w:rsidRPr="0086255A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25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вижная игра «Охотники и утки».</w:t>
            </w:r>
          </w:p>
          <w:p w:rsidR="00E069B0" w:rsidRPr="0086255A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3" w:type="dxa"/>
            <w:shd w:val="clear" w:color="auto" w:fill="auto"/>
          </w:tcPr>
          <w:p w:rsidR="00E069B0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25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в колонне по одному</w:t>
            </w:r>
          </w:p>
          <w:p w:rsidR="00E069B0" w:rsidRPr="0086255A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255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8625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а малой подвижности «Великаны и гномы».</w:t>
            </w:r>
          </w:p>
          <w:p w:rsidR="00E069B0" w:rsidRPr="0086255A" w:rsidRDefault="00E069B0" w:rsidP="00E069B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069B0" w:rsidRPr="006F47B7" w:rsidTr="00711ADF">
        <w:trPr>
          <w:trHeight w:val="1162"/>
        </w:trPr>
        <w:tc>
          <w:tcPr>
            <w:tcW w:w="519" w:type="dxa"/>
            <w:shd w:val="clear" w:color="auto" w:fill="auto"/>
          </w:tcPr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842" w:type="dxa"/>
            <w:shd w:val="clear" w:color="auto" w:fill="auto"/>
          </w:tcPr>
          <w:p w:rsidR="00E069B0" w:rsidRPr="0086255A" w:rsidRDefault="00E069B0" w:rsidP="00E069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25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торить упражнения в ходьбе и беге; упражнять детей в прыжках в длину с разбега, в перебрасывании мяча друг другу</w:t>
            </w:r>
          </w:p>
          <w:p w:rsidR="00E069B0" w:rsidRPr="0086255A" w:rsidRDefault="00E069B0" w:rsidP="00711A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25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вторить игровое задание с ходьбой и бегом; игровые </w:t>
            </w:r>
            <w:r w:rsidR="00711A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</w:t>
            </w:r>
            <w:r w:rsidR="00711A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ражнения с мячом, в прыжках.</w:t>
            </w:r>
          </w:p>
        </w:tc>
        <w:tc>
          <w:tcPr>
            <w:tcW w:w="2835" w:type="dxa"/>
            <w:shd w:val="clear" w:color="auto" w:fill="auto"/>
          </w:tcPr>
          <w:p w:rsidR="00E069B0" w:rsidRPr="0086255A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25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и бег в колонне по одному</w:t>
            </w:r>
          </w:p>
          <w:p w:rsidR="00E069B0" w:rsidRDefault="00E069B0" w:rsidP="00E069B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25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и бег врассыпную.</w:t>
            </w:r>
          </w:p>
          <w:p w:rsidR="00E069B0" w:rsidRPr="0086255A" w:rsidRDefault="00E069B0" w:rsidP="00711AD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25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Слушай сигнал».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069B0" w:rsidRPr="0086255A" w:rsidRDefault="00E069B0" w:rsidP="00E069B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25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развивающие упражнения с обручем.</w:t>
            </w:r>
          </w:p>
          <w:p w:rsidR="00E069B0" w:rsidRPr="0086255A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E069B0" w:rsidRPr="0086255A" w:rsidRDefault="00E069B0" w:rsidP="00711ADF">
            <w:pPr>
              <w:numPr>
                <w:ilvl w:val="0"/>
                <w:numId w:val="32"/>
              </w:numPr>
              <w:tabs>
                <w:tab w:val="num" w:pos="325"/>
              </w:tabs>
              <w:spacing w:after="0"/>
              <w:ind w:left="42" w:hanging="4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25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ыжки в длину с разбега.</w:t>
            </w:r>
          </w:p>
          <w:p w:rsidR="00E069B0" w:rsidRPr="0086255A" w:rsidRDefault="00E069B0" w:rsidP="00711ADF">
            <w:pPr>
              <w:numPr>
                <w:ilvl w:val="0"/>
                <w:numId w:val="32"/>
              </w:numPr>
              <w:tabs>
                <w:tab w:val="num" w:pos="325"/>
              </w:tabs>
              <w:spacing w:after="0"/>
              <w:ind w:left="42" w:hanging="4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25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роски мяча друг другу в парах.</w:t>
            </w:r>
          </w:p>
          <w:p w:rsidR="00E069B0" w:rsidRPr="0086255A" w:rsidRDefault="00E069B0" w:rsidP="00711ADF">
            <w:pPr>
              <w:tabs>
                <w:tab w:val="num" w:pos="325"/>
              </w:tabs>
              <w:spacing w:after="0" w:line="240" w:lineRule="auto"/>
              <w:ind w:left="42" w:hanging="4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25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Ползание на четвереньках </w:t>
            </w:r>
          </w:p>
          <w:p w:rsidR="00E069B0" w:rsidRPr="0086255A" w:rsidRDefault="00E069B0" w:rsidP="00711ADF">
            <w:pPr>
              <w:tabs>
                <w:tab w:val="num" w:pos="325"/>
              </w:tabs>
              <w:spacing w:after="0" w:line="240" w:lineRule="auto"/>
              <w:ind w:left="42" w:hanging="4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25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«Пас ногой». </w:t>
            </w:r>
          </w:p>
          <w:p w:rsidR="00E069B0" w:rsidRPr="0086255A" w:rsidRDefault="00E069B0" w:rsidP="00711ADF">
            <w:pPr>
              <w:tabs>
                <w:tab w:val="num" w:pos="325"/>
              </w:tabs>
              <w:spacing w:after="0" w:line="240" w:lineRule="auto"/>
              <w:ind w:left="42" w:hanging="4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25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«Пингвины». </w:t>
            </w:r>
          </w:p>
          <w:p w:rsidR="00E069B0" w:rsidRPr="0086255A" w:rsidRDefault="00E069B0" w:rsidP="00E069B0">
            <w:pPr>
              <w:tabs>
                <w:tab w:val="num" w:pos="111"/>
              </w:tabs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79" w:type="dxa"/>
            <w:shd w:val="clear" w:color="auto" w:fill="auto"/>
          </w:tcPr>
          <w:p w:rsidR="00E069B0" w:rsidRPr="0086255A" w:rsidRDefault="00E069B0" w:rsidP="00E069B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25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вижная игра «Мышеловка».</w:t>
            </w:r>
          </w:p>
          <w:p w:rsidR="00E069B0" w:rsidRPr="0086255A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25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вижная игра «Горелки</w:t>
            </w:r>
          </w:p>
          <w:p w:rsidR="00E069B0" w:rsidRPr="0086255A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3" w:type="dxa"/>
            <w:shd w:val="clear" w:color="auto" w:fill="auto"/>
          </w:tcPr>
          <w:p w:rsidR="00E069B0" w:rsidRPr="0086255A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25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в колонне по одному.</w:t>
            </w:r>
          </w:p>
          <w:p w:rsidR="00E069B0" w:rsidRPr="0086255A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25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в колонне по одному.</w:t>
            </w:r>
          </w:p>
        </w:tc>
      </w:tr>
      <w:tr w:rsidR="00E069B0" w:rsidRPr="006F47B7" w:rsidTr="00711ADF">
        <w:trPr>
          <w:trHeight w:val="2096"/>
        </w:trPr>
        <w:tc>
          <w:tcPr>
            <w:tcW w:w="519" w:type="dxa"/>
            <w:shd w:val="clear" w:color="auto" w:fill="auto"/>
          </w:tcPr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</w:tc>
        <w:tc>
          <w:tcPr>
            <w:tcW w:w="3842" w:type="dxa"/>
            <w:shd w:val="clear" w:color="auto" w:fill="auto"/>
          </w:tcPr>
          <w:p w:rsidR="00E069B0" w:rsidRPr="0086255A" w:rsidRDefault="00E069B0" w:rsidP="00E069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25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жнять детей в ходьбе в колонне по одному, в построении в пары (колонна по два); в метании мешочков на дальность, в ползании, в равновесии.</w:t>
            </w:r>
          </w:p>
          <w:p w:rsidR="00E069B0" w:rsidRPr="0086255A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25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торить бег на скорость; упражнять детей в заданиях с прыжками, в равновесии.</w:t>
            </w:r>
          </w:p>
        </w:tc>
        <w:tc>
          <w:tcPr>
            <w:tcW w:w="2835" w:type="dxa"/>
            <w:shd w:val="clear" w:color="auto" w:fill="auto"/>
          </w:tcPr>
          <w:p w:rsidR="00E069B0" w:rsidRPr="0086255A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E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роение в шеренгу, перестроение в колонну по одн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; ходьба в колонне по одному, </w:t>
            </w:r>
            <w:r w:rsidRPr="003E3E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и бег врассыпную. Ходьба в колонне по одному; бег в колонне по одному. «Перебежки»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069B0" w:rsidRPr="003E3E85" w:rsidRDefault="00E069B0" w:rsidP="00E069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E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развивающие упражнения</w:t>
            </w:r>
          </w:p>
        </w:tc>
        <w:tc>
          <w:tcPr>
            <w:tcW w:w="2977" w:type="dxa"/>
            <w:shd w:val="clear" w:color="auto" w:fill="auto"/>
          </w:tcPr>
          <w:p w:rsidR="00E069B0" w:rsidRPr="003E3E85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E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Метание мешочков на дальность </w:t>
            </w:r>
          </w:p>
          <w:p w:rsidR="00E069B0" w:rsidRPr="003E3E85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E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Ползание по гимнастической скамейке </w:t>
            </w:r>
          </w:p>
          <w:p w:rsidR="00E069B0" w:rsidRPr="003E3E85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E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Ходьба боком приставным шагом с мешочком на голове</w:t>
            </w:r>
          </w:p>
          <w:p w:rsidR="00E069B0" w:rsidRPr="003E3E85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E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Прыжки на двух ногах</w:t>
            </w:r>
          </w:p>
          <w:p w:rsidR="00E069B0" w:rsidRPr="003E3E85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E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«Пройди — не задень». </w:t>
            </w:r>
          </w:p>
          <w:p w:rsidR="00E069B0" w:rsidRPr="003E3E85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E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«Кто дальше прыгнет». </w:t>
            </w:r>
          </w:p>
          <w:p w:rsidR="00E069B0" w:rsidRPr="003E3E85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E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«Пас ногой». </w:t>
            </w:r>
          </w:p>
          <w:p w:rsidR="00E069B0" w:rsidRPr="003E3E85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E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«Поймай мяч».</w:t>
            </w:r>
          </w:p>
        </w:tc>
        <w:tc>
          <w:tcPr>
            <w:tcW w:w="1779" w:type="dxa"/>
            <w:shd w:val="clear" w:color="auto" w:fill="auto"/>
          </w:tcPr>
          <w:p w:rsidR="00E069B0" w:rsidRPr="003E3E85" w:rsidRDefault="00E069B0" w:rsidP="00E069B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E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вижная игра «Затейники».</w:t>
            </w:r>
          </w:p>
          <w:p w:rsidR="00E069B0" w:rsidRPr="003E3E85" w:rsidRDefault="00E069B0" w:rsidP="00E069B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E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вижная игра малой подвижности «Тихо — громко».</w:t>
            </w:r>
          </w:p>
        </w:tc>
        <w:tc>
          <w:tcPr>
            <w:tcW w:w="1623" w:type="dxa"/>
            <w:shd w:val="clear" w:color="auto" w:fill="auto"/>
          </w:tcPr>
          <w:p w:rsidR="00E069B0" w:rsidRPr="003E3E85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E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в колонне по одному.</w:t>
            </w:r>
          </w:p>
          <w:p w:rsidR="00E069B0" w:rsidRPr="0086255A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E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в колонне по одному.</w:t>
            </w:r>
          </w:p>
        </w:tc>
      </w:tr>
      <w:tr w:rsidR="00E069B0" w:rsidRPr="006F47B7" w:rsidTr="00711ADF">
        <w:tc>
          <w:tcPr>
            <w:tcW w:w="519" w:type="dxa"/>
            <w:shd w:val="clear" w:color="auto" w:fill="auto"/>
          </w:tcPr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</w:tc>
        <w:tc>
          <w:tcPr>
            <w:tcW w:w="3842" w:type="dxa"/>
            <w:shd w:val="clear" w:color="auto" w:fill="auto"/>
          </w:tcPr>
          <w:p w:rsidR="00E069B0" w:rsidRPr="0086255A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25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торить ходьбу и бег с выполнением заданий; упражнения в равновесии, в прыжках и с мячом.</w:t>
            </w:r>
          </w:p>
          <w:p w:rsidR="00E069B0" w:rsidRPr="0086255A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25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торить ходьбу и бег с выполнением заданий; упражнения в р</w:t>
            </w:r>
            <w:r w:rsidR="00711A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новесии, в прыжках и с мячом.</w:t>
            </w:r>
          </w:p>
        </w:tc>
        <w:tc>
          <w:tcPr>
            <w:tcW w:w="2835" w:type="dxa"/>
            <w:shd w:val="clear" w:color="auto" w:fill="auto"/>
          </w:tcPr>
          <w:p w:rsidR="00E069B0" w:rsidRPr="003E3E85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E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овое задание «По местам»</w:t>
            </w:r>
          </w:p>
          <w:p w:rsidR="00E069B0" w:rsidRPr="003E3E85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E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овое задание «По местам»</w:t>
            </w:r>
          </w:p>
          <w:p w:rsidR="00E069B0" w:rsidRPr="0086255A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E069B0" w:rsidRPr="00D8691B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691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бщеразвивающие упражнения на гимнастических скамейках</w:t>
            </w:r>
          </w:p>
          <w:p w:rsidR="00E069B0" w:rsidRPr="00D8691B" w:rsidRDefault="00E069B0" w:rsidP="00E069B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E069B0" w:rsidRPr="00D8691B" w:rsidRDefault="00E069B0" w:rsidP="00E069B0">
            <w:pPr>
              <w:numPr>
                <w:ilvl w:val="0"/>
                <w:numId w:val="33"/>
              </w:numPr>
              <w:tabs>
                <w:tab w:val="clear" w:pos="720"/>
              </w:tabs>
              <w:spacing w:after="0" w:line="240" w:lineRule="auto"/>
              <w:ind w:left="175" w:hanging="14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69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росание мяча в шеренгах.</w:t>
            </w:r>
          </w:p>
          <w:p w:rsidR="00E069B0" w:rsidRPr="00D8691B" w:rsidRDefault="00E069B0" w:rsidP="00E069B0">
            <w:pPr>
              <w:numPr>
                <w:ilvl w:val="0"/>
                <w:numId w:val="33"/>
              </w:numPr>
              <w:tabs>
                <w:tab w:val="clear" w:pos="720"/>
              </w:tabs>
              <w:spacing w:after="0" w:line="240" w:lineRule="auto"/>
              <w:ind w:left="175" w:hanging="14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69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ыжки в длину с разбега.</w:t>
            </w:r>
          </w:p>
          <w:p w:rsidR="00E069B0" w:rsidRPr="00D8691B" w:rsidRDefault="00E069B0" w:rsidP="00E069B0">
            <w:pPr>
              <w:spacing w:after="0" w:line="240" w:lineRule="auto"/>
              <w:ind w:left="175" w:hanging="14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69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     Равновесие</w:t>
            </w:r>
          </w:p>
          <w:p w:rsidR="00E069B0" w:rsidRPr="00D8691B" w:rsidRDefault="00E069B0" w:rsidP="00E069B0">
            <w:pPr>
              <w:numPr>
                <w:ilvl w:val="0"/>
                <w:numId w:val="34"/>
              </w:numPr>
              <w:spacing w:after="0" w:line="240" w:lineRule="auto"/>
              <w:ind w:left="175" w:hanging="14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69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росание мяча в шеренгах.</w:t>
            </w:r>
          </w:p>
          <w:p w:rsidR="00E069B0" w:rsidRPr="00D8691B" w:rsidRDefault="00E069B0" w:rsidP="00E069B0">
            <w:pPr>
              <w:numPr>
                <w:ilvl w:val="0"/>
                <w:numId w:val="34"/>
              </w:numPr>
              <w:spacing w:after="0" w:line="240" w:lineRule="auto"/>
              <w:ind w:left="175" w:hanging="14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69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ыжки в длину с разбега.</w:t>
            </w:r>
          </w:p>
          <w:p w:rsidR="00E069B0" w:rsidRPr="00D8691B" w:rsidRDefault="00E069B0" w:rsidP="00711ADF">
            <w:pPr>
              <w:spacing w:after="0" w:line="240" w:lineRule="auto"/>
              <w:ind w:left="175" w:hanging="14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69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     Равновесие </w:t>
            </w:r>
          </w:p>
        </w:tc>
        <w:tc>
          <w:tcPr>
            <w:tcW w:w="1779" w:type="dxa"/>
            <w:shd w:val="clear" w:color="auto" w:fill="auto"/>
          </w:tcPr>
          <w:p w:rsidR="00E069B0" w:rsidRPr="00D8691B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69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вижная игра «Салки с ленточкой».</w:t>
            </w:r>
          </w:p>
          <w:p w:rsidR="00E069B0" w:rsidRPr="00D8691B" w:rsidRDefault="00E069B0" w:rsidP="0071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69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вижная игра «Салки с ленточкой».</w:t>
            </w:r>
          </w:p>
        </w:tc>
        <w:tc>
          <w:tcPr>
            <w:tcW w:w="1623" w:type="dxa"/>
            <w:shd w:val="clear" w:color="auto" w:fill="auto"/>
          </w:tcPr>
          <w:p w:rsidR="00E069B0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E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одьба в колонне по одному. </w:t>
            </w:r>
          </w:p>
          <w:p w:rsidR="00E069B0" w:rsidRPr="003E3E85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E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в колонне по одному.</w:t>
            </w:r>
          </w:p>
          <w:p w:rsidR="00E069B0" w:rsidRPr="0086255A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069B0" w:rsidRPr="006F47B7" w:rsidTr="00711ADF">
        <w:tc>
          <w:tcPr>
            <w:tcW w:w="15280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</w:tcPr>
          <w:p w:rsidR="00E069B0" w:rsidRPr="006F47B7" w:rsidRDefault="00E069B0" w:rsidP="00BA3B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E069B0" w:rsidRPr="006F47B7" w:rsidRDefault="00E069B0" w:rsidP="00E069B0">
      <w:pPr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 xml:space="preserve">                                                </w:t>
      </w:r>
      <w:r w:rsidRPr="006F47B7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>ПЕРСПЕКТИВНОЕ ПЛАНИР</w:t>
      </w:r>
      <w:r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 xml:space="preserve">ОВАНИЕ ФИЗКУЛЬТУРНЫХ ЗАНЯТИЙ В </w:t>
      </w:r>
      <w:proofErr w:type="gramStart"/>
      <w:r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 xml:space="preserve">ПОДГОТОВИТЕЛЬНОЙ </w:t>
      </w:r>
      <w:r w:rsidRPr="006F47B7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 xml:space="preserve"> ГРУППЕ</w:t>
      </w:r>
      <w:proofErr w:type="gramEnd"/>
    </w:p>
    <w:p w:rsidR="00E069B0" w:rsidRPr="006F47B7" w:rsidRDefault="00E069B0" w:rsidP="00E069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3842"/>
        <w:gridCol w:w="3402"/>
        <w:gridCol w:w="1559"/>
        <w:gridCol w:w="3119"/>
        <w:gridCol w:w="1779"/>
        <w:gridCol w:w="1623"/>
      </w:tblGrid>
      <w:tr w:rsidR="00E069B0" w:rsidRPr="006F47B7" w:rsidTr="00BA3B33">
        <w:trPr>
          <w:cantSplit/>
          <w:trHeight w:val="360"/>
        </w:trPr>
        <w:tc>
          <w:tcPr>
            <w:tcW w:w="519" w:type="dxa"/>
            <w:vMerge w:val="restart"/>
            <w:shd w:val="clear" w:color="auto" w:fill="auto"/>
            <w:textDirection w:val="btLr"/>
          </w:tcPr>
          <w:p w:rsidR="00E069B0" w:rsidRPr="006F47B7" w:rsidRDefault="00E069B0" w:rsidP="00E069B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3842" w:type="dxa"/>
            <w:vMerge w:val="restart"/>
            <w:shd w:val="clear" w:color="auto" w:fill="auto"/>
          </w:tcPr>
          <w:p w:rsidR="00E069B0" w:rsidRPr="006F47B7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E069B0" w:rsidRPr="006F47B7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одная часть</w:t>
            </w:r>
          </w:p>
        </w:tc>
        <w:tc>
          <w:tcPr>
            <w:tcW w:w="6457" w:type="dxa"/>
            <w:gridSpan w:val="3"/>
            <w:shd w:val="clear" w:color="auto" w:fill="auto"/>
          </w:tcPr>
          <w:p w:rsidR="00E069B0" w:rsidRPr="006F47B7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ая часть</w:t>
            </w:r>
          </w:p>
        </w:tc>
        <w:tc>
          <w:tcPr>
            <w:tcW w:w="1623" w:type="dxa"/>
            <w:vMerge w:val="restart"/>
            <w:shd w:val="clear" w:color="auto" w:fill="auto"/>
          </w:tcPr>
          <w:p w:rsidR="00E069B0" w:rsidRPr="006F47B7" w:rsidRDefault="00E069B0" w:rsidP="00E06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лючительная часть</w:t>
            </w:r>
          </w:p>
        </w:tc>
      </w:tr>
      <w:tr w:rsidR="00E069B0" w:rsidRPr="006F47B7" w:rsidTr="00BA3B33">
        <w:trPr>
          <w:cantSplit/>
          <w:trHeight w:val="1005"/>
        </w:trPr>
        <w:tc>
          <w:tcPr>
            <w:tcW w:w="519" w:type="dxa"/>
            <w:vMerge/>
            <w:shd w:val="clear" w:color="auto" w:fill="auto"/>
            <w:textDirection w:val="btLr"/>
          </w:tcPr>
          <w:p w:rsidR="00E069B0" w:rsidRPr="006F47B7" w:rsidRDefault="00E069B0" w:rsidP="00E069B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42" w:type="dxa"/>
            <w:vMerge/>
            <w:shd w:val="clear" w:color="auto" w:fill="auto"/>
          </w:tcPr>
          <w:p w:rsidR="00E069B0" w:rsidRPr="006F47B7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E069B0" w:rsidRPr="006F47B7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069B0" w:rsidRPr="006F47B7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развивающие</w:t>
            </w:r>
          </w:p>
          <w:p w:rsidR="00E069B0" w:rsidRPr="006F47B7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жнения (ОРУ)</w:t>
            </w:r>
          </w:p>
        </w:tc>
        <w:tc>
          <w:tcPr>
            <w:tcW w:w="3119" w:type="dxa"/>
            <w:shd w:val="clear" w:color="auto" w:fill="auto"/>
          </w:tcPr>
          <w:p w:rsidR="00E069B0" w:rsidRPr="006F47B7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движения</w:t>
            </w:r>
          </w:p>
        </w:tc>
        <w:tc>
          <w:tcPr>
            <w:tcW w:w="1779" w:type="dxa"/>
            <w:shd w:val="clear" w:color="auto" w:fill="auto"/>
          </w:tcPr>
          <w:p w:rsidR="00E069B0" w:rsidRPr="006F47B7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ые игры</w:t>
            </w:r>
          </w:p>
          <w:p w:rsidR="00E069B0" w:rsidRPr="006F47B7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И)</w:t>
            </w:r>
          </w:p>
        </w:tc>
        <w:tc>
          <w:tcPr>
            <w:tcW w:w="1623" w:type="dxa"/>
            <w:vMerge/>
            <w:shd w:val="clear" w:color="auto" w:fill="auto"/>
          </w:tcPr>
          <w:p w:rsidR="00E069B0" w:rsidRPr="006F47B7" w:rsidRDefault="00E069B0" w:rsidP="00E06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069B0" w:rsidRPr="006F47B7" w:rsidTr="00BA3B33">
        <w:trPr>
          <w:cantSplit/>
          <w:trHeight w:val="136"/>
        </w:trPr>
        <w:tc>
          <w:tcPr>
            <w:tcW w:w="519" w:type="dxa"/>
            <w:vMerge/>
            <w:shd w:val="clear" w:color="auto" w:fill="auto"/>
            <w:textDirection w:val="btLr"/>
          </w:tcPr>
          <w:p w:rsidR="00E069B0" w:rsidRPr="006F47B7" w:rsidRDefault="00E069B0" w:rsidP="00E069B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42" w:type="dxa"/>
            <w:vMerge/>
            <w:shd w:val="clear" w:color="auto" w:fill="auto"/>
          </w:tcPr>
          <w:p w:rsidR="00E069B0" w:rsidRPr="006F47B7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E069B0" w:rsidRPr="006F47B7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7" w:type="dxa"/>
            <w:gridSpan w:val="3"/>
            <w:shd w:val="clear" w:color="auto" w:fill="auto"/>
          </w:tcPr>
          <w:p w:rsidR="00E069B0" w:rsidRPr="006F47B7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shd w:val="clear" w:color="auto" w:fill="auto"/>
          </w:tcPr>
          <w:p w:rsidR="00E069B0" w:rsidRPr="006F47B7" w:rsidRDefault="00E069B0" w:rsidP="00E06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69B0" w:rsidRPr="006F47B7" w:rsidTr="00BA3B33">
        <w:tc>
          <w:tcPr>
            <w:tcW w:w="15843" w:type="dxa"/>
            <w:gridSpan w:val="7"/>
            <w:shd w:val="clear" w:color="auto" w:fill="auto"/>
          </w:tcPr>
          <w:p w:rsidR="00E069B0" w:rsidRPr="006F47B7" w:rsidRDefault="00E069B0" w:rsidP="00E06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МАЙ</w:t>
            </w:r>
          </w:p>
        </w:tc>
      </w:tr>
      <w:tr w:rsidR="00E069B0" w:rsidRPr="006F47B7" w:rsidTr="00BA3B33">
        <w:trPr>
          <w:trHeight w:val="1264"/>
        </w:trPr>
        <w:tc>
          <w:tcPr>
            <w:tcW w:w="519" w:type="dxa"/>
            <w:shd w:val="clear" w:color="auto" w:fill="auto"/>
          </w:tcPr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 </w:t>
            </w:r>
          </w:p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842" w:type="dxa"/>
            <w:shd w:val="clear" w:color="auto" w:fill="auto"/>
          </w:tcPr>
          <w:p w:rsidR="00E069B0" w:rsidRPr="004B0A7E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0A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вторить упражнения 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одьбе и беге; в равновесии при </w:t>
            </w:r>
            <w:r w:rsidRPr="004B0A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е по повышенной опоре; в прыжках с продвижением вперед на одной ноге; 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росании малого мяча о стенку.</w:t>
            </w:r>
          </w:p>
          <w:p w:rsidR="00E069B0" w:rsidRPr="0086255A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0A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жнять детей в прод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жительном беге, </w:t>
            </w:r>
            <w:r w:rsidRPr="004B0A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жнять в прыжках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через короткую скакалку; повто</w:t>
            </w:r>
            <w:r w:rsidRPr="004B0A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ть упражнение в равновесии с дополнительным заданием.</w:t>
            </w:r>
          </w:p>
        </w:tc>
        <w:tc>
          <w:tcPr>
            <w:tcW w:w="3402" w:type="dxa"/>
            <w:shd w:val="clear" w:color="auto" w:fill="auto"/>
          </w:tcPr>
          <w:p w:rsidR="00E069B0" w:rsidRPr="006D4150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в колонне по одн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, по сигналу воспитателя пере</w:t>
            </w:r>
            <w:r w:rsidRPr="006D4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ение в пары по ходу движения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 остановки); бег врассыпную.</w:t>
            </w:r>
          </w:p>
          <w:p w:rsidR="00E069B0" w:rsidRPr="006D4150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в колонне по одному, переход на бег в среднем темпе</w:t>
            </w:r>
          </w:p>
          <w:p w:rsidR="00E069B0" w:rsidRPr="0086255A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родолжительность до 2 минут); переход н</w:t>
            </w:r>
            <w:r w:rsidR="00BA3B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 ходьбу; повторить бег</w:t>
            </w:r>
          </w:p>
        </w:tc>
        <w:tc>
          <w:tcPr>
            <w:tcW w:w="1559" w:type="dxa"/>
            <w:shd w:val="clear" w:color="auto" w:fill="auto"/>
          </w:tcPr>
          <w:p w:rsidR="00E069B0" w:rsidRPr="006D4150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развивающие упражнения с обручем</w:t>
            </w:r>
          </w:p>
          <w:p w:rsidR="00E069B0" w:rsidRPr="006D4150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69B0" w:rsidRPr="0086255A" w:rsidRDefault="00E069B0" w:rsidP="00E06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E069B0" w:rsidRPr="006D4150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</w:t>
            </w:r>
            <w:r w:rsidRPr="006D4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вновесие</w:t>
            </w:r>
          </w:p>
          <w:p w:rsidR="00E069B0" w:rsidRPr="006D4150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  <w:r w:rsidRPr="006D4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ыжки с ноги на ногу</w:t>
            </w:r>
          </w:p>
          <w:p w:rsidR="00E069B0" w:rsidRPr="006D4150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Броски малого </w:t>
            </w:r>
            <w:r w:rsidRPr="006D4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яча о стену и ловля его после отскока</w:t>
            </w:r>
          </w:p>
          <w:p w:rsidR="00E069B0" w:rsidRPr="006D4150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. </w:t>
            </w:r>
            <w:r w:rsidRPr="006D4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Пас на ходу».</w:t>
            </w:r>
          </w:p>
          <w:p w:rsidR="00E069B0" w:rsidRPr="006D4150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. </w:t>
            </w:r>
            <w:r w:rsidRPr="006D4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Брось — поймай». </w:t>
            </w:r>
          </w:p>
          <w:p w:rsidR="00E069B0" w:rsidRPr="0086255A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«</w:t>
            </w:r>
            <w:r w:rsidRPr="006D4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ыжки через короткую скакалк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779" w:type="dxa"/>
            <w:shd w:val="clear" w:color="auto" w:fill="auto"/>
          </w:tcPr>
          <w:p w:rsidR="00E069B0" w:rsidRPr="006D4150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вижная игра «Совушка».</w:t>
            </w:r>
          </w:p>
          <w:p w:rsidR="00E069B0" w:rsidRPr="0086255A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3" w:type="dxa"/>
            <w:shd w:val="clear" w:color="auto" w:fill="auto"/>
          </w:tcPr>
          <w:p w:rsidR="00E069B0" w:rsidRPr="006D4150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а малой подвижности «Великаны и гномы».</w:t>
            </w:r>
          </w:p>
          <w:p w:rsidR="00E069B0" w:rsidRPr="006D4150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а по выбору детей.</w:t>
            </w:r>
          </w:p>
          <w:p w:rsidR="00E069B0" w:rsidRPr="0086255A" w:rsidRDefault="00E069B0" w:rsidP="00E069B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069B0" w:rsidRPr="006F47B7" w:rsidTr="00BA3B33">
        <w:trPr>
          <w:trHeight w:val="1162"/>
        </w:trPr>
        <w:tc>
          <w:tcPr>
            <w:tcW w:w="519" w:type="dxa"/>
            <w:shd w:val="clear" w:color="auto" w:fill="auto"/>
          </w:tcPr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842" w:type="dxa"/>
            <w:shd w:val="clear" w:color="auto" w:fill="auto"/>
          </w:tcPr>
          <w:p w:rsidR="00E069B0" w:rsidRPr="006D4150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жнять детей в ходьбе и беге со сменой темпа движения, в прыжках в длину с места; повторить упражнения с мячом</w:t>
            </w:r>
          </w:p>
          <w:p w:rsidR="00E069B0" w:rsidRPr="0086255A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жнять детей ходьбе и беге с выполн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ем заданий; по</w:t>
            </w:r>
            <w:r w:rsidRPr="006D4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ить упражнения с мячом, в прыжках.</w:t>
            </w:r>
          </w:p>
        </w:tc>
        <w:tc>
          <w:tcPr>
            <w:tcW w:w="3402" w:type="dxa"/>
            <w:shd w:val="clear" w:color="auto" w:fill="auto"/>
          </w:tcPr>
          <w:p w:rsidR="00E069B0" w:rsidRPr="0088527A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2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в колонне по одному; ходьба со сменой темпа движения по сигналу педагога; ходьба и бег врассыпную.</w:t>
            </w:r>
          </w:p>
          <w:p w:rsidR="00E069B0" w:rsidRPr="0086255A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2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в колонне по одно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, ходьба с высоким подниманием </w:t>
            </w:r>
            <w:r w:rsidRPr="008852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ен (как петушки) в медленном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емпе; ходьба мелким, семенящим </w:t>
            </w:r>
            <w:r w:rsidRPr="008852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гом, руки на поясе (как мышки)</w:t>
            </w:r>
            <w:r w:rsidR="00BA3B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чередовании; бег врассыпную.</w:t>
            </w:r>
          </w:p>
        </w:tc>
        <w:tc>
          <w:tcPr>
            <w:tcW w:w="1559" w:type="dxa"/>
            <w:shd w:val="clear" w:color="auto" w:fill="auto"/>
          </w:tcPr>
          <w:p w:rsidR="00E069B0" w:rsidRPr="0088527A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2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развивающие упражнения с мячом (большой диаметр)</w:t>
            </w:r>
          </w:p>
          <w:p w:rsidR="00E069B0" w:rsidRPr="0086255A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E069B0" w:rsidRPr="0088527A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2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Прыжки в длину с места</w:t>
            </w:r>
          </w:p>
          <w:p w:rsidR="00E069B0" w:rsidRPr="0088527A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2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Ведение мяча одной рукой, продвигаясь вперед шагом </w:t>
            </w:r>
          </w:p>
          <w:p w:rsidR="00E069B0" w:rsidRPr="0088527A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2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Пролезание в обруч прямо и боком</w:t>
            </w:r>
          </w:p>
          <w:p w:rsidR="00E069B0" w:rsidRPr="0088527A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. </w:t>
            </w:r>
            <w:r w:rsidRPr="008852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Ловкие прыгуны». </w:t>
            </w:r>
          </w:p>
          <w:p w:rsidR="00E069B0" w:rsidRPr="0088527A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. </w:t>
            </w:r>
            <w:r w:rsidRPr="008852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Проведи мяч»</w:t>
            </w:r>
          </w:p>
          <w:p w:rsidR="00E069B0" w:rsidRPr="0088527A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. </w:t>
            </w:r>
            <w:r w:rsidRPr="008852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Пас друг другу</w:t>
            </w:r>
          </w:p>
          <w:p w:rsidR="00E069B0" w:rsidRPr="0086255A" w:rsidRDefault="00E069B0" w:rsidP="00E069B0">
            <w:pPr>
              <w:tabs>
                <w:tab w:val="num" w:pos="111"/>
              </w:tabs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79" w:type="dxa"/>
            <w:shd w:val="clear" w:color="auto" w:fill="auto"/>
          </w:tcPr>
          <w:p w:rsidR="00E069B0" w:rsidRPr="0088527A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вижная игра «Горелки».</w:t>
            </w:r>
          </w:p>
          <w:p w:rsidR="00E069B0" w:rsidRPr="0088527A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2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а «Мышеловка».</w:t>
            </w:r>
          </w:p>
          <w:p w:rsidR="00E069B0" w:rsidRPr="0086255A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3" w:type="dxa"/>
            <w:shd w:val="clear" w:color="auto" w:fill="auto"/>
          </w:tcPr>
          <w:p w:rsidR="00E069B0" w:rsidRPr="0088527A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2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а малой подвижности «Летает — не летает».</w:t>
            </w:r>
          </w:p>
          <w:p w:rsidR="00E069B0" w:rsidRPr="0086255A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2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в колонне по одному.</w:t>
            </w:r>
          </w:p>
        </w:tc>
      </w:tr>
      <w:tr w:rsidR="00E069B0" w:rsidRPr="006F47B7" w:rsidTr="00BA3B33">
        <w:trPr>
          <w:trHeight w:val="1499"/>
        </w:trPr>
        <w:tc>
          <w:tcPr>
            <w:tcW w:w="519" w:type="dxa"/>
            <w:shd w:val="clear" w:color="auto" w:fill="auto"/>
          </w:tcPr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842" w:type="dxa"/>
            <w:shd w:val="clear" w:color="auto" w:fill="auto"/>
          </w:tcPr>
          <w:p w:rsidR="00E069B0" w:rsidRPr="006D4150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жнять детей в ходьбе и беге в колонне по одному, по кругу; в ходьбе и беге врассыпную; в метании мешочков на дальность, в прыжках, в равновесии.</w:t>
            </w:r>
          </w:p>
          <w:p w:rsidR="00E069B0" w:rsidRPr="0086255A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жнять детей в ходьбе и беге между предметами, в ходьбе и беге врассыпную; повторить задания с мячом и прыжками.</w:t>
            </w:r>
          </w:p>
        </w:tc>
        <w:tc>
          <w:tcPr>
            <w:tcW w:w="3402" w:type="dxa"/>
            <w:shd w:val="clear" w:color="auto" w:fill="auto"/>
          </w:tcPr>
          <w:p w:rsidR="00E069B0" w:rsidRPr="0088527A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2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в колонне по одному; по сигналу воспитателя ходьба</w:t>
            </w:r>
          </w:p>
          <w:p w:rsidR="00E069B0" w:rsidRPr="0088527A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2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кругу, бег по кругу с поворотом в другую сторону в движении (без остановки); ходьба и бег врассыпную.</w:t>
            </w:r>
          </w:p>
          <w:p w:rsidR="00E069B0" w:rsidRPr="0086255A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069B0" w:rsidRPr="0088527A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2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развивающие упражнения</w:t>
            </w:r>
          </w:p>
          <w:p w:rsidR="00E069B0" w:rsidRPr="003E3E85" w:rsidRDefault="00E069B0" w:rsidP="00E069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E069B0" w:rsidRPr="0088527A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2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Метание мешочков на дальность</w:t>
            </w:r>
          </w:p>
          <w:p w:rsidR="00E069B0" w:rsidRPr="0088527A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2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Равновесие </w:t>
            </w:r>
          </w:p>
          <w:p w:rsidR="00E069B0" w:rsidRPr="0088527A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2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Ползание по гимнастической скамейке на четвереньках </w:t>
            </w:r>
          </w:p>
          <w:p w:rsidR="00E069B0" w:rsidRPr="0088527A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2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Мяч водящему». </w:t>
            </w:r>
          </w:p>
          <w:p w:rsidR="00E069B0" w:rsidRPr="0088527A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2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Кто скорее до кегли». </w:t>
            </w:r>
          </w:p>
          <w:p w:rsidR="00E069B0" w:rsidRPr="003E3E85" w:rsidRDefault="00BA3B33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е игры с мячом.</w:t>
            </w:r>
          </w:p>
        </w:tc>
        <w:tc>
          <w:tcPr>
            <w:tcW w:w="1779" w:type="dxa"/>
            <w:shd w:val="clear" w:color="auto" w:fill="auto"/>
          </w:tcPr>
          <w:p w:rsidR="00E069B0" w:rsidRPr="0088527A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2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вижная игра «Воробьи и кошка»</w:t>
            </w:r>
          </w:p>
          <w:p w:rsidR="00E069B0" w:rsidRPr="0088527A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69B0" w:rsidRPr="0088527A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2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вижная игра «Горелки».</w:t>
            </w:r>
          </w:p>
          <w:p w:rsidR="00E069B0" w:rsidRPr="003E3E85" w:rsidRDefault="00E069B0" w:rsidP="00E069B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3" w:type="dxa"/>
            <w:shd w:val="clear" w:color="auto" w:fill="auto"/>
          </w:tcPr>
          <w:p w:rsidR="00E069B0" w:rsidRPr="0088527A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2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в колонне по одному</w:t>
            </w:r>
          </w:p>
          <w:p w:rsidR="00E069B0" w:rsidRPr="0086255A" w:rsidRDefault="00E069B0" w:rsidP="00E0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2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в колонне по одному.</w:t>
            </w:r>
          </w:p>
        </w:tc>
      </w:tr>
      <w:tr w:rsidR="00E069B0" w:rsidRPr="006F47B7" w:rsidTr="00BA3B33">
        <w:tc>
          <w:tcPr>
            <w:tcW w:w="519" w:type="dxa"/>
            <w:shd w:val="clear" w:color="auto" w:fill="auto"/>
          </w:tcPr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E069B0" w:rsidRPr="006F47B7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842" w:type="dxa"/>
            <w:shd w:val="clear" w:color="auto" w:fill="auto"/>
          </w:tcPr>
          <w:p w:rsidR="00E069B0" w:rsidRPr="006D4150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жнять в ходьбе и беге с выполнением заданий по сигналу; повторить упражнения в лазанье на гимнастическую стенку; упражнять в сохранении равновесия при ходьбе по повышенной опоре, в прыжках.</w:t>
            </w:r>
          </w:p>
          <w:p w:rsidR="00E069B0" w:rsidRPr="0086255A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торить игровые упражнения с ходьбой и бегом; упражнять в заданиях с мячом.</w:t>
            </w:r>
          </w:p>
        </w:tc>
        <w:tc>
          <w:tcPr>
            <w:tcW w:w="3402" w:type="dxa"/>
            <w:shd w:val="clear" w:color="auto" w:fill="auto"/>
          </w:tcPr>
          <w:p w:rsidR="00E069B0" w:rsidRPr="009675CA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7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в колонне по одному</w:t>
            </w:r>
          </w:p>
          <w:p w:rsidR="00E069B0" w:rsidRPr="009675CA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7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и бег врассыпную.</w:t>
            </w:r>
          </w:p>
          <w:p w:rsidR="00E069B0" w:rsidRPr="009675CA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7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E069B0" w:rsidRPr="0086255A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069B0" w:rsidRPr="009675CA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7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развивающие упражнения с палками</w:t>
            </w:r>
          </w:p>
          <w:p w:rsidR="00E069B0" w:rsidRPr="00D8691B" w:rsidRDefault="00E069B0" w:rsidP="00E069B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E069B0" w:rsidRPr="009675CA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7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Лазанье по гимнастической </w:t>
            </w:r>
          </w:p>
          <w:p w:rsidR="00E069B0" w:rsidRPr="009675CA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7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Равновесие </w:t>
            </w:r>
          </w:p>
          <w:p w:rsidR="00E069B0" w:rsidRPr="009675CA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7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Прыжки на двух ногах между кеглями </w:t>
            </w:r>
          </w:p>
          <w:p w:rsidR="00E069B0" w:rsidRPr="009675CA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7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Кто быстрее». </w:t>
            </w:r>
          </w:p>
          <w:p w:rsidR="00E069B0" w:rsidRPr="009675CA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7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Пас ногой». </w:t>
            </w:r>
          </w:p>
          <w:p w:rsidR="00E069B0" w:rsidRPr="00D8691B" w:rsidRDefault="00BA3B33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Кто выше прыгнет».</w:t>
            </w:r>
          </w:p>
        </w:tc>
        <w:tc>
          <w:tcPr>
            <w:tcW w:w="1779" w:type="dxa"/>
            <w:shd w:val="clear" w:color="auto" w:fill="auto"/>
          </w:tcPr>
          <w:p w:rsidR="00E069B0" w:rsidRPr="009675CA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7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вижная игра «Охотники и утки».</w:t>
            </w:r>
          </w:p>
          <w:p w:rsidR="00E069B0" w:rsidRPr="009675CA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7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вижная игра «Не оставайся на земле».</w:t>
            </w:r>
          </w:p>
          <w:p w:rsidR="00E069B0" w:rsidRPr="00D8691B" w:rsidRDefault="00E069B0" w:rsidP="00E069B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3" w:type="dxa"/>
            <w:shd w:val="clear" w:color="auto" w:fill="auto"/>
          </w:tcPr>
          <w:p w:rsidR="00E069B0" w:rsidRPr="009675CA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7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а малой подвижности «Летает — не летает».</w:t>
            </w:r>
          </w:p>
          <w:p w:rsidR="00E069B0" w:rsidRPr="0086255A" w:rsidRDefault="00E069B0" w:rsidP="00E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7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а малой подвижности по выбору детей.</w:t>
            </w:r>
          </w:p>
        </w:tc>
      </w:tr>
    </w:tbl>
    <w:p w:rsidR="00D20305" w:rsidRPr="00D20305" w:rsidRDefault="00D20305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sectPr w:rsidR="00D20305" w:rsidRPr="00D20305" w:rsidSect="00F1787B">
      <w:pgSz w:w="16839" w:h="11907" w:orient="landscape" w:code="9"/>
      <w:pgMar w:top="709" w:right="567" w:bottom="567" w:left="737" w:header="0" w:footer="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ADF" w:rsidRDefault="00711ADF" w:rsidP="00FA7F47">
      <w:pPr>
        <w:spacing w:after="0" w:line="240" w:lineRule="auto"/>
      </w:pPr>
      <w:r>
        <w:separator/>
      </w:r>
    </w:p>
  </w:endnote>
  <w:endnote w:type="continuationSeparator" w:id="0">
    <w:p w:rsidR="00711ADF" w:rsidRDefault="00711ADF" w:rsidP="00FA7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ADF" w:rsidRDefault="00711ADF">
    <w:pPr>
      <w:pStyle w:val="af2"/>
    </w:pPr>
  </w:p>
  <w:p w:rsidR="00711ADF" w:rsidRDefault="00711ADF"/>
  <w:p w:rsidR="00711ADF" w:rsidRDefault="00711AD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ADF" w:rsidRDefault="00711ADF" w:rsidP="00FA7F47">
      <w:pPr>
        <w:spacing w:after="0" w:line="240" w:lineRule="auto"/>
      </w:pPr>
      <w:r>
        <w:separator/>
      </w:r>
    </w:p>
  </w:footnote>
  <w:footnote w:type="continuationSeparator" w:id="0">
    <w:p w:rsidR="00711ADF" w:rsidRDefault="00711ADF" w:rsidP="00FA7F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47DD0"/>
    <w:multiLevelType w:val="multilevel"/>
    <w:tmpl w:val="978097F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 w15:restartNumberingAfterBreak="0">
    <w:nsid w:val="03661582"/>
    <w:multiLevelType w:val="multilevel"/>
    <w:tmpl w:val="28746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0D49DB"/>
    <w:multiLevelType w:val="hybridMultilevel"/>
    <w:tmpl w:val="B27029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2F1B5E"/>
    <w:multiLevelType w:val="hybridMultilevel"/>
    <w:tmpl w:val="4B881C3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A54C02"/>
    <w:multiLevelType w:val="multilevel"/>
    <w:tmpl w:val="7F905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AA7078"/>
    <w:multiLevelType w:val="multilevel"/>
    <w:tmpl w:val="0F687EB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756048F"/>
    <w:multiLevelType w:val="multilevel"/>
    <w:tmpl w:val="188406C6"/>
    <w:lvl w:ilvl="0">
      <w:start w:val="2013"/>
      <w:numFmt w:val="decimal"/>
      <w:lvlText w:val="29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C227C13"/>
    <w:multiLevelType w:val="multilevel"/>
    <w:tmpl w:val="4DDA0E5E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8" w15:restartNumberingAfterBreak="0">
    <w:nsid w:val="1EB12B1F"/>
    <w:multiLevelType w:val="multilevel"/>
    <w:tmpl w:val="EF1A7B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6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3EC4521"/>
    <w:multiLevelType w:val="multilevel"/>
    <w:tmpl w:val="8F426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5B950F7"/>
    <w:multiLevelType w:val="multilevel"/>
    <w:tmpl w:val="B4F8F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B1F07A2"/>
    <w:multiLevelType w:val="hybridMultilevel"/>
    <w:tmpl w:val="E51C0384"/>
    <w:lvl w:ilvl="0" w:tplc="041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2" w15:restartNumberingAfterBreak="0">
    <w:nsid w:val="2C1E318B"/>
    <w:multiLevelType w:val="multilevel"/>
    <w:tmpl w:val="97D8E1E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1E5987"/>
    <w:multiLevelType w:val="multilevel"/>
    <w:tmpl w:val="CD5852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0670BB0"/>
    <w:multiLevelType w:val="hybridMultilevel"/>
    <w:tmpl w:val="05B08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D06308"/>
    <w:multiLevelType w:val="hybridMultilevel"/>
    <w:tmpl w:val="CA8CD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E6BD5"/>
    <w:multiLevelType w:val="multilevel"/>
    <w:tmpl w:val="35E053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338C3364"/>
    <w:multiLevelType w:val="multilevel"/>
    <w:tmpl w:val="9F389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555634"/>
    <w:multiLevelType w:val="multilevel"/>
    <w:tmpl w:val="97809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9C5248"/>
    <w:multiLevelType w:val="multilevel"/>
    <w:tmpl w:val="C68ED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2852164"/>
    <w:multiLevelType w:val="multilevel"/>
    <w:tmpl w:val="4CF6EC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AF017A4"/>
    <w:multiLevelType w:val="hybridMultilevel"/>
    <w:tmpl w:val="735AB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70412F"/>
    <w:multiLevelType w:val="multilevel"/>
    <w:tmpl w:val="B77A6A6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50B029AD"/>
    <w:multiLevelType w:val="multilevel"/>
    <w:tmpl w:val="25745EE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4" w15:restartNumberingAfterBreak="0">
    <w:nsid w:val="517254F1"/>
    <w:multiLevelType w:val="multilevel"/>
    <w:tmpl w:val="D31A193C"/>
    <w:lvl w:ilvl="0">
      <w:start w:val="5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9654D5C"/>
    <w:multiLevelType w:val="multilevel"/>
    <w:tmpl w:val="17C675B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D2A5B9F"/>
    <w:multiLevelType w:val="hybridMultilevel"/>
    <w:tmpl w:val="41A6E12E"/>
    <w:lvl w:ilvl="0" w:tplc="3FD097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1671B5"/>
    <w:multiLevelType w:val="multilevel"/>
    <w:tmpl w:val="FD9AA12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6ABD134F"/>
    <w:multiLevelType w:val="multilevel"/>
    <w:tmpl w:val="F24010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3B07C85"/>
    <w:multiLevelType w:val="hybridMultilevel"/>
    <w:tmpl w:val="AED494C0"/>
    <w:lvl w:ilvl="0" w:tplc="13A2AC04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 w15:restartNumberingAfterBreak="0">
    <w:nsid w:val="73C10EBF"/>
    <w:multiLevelType w:val="multilevel"/>
    <w:tmpl w:val="B1FC7E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4890EE3"/>
    <w:multiLevelType w:val="hybridMultilevel"/>
    <w:tmpl w:val="58201876"/>
    <w:lvl w:ilvl="0" w:tplc="D2F80F68">
      <w:start w:val="1"/>
      <w:numFmt w:val="decimal"/>
      <w:lvlText w:val="%1."/>
      <w:lvlJc w:val="left"/>
      <w:pPr>
        <w:ind w:left="50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6" w:hanging="360"/>
      </w:pPr>
    </w:lvl>
    <w:lvl w:ilvl="2" w:tplc="0419001B" w:tentative="1">
      <w:start w:val="1"/>
      <w:numFmt w:val="lowerRoman"/>
      <w:lvlText w:val="%3."/>
      <w:lvlJc w:val="right"/>
      <w:pPr>
        <w:ind w:left="1946" w:hanging="180"/>
      </w:pPr>
    </w:lvl>
    <w:lvl w:ilvl="3" w:tplc="0419000F" w:tentative="1">
      <w:start w:val="1"/>
      <w:numFmt w:val="decimal"/>
      <w:lvlText w:val="%4."/>
      <w:lvlJc w:val="left"/>
      <w:pPr>
        <w:ind w:left="2666" w:hanging="360"/>
      </w:pPr>
    </w:lvl>
    <w:lvl w:ilvl="4" w:tplc="04190019" w:tentative="1">
      <w:start w:val="1"/>
      <w:numFmt w:val="lowerLetter"/>
      <w:lvlText w:val="%5."/>
      <w:lvlJc w:val="left"/>
      <w:pPr>
        <w:ind w:left="3386" w:hanging="360"/>
      </w:pPr>
    </w:lvl>
    <w:lvl w:ilvl="5" w:tplc="0419001B" w:tentative="1">
      <w:start w:val="1"/>
      <w:numFmt w:val="lowerRoman"/>
      <w:lvlText w:val="%6."/>
      <w:lvlJc w:val="right"/>
      <w:pPr>
        <w:ind w:left="4106" w:hanging="180"/>
      </w:pPr>
    </w:lvl>
    <w:lvl w:ilvl="6" w:tplc="0419000F" w:tentative="1">
      <w:start w:val="1"/>
      <w:numFmt w:val="decimal"/>
      <w:lvlText w:val="%7."/>
      <w:lvlJc w:val="left"/>
      <w:pPr>
        <w:ind w:left="4826" w:hanging="360"/>
      </w:pPr>
    </w:lvl>
    <w:lvl w:ilvl="7" w:tplc="04190019" w:tentative="1">
      <w:start w:val="1"/>
      <w:numFmt w:val="lowerLetter"/>
      <w:lvlText w:val="%8."/>
      <w:lvlJc w:val="left"/>
      <w:pPr>
        <w:ind w:left="5546" w:hanging="360"/>
      </w:pPr>
    </w:lvl>
    <w:lvl w:ilvl="8" w:tplc="0419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32" w15:restartNumberingAfterBreak="0">
    <w:nsid w:val="78FA52DA"/>
    <w:multiLevelType w:val="multilevel"/>
    <w:tmpl w:val="754454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952150C"/>
    <w:multiLevelType w:val="multilevel"/>
    <w:tmpl w:val="5D6C5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B677A90"/>
    <w:multiLevelType w:val="multilevel"/>
    <w:tmpl w:val="8CDC75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C910998"/>
    <w:multiLevelType w:val="multilevel"/>
    <w:tmpl w:val="74F8B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CE128A5"/>
    <w:multiLevelType w:val="hybridMultilevel"/>
    <w:tmpl w:val="DA44F830"/>
    <w:lvl w:ilvl="0" w:tplc="0419000F">
      <w:start w:val="1"/>
      <w:numFmt w:val="decimal"/>
      <w:lvlText w:val="%1."/>
      <w:lvlJc w:val="left"/>
      <w:pPr>
        <w:ind w:left="689" w:hanging="360"/>
      </w:pPr>
    </w:lvl>
    <w:lvl w:ilvl="1" w:tplc="04190019" w:tentative="1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37" w15:restartNumberingAfterBreak="0">
    <w:nsid w:val="7D6F613C"/>
    <w:multiLevelType w:val="multilevel"/>
    <w:tmpl w:val="E98C30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26"/>
  </w:num>
  <w:num w:numId="5">
    <w:abstractNumId w:val="32"/>
  </w:num>
  <w:num w:numId="6">
    <w:abstractNumId w:val="20"/>
  </w:num>
  <w:num w:numId="7">
    <w:abstractNumId w:val="25"/>
  </w:num>
  <w:num w:numId="8">
    <w:abstractNumId w:val="12"/>
  </w:num>
  <w:num w:numId="9">
    <w:abstractNumId w:val="5"/>
  </w:num>
  <w:num w:numId="10">
    <w:abstractNumId w:val="35"/>
    <w:lvlOverride w:ilvl="0">
      <w:startOverride w:val="4"/>
    </w:lvlOverride>
  </w:num>
  <w:num w:numId="11">
    <w:abstractNumId w:val="17"/>
  </w:num>
  <w:num w:numId="12">
    <w:abstractNumId w:val="33"/>
  </w:num>
  <w:num w:numId="13">
    <w:abstractNumId w:val="19"/>
  </w:num>
  <w:num w:numId="14">
    <w:abstractNumId w:val="10"/>
  </w:num>
  <w:num w:numId="15">
    <w:abstractNumId w:val="9"/>
  </w:num>
  <w:num w:numId="16">
    <w:abstractNumId w:val="4"/>
  </w:num>
  <w:num w:numId="17">
    <w:abstractNumId w:val="14"/>
  </w:num>
  <w:num w:numId="18">
    <w:abstractNumId w:val="15"/>
  </w:num>
  <w:num w:numId="19">
    <w:abstractNumId w:val="21"/>
  </w:num>
  <w:num w:numId="20">
    <w:abstractNumId w:val="11"/>
  </w:num>
  <w:num w:numId="21">
    <w:abstractNumId w:val="7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13"/>
  </w:num>
  <w:num w:numId="24">
    <w:abstractNumId w:val="16"/>
  </w:num>
  <w:num w:numId="25">
    <w:abstractNumId w:val="30"/>
  </w:num>
  <w:num w:numId="26">
    <w:abstractNumId w:val="6"/>
  </w:num>
  <w:num w:numId="27">
    <w:abstractNumId w:val="23"/>
  </w:num>
  <w:num w:numId="28">
    <w:abstractNumId w:val="27"/>
  </w:num>
  <w:num w:numId="29">
    <w:abstractNumId w:val="2"/>
  </w:num>
  <w:num w:numId="30">
    <w:abstractNumId w:val="29"/>
  </w:num>
  <w:num w:numId="31">
    <w:abstractNumId w:val="36"/>
  </w:num>
  <w:num w:numId="32">
    <w:abstractNumId w:val="31"/>
  </w:num>
  <w:num w:numId="33">
    <w:abstractNumId w:val="18"/>
  </w:num>
  <w:num w:numId="34">
    <w:abstractNumId w:val="0"/>
  </w:num>
  <w:num w:numId="35">
    <w:abstractNumId w:val="28"/>
  </w:num>
  <w:num w:numId="36">
    <w:abstractNumId w:val="34"/>
  </w:num>
  <w:num w:numId="37">
    <w:abstractNumId w:val="37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F47"/>
    <w:rsid w:val="000001F2"/>
    <w:rsid w:val="000064DD"/>
    <w:rsid w:val="0004301A"/>
    <w:rsid w:val="00085C32"/>
    <w:rsid w:val="0009733B"/>
    <w:rsid w:val="000A0B41"/>
    <w:rsid w:val="000B742B"/>
    <w:rsid w:val="000C52B5"/>
    <w:rsid w:val="000D3A30"/>
    <w:rsid w:val="000F031E"/>
    <w:rsid w:val="001061F9"/>
    <w:rsid w:val="00106AD5"/>
    <w:rsid w:val="00172AEE"/>
    <w:rsid w:val="001A6F12"/>
    <w:rsid w:val="001C08EE"/>
    <w:rsid w:val="001E494A"/>
    <w:rsid w:val="001F757C"/>
    <w:rsid w:val="00231F55"/>
    <w:rsid w:val="002B1480"/>
    <w:rsid w:val="002B76DA"/>
    <w:rsid w:val="002D4727"/>
    <w:rsid w:val="002F6E3B"/>
    <w:rsid w:val="002F7C1A"/>
    <w:rsid w:val="00327B4C"/>
    <w:rsid w:val="00375859"/>
    <w:rsid w:val="003B79BE"/>
    <w:rsid w:val="003E7ECD"/>
    <w:rsid w:val="00411368"/>
    <w:rsid w:val="00452E61"/>
    <w:rsid w:val="00492ABF"/>
    <w:rsid w:val="004A138E"/>
    <w:rsid w:val="004C6D21"/>
    <w:rsid w:val="00506D4B"/>
    <w:rsid w:val="00516D3F"/>
    <w:rsid w:val="00523B13"/>
    <w:rsid w:val="00544D34"/>
    <w:rsid w:val="005B4194"/>
    <w:rsid w:val="005C1BCD"/>
    <w:rsid w:val="005D25C1"/>
    <w:rsid w:val="00672D24"/>
    <w:rsid w:val="00686631"/>
    <w:rsid w:val="006F5ACD"/>
    <w:rsid w:val="00711ADF"/>
    <w:rsid w:val="00726146"/>
    <w:rsid w:val="00752F69"/>
    <w:rsid w:val="00766A9D"/>
    <w:rsid w:val="007F41DD"/>
    <w:rsid w:val="00805A0C"/>
    <w:rsid w:val="00885D29"/>
    <w:rsid w:val="0088691D"/>
    <w:rsid w:val="008C45F8"/>
    <w:rsid w:val="00931395"/>
    <w:rsid w:val="0096228B"/>
    <w:rsid w:val="00981936"/>
    <w:rsid w:val="009A26EC"/>
    <w:rsid w:val="009B7C10"/>
    <w:rsid w:val="009F79C0"/>
    <w:rsid w:val="00A52456"/>
    <w:rsid w:val="00A622F4"/>
    <w:rsid w:val="00A62544"/>
    <w:rsid w:val="00A740FD"/>
    <w:rsid w:val="00A76491"/>
    <w:rsid w:val="00A840DC"/>
    <w:rsid w:val="00A969A6"/>
    <w:rsid w:val="00AA44D1"/>
    <w:rsid w:val="00AA719E"/>
    <w:rsid w:val="00AF7A61"/>
    <w:rsid w:val="00B20C3B"/>
    <w:rsid w:val="00B378F0"/>
    <w:rsid w:val="00BA3B33"/>
    <w:rsid w:val="00C20341"/>
    <w:rsid w:val="00C2671F"/>
    <w:rsid w:val="00C87B43"/>
    <w:rsid w:val="00CA4E69"/>
    <w:rsid w:val="00CB66F1"/>
    <w:rsid w:val="00D20305"/>
    <w:rsid w:val="00D21DC2"/>
    <w:rsid w:val="00D6272A"/>
    <w:rsid w:val="00D865D6"/>
    <w:rsid w:val="00DB54FB"/>
    <w:rsid w:val="00DE60A2"/>
    <w:rsid w:val="00DF30FF"/>
    <w:rsid w:val="00E04988"/>
    <w:rsid w:val="00E0598D"/>
    <w:rsid w:val="00E069B0"/>
    <w:rsid w:val="00E30C25"/>
    <w:rsid w:val="00E33360"/>
    <w:rsid w:val="00E56F8B"/>
    <w:rsid w:val="00E67ACD"/>
    <w:rsid w:val="00E763DE"/>
    <w:rsid w:val="00EB0A7A"/>
    <w:rsid w:val="00EB6464"/>
    <w:rsid w:val="00F16D5A"/>
    <w:rsid w:val="00F1787B"/>
    <w:rsid w:val="00F67D59"/>
    <w:rsid w:val="00F974B0"/>
    <w:rsid w:val="00FA7F47"/>
    <w:rsid w:val="00FB0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5C369"/>
  <w15:docId w15:val="{341252E7-DB5C-459F-8D73-6B3A9DDEC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7F47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A7F47"/>
  </w:style>
  <w:style w:type="paragraph" w:styleId="a5">
    <w:name w:val="No Spacing"/>
    <w:uiPriority w:val="1"/>
    <w:qFormat/>
    <w:rsid w:val="00FA7F47"/>
    <w:pPr>
      <w:spacing w:after="0" w:line="240" w:lineRule="auto"/>
      <w:ind w:left="680" w:firstLine="680"/>
    </w:pPr>
  </w:style>
  <w:style w:type="paragraph" w:styleId="a6">
    <w:name w:val="List Paragraph"/>
    <w:basedOn w:val="a"/>
    <w:uiPriority w:val="34"/>
    <w:qFormat/>
    <w:rsid w:val="00FA7F47"/>
    <w:pPr>
      <w:spacing w:before="100" w:beforeAutospacing="1" w:after="100" w:afterAutospacing="1" w:line="360" w:lineRule="auto"/>
      <w:ind w:left="720"/>
      <w:contextualSpacing/>
    </w:pPr>
  </w:style>
  <w:style w:type="paragraph" w:styleId="a7">
    <w:name w:val="Normal (Web)"/>
    <w:basedOn w:val="a"/>
    <w:uiPriority w:val="99"/>
    <w:unhideWhenUsed/>
    <w:rsid w:val="00FA7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7">
    <w:name w:val="Font Style207"/>
    <w:basedOn w:val="a0"/>
    <w:uiPriority w:val="99"/>
    <w:rsid w:val="00FA7F47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FA7F47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1">
    <w:name w:val="Font Style211"/>
    <w:basedOn w:val="a0"/>
    <w:uiPriority w:val="99"/>
    <w:rsid w:val="00FA7F47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FontStyle216">
    <w:name w:val="Font Style216"/>
    <w:basedOn w:val="a0"/>
    <w:uiPriority w:val="99"/>
    <w:rsid w:val="00FA7F47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a8">
    <w:name w:val="Основной текст_"/>
    <w:basedOn w:val="a0"/>
    <w:link w:val="12"/>
    <w:rsid w:val="00FA7F4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2"/>
    <w:basedOn w:val="a"/>
    <w:link w:val="a8"/>
    <w:rsid w:val="00FA7F47"/>
    <w:pPr>
      <w:shd w:val="clear" w:color="auto" w:fill="FFFFFF"/>
      <w:spacing w:after="0" w:line="322" w:lineRule="exact"/>
      <w:ind w:hanging="360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3">
    <w:name w:val="Заголовок №3_"/>
    <w:basedOn w:val="a0"/>
    <w:link w:val="30"/>
    <w:rsid w:val="00FA7F4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9">
    <w:name w:val="Основной текст + Полужирный"/>
    <w:basedOn w:val="a8"/>
    <w:rsid w:val="00FA7F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rsid w:val="00FA7F47"/>
    <w:pPr>
      <w:shd w:val="clear" w:color="auto" w:fill="FFFFFF"/>
      <w:spacing w:after="420" w:line="0" w:lineRule="atLeast"/>
      <w:ind w:hanging="360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character" w:styleId="aa">
    <w:name w:val="Hyperlink"/>
    <w:basedOn w:val="a0"/>
    <w:rsid w:val="00FA7F47"/>
    <w:rPr>
      <w:color w:val="0066CC"/>
      <w:u w:val="single"/>
    </w:rPr>
  </w:style>
  <w:style w:type="character" w:customStyle="1" w:styleId="10">
    <w:name w:val="Основной текст1"/>
    <w:basedOn w:val="a8"/>
    <w:rsid w:val="00FA7F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2">
    <w:name w:val="Основной текст2"/>
    <w:basedOn w:val="a8"/>
    <w:rsid w:val="00FA7F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  <w:lang w:val="en-US"/>
    </w:rPr>
  </w:style>
  <w:style w:type="character" w:customStyle="1" w:styleId="20pt">
    <w:name w:val="Основной текст + 20 pt;Полужирный"/>
    <w:basedOn w:val="a8"/>
    <w:rsid w:val="00FA7F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40"/>
      <w:szCs w:val="40"/>
      <w:u w:val="single"/>
      <w:shd w:val="clear" w:color="auto" w:fill="FFFFFF"/>
      <w:lang w:val="en-US"/>
    </w:rPr>
  </w:style>
  <w:style w:type="character" w:customStyle="1" w:styleId="31">
    <w:name w:val="Основной текст3"/>
    <w:basedOn w:val="a8"/>
    <w:rsid w:val="00FA7F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11">
    <w:name w:val="Заголовок №1_"/>
    <w:basedOn w:val="a0"/>
    <w:link w:val="13"/>
    <w:rsid w:val="00FA7F47"/>
    <w:rPr>
      <w:rFonts w:ascii="Times New Roman" w:eastAsia="Times New Roman" w:hAnsi="Times New Roman" w:cs="Times New Roman"/>
      <w:sz w:val="40"/>
      <w:szCs w:val="40"/>
      <w:shd w:val="clear" w:color="auto" w:fill="FFFFFF"/>
    </w:rPr>
  </w:style>
  <w:style w:type="character" w:customStyle="1" w:styleId="20">
    <w:name w:val="Основной текст (2)_"/>
    <w:basedOn w:val="a0"/>
    <w:rsid w:val="00FA7F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135pt">
    <w:name w:val="Основной текст (2) + 13;5 pt"/>
    <w:basedOn w:val="20"/>
    <w:rsid w:val="00FA7F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2">
    <w:name w:val="Заголовок №3 (2)_"/>
    <w:basedOn w:val="a0"/>
    <w:link w:val="320"/>
    <w:rsid w:val="00FA7F4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3">
    <w:name w:val="Основной текст (3)_"/>
    <w:basedOn w:val="a0"/>
    <w:rsid w:val="00FA7F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4">
    <w:name w:val="Основной текст (3)"/>
    <w:basedOn w:val="33"/>
    <w:rsid w:val="00FA7F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ab">
    <w:name w:val="Оглавление_"/>
    <w:basedOn w:val="a0"/>
    <w:link w:val="ac"/>
    <w:rsid w:val="00FA7F4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Оглавление (2)_"/>
    <w:basedOn w:val="a0"/>
    <w:link w:val="22"/>
    <w:rsid w:val="00FA7F4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5pt">
    <w:name w:val="Основной текст + 11;5 pt"/>
    <w:basedOn w:val="a8"/>
    <w:rsid w:val="00FA7F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35">
    <w:name w:val="Основной текст (3) + Не полужирный"/>
    <w:basedOn w:val="33"/>
    <w:rsid w:val="00FA7F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сновной текст4"/>
    <w:basedOn w:val="a8"/>
    <w:rsid w:val="00FA7F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ad">
    <w:name w:val="Подпись к таблице_"/>
    <w:basedOn w:val="a0"/>
    <w:rsid w:val="00FA7F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6">
    <w:name w:val="Заголовок №3 + Не полужирный"/>
    <w:basedOn w:val="3"/>
    <w:rsid w:val="00FA7F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FA7F4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FA7F4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FA7F4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3">
    <w:name w:val="Заголовок №2_"/>
    <w:basedOn w:val="a0"/>
    <w:rsid w:val="00FA7F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5"/>
      <w:szCs w:val="35"/>
    </w:rPr>
  </w:style>
  <w:style w:type="character" w:customStyle="1" w:styleId="24">
    <w:name w:val="Заголовок №2"/>
    <w:basedOn w:val="23"/>
    <w:rsid w:val="00FA7F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5"/>
      <w:szCs w:val="35"/>
      <w:u w:val="single"/>
    </w:rPr>
  </w:style>
  <w:style w:type="character" w:customStyle="1" w:styleId="51">
    <w:name w:val="Основной текст5"/>
    <w:basedOn w:val="a8"/>
    <w:rsid w:val="00FA7F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61">
    <w:name w:val="Основной текст6"/>
    <w:basedOn w:val="a8"/>
    <w:rsid w:val="00FA7F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7">
    <w:name w:val="Основной текст7"/>
    <w:basedOn w:val="a8"/>
    <w:rsid w:val="00FA7F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8">
    <w:name w:val="Основной текст8"/>
    <w:basedOn w:val="a8"/>
    <w:rsid w:val="00FA7F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9">
    <w:name w:val="Основной текст9"/>
    <w:basedOn w:val="a8"/>
    <w:rsid w:val="00FA7F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100">
    <w:name w:val="Основной текст10"/>
    <w:basedOn w:val="a8"/>
    <w:rsid w:val="00FA7F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110">
    <w:name w:val="Основной текст11"/>
    <w:basedOn w:val="a8"/>
    <w:rsid w:val="00FA7F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ae">
    <w:name w:val="Подпись к таблице"/>
    <w:basedOn w:val="ad"/>
    <w:rsid w:val="00FA7F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0">
    <w:name w:val="Заголовок №1 (2)_"/>
    <w:basedOn w:val="a0"/>
    <w:rsid w:val="00FA7F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5"/>
      <w:szCs w:val="35"/>
    </w:rPr>
  </w:style>
  <w:style w:type="character" w:customStyle="1" w:styleId="121">
    <w:name w:val="Заголовок №1 (2)"/>
    <w:basedOn w:val="120"/>
    <w:rsid w:val="00FA7F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5"/>
      <w:szCs w:val="35"/>
    </w:rPr>
  </w:style>
  <w:style w:type="character" w:customStyle="1" w:styleId="220">
    <w:name w:val="Заголовок №2 (2)_"/>
    <w:basedOn w:val="a0"/>
    <w:rsid w:val="00FA7F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1">
    <w:name w:val="Заголовок №2 (2)"/>
    <w:basedOn w:val="220"/>
    <w:rsid w:val="00FA7F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30">
    <w:name w:val="Заголовок №2 (3)_"/>
    <w:basedOn w:val="a0"/>
    <w:link w:val="231"/>
    <w:rsid w:val="00FA7F4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32">
    <w:name w:val="Заголовок №2 (3) + Полужирный"/>
    <w:basedOn w:val="230"/>
    <w:rsid w:val="00FA7F47"/>
    <w:rPr>
      <w:rFonts w:ascii="Times New Roman" w:eastAsia="Times New Roman" w:hAnsi="Times New Roman" w:cs="Times New Roman"/>
      <w:b/>
      <w:bCs/>
      <w:sz w:val="27"/>
      <w:szCs w:val="27"/>
      <w:u w:val="single"/>
      <w:shd w:val="clear" w:color="auto" w:fill="FFFFFF"/>
    </w:rPr>
  </w:style>
  <w:style w:type="character" w:customStyle="1" w:styleId="70">
    <w:name w:val="Основной текст (7)_"/>
    <w:basedOn w:val="a0"/>
    <w:link w:val="71"/>
    <w:rsid w:val="00FA7F47"/>
    <w:rPr>
      <w:rFonts w:ascii="Times New Roman" w:eastAsia="Times New Roman" w:hAnsi="Times New Roman" w:cs="Times New Roman"/>
      <w:spacing w:val="-10"/>
      <w:sz w:val="34"/>
      <w:szCs w:val="34"/>
      <w:shd w:val="clear" w:color="auto" w:fill="FFFFFF"/>
    </w:rPr>
  </w:style>
  <w:style w:type="character" w:customStyle="1" w:styleId="80">
    <w:name w:val="Основной текст (8)_"/>
    <w:basedOn w:val="a0"/>
    <w:link w:val="81"/>
    <w:rsid w:val="00FA7F4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82">
    <w:name w:val="Основной текст (8) + Не курсив"/>
    <w:basedOn w:val="80"/>
    <w:rsid w:val="00FA7F47"/>
    <w:rPr>
      <w:rFonts w:ascii="Times New Roman" w:eastAsia="Times New Roman" w:hAnsi="Times New Roman" w:cs="Times New Roman"/>
      <w:i/>
      <w:iCs/>
      <w:spacing w:val="0"/>
      <w:sz w:val="27"/>
      <w:szCs w:val="27"/>
      <w:shd w:val="clear" w:color="auto" w:fill="FFFFFF"/>
    </w:rPr>
  </w:style>
  <w:style w:type="character" w:customStyle="1" w:styleId="222">
    <w:name w:val="Заголовок №2 (2) + Не полужирный"/>
    <w:basedOn w:val="220"/>
    <w:rsid w:val="00FA7F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2320pt">
    <w:name w:val="Заголовок №2 (3) + 20 pt;Полужирный"/>
    <w:basedOn w:val="230"/>
    <w:rsid w:val="00FA7F47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character" w:customStyle="1" w:styleId="37">
    <w:name w:val="Основной текст (3) + Курсив"/>
    <w:basedOn w:val="33"/>
    <w:rsid w:val="00FA7F4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83">
    <w:name w:val="Основной текст (8) + Полужирный"/>
    <w:basedOn w:val="80"/>
    <w:rsid w:val="00FA7F47"/>
    <w:rPr>
      <w:rFonts w:ascii="Times New Roman" w:eastAsia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84">
    <w:name w:val="Основной текст (8) + Полужирный;Не курсив"/>
    <w:basedOn w:val="80"/>
    <w:rsid w:val="00FA7F47"/>
    <w:rPr>
      <w:rFonts w:ascii="Times New Roman" w:eastAsia="Times New Roman" w:hAnsi="Times New Roman" w:cs="Times New Roman"/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25">
    <w:name w:val="Основной текст (2)"/>
    <w:basedOn w:val="20"/>
    <w:rsid w:val="00FA7F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40">
    <w:name w:val="Заголовок №2 (4)_"/>
    <w:basedOn w:val="a0"/>
    <w:link w:val="241"/>
    <w:rsid w:val="00FA7F4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23">
    <w:name w:val="Заголовок №2 (2) + Курсив"/>
    <w:basedOn w:val="220"/>
    <w:rsid w:val="00FA7F4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52">
    <w:name w:val="Основной текст (5) + Не курсив"/>
    <w:basedOn w:val="5"/>
    <w:rsid w:val="00FA7F47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53">
    <w:name w:val="Основной текст (5) + Не полужирный;Не курсив"/>
    <w:basedOn w:val="5"/>
    <w:rsid w:val="00FA7F47"/>
    <w:rPr>
      <w:rFonts w:ascii="Times New Roman" w:eastAsia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242">
    <w:name w:val="Заголовок №2 (4) + Не курсив"/>
    <w:basedOn w:val="240"/>
    <w:rsid w:val="00FA7F47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af">
    <w:name w:val="Основной текст + Полужирный;Курсив"/>
    <w:basedOn w:val="a8"/>
    <w:rsid w:val="00FA7F47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1"/>
    <w:rsid w:val="00FA7F47"/>
    <w:pPr>
      <w:shd w:val="clear" w:color="auto" w:fill="FFFFFF"/>
      <w:spacing w:after="3420" w:line="456" w:lineRule="exact"/>
      <w:jc w:val="center"/>
      <w:outlineLvl w:val="0"/>
    </w:pPr>
    <w:rPr>
      <w:rFonts w:ascii="Times New Roman" w:eastAsia="Times New Roman" w:hAnsi="Times New Roman" w:cs="Times New Roman"/>
      <w:sz w:val="40"/>
      <w:szCs w:val="40"/>
    </w:rPr>
  </w:style>
  <w:style w:type="paragraph" w:customStyle="1" w:styleId="320">
    <w:name w:val="Заголовок №3 (2)"/>
    <w:basedOn w:val="a"/>
    <w:link w:val="32"/>
    <w:rsid w:val="00FA7F47"/>
    <w:pPr>
      <w:shd w:val="clear" w:color="auto" w:fill="FFFFFF"/>
      <w:spacing w:after="180" w:line="418" w:lineRule="exact"/>
      <w:ind w:hanging="360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c">
    <w:name w:val="Оглавление"/>
    <w:basedOn w:val="a"/>
    <w:link w:val="ab"/>
    <w:rsid w:val="00FA7F47"/>
    <w:pPr>
      <w:shd w:val="clear" w:color="auto" w:fill="FFFFFF"/>
      <w:spacing w:after="0" w:line="394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2">
    <w:name w:val="Оглавление (2)"/>
    <w:basedOn w:val="a"/>
    <w:link w:val="21"/>
    <w:rsid w:val="00FA7F47"/>
    <w:pPr>
      <w:shd w:val="clear" w:color="auto" w:fill="FFFFFF"/>
      <w:spacing w:after="0" w:line="418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1">
    <w:name w:val="Основной текст (4)"/>
    <w:basedOn w:val="a"/>
    <w:link w:val="40"/>
    <w:rsid w:val="00FA7F47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0">
    <w:name w:val="Основной текст (5)"/>
    <w:basedOn w:val="a"/>
    <w:link w:val="5"/>
    <w:rsid w:val="00FA7F47"/>
    <w:pPr>
      <w:shd w:val="clear" w:color="auto" w:fill="FFFFFF"/>
      <w:spacing w:before="360" w:after="0" w:line="0" w:lineRule="atLeas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60">
    <w:name w:val="Основной текст (6)"/>
    <w:basedOn w:val="a"/>
    <w:link w:val="6"/>
    <w:rsid w:val="00FA7F47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1">
    <w:name w:val="Заголовок №2 (3)"/>
    <w:basedOn w:val="a"/>
    <w:link w:val="230"/>
    <w:rsid w:val="00FA7F47"/>
    <w:pPr>
      <w:shd w:val="clear" w:color="auto" w:fill="FFFFFF"/>
      <w:spacing w:after="180" w:line="422" w:lineRule="exact"/>
      <w:ind w:hanging="360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71">
    <w:name w:val="Основной текст (7)"/>
    <w:basedOn w:val="a"/>
    <w:link w:val="70"/>
    <w:rsid w:val="00FA7F47"/>
    <w:pPr>
      <w:shd w:val="clear" w:color="auto" w:fill="FFFFFF"/>
      <w:spacing w:before="180" w:after="60" w:line="0" w:lineRule="atLeast"/>
      <w:jc w:val="both"/>
    </w:pPr>
    <w:rPr>
      <w:rFonts w:ascii="Times New Roman" w:eastAsia="Times New Roman" w:hAnsi="Times New Roman" w:cs="Times New Roman"/>
      <w:spacing w:val="-10"/>
      <w:sz w:val="34"/>
      <w:szCs w:val="34"/>
    </w:rPr>
  </w:style>
  <w:style w:type="paragraph" w:customStyle="1" w:styleId="81">
    <w:name w:val="Основной текст (8)"/>
    <w:basedOn w:val="a"/>
    <w:link w:val="80"/>
    <w:rsid w:val="00FA7F47"/>
    <w:pPr>
      <w:shd w:val="clear" w:color="auto" w:fill="FFFFFF"/>
      <w:spacing w:after="300" w:line="322" w:lineRule="exact"/>
      <w:ind w:hanging="36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41">
    <w:name w:val="Заголовок №2 (4)"/>
    <w:basedOn w:val="a"/>
    <w:link w:val="240"/>
    <w:rsid w:val="00FA7F47"/>
    <w:pPr>
      <w:shd w:val="clear" w:color="auto" w:fill="FFFFFF"/>
      <w:spacing w:after="0" w:line="322" w:lineRule="exact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styleId="af0">
    <w:name w:val="header"/>
    <w:basedOn w:val="a"/>
    <w:link w:val="af1"/>
    <w:uiPriority w:val="99"/>
    <w:unhideWhenUsed/>
    <w:rsid w:val="00FA7F47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FA7F47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FA7F47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sid w:val="00FA7F47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Style93">
    <w:name w:val="Style93"/>
    <w:basedOn w:val="a"/>
    <w:uiPriority w:val="99"/>
    <w:rsid w:val="00FA7F47"/>
    <w:pPr>
      <w:widowControl w:val="0"/>
      <w:autoSpaceDE w:val="0"/>
      <w:autoSpaceDN w:val="0"/>
      <w:adjustRightInd w:val="0"/>
      <w:spacing w:after="0" w:line="317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6">
    <w:name w:val="Font Style266"/>
    <w:basedOn w:val="a0"/>
    <w:uiPriority w:val="99"/>
    <w:rsid w:val="00FA7F47"/>
    <w:rPr>
      <w:rFonts w:ascii="Microsoft Sans Serif" w:hAnsi="Microsoft Sans Serif" w:cs="Microsoft Sans Serif"/>
      <w:b/>
      <w:bCs/>
      <w:sz w:val="28"/>
      <w:szCs w:val="28"/>
    </w:rPr>
  </w:style>
  <w:style w:type="character" w:customStyle="1" w:styleId="61MicrosoftSansSerif85pt0pt">
    <w:name w:val="Основной текст (61) + Microsoft Sans Serif;8;5 pt;Полужирный;Интервал 0 pt"/>
    <w:rsid w:val="00FA7F47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-10"/>
      <w:sz w:val="17"/>
      <w:szCs w:val="17"/>
      <w:shd w:val="clear" w:color="auto" w:fill="FFFFFF"/>
      <w:lang w:bidi="ar-SA"/>
    </w:rPr>
  </w:style>
  <w:style w:type="paragraph" w:customStyle="1" w:styleId="ParagraphStyle">
    <w:name w:val="Paragraph Style"/>
    <w:rsid w:val="00FA7F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table" w:styleId="af4">
    <w:name w:val="Table Grid"/>
    <w:basedOn w:val="a1"/>
    <w:uiPriority w:val="59"/>
    <w:rsid w:val="00E33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2C3E2-7DF7-4D6D-98B5-1006A4340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1</Pages>
  <Words>8707</Words>
  <Characters>49631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cp:lastModifiedBy>Ирина Анатольевна</cp:lastModifiedBy>
  <cp:revision>16</cp:revision>
  <cp:lastPrinted>2019-05-28T08:46:00Z</cp:lastPrinted>
  <dcterms:created xsi:type="dcterms:W3CDTF">2017-09-18T05:46:00Z</dcterms:created>
  <dcterms:modified xsi:type="dcterms:W3CDTF">2019-05-28T08:47:00Z</dcterms:modified>
</cp:coreProperties>
</file>